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F16B0" w14:textId="1328C87D" w:rsidR="003422DD" w:rsidRDefault="003422DD" w:rsidP="003422DD">
      <w:pPr>
        <w:jc w:val="center"/>
        <w:rPr>
          <w:rFonts w:asciiTheme="minorHAnsi" w:hAnsiTheme="minorHAnsi" w:cstheme="minorHAnsi"/>
          <w:b/>
          <w:sz w:val="22"/>
        </w:rPr>
      </w:pPr>
    </w:p>
    <w:p w14:paraId="3657E85C" w14:textId="77777777" w:rsidR="003422DD" w:rsidRPr="003422DD" w:rsidRDefault="003422DD" w:rsidP="003422DD">
      <w:pPr>
        <w:jc w:val="center"/>
        <w:rPr>
          <w:rFonts w:asciiTheme="minorHAnsi" w:hAnsiTheme="minorHAnsi" w:cstheme="minorHAnsi"/>
          <w:b/>
          <w:sz w:val="28"/>
          <w:szCs w:val="28"/>
        </w:rPr>
      </w:pPr>
      <w:r w:rsidRPr="003422DD">
        <w:rPr>
          <w:rFonts w:asciiTheme="minorHAnsi" w:hAnsiTheme="minorHAnsi" w:cstheme="minorHAnsi"/>
          <w:b/>
          <w:sz w:val="28"/>
          <w:szCs w:val="28"/>
        </w:rPr>
        <w:t xml:space="preserve">The Holy Spirit Catholic Primary School </w:t>
      </w:r>
    </w:p>
    <w:p w14:paraId="6579F0BB" w14:textId="77777777" w:rsidR="003422DD" w:rsidRPr="003422DD" w:rsidRDefault="003422DD" w:rsidP="003422DD">
      <w:pPr>
        <w:jc w:val="center"/>
        <w:rPr>
          <w:rFonts w:asciiTheme="minorHAnsi" w:hAnsiTheme="minorHAnsi" w:cstheme="minorHAnsi"/>
          <w:b/>
          <w:sz w:val="22"/>
        </w:rPr>
      </w:pPr>
      <w:r w:rsidRPr="003422DD">
        <w:rPr>
          <w:noProof/>
          <w:sz w:val="24"/>
          <w:szCs w:val="24"/>
          <w:lang w:eastAsia="en-GB"/>
        </w:rPr>
        <w:drawing>
          <wp:anchor distT="0" distB="0" distL="114300" distR="114300" simplePos="0" relativeHeight="251659264" behindDoc="1" locked="0" layoutInCell="1" hidden="0" allowOverlap="1" wp14:anchorId="67B30A33" wp14:editId="5A9B3D10">
            <wp:simplePos x="0" y="0"/>
            <wp:positionH relativeFrom="margin">
              <wp:align>center</wp:align>
            </wp:positionH>
            <wp:positionV relativeFrom="paragraph">
              <wp:posOffset>6985</wp:posOffset>
            </wp:positionV>
            <wp:extent cx="628650" cy="638175"/>
            <wp:effectExtent l="0" t="0" r="0" b="9525"/>
            <wp:wrapTight wrapText="bothSides">
              <wp:wrapPolygon edited="0">
                <wp:start x="0" y="0"/>
                <wp:lineTo x="0" y="21278"/>
                <wp:lineTo x="20945" y="21278"/>
                <wp:lineTo x="20945" y="0"/>
                <wp:lineTo x="0" y="0"/>
              </wp:wrapPolygon>
            </wp:wrapTight>
            <wp:docPr id="15" name="image1.png" descr="http://www.holyspiritruncorn.co.uk/uploads/179/logo.png"/>
            <wp:cNvGraphicFramePr/>
            <a:graphic xmlns:a="http://schemas.openxmlformats.org/drawingml/2006/main">
              <a:graphicData uri="http://schemas.openxmlformats.org/drawingml/2006/picture">
                <pic:pic xmlns:pic="http://schemas.openxmlformats.org/drawingml/2006/picture">
                  <pic:nvPicPr>
                    <pic:cNvPr id="0" name="image1.png" descr="http://www.holyspiritruncorn.co.uk/uploads/179/logo.png"/>
                    <pic:cNvPicPr preferRelativeResize="0"/>
                  </pic:nvPicPr>
                  <pic:blipFill>
                    <a:blip r:embed="rId14"/>
                    <a:srcRect t="-1" r="78318" b="-13"/>
                    <a:stretch>
                      <a:fillRect/>
                    </a:stretch>
                  </pic:blipFill>
                  <pic:spPr>
                    <a:xfrm>
                      <a:off x="0" y="0"/>
                      <a:ext cx="628650" cy="638175"/>
                    </a:xfrm>
                    <a:prstGeom prst="rect">
                      <a:avLst/>
                    </a:prstGeom>
                    <a:ln/>
                  </pic:spPr>
                </pic:pic>
              </a:graphicData>
            </a:graphic>
          </wp:anchor>
        </w:drawing>
      </w:r>
    </w:p>
    <w:p w14:paraId="12151193" w14:textId="77777777" w:rsidR="003422DD" w:rsidRPr="003422DD" w:rsidRDefault="003422DD" w:rsidP="003422DD">
      <w:pPr>
        <w:jc w:val="center"/>
        <w:rPr>
          <w:rFonts w:asciiTheme="minorHAnsi" w:hAnsiTheme="minorHAnsi" w:cstheme="minorHAnsi"/>
          <w:b/>
          <w:sz w:val="22"/>
        </w:rPr>
      </w:pPr>
    </w:p>
    <w:p w14:paraId="4D4FED7F" w14:textId="77777777" w:rsidR="003422DD" w:rsidRPr="003422DD" w:rsidRDefault="003422DD" w:rsidP="003422DD">
      <w:pPr>
        <w:jc w:val="center"/>
        <w:rPr>
          <w:b/>
          <w:sz w:val="22"/>
        </w:rPr>
      </w:pPr>
    </w:p>
    <w:p w14:paraId="0E570AB7" w14:textId="76B0476F" w:rsidR="003422DD" w:rsidRPr="003422DD" w:rsidRDefault="003422DD" w:rsidP="003422DD">
      <w:pPr>
        <w:jc w:val="center"/>
        <w:rPr>
          <w:b/>
          <w:sz w:val="22"/>
        </w:rPr>
      </w:pPr>
      <w:r>
        <w:rPr>
          <w:b/>
          <w:sz w:val="22"/>
        </w:rPr>
        <w:t>GRIEVANCE RESOLUTION</w:t>
      </w:r>
      <w:r w:rsidRPr="003422DD">
        <w:rPr>
          <w:b/>
          <w:sz w:val="22"/>
        </w:rPr>
        <w:t xml:space="preserve"> POLICY AND PROCEDURE</w:t>
      </w:r>
    </w:p>
    <w:p w14:paraId="3C42BF56" w14:textId="77777777" w:rsidR="003422DD" w:rsidRPr="003422DD" w:rsidRDefault="003422DD" w:rsidP="003422DD">
      <w:pPr>
        <w:jc w:val="center"/>
        <w:rPr>
          <w:rFonts w:asciiTheme="minorHAnsi" w:hAnsiTheme="minorHAnsi" w:cstheme="minorHAnsi"/>
          <w:i/>
          <w:sz w:val="24"/>
          <w:szCs w:val="24"/>
        </w:rPr>
      </w:pPr>
      <w:r w:rsidRPr="003422DD">
        <w:rPr>
          <w:rFonts w:asciiTheme="minorHAnsi" w:hAnsiTheme="minorHAnsi" w:cstheme="minorHAnsi"/>
          <w:i/>
          <w:sz w:val="24"/>
          <w:szCs w:val="24"/>
        </w:rPr>
        <w:t xml:space="preserve">Together in the spirit of love and forgiveness our family learns to grow with hope and joy </w:t>
      </w:r>
    </w:p>
    <w:p w14:paraId="1EA01504" w14:textId="77777777" w:rsidR="003422DD" w:rsidRDefault="003422DD" w:rsidP="003422DD">
      <w:pPr>
        <w:jc w:val="center"/>
        <w:rPr>
          <w:rFonts w:asciiTheme="minorHAnsi" w:hAnsiTheme="minorHAnsi" w:cstheme="minorHAnsi"/>
          <w:b/>
          <w:sz w:val="22"/>
        </w:rPr>
      </w:pPr>
    </w:p>
    <w:p w14:paraId="0D43E1BD" w14:textId="50694E8B" w:rsidR="00AE726F" w:rsidRPr="003422DD" w:rsidRDefault="003422DD" w:rsidP="003422DD">
      <w:pPr>
        <w:jc w:val="both"/>
        <w:rPr>
          <w:b/>
          <w:sz w:val="22"/>
        </w:rPr>
      </w:pPr>
      <w:r w:rsidRPr="003422DD">
        <w:rPr>
          <w:b/>
          <w:sz w:val="22"/>
          <w:highlight w:val="yellow"/>
        </w:rPr>
        <w:t xml:space="preserve"> </w:t>
      </w:r>
    </w:p>
    <w:p w14:paraId="0037D174" w14:textId="77777777" w:rsidR="00AE726F" w:rsidRPr="003422DD" w:rsidRDefault="00AE726F" w:rsidP="00546A64">
      <w:pPr>
        <w:jc w:val="both"/>
        <w:rPr>
          <w:b/>
          <w:sz w:val="22"/>
          <w:u w:val="single"/>
        </w:rPr>
      </w:pPr>
      <w:r w:rsidRPr="003422DD">
        <w:rPr>
          <w:b/>
          <w:sz w:val="22"/>
          <w:u w:val="single"/>
        </w:rPr>
        <w:t>Commitment to equality:</w:t>
      </w:r>
    </w:p>
    <w:p w14:paraId="786AEEAF" w14:textId="77777777" w:rsidR="00AE726F" w:rsidRPr="003422DD" w:rsidRDefault="00AE726F" w:rsidP="000D0247">
      <w:pPr>
        <w:jc w:val="both"/>
        <w:rPr>
          <w:bCs/>
          <w:sz w:val="22"/>
        </w:rPr>
      </w:pPr>
      <w:r w:rsidRPr="003422DD">
        <w:rPr>
          <w:bCs/>
          <w:sz w:val="22"/>
        </w:rPr>
        <w:t xml:space="preserve">We are committed to providing a positive working environment which is free from prejudice and unlawful </w:t>
      </w:r>
      <w:r w:rsidR="00355794" w:rsidRPr="003422DD">
        <w:rPr>
          <w:bCs/>
          <w:sz w:val="22"/>
        </w:rPr>
        <w:t>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39539B79" w14:textId="6D7E8571" w:rsidR="00961CE7" w:rsidRDefault="00961CE7">
      <w:pPr>
        <w:jc w:val="both"/>
        <w:rPr>
          <w:sz w:val="22"/>
        </w:rPr>
      </w:pPr>
    </w:p>
    <w:p w14:paraId="29D231CB" w14:textId="2369A2E8" w:rsidR="003422DD" w:rsidRDefault="003422DD">
      <w:pPr>
        <w:jc w:val="both"/>
        <w:rPr>
          <w:sz w:val="22"/>
        </w:rPr>
      </w:pPr>
    </w:p>
    <w:p w14:paraId="269B5D4C" w14:textId="13EF66E3" w:rsidR="003422DD" w:rsidRDefault="003422DD">
      <w:pPr>
        <w:jc w:val="both"/>
        <w:rPr>
          <w:sz w:val="22"/>
        </w:rPr>
      </w:pPr>
    </w:p>
    <w:p w14:paraId="624ACB09" w14:textId="6D1821D6" w:rsidR="003422DD" w:rsidRDefault="003422DD">
      <w:pPr>
        <w:jc w:val="both"/>
        <w:rPr>
          <w:sz w:val="22"/>
        </w:rPr>
      </w:pPr>
    </w:p>
    <w:p w14:paraId="51D6F372" w14:textId="77777777" w:rsidR="003422DD" w:rsidRPr="003422DD" w:rsidRDefault="003422DD">
      <w:pPr>
        <w:jc w:val="both"/>
        <w:rPr>
          <w:sz w:val="22"/>
        </w:rPr>
      </w:pPr>
    </w:p>
    <w:p w14:paraId="57804866" w14:textId="6DE45913" w:rsidR="00403B81" w:rsidRPr="003422DD" w:rsidRDefault="00403B81" w:rsidP="000D0247">
      <w:pPr>
        <w:jc w:val="both"/>
        <w:rPr>
          <w:sz w:val="22"/>
        </w:rPr>
      </w:pPr>
      <w:r w:rsidRPr="003422DD">
        <w:rPr>
          <w:sz w:val="22"/>
        </w:rPr>
        <w:t>This Grievance Resolution Policy and Procedure has been approved and adopted by the Governing Body on</w:t>
      </w:r>
      <w:r w:rsidR="00DA20F9" w:rsidRPr="003422DD">
        <w:rPr>
          <w:sz w:val="22"/>
        </w:rPr>
        <w:t xml:space="preserve"> </w:t>
      </w:r>
      <w:r w:rsidR="003422DD" w:rsidRPr="003422DD">
        <w:rPr>
          <w:sz w:val="22"/>
        </w:rPr>
        <w:t>28</w:t>
      </w:r>
      <w:r w:rsidR="003422DD" w:rsidRPr="003422DD">
        <w:rPr>
          <w:sz w:val="22"/>
          <w:vertAlign w:val="superscript"/>
        </w:rPr>
        <w:t>th</w:t>
      </w:r>
      <w:r w:rsidR="003422DD" w:rsidRPr="003422DD">
        <w:rPr>
          <w:sz w:val="22"/>
        </w:rPr>
        <w:t xml:space="preserve"> June 2023</w:t>
      </w:r>
      <w:r w:rsidRPr="003422DD">
        <w:rPr>
          <w:sz w:val="22"/>
        </w:rPr>
        <w:t xml:space="preserve"> and will be reviewed on</w:t>
      </w:r>
      <w:r w:rsidR="00DA20F9" w:rsidRPr="003422DD">
        <w:rPr>
          <w:sz w:val="22"/>
        </w:rPr>
        <w:t xml:space="preserve"> </w:t>
      </w:r>
      <w:r w:rsidR="003422DD" w:rsidRPr="003422DD">
        <w:rPr>
          <w:sz w:val="22"/>
        </w:rPr>
        <w:t>28</w:t>
      </w:r>
      <w:r w:rsidR="003422DD" w:rsidRPr="003422DD">
        <w:rPr>
          <w:sz w:val="22"/>
          <w:vertAlign w:val="superscript"/>
        </w:rPr>
        <w:t>th</w:t>
      </w:r>
      <w:r w:rsidR="003422DD" w:rsidRPr="003422DD">
        <w:rPr>
          <w:sz w:val="22"/>
        </w:rPr>
        <w:t xml:space="preserve"> June 2024</w:t>
      </w:r>
    </w:p>
    <w:p w14:paraId="6F6649EB" w14:textId="77777777" w:rsidR="00403B81" w:rsidRPr="003422DD" w:rsidRDefault="00403B81" w:rsidP="00403B81">
      <w:pPr>
        <w:rPr>
          <w:sz w:val="22"/>
        </w:rPr>
      </w:pPr>
      <w:r w:rsidRPr="003422DD">
        <w:rPr>
          <w:sz w:val="22"/>
        </w:rPr>
        <w:t>Signed by Chair of Governors:</w:t>
      </w:r>
    </w:p>
    <w:p w14:paraId="422EA68B" w14:textId="77777777" w:rsidR="00403B81" w:rsidRPr="003422DD" w:rsidRDefault="00403B81" w:rsidP="00403B81">
      <w:pPr>
        <w:rPr>
          <w:sz w:val="22"/>
        </w:rPr>
      </w:pPr>
      <w:r w:rsidRPr="003422DD">
        <w:rPr>
          <w:sz w:val="22"/>
        </w:rPr>
        <w:t>Signed by Headteacher:</w:t>
      </w:r>
    </w:p>
    <w:p w14:paraId="12B80B2D" w14:textId="77777777" w:rsidR="00403B81" w:rsidRDefault="00403B81" w:rsidP="00A858CA">
      <w:pPr>
        <w:rPr>
          <w:rFonts w:asciiTheme="minorHAnsi" w:hAnsiTheme="minorHAnsi" w:cstheme="minorHAnsi"/>
          <w:b/>
          <w:sz w:val="22"/>
        </w:rPr>
      </w:pPr>
    </w:p>
    <w:p w14:paraId="3991674F" w14:textId="77777777" w:rsidR="00355794" w:rsidRDefault="00355794" w:rsidP="00A858CA">
      <w:pPr>
        <w:rPr>
          <w:rFonts w:asciiTheme="minorHAnsi" w:hAnsiTheme="minorHAnsi" w:cstheme="minorHAnsi"/>
          <w:b/>
          <w:sz w:val="22"/>
        </w:rPr>
      </w:pPr>
    </w:p>
    <w:p w14:paraId="1A3510C0" w14:textId="77777777" w:rsidR="00961CE7" w:rsidRDefault="00961CE7">
      <w:pPr>
        <w:spacing w:after="0" w:line="240" w:lineRule="auto"/>
        <w:rPr>
          <w:rFonts w:asciiTheme="minorHAnsi" w:hAnsiTheme="minorHAnsi" w:cstheme="minorHAnsi"/>
          <w:b/>
          <w:sz w:val="22"/>
        </w:rPr>
      </w:pPr>
      <w:r>
        <w:rPr>
          <w:rFonts w:asciiTheme="minorHAnsi" w:hAnsiTheme="minorHAnsi" w:cstheme="minorHAnsi"/>
          <w:b/>
          <w:sz w:val="22"/>
        </w:rPr>
        <w:br w:type="page"/>
      </w:r>
    </w:p>
    <w:p w14:paraId="00D0616F" w14:textId="77777777" w:rsidR="005C058F" w:rsidRPr="003422DD" w:rsidRDefault="005C058F" w:rsidP="00A858CA">
      <w:pPr>
        <w:rPr>
          <w:b/>
          <w:sz w:val="22"/>
        </w:rPr>
      </w:pPr>
      <w:r w:rsidRPr="003422DD">
        <w:rPr>
          <w:b/>
          <w:sz w:val="22"/>
        </w:rPr>
        <w:lastRenderedPageBreak/>
        <w:t>DEFINITIONS</w:t>
      </w:r>
    </w:p>
    <w:p w14:paraId="55367DF8" w14:textId="77777777" w:rsidR="005C058F" w:rsidRPr="003422DD" w:rsidRDefault="005C058F" w:rsidP="005C058F">
      <w:pPr>
        <w:pStyle w:val="Clauses"/>
        <w:ind w:left="0"/>
        <w:rPr>
          <w:sz w:val="22"/>
        </w:rPr>
      </w:pPr>
      <w:r w:rsidRPr="003422DD">
        <w:rPr>
          <w:sz w:val="22"/>
        </w:rPr>
        <w:t xml:space="preserve">In this Grievance Resolution Policy </w:t>
      </w:r>
      <w:r w:rsidR="00D85C3C" w:rsidRPr="003422DD">
        <w:rPr>
          <w:sz w:val="22"/>
        </w:rPr>
        <w:t>and</w:t>
      </w:r>
      <w:r w:rsidRPr="003422DD">
        <w:rPr>
          <w:sz w:val="22"/>
        </w:rPr>
        <w:t xml:space="preserve"> Procedure, unless the context otherwise requires, the following expressions shall have the </w:t>
      </w:r>
      <w:r w:rsidR="00763C8B" w:rsidRPr="003422DD">
        <w:rPr>
          <w:sz w:val="22"/>
        </w:rPr>
        <w:t xml:space="preserve">following </w:t>
      </w:r>
      <w:r w:rsidRPr="003422DD">
        <w:rPr>
          <w:sz w:val="22"/>
        </w:rPr>
        <w:t>meanings:</w:t>
      </w:r>
    </w:p>
    <w:p w14:paraId="268B781A" w14:textId="77777777" w:rsidR="005C058F" w:rsidRPr="003422DD" w:rsidRDefault="005C058F" w:rsidP="005C058F">
      <w:pPr>
        <w:pStyle w:val="Clauses"/>
        <w:numPr>
          <w:ilvl w:val="0"/>
          <w:numId w:val="8"/>
        </w:numPr>
        <w:rPr>
          <w:bCs/>
          <w:sz w:val="22"/>
        </w:rPr>
      </w:pPr>
      <w:r w:rsidRPr="003422DD">
        <w:rPr>
          <w:bCs/>
          <w:sz w:val="22"/>
        </w:rPr>
        <w:t xml:space="preserve">‘Chair’ means the Chair of the Governing Body </w:t>
      </w:r>
      <w:r w:rsidR="00355794" w:rsidRPr="003422DD">
        <w:rPr>
          <w:bCs/>
          <w:sz w:val="22"/>
        </w:rPr>
        <w:t xml:space="preserve">as </w:t>
      </w:r>
      <w:r w:rsidRPr="003422DD">
        <w:rPr>
          <w:bCs/>
          <w:sz w:val="22"/>
        </w:rPr>
        <w:t xml:space="preserve">appointed from time to time. </w:t>
      </w:r>
    </w:p>
    <w:p w14:paraId="4F8B36B1" w14:textId="77777777" w:rsidR="005C058F" w:rsidRPr="003422DD" w:rsidRDefault="005C058F" w:rsidP="005C058F">
      <w:pPr>
        <w:pStyle w:val="Clauses"/>
        <w:numPr>
          <w:ilvl w:val="0"/>
          <w:numId w:val="8"/>
        </w:numPr>
        <w:rPr>
          <w:bCs/>
          <w:sz w:val="22"/>
        </w:rPr>
      </w:pPr>
      <w:r w:rsidRPr="003422DD">
        <w:rPr>
          <w:bCs/>
          <w:sz w:val="22"/>
        </w:rPr>
        <w:t>‘Clerk’ means th</w:t>
      </w:r>
      <w:r w:rsidR="00C61AC9" w:rsidRPr="003422DD">
        <w:rPr>
          <w:bCs/>
          <w:sz w:val="22"/>
        </w:rPr>
        <w:t>e</w:t>
      </w:r>
      <w:r w:rsidRPr="003422DD">
        <w:rPr>
          <w:bCs/>
          <w:sz w:val="22"/>
        </w:rPr>
        <w:t xml:space="preserve"> Clerk </w:t>
      </w:r>
      <w:r w:rsidR="00F810A6" w:rsidRPr="003422DD">
        <w:rPr>
          <w:bCs/>
          <w:sz w:val="22"/>
        </w:rPr>
        <w:t>to</w:t>
      </w:r>
      <w:r w:rsidRPr="003422DD">
        <w:rPr>
          <w:bCs/>
          <w:sz w:val="22"/>
        </w:rPr>
        <w:t xml:space="preserve"> the Governing Body </w:t>
      </w:r>
      <w:r w:rsidR="00355794" w:rsidRPr="003422DD">
        <w:rPr>
          <w:bCs/>
          <w:sz w:val="22"/>
        </w:rPr>
        <w:t xml:space="preserve">as </w:t>
      </w:r>
      <w:r w:rsidRPr="003422DD">
        <w:rPr>
          <w:bCs/>
          <w:sz w:val="22"/>
        </w:rPr>
        <w:t>appointed from time to time.</w:t>
      </w:r>
    </w:p>
    <w:p w14:paraId="2ABDF573" w14:textId="77777777" w:rsidR="005D0990" w:rsidRPr="003422DD" w:rsidRDefault="005D0990" w:rsidP="005D0990">
      <w:pPr>
        <w:pStyle w:val="Clauses"/>
        <w:numPr>
          <w:ilvl w:val="0"/>
          <w:numId w:val="8"/>
        </w:numPr>
        <w:rPr>
          <w:bCs/>
          <w:sz w:val="22"/>
        </w:rPr>
      </w:pPr>
      <w:r w:rsidRPr="003422DD">
        <w:rPr>
          <w:bCs/>
          <w:sz w:val="22"/>
        </w:rPr>
        <w:t xml:space="preserve">‘Companion’ means </w:t>
      </w:r>
      <w:r w:rsidRPr="003422DD">
        <w:rPr>
          <w:iCs/>
          <w:sz w:val="22"/>
          <w:lang w:val="en-US"/>
        </w:rPr>
        <w:t xml:space="preserve">a willing work colleague </w:t>
      </w:r>
      <w:r w:rsidR="00DB26E8" w:rsidRPr="003422DD">
        <w:rPr>
          <w:bCs/>
          <w:sz w:val="22"/>
        </w:rPr>
        <w:t>not involved in the subject matter of the grievance brought under this Grievance Resolution Policy and Procedure</w:t>
      </w:r>
      <w:r w:rsidRPr="003422DD">
        <w:rPr>
          <w:iCs/>
          <w:sz w:val="22"/>
          <w:lang w:val="en-US"/>
        </w:rPr>
        <w:t>, or</w:t>
      </w:r>
      <w:r w:rsidR="00355794" w:rsidRPr="003422DD">
        <w:rPr>
          <w:iCs/>
          <w:sz w:val="22"/>
          <w:lang w:val="en-US"/>
        </w:rPr>
        <w:t xml:space="preserve"> a trade union official,</w:t>
      </w:r>
      <w:r w:rsidRPr="003422DD">
        <w:rPr>
          <w:iCs/>
          <w:sz w:val="22"/>
          <w:lang w:val="en-US"/>
        </w:rPr>
        <w:t xml:space="preserve"> an accredited representative of a trade union or other professional association of which the employee is a member, who should be available for the periods of time necessary </w:t>
      </w:r>
      <w:r w:rsidR="002F425F" w:rsidRPr="003422DD">
        <w:rPr>
          <w:iCs/>
          <w:sz w:val="22"/>
          <w:lang w:val="en-US"/>
        </w:rPr>
        <w:t>to meet the timescales under this</w:t>
      </w:r>
      <w:r w:rsidRPr="003422DD">
        <w:rPr>
          <w:iCs/>
          <w:sz w:val="22"/>
          <w:lang w:val="en-US"/>
        </w:rPr>
        <w:t xml:space="preserve"> </w:t>
      </w:r>
      <w:r w:rsidR="002F425F" w:rsidRPr="003422DD">
        <w:rPr>
          <w:iCs/>
          <w:sz w:val="22"/>
          <w:lang w:val="en-US"/>
        </w:rPr>
        <w:t>Grievance Resolution</w:t>
      </w:r>
      <w:r w:rsidRPr="003422DD">
        <w:rPr>
          <w:iCs/>
          <w:sz w:val="22"/>
          <w:lang w:val="en-US"/>
        </w:rPr>
        <w:t xml:space="preserve"> Policy and Procedure</w:t>
      </w:r>
      <w:r w:rsidRPr="003422DD">
        <w:rPr>
          <w:bCs/>
          <w:sz w:val="22"/>
        </w:rPr>
        <w:t xml:space="preserve">. </w:t>
      </w:r>
    </w:p>
    <w:p w14:paraId="547E0BC0" w14:textId="77777777" w:rsidR="005C058F" w:rsidRPr="003422DD" w:rsidRDefault="005C058F" w:rsidP="005D0990">
      <w:pPr>
        <w:pStyle w:val="Clauses"/>
        <w:numPr>
          <w:ilvl w:val="0"/>
          <w:numId w:val="8"/>
        </w:numPr>
        <w:rPr>
          <w:bCs/>
          <w:sz w:val="22"/>
        </w:rPr>
      </w:pPr>
      <w:r w:rsidRPr="003422DD">
        <w:rPr>
          <w:bCs/>
          <w:sz w:val="22"/>
        </w:rPr>
        <w:t>‘Diocesan Schools Commission’ means th</w:t>
      </w:r>
      <w:r w:rsidR="00C61AC9" w:rsidRPr="003422DD">
        <w:rPr>
          <w:bCs/>
          <w:sz w:val="22"/>
        </w:rPr>
        <w:t>e</w:t>
      </w:r>
      <w:r w:rsidRPr="003422DD">
        <w:rPr>
          <w:bCs/>
          <w:sz w:val="22"/>
        </w:rPr>
        <w:t xml:space="preserve"> education service provided by the diocese</w:t>
      </w:r>
      <w:r w:rsidR="00355794" w:rsidRPr="003422DD">
        <w:rPr>
          <w:bCs/>
          <w:sz w:val="22"/>
        </w:rPr>
        <w:t xml:space="preserve"> in which the School is situated</w:t>
      </w:r>
      <w:r w:rsidRPr="003422DD">
        <w:rPr>
          <w:bCs/>
          <w:sz w:val="22"/>
        </w:rPr>
        <w:t>, which may also be known, or referred to, as the Diocesan Education Service.</w:t>
      </w:r>
    </w:p>
    <w:p w14:paraId="0295AFD4" w14:textId="77777777" w:rsidR="00C42D03" w:rsidRPr="003422DD" w:rsidRDefault="005C058F" w:rsidP="00C42D03">
      <w:pPr>
        <w:pStyle w:val="Clauses"/>
        <w:numPr>
          <w:ilvl w:val="0"/>
          <w:numId w:val="8"/>
        </w:numPr>
        <w:rPr>
          <w:bCs/>
          <w:sz w:val="22"/>
        </w:rPr>
      </w:pPr>
      <w:r w:rsidRPr="003422DD">
        <w:rPr>
          <w:bCs/>
          <w:sz w:val="22"/>
        </w:rPr>
        <w:t>‘Governing Body’ means the g</w:t>
      </w:r>
      <w:r w:rsidR="00C61AC9" w:rsidRPr="003422DD">
        <w:rPr>
          <w:bCs/>
          <w:sz w:val="22"/>
        </w:rPr>
        <w:t>overning body of the School</w:t>
      </w:r>
      <w:r w:rsidR="00355794" w:rsidRPr="003422DD">
        <w:rPr>
          <w:bCs/>
          <w:sz w:val="22"/>
        </w:rPr>
        <w:t xml:space="preserve"> as constituted from time to time</w:t>
      </w:r>
      <w:r w:rsidRPr="003422DD">
        <w:rPr>
          <w:bCs/>
          <w:sz w:val="22"/>
        </w:rPr>
        <w:t xml:space="preserve">. </w:t>
      </w:r>
    </w:p>
    <w:p w14:paraId="4386FAC8" w14:textId="77777777" w:rsidR="005C058F" w:rsidRPr="003422DD" w:rsidRDefault="005C058F" w:rsidP="005C058F">
      <w:pPr>
        <w:pStyle w:val="Clauses"/>
        <w:numPr>
          <w:ilvl w:val="0"/>
          <w:numId w:val="8"/>
        </w:numPr>
        <w:rPr>
          <w:bCs/>
          <w:sz w:val="22"/>
        </w:rPr>
      </w:pPr>
      <w:r w:rsidRPr="003422DD">
        <w:rPr>
          <w:bCs/>
          <w:sz w:val="22"/>
        </w:rPr>
        <w:t>‘Governors’ means the governors appointed</w:t>
      </w:r>
      <w:r w:rsidR="00876D1A" w:rsidRPr="003422DD">
        <w:rPr>
          <w:bCs/>
          <w:sz w:val="22"/>
        </w:rPr>
        <w:t xml:space="preserve"> </w:t>
      </w:r>
      <w:r w:rsidR="00355794" w:rsidRPr="003422DD">
        <w:rPr>
          <w:bCs/>
          <w:sz w:val="22"/>
        </w:rPr>
        <w:t>or</w:t>
      </w:r>
      <w:r w:rsidR="00876D1A" w:rsidRPr="003422DD">
        <w:rPr>
          <w:bCs/>
          <w:sz w:val="22"/>
        </w:rPr>
        <w:t xml:space="preserve"> elected</w:t>
      </w:r>
      <w:r w:rsidRPr="003422DD">
        <w:rPr>
          <w:bCs/>
          <w:sz w:val="22"/>
        </w:rPr>
        <w:t xml:space="preserve"> to the Governing Body from time to time.  </w:t>
      </w:r>
    </w:p>
    <w:p w14:paraId="2C4FAF4A" w14:textId="77777777" w:rsidR="00F624D0" w:rsidRPr="003422DD" w:rsidRDefault="00F624D0" w:rsidP="005C058F">
      <w:pPr>
        <w:pStyle w:val="Clauses"/>
        <w:numPr>
          <w:ilvl w:val="0"/>
          <w:numId w:val="8"/>
        </w:numPr>
        <w:rPr>
          <w:bCs/>
          <w:sz w:val="22"/>
        </w:rPr>
      </w:pPr>
      <w:r w:rsidRPr="003422DD">
        <w:rPr>
          <w:bCs/>
          <w:sz w:val="22"/>
        </w:rPr>
        <w:t xml:space="preserve">‘Headteacher’ means </w:t>
      </w:r>
      <w:r w:rsidR="00C42D03" w:rsidRPr="003422DD">
        <w:rPr>
          <w:bCs/>
          <w:sz w:val="22"/>
        </w:rPr>
        <w:t xml:space="preserve">the </w:t>
      </w:r>
      <w:r w:rsidR="00355794" w:rsidRPr="003422DD">
        <w:rPr>
          <w:bCs/>
          <w:sz w:val="22"/>
        </w:rPr>
        <w:t>most senior teacher in the School who is responsible for its management and administration</w:t>
      </w:r>
      <w:r w:rsidR="00C42D03" w:rsidRPr="003422DD">
        <w:rPr>
          <w:bCs/>
          <w:sz w:val="22"/>
        </w:rPr>
        <w:t>.</w:t>
      </w:r>
    </w:p>
    <w:p w14:paraId="08047231" w14:textId="77777777" w:rsidR="00DD2529" w:rsidRPr="003422DD" w:rsidRDefault="00DD2529" w:rsidP="005C058F">
      <w:pPr>
        <w:pStyle w:val="Clauses"/>
        <w:numPr>
          <w:ilvl w:val="0"/>
          <w:numId w:val="8"/>
        </w:numPr>
        <w:rPr>
          <w:bCs/>
          <w:sz w:val="22"/>
        </w:rPr>
      </w:pPr>
      <w:r w:rsidRPr="003422DD">
        <w:rPr>
          <w:bCs/>
          <w:sz w:val="22"/>
        </w:rPr>
        <w:t xml:space="preserve">‘Resolution Manager’ </w:t>
      </w:r>
      <w:r w:rsidR="00C61AC9" w:rsidRPr="003422DD">
        <w:rPr>
          <w:bCs/>
          <w:sz w:val="22"/>
        </w:rPr>
        <w:t xml:space="preserve">or ‘Manager’ </w:t>
      </w:r>
      <w:r w:rsidRPr="003422DD">
        <w:rPr>
          <w:bCs/>
          <w:sz w:val="22"/>
        </w:rPr>
        <w:t xml:space="preserve">means a Stage 1 Resolution Manager and/or a Stage 2 Resolution Manager, as the context so requires, appointed in accordance with Paragraph 3 to conduct the formal procedure set out at Paragraph 5.  </w:t>
      </w:r>
    </w:p>
    <w:p w14:paraId="2D9D8024" w14:textId="77777777" w:rsidR="005C058F" w:rsidRPr="003422DD" w:rsidRDefault="005C058F" w:rsidP="005C058F">
      <w:pPr>
        <w:pStyle w:val="Clauses"/>
        <w:numPr>
          <w:ilvl w:val="0"/>
          <w:numId w:val="8"/>
        </w:numPr>
        <w:rPr>
          <w:bCs/>
          <w:sz w:val="22"/>
        </w:rPr>
      </w:pPr>
      <w:r w:rsidRPr="003422DD">
        <w:rPr>
          <w:bCs/>
          <w:sz w:val="22"/>
        </w:rPr>
        <w:t xml:space="preserve">‘School’ means the school or college named at the beginning of this Grievance Resolution Policy and Procedure and includes all sites upon which the </w:t>
      </w:r>
      <w:r w:rsidR="00355794" w:rsidRPr="003422DD">
        <w:rPr>
          <w:bCs/>
          <w:sz w:val="22"/>
        </w:rPr>
        <w:t>S</w:t>
      </w:r>
      <w:r w:rsidRPr="003422DD">
        <w:rPr>
          <w:bCs/>
          <w:sz w:val="22"/>
        </w:rPr>
        <w:t xml:space="preserve">chool undertaking is, from time to time, being carried out.  </w:t>
      </w:r>
    </w:p>
    <w:p w14:paraId="0E49C3B7" w14:textId="77777777" w:rsidR="00C20126" w:rsidRPr="003422DD" w:rsidRDefault="005C058F" w:rsidP="00371447">
      <w:pPr>
        <w:pStyle w:val="Clauses"/>
        <w:numPr>
          <w:ilvl w:val="0"/>
          <w:numId w:val="8"/>
        </w:numPr>
        <w:rPr>
          <w:sz w:val="22"/>
        </w:rPr>
      </w:pPr>
      <w:r w:rsidRPr="003422DD">
        <w:rPr>
          <w:bCs/>
          <w:sz w:val="22"/>
        </w:rPr>
        <w:lastRenderedPageBreak/>
        <w:t xml:space="preserve">‘Vice-Chair’ means the Vice-Chair of the Governing Body </w:t>
      </w:r>
      <w:r w:rsidR="00355794" w:rsidRPr="003422DD">
        <w:rPr>
          <w:bCs/>
          <w:sz w:val="22"/>
        </w:rPr>
        <w:t xml:space="preserve">as </w:t>
      </w:r>
      <w:r w:rsidR="00876D1A" w:rsidRPr="003422DD">
        <w:rPr>
          <w:bCs/>
          <w:sz w:val="22"/>
        </w:rPr>
        <w:t>elected</w:t>
      </w:r>
      <w:r w:rsidRPr="003422DD">
        <w:rPr>
          <w:bCs/>
          <w:sz w:val="22"/>
        </w:rPr>
        <w:t xml:space="preserve"> from time to time.</w:t>
      </w:r>
    </w:p>
    <w:p w14:paraId="3EE606C4" w14:textId="77777777" w:rsidR="00355794" w:rsidRPr="003422DD" w:rsidRDefault="00355794" w:rsidP="00371447">
      <w:pPr>
        <w:pStyle w:val="Clauses"/>
        <w:numPr>
          <w:ilvl w:val="0"/>
          <w:numId w:val="8"/>
        </w:numPr>
        <w:rPr>
          <w:sz w:val="22"/>
        </w:rPr>
      </w:pPr>
      <w:r w:rsidRPr="003422DD">
        <w:rPr>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Grievance Resolution Policy and Procedure.</w:t>
      </w:r>
    </w:p>
    <w:p w14:paraId="199E6B64" w14:textId="77777777" w:rsidR="001977E7" w:rsidRPr="003422DD" w:rsidRDefault="001977E7" w:rsidP="00776944">
      <w:pPr>
        <w:pStyle w:val="Heading1"/>
        <w:rPr>
          <w:sz w:val="22"/>
        </w:rPr>
      </w:pPr>
      <w:r w:rsidRPr="003422DD">
        <w:rPr>
          <w:sz w:val="22"/>
        </w:rPr>
        <w:t>SCOPE</w:t>
      </w:r>
    </w:p>
    <w:p w14:paraId="6D8A9B2A" w14:textId="77777777" w:rsidR="00982A3A" w:rsidRPr="003422DD" w:rsidRDefault="002F6976" w:rsidP="00982A3A">
      <w:pPr>
        <w:numPr>
          <w:ilvl w:val="1"/>
          <w:numId w:val="2"/>
        </w:numPr>
        <w:spacing w:before="240" w:after="240" w:line="240" w:lineRule="auto"/>
        <w:ind w:left="567" w:hanging="567"/>
        <w:jc w:val="both"/>
        <w:rPr>
          <w:b/>
          <w:sz w:val="22"/>
        </w:rPr>
      </w:pPr>
      <w:r w:rsidRPr="003422DD">
        <w:rPr>
          <w:sz w:val="22"/>
        </w:rPr>
        <w:t xml:space="preserve">This </w:t>
      </w:r>
      <w:r w:rsidR="00C76609" w:rsidRPr="003422DD">
        <w:rPr>
          <w:sz w:val="22"/>
        </w:rPr>
        <w:t>G</w:t>
      </w:r>
      <w:r w:rsidRPr="003422DD">
        <w:rPr>
          <w:sz w:val="22"/>
        </w:rPr>
        <w:t xml:space="preserve">rievance </w:t>
      </w:r>
      <w:r w:rsidR="00C76609" w:rsidRPr="003422DD">
        <w:rPr>
          <w:sz w:val="22"/>
        </w:rPr>
        <w:t>R</w:t>
      </w:r>
      <w:r w:rsidRPr="003422DD">
        <w:rPr>
          <w:sz w:val="22"/>
        </w:rPr>
        <w:t xml:space="preserve">esolution </w:t>
      </w:r>
      <w:r w:rsidR="00C76609" w:rsidRPr="003422DD">
        <w:rPr>
          <w:sz w:val="22"/>
        </w:rPr>
        <w:t>Policy and P</w:t>
      </w:r>
      <w:r w:rsidRPr="003422DD">
        <w:rPr>
          <w:sz w:val="22"/>
        </w:rPr>
        <w:t>rocedure is available to you</w:t>
      </w:r>
      <w:r w:rsidR="00F80F57" w:rsidRPr="003422DD">
        <w:rPr>
          <w:sz w:val="22"/>
        </w:rPr>
        <w:t xml:space="preserve"> </w:t>
      </w:r>
      <w:r w:rsidR="00C36DA4" w:rsidRPr="003422DD">
        <w:rPr>
          <w:sz w:val="22"/>
        </w:rPr>
        <w:t>in</w:t>
      </w:r>
      <w:r w:rsidR="0027709C" w:rsidRPr="003422DD">
        <w:rPr>
          <w:sz w:val="22"/>
        </w:rPr>
        <w:t xml:space="preserve">sofar as any grievance relates to </w:t>
      </w:r>
      <w:r w:rsidR="00C36DA4" w:rsidRPr="003422DD">
        <w:rPr>
          <w:sz w:val="22"/>
        </w:rPr>
        <w:t>your work within the School</w:t>
      </w:r>
      <w:r w:rsidR="00F80F57" w:rsidRPr="003422DD">
        <w:rPr>
          <w:sz w:val="22"/>
        </w:rPr>
        <w:t xml:space="preserve"> and you are an employee or worker </w:t>
      </w:r>
      <w:r w:rsidR="00D14F78" w:rsidRPr="003422DD">
        <w:rPr>
          <w:sz w:val="22"/>
        </w:rPr>
        <w:t xml:space="preserve">contracted by the Governing Body to work </w:t>
      </w:r>
      <w:r w:rsidR="00F80F57" w:rsidRPr="003422DD">
        <w:rPr>
          <w:sz w:val="22"/>
        </w:rPr>
        <w:t>at the School (hereinafter referred to as an “employee” or “you”)</w:t>
      </w:r>
      <w:r w:rsidR="006F117D" w:rsidRPr="003422DD">
        <w:rPr>
          <w:sz w:val="22"/>
        </w:rPr>
        <w:t>.</w:t>
      </w:r>
      <w:r w:rsidRPr="003422DD">
        <w:rPr>
          <w:sz w:val="22"/>
        </w:rPr>
        <w:t xml:space="preserve">  </w:t>
      </w:r>
    </w:p>
    <w:p w14:paraId="796F912A" w14:textId="77777777" w:rsidR="00F624D0" w:rsidRPr="003422DD" w:rsidRDefault="00F624D0" w:rsidP="00982A3A">
      <w:pPr>
        <w:numPr>
          <w:ilvl w:val="1"/>
          <w:numId w:val="2"/>
        </w:numPr>
        <w:spacing w:before="240" w:after="240" w:line="240" w:lineRule="auto"/>
        <w:ind w:left="567" w:hanging="567"/>
        <w:jc w:val="both"/>
        <w:rPr>
          <w:b/>
          <w:sz w:val="22"/>
        </w:rPr>
      </w:pPr>
      <w:r w:rsidRPr="003422DD">
        <w:rPr>
          <w:sz w:val="22"/>
        </w:rPr>
        <w:t>The School is committed to ensuring respect, objectivity, belief in the</w:t>
      </w:r>
      <w:r w:rsidR="0073389C" w:rsidRPr="003422DD">
        <w:rPr>
          <w:sz w:val="22"/>
        </w:rPr>
        <w:t xml:space="preserve"> dignity of the</w:t>
      </w:r>
      <w:r w:rsidRPr="003422DD">
        <w:rPr>
          <w:sz w:val="22"/>
        </w:rPr>
        <w:t xml:space="preserve"> individual, consistency of treatment and fairness in the operation of this policy.  This commitment extends to promoting equality of opportunity and eliminating unlawful discrimination throughout the </w:t>
      </w:r>
      <w:r w:rsidR="0073389C" w:rsidRPr="003422DD">
        <w:rPr>
          <w:sz w:val="22"/>
        </w:rPr>
        <w:t>S</w:t>
      </w:r>
      <w:r w:rsidRPr="003422DD">
        <w:rPr>
          <w:sz w:val="22"/>
        </w:rPr>
        <w:t>chool community.</w:t>
      </w:r>
    </w:p>
    <w:p w14:paraId="482102A6" w14:textId="77777777" w:rsidR="00F624D0" w:rsidRPr="003422DD" w:rsidRDefault="00F624D0" w:rsidP="00982A3A">
      <w:pPr>
        <w:numPr>
          <w:ilvl w:val="1"/>
          <w:numId w:val="2"/>
        </w:numPr>
        <w:spacing w:before="240" w:after="240" w:line="240" w:lineRule="auto"/>
        <w:ind w:left="567" w:hanging="567"/>
        <w:jc w:val="both"/>
        <w:rPr>
          <w:b/>
          <w:sz w:val="22"/>
        </w:rPr>
      </w:pPr>
      <w:r w:rsidRPr="003422DD">
        <w:rPr>
          <w:sz w:val="22"/>
        </w:rPr>
        <w:t xml:space="preserve">This Grievance </w:t>
      </w:r>
      <w:r w:rsidR="0073389C" w:rsidRPr="003422DD">
        <w:rPr>
          <w:sz w:val="22"/>
        </w:rPr>
        <w:t xml:space="preserve">Resolution </w:t>
      </w:r>
      <w:r w:rsidRPr="003422DD">
        <w:rPr>
          <w:sz w:val="22"/>
        </w:rPr>
        <w:t>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growth and openness.</w:t>
      </w:r>
    </w:p>
    <w:p w14:paraId="356F8707" w14:textId="77777777" w:rsidR="00E24D81" w:rsidRPr="003422DD" w:rsidRDefault="00F624D0" w:rsidP="00982A3A">
      <w:pPr>
        <w:numPr>
          <w:ilvl w:val="1"/>
          <w:numId w:val="2"/>
        </w:numPr>
        <w:spacing w:before="240" w:after="240" w:line="240" w:lineRule="auto"/>
        <w:ind w:left="567" w:hanging="567"/>
        <w:jc w:val="both"/>
        <w:rPr>
          <w:b/>
          <w:sz w:val="22"/>
        </w:rPr>
      </w:pPr>
      <w:r w:rsidRPr="003422DD">
        <w:rPr>
          <w:sz w:val="22"/>
        </w:rPr>
        <w:t xml:space="preserve">This procedure </w:t>
      </w:r>
      <w:r w:rsidRPr="003422DD">
        <w:rPr>
          <w:b/>
          <w:sz w:val="22"/>
          <w:u w:val="single"/>
        </w:rPr>
        <w:t>can</w:t>
      </w:r>
      <w:r w:rsidRPr="003422DD">
        <w:rPr>
          <w:b/>
          <w:sz w:val="22"/>
        </w:rPr>
        <w:t xml:space="preserve"> </w:t>
      </w:r>
      <w:r w:rsidR="00E24D81" w:rsidRPr="003422DD">
        <w:rPr>
          <w:sz w:val="22"/>
        </w:rPr>
        <w:t>be used to:</w:t>
      </w:r>
    </w:p>
    <w:p w14:paraId="129BE087" w14:textId="77777777" w:rsidR="00F624D0" w:rsidRPr="003422DD" w:rsidRDefault="00E24D81" w:rsidP="000D0247">
      <w:pPr>
        <w:spacing w:before="240" w:after="240" w:line="240" w:lineRule="auto"/>
        <w:ind w:left="567" w:hanging="567"/>
        <w:jc w:val="both"/>
        <w:rPr>
          <w:sz w:val="22"/>
        </w:rPr>
      </w:pPr>
      <w:r w:rsidRPr="003422DD">
        <w:rPr>
          <w:sz w:val="22"/>
        </w:rPr>
        <w:t xml:space="preserve">(a)    </w:t>
      </w:r>
      <w:r w:rsidR="00776944" w:rsidRPr="003422DD">
        <w:rPr>
          <w:sz w:val="22"/>
        </w:rPr>
        <w:tab/>
      </w:r>
      <w:r w:rsidRPr="003422DD">
        <w:rPr>
          <w:sz w:val="22"/>
        </w:rPr>
        <w:t xml:space="preserve">bring about a resolution to your work-related grievance unless the situation is listed at </w:t>
      </w:r>
      <w:r w:rsidR="0073389C" w:rsidRPr="003422DD">
        <w:rPr>
          <w:sz w:val="22"/>
        </w:rPr>
        <w:t xml:space="preserve">Paragraph </w:t>
      </w:r>
      <w:r w:rsidRPr="003422DD">
        <w:rPr>
          <w:sz w:val="22"/>
        </w:rPr>
        <w:t xml:space="preserve">1.5 below as falling </w:t>
      </w:r>
      <w:r w:rsidR="0073389C" w:rsidRPr="003422DD">
        <w:rPr>
          <w:sz w:val="22"/>
        </w:rPr>
        <w:t>within</w:t>
      </w:r>
      <w:r w:rsidRPr="003422DD">
        <w:rPr>
          <w:sz w:val="22"/>
        </w:rPr>
        <w:t xml:space="preserve"> a separate procedure;</w:t>
      </w:r>
    </w:p>
    <w:p w14:paraId="01014B60" w14:textId="77777777" w:rsidR="00E24D81" w:rsidRPr="003422DD" w:rsidRDefault="00E24D81" w:rsidP="000D0247">
      <w:pPr>
        <w:spacing w:before="240" w:after="240" w:line="240" w:lineRule="auto"/>
        <w:ind w:left="567" w:hanging="567"/>
        <w:jc w:val="both"/>
        <w:rPr>
          <w:sz w:val="22"/>
        </w:rPr>
      </w:pPr>
      <w:r w:rsidRPr="003422DD">
        <w:rPr>
          <w:sz w:val="22"/>
        </w:rPr>
        <w:t xml:space="preserve">(b)    </w:t>
      </w:r>
      <w:r w:rsidR="00776944" w:rsidRPr="003422DD">
        <w:rPr>
          <w:sz w:val="22"/>
        </w:rPr>
        <w:tab/>
      </w:r>
      <w:r w:rsidRPr="003422DD">
        <w:rPr>
          <w:sz w:val="22"/>
        </w:rPr>
        <w:t>to raise a grievance in relation to</w:t>
      </w:r>
      <w:r w:rsidR="0073389C" w:rsidRPr="003422DD">
        <w:rPr>
          <w:sz w:val="22"/>
        </w:rPr>
        <w:t>,</w:t>
      </w:r>
      <w:r w:rsidRPr="003422DD">
        <w:rPr>
          <w:sz w:val="22"/>
        </w:rPr>
        <w:t xml:space="preserve"> (but not limited to)</w:t>
      </w:r>
      <w:r w:rsidR="0073389C" w:rsidRPr="003422DD">
        <w:rPr>
          <w:sz w:val="22"/>
        </w:rPr>
        <w:t>,</w:t>
      </w:r>
      <w:r w:rsidRPr="003422DD">
        <w:rPr>
          <w:sz w:val="22"/>
        </w:rPr>
        <w:t xml:space="preserve"> terms and conditions of employment, health and safety, work relations, bullying and harassment</w:t>
      </w:r>
      <w:r w:rsidR="00EE204E" w:rsidRPr="003422DD">
        <w:rPr>
          <w:sz w:val="22"/>
        </w:rPr>
        <w:t>, new working practices, working environment, organisational change</w:t>
      </w:r>
      <w:r w:rsidR="0073389C" w:rsidRPr="003422DD">
        <w:rPr>
          <w:sz w:val="22"/>
        </w:rPr>
        <w:t xml:space="preserve"> and</w:t>
      </w:r>
      <w:r w:rsidRPr="003422DD">
        <w:rPr>
          <w:sz w:val="22"/>
        </w:rPr>
        <w:t xml:space="preserve"> discrimination</w:t>
      </w:r>
      <w:r w:rsidR="0073389C" w:rsidRPr="003422DD">
        <w:rPr>
          <w:sz w:val="22"/>
        </w:rPr>
        <w:t>.</w:t>
      </w:r>
      <w:r w:rsidRPr="003422DD">
        <w:rPr>
          <w:sz w:val="22"/>
        </w:rPr>
        <w:tab/>
      </w:r>
    </w:p>
    <w:p w14:paraId="29B55B6C" w14:textId="77777777" w:rsidR="003C0637" w:rsidRPr="003422DD" w:rsidRDefault="002F6976" w:rsidP="00982A3A">
      <w:pPr>
        <w:numPr>
          <w:ilvl w:val="1"/>
          <w:numId w:val="2"/>
        </w:numPr>
        <w:spacing w:before="240" w:after="240" w:line="240" w:lineRule="auto"/>
        <w:ind w:left="567" w:hanging="567"/>
        <w:jc w:val="both"/>
        <w:rPr>
          <w:b/>
          <w:sz w:val="22"/>
        </w:rPr>
      </w:pPr>
      <w:r w:rsidRPr="003422DD">
        <w:rPr>
          <w:sz w:val="22"/>
        </w:rPr>
        <w:t xml:space="preserve">This procedure </w:t>
      </w:r>
      <w:r w:rsidRPr="003422DD">
        <w:rPr>
          <w:b/>
          <w:sz w:val="22"/>
          <w:u w:val="single"/>
        </w:rPr>
        <w:t>cannot</w:t>
      </w:r>
      <w:r w:rsidRPr="003422DD">
        <w:rPr>
          <w:sz w:val="22"/>
        </w:rPr>
        <w:t xml:space="preserve"> be used to:</w:t>
      </w:r>
    </w:p>
    <w:p w14:paraId="2D8104E5" w14:textId="77777777" w:rsidR="001B2251" w:rsidRPr="003422DD" w:rsidRDefault="002F6976" w:rsidP="00776944">
      <w:pPr>
        <w:numPr>
          <w:ilvl w:val="0"/>
          <w:numId w:val="1"/>
        </w:numPr>
        <w:tabs>
          <w:tab w:val="clear" w:pos="1135"/>
          <w:tab w:val="num" w:pos="567"/>
        </w:tabs>
        <w:spacing w:before="240" w:after="240" w:line="240" w:lineRule="auto"/>
        <w:ind w:left="567"/>
        <w:jc w:val="both"/>
        <w:rPr>
          <w:sz w:val="22"/>
        </w:rPr>
      </w:pPr>
      <w:r w:rsidRPr="003422DD">
        <w:rPr>
          <w:sz w:val="22"/>
        </w:rPr>
        <w:t xml:space="preserve">complain about the use of any other procedure or process (e.g. disciplinary, </w:t>
      </w:r>
      <w:r w:rsidR="001977E7" w:rsidRPr="003422DD">
        <w:rPr>
          <w:sz w:val="22"/>
        </w:rPr>
        <w:t xml:space="preserve">capability, </w:t>
      </w:r>
      <w:r w:rsidRPr="003422DD">
        <w:rPr>
          <w:sz w:val="22"/>
        </w:rPr>
        <w:t>restructuring etc) in relation to you</w:t>
      </w:r>
      <w:r w:rsidR="0073389C" w:rsidRPr="003422DD">
        <w:rPr>
          <w:sz w:val="22"/>
        </w:rPr>
        <w:t>,</w:t>
      </w:r>
      <w:r w:rsidRPr="003422DD">
        <w:rPr>
          <w:sz w:val="22"/>
        </w:rPr>
        <w:t xml:space="preserve"> whilst that procedure is </w:t>
      </w:r>
      <w:r w:rsidR="001B2251" w:rsidRPr="003422DD">
        <w:rPr>
          <w:sz w:val="22"/>
        </w:rPr>
        <w:t>being followed</w:t>
      </w:r>
      <w:r w:rsidR="00D231E9" w:rsidRPr="003422DD">
        <w:rPr>
          <w:sz w:val="22"/>
        </w:rPr>
        <w:t xml:space="preserve"> unless your complaint relates to the fair implementation of such procedure or process</w:t>
      </w:r>
      <w:r w:rsidR="00106D08" w:rsidRPr="003422DD">
        <w:rPr>
          <w:sz w:val="22"/>
        </w:rPr>
        <w:t>;</w:t>
      </w:r>
    </w:p>
    <w:p w14:paraId="49A58F2F" w14:textId="77777777" w:rsidR="001B2251" w:rsidRPr="003422DD" w:rsidRDefault="00106D08" w:rsidP="000D0247">
      <w:pPr>
        <w:numPr>
          <w:ilvl w:val="0"/>
          <w:numId w:val="1"/>
        </w:numPr>
        <w:tabs>
          <w:tab w:val="clear" w:pos="1135"/>
          <w:tab w:val="num" w:pos="567"/>
        </w:tabs>
        <w:spacing w:before="240" w:after="240" w:line="240" w:lineRule="auto"/>
        <w:ind w:left="567"/>
        <w:jc w:val="both"/>
        <w:rPr>
          <w:sz w:val="22"/>
        </w:rPr>
      </w:pPr>
      <w:r w:rsidRPr="003422DD">
        <w:rPr>
          <w:sz w:val="22"/>
        </w:rPr>
        <w:t xml:space="preserve">appeal against any </w:t>
      </w:r>
      <w:r w:rsidR="001977E7" w:rsidRPr="003422DD">
        <w:rPr>
          <w:sz w:val="22"/>
        </w:rPr>
        <w:t xml:space="preserve">formal or informal </w:t>
      </w:r>
      <w:r w:rsidRPr="003422DD">
        <w:rPr>
          <w:sz w:val="22"/>
        </w:rPr>
        <w:t>disciplinary sanction;</w:t>
      </w:r>
    </w:p>
    <w:p w14:paraId="6F72D2EE" w14:textId="77777777" w:rsidR="00106D08" w:rsidRPr="003422DD" w:rsidRDefault="00106D08" w:rsidP="000D0247">
      <w:pPr>
        <w:numPr>
          <w:ilvl w:val="0"/>
          <w:numId w:val="1"/>
        </w:numPr>
        <w:tabs>
          <w:tab w:val="clear" w:pos="1135"/>
          <w:tab w:val="num" w:pos="567"/>
        </w:tabs>
        <w:spacing w:before="240" w:after="240" w:line="240" w:lineRule="auto"/>
        <w:ind w:left="567"/>
        <w:jc w:val="both"/>
        <w:rPr>
          <w:sz w:val="22"/>
        </w:rPr>
      </w:pPr>
      <w:r w:rsidRPr="003422DD">
        <w:rPr>
          <w:sz w:val="22"/>
        </w:rPr>
        <w:t xml:space="preserve">appeal against any decision to terminate your employment whether on grounds of ill-health, incapacity, redundancy, </w:t>
      </w:r>
      <w:r w:rsidR="00BB00C8" w:rsidRPr="003422DD">
        <w:rPr>
          <w:sz w:val="22"/>
        </w:rPr>
        <w:t xml:space="preserve">misconduct, </w:t>
      </w:r>
      <w:r w:rsidRPr="003422DD">
        <w:rPr>
          <w:sz w:val="22"/>
        </w:rPr>
        <w:t>poor performance or other grounds;</w:t>
      </w:r>
    </w:p>
    <w:p w14:paraId="2312D652" w14:textId="77777777" w:rsidR="00106D08" w:rsidRPr="003422DD" w:rsidRDefault="00106D08" w:rsidP="000D0247">
      <w:pPr>
        <w:numPr>
          <w:ilvl w:val="0"/>
          <w:numId w:val="1"/>
        </w:numPr>
        <w:tabs>
          <w:tab w:val="clear" w:pos="1135"/>
          <w:tab w:val="num" w:pos="567"/>
        </w:tabs>
        <w:spacing w:before="240" w:after="240" w:line="240" w:lineRule="auto"/>
        <w:ind w:left="567"/>
        <w:jc w:val="both"/>
        <w:rPr>
          <w:sz w:val="22"/>
        </w:rPr>
      </w:pPr>
      <w:r w:rsidRPr="003422DD">
        <w:rPr>
          <w:sz w:val="22"/>
        </w:rPr>
        <w:t>appeal against selection for redundancy;</w:t>
      </w:r>
    </w:p>
    <w:p w14:paraId="24B4C3F5" w14:textId="77777777" w:rsidR="00106D08" w:rsidRPr="003422DD" w:rsidRDefault="00106D08" w:rsidP="000D0247">
      <w:pPr>
        <w:numPr>
          <w:ilvl w:val="0"/>
          <w:numId w:val="1"/>
        </w:numPr>
        <w:tabs>
          <w:tab w:val="clear" w:pos="1135"/>
          <w:tab w:val="num" w:pos="567"/>
        </w:tabs>
        <w:spacing w:before="240" w:after="240" w:line="240" w:lineRule="auto"/>
        <w:ind w:left="567"/>
        <w:jc w:val="both"/>
        <w:rPr>
          <w:sz w:val="22"/>
        </w:rPr>
      </w:pPr>
      <w:r w:rsidRPr="003422DD">
        <w:rPr>
          <w:sz w:val="22"/>
        </w:rPr>
        <w:t>complain about</w:t>
      </w:r>
      <w:r w:rsidR="00BB00C8" w:rsidRPr="003422DD">
        <w:rPr>
          <w:sz w:val="22"/>
        </w:rPr>
        <w:t>,</w:t>
      </w:r>
      <w:r w:rsidRPr="003422DD">
        <w:rPr>
          <w:sz w:val="22"/>
        </w:rPr>
        <w:t xml:space="preserve"> or appeal against</w:t>
      </w:r>
      <w:r w:rsidR="00BB00C8" w:rsidRPr="003422DD">
        <w:rPr>
          <w:sz w:val="22"/>
        </w:rPr>
        <w:t>,</w:t>
      </w:r>
      <w:r w:rsidRPr="003422DD">
        <w:rPr>
          <w:sz w:val="22"/>
        </w:rPr>
        <w:t xml:space="preserve"> any decision relating to pay or grading.  Such matters are covered by the School’s Pay Policy;</w:t>
      </w:r>
    </w:p>
    <w:p w14:paraId="45CE6260" w14:textId="77777777" w:rsidR="00106D08" w:rsidRPr="003422DD" w:rsidRDefault="00106D08" w:rsidP="000D0247">
      <w:pPr>
        <w:numPr>
          <w:ilvl w:val="0"/>
          <w:numId w:val="1"/>
        </w:numPr>
        <w:tabs>
          <w:tab w:val="clear" w:pos="1135"/>
          <w:tab w:val="num" w:pos="567"/>
        </w:tabs>
        <w:spacing w:before="240" w:after="240" w:line="240" w:lineRule="auto"/>
        <w:ind w:left="567"/>
        <w:jc w:val="both"/>
        <w:rPr>
          <w:sz w:val="22"/>
        </w:rPr>
      </w:pPr>
      <w:r w:rsidRPr="003422DD">
        <w:rPr>
          <w:sz w:val="22"/>
        </w:rPr>
        <w:lastRenderedPageBreak/>
        <w:t xml:space="preserve">complain about or appeal against any decision relating to your pension.  </w:t>
      </w:r>
      <w:r w:rsidR="00FF2521" w:rsidRPr="003422DD">
        <w:rPr>
          <w:sz w:val="22"/>
        </w:rPr>
        <w:t>S</w:t>
      </w:r>
      <w:r w:rsidRPr="003422DD">
        <w:rPr>
          <w:sz w:val="22"/>
        </w:rPr>
        <w:t>eparate Dispute Resolution Procedure</w:t>
      </w:r>
      <w:r w:rsidR="00FF2521" w:rsidRPr="003422DD">
        <w:rPr>
          <w:sz w:val="22"/>
        </w:rPr>
        <w:t>s</w:t>
      </w:r>
      <w:r w:rsidRPr="003422DD">
        <w:rPr>
          <w:sz w:val="22"/>
        </w:rPr>
        <w:t xml:space="preserve"> </w:t>
      </w:r>
      <w:r w:rsidR="00FF2521" w:rsidRPr="003422DD">
        <w:rPr>
          <w:sz w:val="22"/>
        </w:rPr>
        <w:t xml:space="preserve">have been set up by the </w:t>
      </w:r>
      <w:r w:rsidRPr="003422DD">
        <w:rPr>
          <w:sz w:val="22"/>
        </w:rPr>
        <w:t xml:space="preserve">Teachers’ Pension Scheme and the </w:t>
      </w:r>
      <w:r w:rsidR="00FF2521" w:rsidRPr="003422DD">
        <w:rPr>
          <w:sz w:val="22"/>
        </w:rPr>
        <w:t xml:space="preserve">local fund of the </w:t>
      </w:r>
      <w:r w:rsidRPr="003422DD">
        <w:rPr>
          <w:sz w:val="22"/>
        </w:rPr>
        <w:t>Local Government Pension Scheme;</w:t>
      </w:r>
    </w:p>
    <w:p w14:paraId="19A0C496" w14:textId="77777777" w:rsidR="00C42D03" w:rsidRPr="003422DD" w:rsidRDefault="00C42D03" w:rsidP="000D0247">
      <w:pPr>
        <w:numPr>
          <w:ilvl w:val="0"/>
          <w:numId w:val="1"/>
        </w:numPr>
        <w:tabs>
          <w:tab w:val="clear" w:pos="1135"/>
          <w:tab w:val="num" w:pos="567"/>
        </w:tabs>
        <w:spacing w:before="240" w:after="240" w:line="240" w:lineRule="auto"/>
        <w:ind w:left="567"/>
        <w:jc w:val="both"/>
        <w:rPr>
          <w:sz w:val="22"/>
        </w:rPr>
      </w:pPr>
      <w:r w:rsidRPr="003422DD">
        <w:rPr>
          <w:sz w:val="22"/>
        </w:rPr>
        <w:t>complain about any matter that forms a collective grievance where the appropriate mechanism is for representations to be made by the appropriate trade union representatives;</w:t>
      </w:r>
    </w:p>
    <w:p w14:paraId="47A25B73" w14:textId="77777777" w:rsidR="00106D08" w:rsidRPr="003422DD" w:rsidRDefault="001E1893" w:rsidP="000D0247">
      <w:pPr>
        <w:numPr>
          <w:ilvl w:val="0"/>
          <w:numId w:val="1"/>
        </w:numPr>
        <w:tabs>
          <w:tab w:val="clear" w:pos="1135"/>
          <w:tab w:val="num" w:pos="567"/>
        </w:tabs>
        <w:spacing w:before="240" w:after="240" w:line="240" w:lineRule="auto"/>
        <w:ind w:left="567"/>
        <w:jc w:val="both"/>
        <w:rPr>
          <w:sz w:val="22"/>
        </w:rPr>
      </w:pPr>
      <w:r w:rsidRPr="003422DD">
        <w:rPr>
          <w:sz w:val="22"/>
        </w:rPr>
        <w:t>complain about any matter which is properly the subject of a statutory consultation process</w:t>
      </w:r>
      <w:r w:rsidR="00D231E9" w:rsidRPr="003422DD">
        <w:rPr>
          <w:sz w:val="22"/>
        </w:rPr>
        <w:t xml:space="preserve"> unless your complaint relate</w:t>
      </w:r>
      <w:r w:rsidR="001B50B0" w:rsidRPr="003422DD">
        <w:rPr>
          <w:sz w:val="22"/>
        </w:rPr>
        <w:t>s</w:t>
      </w:r>
      <w:r w:rsidR="00D231E9" w:rsidRPr="003422DD">
        <w:rPr>
          <w:sz w:val="22"/>
        </w:rPr>
        <w:t xml:space="preserve"> to the fair implementation of such statutory consultation process</w:t>
      </w:r>
      <w:r w:rsidR="0038140D" w:rsidRPr="003422DD">
        <w:rPr>
          <w:sz w:val="22"/>
        </w:rPr>
        <w:t>;</w:t>
      </w:r>
    </w:p>
    <w:p w14:paraId="3A9B2405" w14:textId="77777777" w:rsidR="003623AE" w:rsidRPr="003422DD" w:rsidRDefault="00C90582" w:rsidP="000D0247">
      <w:pPr>
        <w:numPr>
          <w:ilvl w:val="0"/>
          <w:numId w:val="1"/>
        </w:numPr>
        <w:tabs>
          <w:tab w:val="clear" w:pos="1135"/>
          <w:tab w:val="num" w:pos="567"/>
        </w:tabs>
        <w:spacing w:before="240" w:after="240" w:line="240" w:lineRule="auto"/>
        <w:ind w:left="567"/>
        <w:jc w:val="both"/>
        <w:rPr>
          <w:sz w:val="22"/>
        </w:rPr>
      </w:pPr>
      <w:r w:rsidRPr="003422DD">
        <w:rPr>
          <w:sz w:val="22"/>
        </w:rPr>
        <w:t>c</w:t>
      </w:r>
      <w:r w:rsidR="003623AE" w:rsidRPr="003422DD">
        <w:rPr>
          <w:sz w:val="22"/>
        </w:rPr>
        <w:t>omplain about matters which have been</w:t>
      </w:r>
      <w:r w:rsidR="001234D2" w:rsidRPr="003422DD">
        <w:rPr>
          <w:sz w:val="22"/>
        </w:rPr>
        <w:t>,</w:t>
      </w:r>
      <w:r w:rsidR="003623AE" w:rsidRPr="003422DD">
        <w:rPr>
          <w:sz w:val="22"/>
        </w:rPr>
        <w:t xml:space="preserve"> or should have</w:t>
      </w:r>
      <w:r w:rsidRPr="003422DD">
        <w:rPr>
          <w:sz w:val="22"/>
        </w:rPr>
        <w:t xml:space="preserve"> been</w:t>
      </w:r>
      <w:r w:rsidR="001234D2" w:rsidRPr="003422DD">
        <w:rPr>
          <w:sz w:val="22"/>
        </w:rPr>
        <w:t>,</w:t>
      </w:r>
      <w:r w:rsidR="003623AE" w:rsidRPr="003422DD">
        <w:rPr>
          <w:sz w:val="22"/>
        </w:rPr>
        <w:t xml:space="preserve"> brought under</w:t>
      </w:r>
      <w:r w:rsidR="00CA460B" w:rsidRPr="003422DD">
        <w:rPr>
          <w:sz w:val="22"/>
        </w:rPr>
        <w:t xml:space="preserve"> a separate policy or procedure operated by the School, such as </w:t>
      </w:r>
      <w:r w:rsidR="003623AE" w:rsidRPr="003422DD">
        <w:rPr>
          <w:sz w:val="22"/>
        </w:rPr>
        <w:t xml:space="preserve">the School’s </w:t>
      </w:r>
      <w:r w:rsidR="00CA460B" w:rsidRPr="003422DD">
        <w:rPr>
          <w:sz w:val="22"/>
        </w:rPr>
        <w:t xml:space="preserve">Complaints </w:t>
      </w:r>
      <w:r w:rsidR="00BB00C8" w:rsidRPr="003422DD">
        <w:rPr>
          <w:sz w:val="22"/>
        </w:rPr>
        <w:t>P</w:t>
      </w:r>
      <w:r w:rsidR="00CA460B" w:rsidRPr="003422DD">
        <w:rPr>
          <w:sz w:val="22"/>
        </w:rPr>
        <w:t xml:space="preserve">olicy and </w:t>
      </w:r>
      <w:r w:rsidR="00BB00C8" w:rsidRPr="003422DD">
        <w:rPr>
          <w:sz w:val="22"/>
        </w:rPr>
        <w:t>P</w:t>
      </w:r>
      <w:r w:rsidR="00CA460B" w:rsidRPr="003422DD">
        <w:rPr>
          <w:sz w:val="22"/>
        </w:rPr>
        <w:t xml:space="preserve">rocedure or </w:t>
      </w:r>
      <w:r w:rsidR="003623AE" w:rsidRPr="003422DD">
        <w:rPr>
          <w:sz w:val="22"/>
        </w:rPr>
        <w:t xml:space="preserve">Public Interest Disclosure/Whistleblowing </w:t>
      </w:r>
      <w:r w:rsidR="00BB00C8" w:rsidRPr="003422DD">
        <w:rPr>
          <w:sz w:val="22"/>
        </w:rPr>
        <w:t>P</w:t>
      </w:r>
      <w:r w:rsidR="003623AE" w:rsidRPr="003422DD">
        <w:rPr>
          <w:sz w:val="22"/>
        </w:rPr>
        <w:t xml:space="preserve">olicy and </w:t>
      </w:r>
      <w:r w:rsidR="00BB00C8" w:rsidRPr="003422DD">
        <w:rPr>
          <w:sz w:val="22"/>
        </w:rPr>
        <w:t>P</w:t>
      </w:r>
      <w:r w:rsidR="003623AE" w:rsidRPr="003422DD">
        <w:rPr>
          <w:sz w:val="22"/>
        </w:rPr>
        <w:t>rocedure</w:t>
      </w:r>
      <w:r w:rsidR="00CA460B" w:rsidRPr="003422DD">
        <w:rPr>
          <w:sz w:val="22"/>
        </w:rPr>
        <w:t>;</w:t>
      </w:r>
      <w:r w:rsidR="0038140D" w:rsidRPr="003422DD">
        <w:rPr>
          <w:sz w:val="22"/>
        </w:rPr>
        <w:t xml:space="preserve"> </w:t>
      </w:r>
    </w:p>
    <w:p w14:paraId="6CC1941A" w14:textId="77777777" w:rsidR="004234BC" w:rsidRPr="003422DD" w:rsidRDefault="004234BC" w:rsidP="000D0247">
      <w:pPr>
        <w:numPr>
          <w:ilvl w:val="0"/>
          <w:numId w:val="1"/>
        </w:numPr>
        <w:tabs>
          <w:tab w:val="clear" w:pos="1135"/>
          <w:tab w:val="num" w:pos="567"/>
        </w:tabs>
        <w:spacing w:before="240" w:after="240" w:line="240" w:lineRule="auto"/>
        <w:ind w:left="567"/>
        <w:jc w:val="both"/>
        <w:rPr>
          <w:sz w:val="22"/>
        </w:rPr>
      </w:pPr>
      <w:r w:rsidRPr="003422DD">
        <w:rPr>
          <w:sz w:val="22"/>
        </w:rPr>
        <w:t>complain about matters which are more than three months old</w:t>
      </w:r>
      <w:r w:rsidR="007068FC" w:rsidRPr="003422DD">
        <w:rPr>
          <w:sz w:val="22"/>
        </w:rPr>
        <w:t xml:space="preserve"> where the grievance has already been dealt with or is no longer relevant or live </w:t>
      </w:r>
      <w:r w:rsidRPr="003422DD">
        <w:rPr>
          <w:sz w:val="22"/>
        </w:rPr>
        <w:t xml:space="preserve">(though this shall not prevent you referring to matters more than three months old in relation to a grievance which </w:t>
      </w:r>
      <w:r w:rsidR="0038140D" w:rsidRPr="003422DD">
        <w:rPr>
          <w:sz w:val="22"/>
        </w:rPr>
        <w:t>is otherwise live)</w:t>
      </w:r>
      <w:r w:rsidR="0073389C" w:rsidRPr="003422DD">
        <w:rPr>
          <w:sz w:val="22"/>
        </w:rPr>
        <w:t>; or</w:t>
      </w:r>
      <w:r w:rsidRPr="003422DD">
        <w:rPr>
          <w:sz w:val="22"/>
        </w:rPr>
        <w:t xml:space="preserve"> </w:t>
      </w:r>
    </w:p>
    <w:p w14:paraId="595BA3CD" w14:textId="77777777" w:rsidR="00585E04" w:rsidRPr="003422DD" w:rsidRDefault="0073389C" w:rsidP="000D0247">
      <w:pPr>
        <w:numPr>
          <w:ilvl w:val="0"/>
          <w:numId w:val="1"/>
        </w:numPr>
        <w:tabs>
          <w:tab w:val="clear" w:pos="1135"/>
          <w:tab w:val="num" w:pos="567"/>
        </w:tabs>
        <w:spacing w:before="240" w:after="240" w:line="240" w:lineRule="auto"/>
        <w:ind w:left="567"/>
        <w:jc w:val="both"/>
        <w:rPr>
          <w:sz w:val="22"/>
        </w:rPr>
      </w:pPr>
      <w:r w:rsidRPr="003422DD">
        <w:rPr>
          <w:sz w:val="22"/>
        </w:rPr>
        <w:t>r</w:t>
      </w:r>
      <w:r w:rsidR="00585E04" w:rsidRPr="003422DD">
        <w:rPr>
          <w:sz w:val="22"/>
        </w:rPr>
        <w:t xml:space="preserve">aise a safeguarding concern in relation to (a) child(ren) as any such concern should be reported immediately to the Designated Safeguarding Lead or to the Local Authority Designated Officer or </w:t>
      </w:r>
      <w:r w:rsidRPr="003422DD">
        <w:rPr>
          <w:sz w:val="22"/>
        </w:rPr>
        <w:t xml:space="preserve">other </w:t>
      </w:r>
      <w:r w:rsidR="00585E04" w:rsidRPr="003422DD">
        <w:rPr>
          <w:sz w:val="22"/>
        </w:rPr>
        <w:t>appropriate authority as specified in the School’s Safeguarding Policy.</w:t>
      </w:r>
    </w:p>
    <w:p w14:paraId="2BA7E124" w14:textId="77777777" w:rsidR="00F41430" w:rsidRPr="003422DD" w:rsidRDefault="00F41430" w:rsidP="00F41430">
      <w:pPr>
        <w:numPr>
          <w:ilvl w:val="1"/>
          <w:numId w:val="2"/>
        </w:numPr>
        <w:spacing w:before="240" w:after="240" w:line="240" w:lineRule="auto"/>
        <w:ind w:left="567" w:hanging="567"/>
        <w:jc w:val="both"/>
        <w:rPr>
          <w:sz w:val="22"/>
        </w:rPr>
      </w:pPr>
      <w:r w:rsidRPr="003422DD">
        <w:rPr>
          <w:sz w:val="22"/>
        </w:rPr>
        <w:t>An employee is entitled to have access</w:t>
      </w:r>
      <w:r w:rsidR="001B50B0" w:rsidRPr="003422DD">
        <w:rPr>
          <w:sz w:val="22"/>
        </w:rPr>
        <w:t>,</w:t>
      </w:r>
      <w:r w:rsidRPr="003422DD">
        <w:rPr>
          <w:sz w:val="22"/>
        </w:rPr>
        <w:t xml:space="preserve"> by arrangement</w:t>
      </w:r>
      <w:r w:rsidR="001B50B0" w:rsidRPr="003422DD">
        <w:rPr>
          <w:sz w:val="22"/>
        </w:rPr>
        <w:t>,</w:t>
      </w:r>
      <w:r w:rsidRPr="003422DD">
        <w:rPr>
          <w:sz w:val="22"/>
        </w:rPr>
        <w:t xml:space="preserve"> to their personnel file and t</w:t>
      </w:r>
      <w:r w:rsidR="001B50B0" w:rsidRPr="003422DD">
        <w:rPr>
          <w:sz w:val="22"/>
        </w:rPr>
        <w:t>o</w:t>
      </w:r>
      <w:r w:rsidRPr="003422DD">
        <w:rPr>
          <w:sz w:val="22"/>
        </w:rPr>
        <w:t xml:space="preserve"> request the deletion of time-expired records in line with the provisions of the General Data Protection Regulation (GDPR)</w:t>
      </w:r>
      <w:r w:rsidR="0073389C" w:rsidRPr="003422DD">
        <w:rPr>
          <w:sz w:val="22"/>
        </w:rPr>
        <w:t xml:space="preserve"> and the Data Protection Act 2018</w:t>
      </w:r>
      <w:r w:rsidRPr="003422DD">
        <w:rPr>
          <w:sz w:val="22"/>
        </w:rPr>
        <w:t>.</w:t>
      </w:r>
    </w:p>
    <w:p w14:paraId="6274EA9B" w14:textId="77777777" w:rsidR="00982A3A" w:rsidRPr="003422DD" w:rsidRDefault="00982A3A" w:rsidP="00982A3A">
      <w:pPr>
        <w:numPr>
          <w:ilvl w:val="1"/>
          <w:numId w:val="2"/>
        </w:numPr>
        <w:spacing w:before="240" w:after="240" w:line="240" w:lineRule="auto"/>
        <w:ind w:left="567" w:hanging="567"/>
        <w:jc w:val="both"/>
        <w:rPr>
          <w:sz w:val="22"/>
        </w:rPr>
      </w:pPr>
      <w:r w:rsidRPr="003422DD">
        <w:rPr>
          <w:sz w:val="22"/>
        </w:rPr>
        <w:t>The Governors delegate their authority in the manner set out in this p</w:t>
      </w:r>
      <w:r w:rsidR="00414993" w:rsidRPr="003422DD">
        <w:rPr>
          <w:sz w:val="22"/>
        </w:rPr>
        <w:t>olicy</w:t>
      </w:r>
      <w:r w:rsidRPr="003422DD">
        <w:rPr>
          <w:sz w:val="22"/>
        </w:rPr>
        <w:t>.</w:t>
      </w:r>
    </w:p>
    <w:p w14:paraId="3A5935EB" w14:textId="77777777" w:rsidR="004234BC" w:rsidRPr="003422DD" w:rsidRDefault="003A0F46" w:rsidP="00982A3A">
      <w:pPr>
        <w:numPr>
          <w:ilvl w:val="1"/>
          <w:numId w:val="2"/>
        </w:numPr>
        <w:spacing w:before="240" w:after="240" w:line="240" w:lineRule="auto"/>
        <w:ind w:left="567" w:hanging="567"/>
        <w:jc w:val="both"/>
        <w:rPr>
          <w:sz w:val="22"/>
        </w:rPr>
      </w:pPr>
      <w:r w:rsidRPr="003422DD">
        <w:rPr>
          <w:sz w:val="22"/>
        </w:rPr>
        <w:t xml:space="preserve">The primary purpose of this procedure is to resolve </w:t>
      </w:r>
      <w:r w:rsidR="004234BC" w:rsidRPr="003422DD">
        <w:rPr>
          <w:sz w:val="22"/>
        </w:rPr>
        <w:t>current grievances.</w:t>
      </w:r>
      <w:r w:rsidRPr="003422DD">
        <w:rPr>
          <w:sz w:val="22"/>
        </w:rPr>
        <w:t xml:space="preserve"> </w:t>
      </w:r>
    </w:p>
    <w:p w14:paraId="0B764AA5" w14:textId="77777777" w:rsidR="0038140D" w:rsidRPr="003422DD" w:rsidRDefault="00503D04" w:rsidP="00982A3A">
      <w:pPr>
        <w:numPr>
          <w:ilvl w:val="1"/>
          <w:numId w:val="2"/>
        </w:numPr>
        <w:spacing w:before="240" w:after="240" w:line="240" w:lineRule="auto"/>
        <w:ind w:left="567" w:hanging="567"/>
        <w:jc w:val="both"/>
        <w:rPr>
          <w:sz w:val="22"/>
        </w:rPr>
      </w:pPr>
      <w:r w:rsidRPr="003422DD">
        <w:rPr>
          <w:sz w:val="22"/>
        </w:rPr>
        <w:t xml:space="preserve">The primary purpose is not to make findings of fact on historical matters (though this may be required in </w:t>
      </w:r>
      <w:r w:rsidR="0073389C" w:rsidRPr="003422DD">
        <w:rPr>
          <w:sz w:val="22"/>
        </w:rPr>
        <w:t>order to resolve</w:t>
      </w:r>
      <w:r w:rsidRPr="003422DD">
        <w:rPr>
          <w:sz w:val="22"/>
        </w:rPr>
        <w:t xml:space="preserve"> some grievances). </w:t>
      </w:r>
    </w:p>
    <w:p w14:paraId="541A605A" w14:textId="77777777" w:rsidR="003A0F46" w:rsidRPr="003422DD" w:rsidRDefault="00503D04" w:rsidP="00982A3A">
      <w:pPr>
        <w:numPr>
          <w:ilvl w:val="1"/>
          <w:numId w:val="2"/>
        </w:numPr>
        <w:spacing w:before="240" w:after="240" w:line="240" w:lineRule="auto"/>
        <w:ind w:left="567" w:hanging="567"/>
        <w:jc w:val="both"/>
        <w:rPr>
          <w:sz w:val="22"/>
        </w:rPr>
      </w:pPr>
      <w:r w:rsidRPr="003422DD">
        <w:rPr>
          <w:sz w:val="22"/>
        </w:rPr>
        <w:t xml:space="preserve">The School’s focus </w:t>
      </w:r>
      <w:r w:rsidR="0073389C" w:rsidRPr="003422DD">
        <w:rPr>
          <w:sz w:val="22"/>
        </w:rPr>
        <w:t>will, at all times, be</w:t>
      </w:r>
      <w:r w:rsidRPr="003422DD">
        <w:rPr>
          <w:sz w:val="22"/>
        </w:rPr>
        <w:t xml:space="preserve"> on the remedial steps required to resolve </w:t>
      </w:r>
      <w:r w:rsidR="0038140D" w:rsidRPr="003422DD">
        <w:rPr>
          <w:sz w:val="22"/>
        </w:rPr>
        <w:t>a</w:t>
      </w:r>
      <w:r w:rsidRPr="003422DD">
        <w:rPr>
          <w:sz w:val="22"/>
        </w:rPr>
        <w:t xml:space="preserve"> grievance.</w:t>
      </w:r>
    </w:p>
    <w:p w14:paraId="12EF3052" w14:textId="77777777" w:rsidR="003A0F46" w:rsidRPr="003422DD" w:rsidRDefault="003A0F46" w:rsidP="00982A3A">
      <w:pPr>
        <w:numPr>
          <w:ilvl w:val="1"/>
          <w:numId w:val="2"/>
        </w:numPr>
        <w:spacing w:before="240" w:after="240" w:line="240" w:lineRule="auto"/>
        <w:ind w:left="567" w:hanging="567"/>
        <w:jc w:val="both"/>
        <w:rPr>
          <w:sz w:val="22"/>
        </w:rPr>
      </w:pPr>
      <w:r w:rsidRPr="003422DD">
        <w:rPr>
          <w:sz w:val="22"/>
        </w:rPr>
        <w:t>The School does not speak of grievances being “against” any particular person but rather of grievances “relating” to a particular person.</w:t>
      </w:r>
    </w:p>
    <w:p w14:paraId="7D1D622C" w14:textId="77777777" w:rsidR="00743834" w:rsidRPr="003422DD" w:rsidRDefault="00743834" w:rsidP="00982A3A">
      <w:pPr>
        <w:numPr>
          <w:ilvl w:val="1"/>
          <w:numId w:val="2"/>
        </w:numPr>
        <w:spacing w:before="240" w:after="240" w:line="240" w:lineRule="auto"/>
        <w:ind w:left="567" w:hanging="567"/>
        <w:jc w:val="both"/>
        <w:rPr>
          <w:sz w:val="22"/>
        </w:rPr>
      </w:pPr>
      <w:r w:rsidRPr="003422DD">
        <w:rPr>
          <w:sz w:val="22"/>
        </w:rPr>
        <w:t xml:space="preserve">The School shall seek to resolve </w:t>
      </w:r>
      <w:r w:rsidR="00C90582" w:rsidRPr="003422DD">
        <w:rPr>
          <w:sz w:val="22"/>
        </w:rPr>
        <w:t xml:space="preserve">any </w:t>
      </w:r>
      <w:r w:rsidRPr="003422DD">
        <w:rPr>
          <w:sz w:val="22"/>
        </w:rPr>
        <w:t>grievance raised by an employee during the</w:t>
      </w:r>
      <w:r w:rsidR="0038140D" w:rsidRPr="003422DD">
        <w:rPr>
          <w:sz w:val="22"/>
        </w:rPr>
        <w:t>ir</w:t>
      </w:r>
      <w:r w:rsidR="0016554A" w:rsidRPr="003422DD">
        <w:rPr>
          <w:sz w:val="22"/>
        </w:rPr>
        <w:t xml:space="preserve"> notice period and/or garden leave period</w:t>
      </w:r>
      <w:r w:rsidR="0038140D" w:rsidRPr="003422DD">
        <w:rPr>
          <w:sz w:val="22"/>
        </w:rPr>
        <w:t>,</w:t>
      </w:r>
      <w:r w:rsidRPr="003422DD">
        <w:rPr>
          <w:sz w:val="22"/>
        </w:rPr>
        <w:t xml:space="preserve"> using this </w:t>
      </w:r>
      <w:r w:rsidR="0091358D" w:rsidRPr="003422DD">
        <w:rPr>
          <w:sz w:val="22"/>
        </w:rPr>
        <w:t>policy</w:t>
      </w:r>
      <w:r w:rsidRPr="003422DD">
        <w:rPr>
          <w:sz w:val="22"/>
        </w:rPr>
        <w:t>.</w:t>
      </w:r>
    </w:p>
    <w:p w14:paraId="6B4C2E83" w14:textId="77777777" w:rsidR="00EE204E" w:rsidRPr="003422DD" w:rsidRDefault="00743834" w:rsidP="00EE204E">
      <w:pPr>
        <w:numPr>
          <w:ilvl w:val="1"/>
          <w:numId w:val="2"/>
        </w:numPr>
        <w:spacing w:before="240" w:after="240" w:line="240" w:lineRule="auto"/>
        <w:ind w:left="567" w:hanging="567"/>
        <w:jc w:val="both"/>
        <w:rPr>
          <w:sz w:val="22"/>
        </w:rPr>
      </w:pPr>
      <w:r w:rsidRPr="003422DD">
        <w:rPr>
          <w:sz w:val="22"/>
        </w:rPr>
        <w:t>There may be occasions where this procedure needs to be modified to comply with the requirements of the School’s Child Protection and Safeguarding Policies</w:t>
      </w:r>
      <w:r w:rsidR="00FF2521" w:rsidRPr="003422DD">
        <w:rPr>
          <w:sz w:val="22"/>
        </w:rPr>
        <w:t>,</w:t>
      </w:r>
      <w:r w:rsidRPr="003422DD">
        <w:rPr>
          <w:sz w:val="22"/>
        </w:rPr>
        <w:t xml:space="preserve"> for example</w:t>
      </w:r>
      <w:r w:rsidR="006E3A3E" w:rsidRPr="003422DD">
        <w:rPr>
          <w:sz w:val="22"/>
        </w:rPr>
        <w:t>,</w:t>
      </w:r>
      <w:r w:rsidRPr="003422DD">
        <w:rPr>
          <w:sz w:val="22"/>
        </w:rPr>
        <w:t xml:space="preserve"> by allowing the Local Authority Designated Officer to offer advice to </w:t>
      </w:r>
      <w:r w:rsidR="008302E5" w:rsidRPr="003422DD">
        <w:rPr>
          <w:sz w:val="22"/>
        </w:rPr>
        <w:t>the Governing Body</w:t>
      </w:r>
      <w:r w:rsidRPr="003422DD">
        <w:rPr>
          <w:sz w:val="22"/>
        </w:rPr>
        <w:t xml:space="preserve"> at appropriate stages</w:t>
      </w:r>
      <w:r w:rsidR="00EE204E" w:rsidRPr="003422DD">
        <w:rPr>
          <w:sz w:val="22"/>
        </w:rPr>
        <w:t>, or where an employee has a disability which means that reasonable adjustments need to be made to this procedure</w:t>
      </w:r>
      <w:r w:rsidRPr="003422DD">
        <w:rPr>
          <w:sz w:val="22"/>
        </w:rPr>
        <w:t>.</w:t>
      </w:r>
      <w:r w:rsidR="00EE204E" w:rsidRPr="003422DD">
        <w:rPr>
          <w:sz w:val="22"/>
        </w:rPr>
        <w:t xml:space="preserve">  Where the School’s Child Protection and Safeguarding Policies are invoked, this Grievance Policy and Procedure </w:t>
      </w:r>
      <w:r w:rsidR="00EE204E" w:rsidRPr="003422DD">
        <w:rPr>
          <w:sz w:val="22"/>
        </w:rPr>
        <w:lastRenderedPageBreak/>
        <w:t>may be suspended until such time as the Governing Body determines, in its sole discretion, that it is appropriate to resume it.  All modifications will be discussed with the employee.</w:t>
      </w:r>
    </w:p>
    <w:p w14:paraId="64A15398" w14:textId="77777777" w:rsidR="00EE204E" w:rsidRPr="003422DD" w:rsidRDefault="00EE204E" w:rsidP="000D0247">
      <w:pPr>
        <w:numPr>
          <w:ilvl w:val="1"/>
          <w:numId w:val="2"/>
        </w:numPr>
        <w:spacing w:before="240" w:after="240" w:line="240" w:lineRule="auto"/>
        <w:ind w:left="567" w:hanging="567"/>
        <w:jc w:val="both"/>
        <w:rPr>
          <w:sz w:val="22"/>
        </w:rPr>
      </w:pPr>
      <w:r w:rsidRPr="003422DD">
        <w:rPr>
          <w:sz w:val="22"/>
        </w:rPr>
        <w:t xml:space="preserve">Subject to Paragraphs 1.5(a) and (b), there may be occasions when an employee brings a grievance pursuant to this Grievance Resolution Policy and Procedure in connection with actions taken under the School’s Disciplinary Policy and Procedure. This shall not lead to any automatic delay or pause in the conduct of any matters under the School’s Disciplinary Policy and Procedure.  </w:t>
      </w:r>
      <w:r w:rsidRPr="003422DD">
        <w:rPr>
          <w:rFonts w:eastAsiaTheme="minorHAnsi"/>
          <w:sz w:val="22"/>
        </w:rPr>
        <w:t>In such circumstances, the employee and the Headteacher, or in the case where the disciplinary matter relates to the Headteacher, the Chair, will meet to discuss whether or not the School’s Disciplinary Policy and Procedure should be suspended whilst the grievance is dealt with.  The final decision as to whether or not to suspend the Disciplinary Policy and Procedure in such circumstances will be taken by the Headteacher or the Chair (as appropriate) and their decision shall be final.</w:t>
      </w:r>
    </w:p>
    <w:p w14:paraId="1C10DFBD" w14:textId="77777777" w:rsidR="001E1893" w:rsidRPr="003422DD" w:rsidRDefault="001977E7" w:rsidP="00776944">
      <w:pPr>
        <w:pStyle w:val="Heading1"/>
        <w:rPr>
          <w:sz w:val="22"/>
        </w:rPr>
      </w:pPr>
      <w:r w:rsidRPr="003422DD">
        <w:rPr>
          <w:sz w:val="22"/>
        </w:rPr>
        <w:t>INFORMAL RESOLUTION</w:t>
      </w:r>
    </w:p>
    <w:p w14:paraId="4E641041" w14:textId="5D706735" w:rsidR="004029C3" w:rsidRPr="003422DD" w:rsidRDefault="00E64E3A" w:rsidP="00135BB8">
      <w:pPr>
        <w:tabs>
          <w:tab w:val="num" w:pos="567"/>
        </w:tabs>
        <w:spacing w:before="240" w:after="240" w:line="240" w:lineRule="auto"/>
        <w:ind w:left="567" w:hanging="567"/>
        <w:jc w:val="both"/>
        <w:rPr>
          <w:sz w:val="22"/>
        </w:rPr>
      </w:pPr>
      <w:r w:rsidRPr="003422DD">
        <w:rPr>
          <w:sz w:val="22"/>
        </w:rPr>
        <w:t>2.1</w:t>
      </w:r>
      <w:r w:rsidRPr="003422DD">
        <w:rPr>
          <w:sz w:val="22"/>
        </w:rPr>
        <w:tab/>
      </w:r>
      <w:r w:rsidR="004029C3" w:rsidRPr="003422DD">
        <w:rPr>
          <w:sz w:val="22"/>
        </w:rPr>
        <w:t xml:space="preserve">The Governing Body encourages employees to resolve grievances informally and </w:t>
      </w:r>
      <w:r w:rsidR="00135BB8">
        <w:rPr>
          <w:sz w:val="22"/>
        </w:rPr>
        <w:t xml:space="preserve">    </w:t>
      </w:r>
      <w:r w:rsidR="004029C3" w:rsidRPr="003422DD">
        <w:rPr>
          <w:sz w:val="22"/>
        </w:rPr>
        <w:t>without recourse to the formal grievance procedure wherever possible</w:t>
      </w:r>
      <w:r w:rsidR="00DE25AF" w:rsidRPr="003422DD">
        <w:rPr>
          <w:sz w:val="22"/>
        </w:rPr>
        <w:t>.</w:t>
      </w:r>
    </w:p>
    <w:p w14:paraId="6FD06919" w14:textId="77777777" w:rsidR="00E64E3A" w:rsidRPr="003422DD" w:rsidRDefault="004029C3" w:rsidP="000D0247">
      <w:pPr>
        <w:tabs>
          <w:tab w:val="num" w:pos="567"/>
        </w:tabs>
        <w:spacing w:before="240" w:after="240" w:line="240" w:lineRule="auto"/>
        <w:ind w:left="567" w:hanging="567"/>
        <w:jc w:val="both"/>
        <w:rPr>
          <w:sz w:val="22"/>
        </w:rPr>
      </w:pPr>
      <w:r w:rsidRPr="003422DD">
        <w:rPr>
          <w:sz w:val="22"/>
        </w:rPr>
        <w:t>2.2</w:t>
      </w:r>
      <w:r w:rsidRPr="003422DD">
        <w:rPr>
          <w:sz w:val="22"/>
        </w:rPr>
        <w:tab/>
        <w:t>Before raising a formal grievance under this procedure, you should try to resolve the matter informally either through your line manager</w:t>
      </w:r>
      <w:r w:rsidR="001779D4" w:rsidRPr="003422DD">
        <w:rPr>
          <w:sz w:val="22"/>
        </w:rPr>
        <w:t>, Headteacher</w:t>
      </w:r>
      <w:r w:rsidRPr="003422DD">
        <w:rPr>
          <w:sz w:val="22"/>
        </w:rPr>
        <w:t xml:space="preserve"> or, where possible, with the other party.</w:t>
      </w:r>
    </w:p>
    <w:p w14:paraId="295CDBF8" w14:textId="17AAA6DE" w:rsidR="00E64E3A" w:rsidRPr="003422DD" w:rsidRDefault="004029C3" w:rsidP="00135BB8">
      <w:pPr>
        <w:tabs>
          <w:tab w:val="num" w:pos="567"/>
        </w:tabs>
        <w:spacing w:before="240" w:after="240" w:line="240" w:lineRule="auto"/>
        <w:ind w:left="567" w:hanging="567"/>
        <w:jc w:val="both"/>
        <w:rPr>
          <w:sz w:val="22"/>
        </w:rPr>
      </w:pPr>
      <w:r w:rsidRPr="003422DD">
        <w:rPr>
          <w:sz w:val="22"/>
        </w:rPr>
        <w:t>2.3</w:t>
      </w:r>
      <w:r w:rsidR="00E64E3A" w:rsidRPr="003422DD">
        <w:rPr>
          <w:sz w:val="22"/>
        </w:rPr>
        <w:tab/>
        <w:t>Where there is scope to reach a resolution informally, variou</w:t>
      </w:r>
      <w:r w:rsidR="00135BB8">
        <w:rPr>
          <w:sz w:val="22"/>
        </w:rPr>
        <w:t xml:space="preserve">s strategies will be discussed </w:t>
      </w:r>
      <w:r w:rsidR="00E64E3A" w:rsidRPr="003422DD">
        <w:rPr>
          <w:sz w:val="22"/>
        </w:rPr>
        <w:t>with you and you may wish to suggest possible strategi</w:t>
      </w:r>
      <w:r w:rsidR="00135BB8">
        <w:rPr>
          <w:sz w:val="22"/>
        </w:rPr>
        <w:t xml:space="preserve">es that may assist in reaching </w:t>
      </w:r>
      <w:r w:rsidR="00E64E3A" w:rsidRPr="003422DD">
        <w:rPr>
          <w:sz w:val="22"/>
        </w:rPr>
        <w:t xml:space="preserve">informal resolution. </w:t>
      </w:r>
    </w:p>
    <w:p w14:paraId="6A6F848B" w14:textId="77777777" w:rsidR="004029C3" w:rsidRPr="003422DD" w:rsidRDefault="004029C3">
      <w:pPr>
        <w:tabs>
          <w:tab w:val="num" w:pos="567"/>
        </w:tabs>
        <w:spacing w:before="240" w:after="240" w:line="240" w:lineRule="auto"/>
        <w:ind w:left="567" w:hanging="567"/>
        <w:jc w:val="both"/>
        <w:rPr>
          <w:sz w:val="22"/>
        </w:rPr>
      </w:pPr>
      <w:r w:rsidRPr="003422DD">
        <w:rPr>
          <w:sz w:val="22"/>
        </w:rPr>
        <w:t>2.4</w:t>
      </w:r>
      <w:r w:rsidR="00E64E3A" w:rsidRPr="003422DD">
        <w:rPr>
          <w:sz w:val="22"/>
        </w:rPr>
        <w:tab/>
        <w:t xml:space="preserve">Examples of informal </w:t>
      </w:r>
      <w:r w:rsidR="00DE25AF" w:rsidRPr="003422DD">
        <w:rPr>
          <w:sz w:val="22"/>
        </w:rPr>
        <w:t>resolution</w:t>
      </w:r>
      <w:r w:rsidR="00E64E3A" w:rsidRPr="003422DD">
        <w:rPr>
          <w:sz w:val="22"/>
        </w:rPr>
        <w:t xml:space="preserve"> might include engaging in informal discussions with you;</w:t>
      </w:r>
      <w:r w:rsidR="00776944" w:rsidRPr="003422DD">
        <w:rPr>
          <w:sz w:val="22"/>
        </w:rPr>
        <w:t xml:space="preserve"> </w:t>
      </w:r>
      <w:r w:rsidR="00E64E3A" w:rsidRPr="003422DD">
        <w:rPr>
          <w:sz w:val="22"/>
        </w:rPr>
        <w:t xml:space="preserve">introducing team building sessions; </w:t>
      </w:r>
      <w:r w:rsidRPr="003422DD">
        <w:rPr>
          <w:sz w:val="22"/>
        </w:rPr>
        <w:t>offering team training; mediation sessions or other appropriate options depending on the specific circumstances of the grievance.</w:t>
      </w:r>
      <w:r w:rsidR="001779D4" w:rsidRPr="003422DD">
        <w:rPr>
          <w:sz w:val="22"/>
        </w:rPr>
        <w:t xml:space="preserve"> </w:t>
      </w:r>
      <w:bookmarkStart w:id="0" w:name="_Hlk54287000"/>
      <w:r w:rsidR="001779D4" w:rsidRPr="003422DD">
        <w:rPr>
          <w:sz w:val="22"/>
        </w:rPr>
        <w:t xml:space="preserve"> Where </w:t>
      </w:r>
      <w:r w:rsidR="008A27EF" w:rsidRPr="003422DD">
        <w:rPr>
          <w:sz w:val="22"/>
        </w:rPr>
        <w:t>a</w:t>
      </w:r>
      <w:r w:rsidR="001779D4" w:rsidRPr="003422DD">
        <w:rPr>
          <w:sz w:val="22"/>
        </w:rPr>
        <w:t xml:space="preserve"> grievance is raised informally, </w:t>
      </w:r>
      <w:r w:rsidR="008A27EF" w:rsidRPr="003422DD">
        <w:rPr>
          <w:sz w:val="22"/>
        </w:rPr>
        <w:t xml:space="preserve">in order to reach a resolution you will need to be able to explain what </w:t>
      </w:r>
      <w:r w:rsidR="001779D4" w:rsidRPr="003422DD">
        <w:rPr>
          <w:sz w:val="22"/>
        </w:rPr>
        <w:t xml:space="preserve">outcome </w:t>
      </w:r>
      <w:r w:rsidR="008A27EF" w:rsidRPr="003422DD">
        <w:rPr>
          <w:sz w:val="22"/>
        </w:rPr>
        <w:t>you</w:t>
      </w:r>
      <w:r w:rsidR="001779D4" w:rsidRPr="003422DD">
        <w:rPr>
          <w:sz w:val="22"/>
        </w:rPr>
        <w:t xml:space="preserve"> are seeking.</w:t>
      </w:r>
      <w:bookmarkEnd w:id="0"/>
    </w:p>
    <w:p w14:paraId="533CC553" w14:textId="77777777" w:rsidR="001779D4" w:rsidRPr="003422DD" w:rsidRDefault="001779D4" w:rsidP="000D0247">
      <w:pPr>
        <w:tabs>
          <w:tab w:val="num" w:pos="567"/>
        </w:tabs>
        <w:spacing w:before="240" w:after="240" w:line="240" w:lineRule="auto"/>
        <w:ind w:left="567" w:hanging="567"/>
        <w:jc w:val="both"/>
        <w:rPr>
          <w:sz w:val="22"/>
        </w:rPr>
      </w:pPr>
      <w:r w:rsidRPr="003422DD">
        <w:rPr>
          <w:sz w:val="22"/>
        </w:rPr>
        <w:t>2.5</w:t>
      </w:r>
      <w:r w:rsidRPr="003422DD">
        <w:rPr>
          <w:sz w:val="22"/>
        </w:rPr>
        <w:tab/>
        <w:t>Following an informal resolution meeting, you will be provided with a note of the meeting and you will have an opportunity to provide written comments on the note of the meeting prior to it being included on your personnel file.</w:t>
      </w:r>
    </w:p>
    <w:p w14:paraId="5D6AF284" w14:textId="77777777" w:rsidR="00E64E3A" w:rsidRPr="003422DD" w:rsidRDefault="004029C3">
      <w:pPr>
        <w:tabs>
          <w:tab w:val="num" w:pos="567"/>
        </w:tabs>
        <w:spacing w:before="240" w:after="240" w:line="240" w:lineRule="auto"/>
        <w:ind w:left="567" w:hanging="567"/>
        <w:jc w:val="both"/>
        <w:rPr>
          <w:sz w:val="22"/>
        </w:rPr>
      </w:pPr>
      <w:r w:rsidRPr="003422DD">
        <w:rPr>
          <w:sz w:val="22"/>
        </w:rPr>
        <w:t>2.</w:t>
      </w:r>
      <w:r w:rsidR="001779D4" w:rsidRPr="003422DD">
        <w:rPr>
          <w:sz w:val="22"/>
        </w:rPr>
        <w:t>6</w:t>
      </w:r>
      <w:r w:rsidRPr="003422DD">
        <w:rPr>
          <w:sz w:val="22"/>
        </w:rPr>
        <w:tab/>
        <w:t>If an employee does not feel that there is a reasonable prospect of resolving their grievanc</w:t>
      </w:r>
      <w:r w:rsidR="001B50B0" w:rsidRPr="003422DD">
        <w:rPr>
          <w:sz w:val="22"/>
        </w:rPr>
        <w:t xml:space="preserve">e </w:t>
      </w:r>
      <w:r w:rsidRPr="003422DD">
        <w:rPr>
          <w:sz w:val="22"/>
        </w:rPr>
        <w:t>informally and/or if attempts to do so have been unsuccessful, they may invoke the</w:t>
      </w:r>
      <w:r w:rsidR="00776944" w:rsidRPr="003422DD">
        <w:rPr>
          <w:sz w:val="22"/>
        </w:rPr>
        <w:t xml:space="preserve"> </w:t>
      </w:r>
      <w:r w:rsidRPr="003422DD">
        <w:rPr>
          <w:sz w:val="22"/>
        </w:rPr>
        <w:t>formal</w:t>
      </w:r>
      <w:r w:rsidR="00E64E3A" w:rsidRPr="003422DD">
        <w:rPr>
          <w:sz w:val="22"/>
        </w:rPr>
        <w:t xml:space="preserve"> </w:t>
      </w:r>
      <w:r w:rsidRPr="003422DD">
        <w:rPr>
          <w:sz w:val="22"/>
        </w:rPr>
        <w:t xml:space="preserve">grievance </w:t>
      </w:r>
      <w:r w:rsidR="00C42D03" w:rsidRPr="003422DD">
        <w:rPr>
          <w:sz w:val="22"/>
        </w:rPr>
        <w:t xml:space="preserve">resolution </w:t>
      </w:r>
      <w:r w:rsidRPr="003422DD">
        <w:rPr>
          <w:sz w:val="22"/>
        </w:rPr>
        <w:t>procedure.</w:t>
      </w:r>
    </w:p>
    <w:p w14:paraId="6AE6AB56" w14:textId="77777777" w:rsidR="007667EA" w:rsidRPr="003422DD" w:rsidRDefault="00824AA1" w:rsidP="00A858CA">
      <w:pPr>
        <w:pStyle w:val="Heading1"/>
        <w:rPr>
          <w:sz w:val="22"/>
        </w:rPr>
      </w:pPr>
      <w:r w:rsidRPr="003422DD">
        <w:rPr>
          <w:sz w:val="22"/>
        </w:rPr>
        <w:t>RESOLUTION MANAGER</w:t>
      </w:r>
      <w:r w:rsidR="00982A3A" w:rsidRPr="003422DD">
        <w:rPr>
          <w:sz w:val="22"/>
        </w:rPr>
        <w:t>S</w:t>
      </w:r>
    </w:p>
    <w:p w14:paraId="2E47E5F9" w14:textId="77777777" w:rsidR="001630B7" w:rsidRPr="003422DD" w:rsidRDefault="001630B7">
      <w:pPr>
        <w:jc w:val="both"/>
        <w:rPr>
          <w:sz w:val="22"/>
        </w:rPr>
      </w:pPr>
      <w:r w:rsidRPr="003422DD">
        <w:rPr>
          <w:sz w:val="22"/>
        </w:rPr>
        <w:t>The Resolution Manager</w:t>
      </w:r>
      <w:r w:rsidR="006E3A3E" w:rsidRPr="003422DD">
        <w:rPr>
          <w:sz w:val="22"/>
        </w:rPr>
        <w:t xml:space="preserve"> should,</w:t>
      </w:r>
      <w:r w:rsidRPr="003422DD">
        <w:rPr>
          <w:sz w:val="22"/>
        </w:rPr>
        <w:t xml:space="preserve"> </w:t>
      </w:r>
      <w:r w:rsidR="00D231E9" w:rsidRPr="003422DD">
        <w:rPr>
          <w:sz w:val="22"/>
        </w:rPr>
        <w:t>apart from in exceptional circumstances</w:t>
      </w:r>
      <w:r w:rsidR="006E3A3E" w:rsidRPr="003422DD">
        <w:rPr>
          <w:sz w:val="22"/>
        </w:rPr>
        <w:t>,</w:t>
      </w:r>
      <w:r w:rsidR="00503D04" w:rsidRPr="003422DD">
        <w:rPr>
          <w:sz w:val="22"/>
        </w:rPr>
        <w:t xml:space="preserve"> be someone not personally involved in the matter which is the subject of the grievance and will be appointed</w:t>
      </w:r>
      <w:r w:rsidR="00C90582" w:rsidRPr="003422DD">
        <w:rPr>
          <w:sz w:val="22"/>
        </w:rPr>
        <w:t xml:space="preserve"> in accordance with the ta</w:t>
      </w:r>
      <w:r w:rsidR="00AD7146" w:rsidRPr="003422DD">
        <w:rPr>
          <w:sz w:val="22"/>
        </w:rPr>
        <w:t>b</w:t>
      </w:r>
      <w:r w:rsidR="00C90582" w:rsidRPr="003422DD">
        <w:rPr>
          <w:sz w:val="22"/>
        </w:rPr>
        <w:t xml:space="preserve">le below depending on </w:t>
      </w:r>
      <w:r w:rsidR="00503D04" w:rsidRPr="003422DD">
        <w:rPr>
          <w:sz w:val="22"/>
        </w:rPr>
        <w:t>the subject matter of the grievance:</w:t>
      </w:r>
    </w:p>
    <w:p w14:paraId="174E524F" w14:textId="77777777" w:rsidR="001B50B0" w:rsidRPr="003422DD" w:rsidRDefault="001B50B0">
      <w:pPr>
        <w:spacing w:after="0" w:line="240" w:lineRule="auto"/>
        <w:rPr>
          <w:sz w:val="22"/>
        </w:rPr>
      </w:pPr>
      <w:r w:rsidRPr="003422DD">
        <w:rPr>
          <w:sz w:val="22"/>
        </w:rPr>
        <w:br w:type="page"/>
      </w:r>
    </w:p>
    <w:p w14:paraId="32B853CD" w14:textId="77777777" w:rsidR="001B50B0" w:rsidRPr="003422DD" w:rsidRDefault="001B50B0" w:rsidP="000D0247">
      <w:pPr>
        <w:jc w:val="both"/>
        <w:rPr>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2785"/>
        <w:gridCol w:w="2775"/>
      </w:tblGrid>
      <w:tr w:rsidR="007667EA" w:rsidRPr="003422DD" w14:paraId="65AAED97" w14:textId="77777777" w:rsidTr="00824AA1">
        <w:tc>
          <w:tcPr>
            <w:tcW w:w="2856" w:type="dxa"/>
            <w:vAlign w:val="center"/>
          </w:tcPr>
          <w:p w14:paraId="6473B4AA" w14:textId="77777777" w:rsidR="007667EA" w:rsidRPr="003422DD" w:rsidRDefault="003A0F46" w:rsidP="004438A1">
            <w:pPr>
              <w:spacing w:before="240" w:after="240" w:line="240" w:lineRule="auto"/>
              <w:jc w:val="center"/>
              <w:rPr>
                <w:b/>
                <w:i/>
                <w:sz w:val="22"/>
              </w:rPr>
            </w:pPr>
            <w:r w:rsidRPr="003422DD">
              <w:rPr>
                <w:b/>
                <w:i/>
                <w:sz w:val="22"/>
              </w:rPr>
              <w:t>Your g</w:t>
            </w:r>
            <w:r w:rsidR="00824AA1" w:rsidRPr="003422DD">
              <w:rPr>
                <w:b/>
                <w:i/>
                <w:sz w:val="22"/>
              </w:rPr>
              <w:t>rievance relates to</w:t>
            </w:r>
          </w:p>
        </w:tc>
        <w:tc>
          <w:tcPr>
            <w:tcW w:w="2856" w:type="dxa"/>
            <w:vAlign w:val="center"/>
          </w:tcPr>
          <w:p w14:paraId="45E6CBC1" w14:textId="77777777" w:rsidR="007667EA" w:rsidRPr="003422DD" w:rsidRDefault="007667EA" w:rsidP="004438A1">
            <w:pPr>
              <w:spacing w:before="240" w:after="240" w:line="240" w:lineRule="auto"/>
              <w:jc w:val="center"/>
              <w:rPr>
                <w:b/>
                <w:i/>
                <w:sz w:val="22"/>
              </w:rPr>
            </w:pPr>
            <w:r w:rsidRPr="003422DD">
              <w:rPr>
                <w:b/>
                <w:i/>
                <w:sz w:val="22"/>
              </w:rPr>
              <w:t>Stage 1 Resolution Manager</w:t>
            </w:r>
          </w:p>
        </w:tc>
        <w:tc>
          <w:tcPr>
            <w:tcW w:w="2856" w:type="dxa"/>
            <w:vAlign w:val="center"/>
          </w:tcPr>
          <w:p w14:paraId="42237777" w14:textId="77777777" w:rsidR="007667EA" w:rsidRPr="003422DD" w:rsidRDefault="007667EA" w:rsidP="004438A1">
            <w:pPr>
              <w:spacing w:before="240" w:after="240" w:line="240" w:lineRule="auto"/>
              <w:jc w:val="center"/>
              <w:rPr>
                <w:b/>
                <w:i/>
                <w:sz w:val="22"/>
              </w:rPr>
            </w:pPr>
            <w:r w:rsidRPr="003422DD">
              <w:rPr>
                <w:b/>
                <w:i/>
                <w:sz w:val="22"/>
              </w:rPr>
              <w:t>Stage 2 Resolution Manager</w:t>
            </w:r>
          </w:p>
        </w:tc>
      </w:tr>
      <w:tr w:rsidR="007667EA" w:rsidRPr="003422DD" w14:paraId="17D22FBD" w14:textId="77777777" w:rsidTr="00824AA1">
        <w:tc>
          <w:tcPr>
            <w:tcW w:w="2856" w:type="dxa"/>
            <w:vAlign w:val="center"/>
          </w:tcPr>
          <w:p w14:paraId="6969A021" w14:textId="77777777" w:rsidR="007667EA" w:rsidRPr="003422DD" w:rsidRDefault="007667EA" w:rsidP="00824AA1">
            <w:pPr>
              <w:spacing w:before="240" w:after="240" w:line="240" w:lineRule="auto"/>
              <w:jc w:val="center"/>
              <w:rPr>
                <w:sz w:val="22"/>
              </w:rPr>
            </w:pPr>
            <w:r w:rsidRPr="003422DD">
              <w:rPr>
                <w:sz w:val="22"/>
              </w:rPr>
              <w:t>Pupils, parents</w:t>
            </w:r>
            <w:r w:rsidR="00824AA1" w:rsidRPr="003422DD">
              <w:rPr>
                <w:sz w:val="22"/>
              </w:rPr>
              <w:t xml:space="preserve"> or</w:t>
            </w:r>
            <w:r w:rsidRPr="003422DD">
              <w:rPr>
                <w:sz w:val="22"/>
              </w:rPr>
              <w:t xml:space="preserve"> staff</w:t>
            </w:r>
            <w:r w:rsidR="00503D04" w:rsidRPr="003422DD">
              <w:rPr>
                <w:sz w:val="22"/>
              </w:rPr>
              <w:t xml:space="preserve"> (other than the Headteacher)</w:t>
            </w:r>
          </w:p>
        </w:tc>
        <w:tc>
          <w:tcPr>
            <w:tcW w:w="2856" w:type="dxa"/>
            <w:vAlign w:val="center"/>
          </w:tcPr>
          <w:p w14:paraId="14310FDF" w14:textId="77777777" w:rsidR="007667EA" w:rsidRPr="003422DD" w:rsidRDefault="00824AA1" w:rsidP="004438A1">
            <w:pPr>
              <w:spacing w:before="240" w:after="240" w:line="240" w:lineRule="auto"/>
              <w:jc w:val="center"/>
              <w:rPr>
                <w:sz w:val="22"/>
              </w:rPr>
            </w:pPr>
            <w:r w:rsidRPr="003422DD">
              <w:rPr>
                <w:sz w:val="22"/>
              </w:rPr>
              <w:t xml:space="preserve">The </w:t>
            </w:r>
            <w:r w:rsidR="007667EA" w:rsidRPr="003422DD">
              <w:rPr>
                <w:sz w:val="22"/>
              </w:rPr>
              <w:t>Headteacher</w:t>
            </w:r>
          </w:p>
        </w:tc>
        <w:tc>
          <w:tcPr>
            <w:tcW w:w="2856" w:type="dxa"/>
            <w:vAlign w:val="center"/>
          </w:tcPr>
          <w:p w14:paraId="393A977C" w14:textId="77777777" w:rsidR="007667EA" w:rsidRPr="003422DD" w:rsidRDefault="007667EA" w:rsidP="004438A1">
            <w:pPr>
              <w:spacing w:before="240" w:after="240" w:line="240" w:lineRule="auto"/>
              <w:jc w:val="center"/>
              <w:rPr>
                <w:sz w:val="22"/>
              </w:rPr>
            </w:pPr>
            <w:r w:rsidRPr="003422DD">
              <w:rPr>
                <w:sz w:val="22"/>
              </w:rPr>
              <w:t xml:space="preserve">Chair or another </w:t>
            </w:r>
            <w:r w:rsidR="00E56039" w:rsidRPr="003422DD">
              <w:rPr>
                <w:sz w:val="22"/>
              </w:rPr>
              <w:t xml:space="preserve">non-staff </w:t>
            </w:r>
            <w:r w:rsidRPr="003422DD">
              <w:rPr>
                <w:sz w:val="22"/>
              </w:rPr>
              <w:t>Governor nominated by the Chair</w:t>
            </w:r>
          </w:p>
        </w:tc>
      </w:tr>
      <w:tr w:rsidR="007667EA" w:rsidRPr="003422DD" w14:paraId="1B575A3F" w14:textId="77777777" w:rsidTr="00824AA1">
        <w:tc>
          <w:tcPr>
            <w:tcW w:w="2856" w:type="dxa"/>
            <w:vAlign w:val="center"/>
          </w:tcPr>
          <w:p w14:paraId="757E2845" w14:textId="77777777" w:rsidR="007667EA" w:rsidRPr="003422DD" w:rsidRDefault="00C76609" w:rsidP="004438A1">
            <w:pPr>
              <w:spacing w:before="240" w:after="240" w:line="240" w:lineRule="auto"/>
              <w:jc w:val="center"/>
              <w:rPr>
                <w:sz w:val="22"/>
              </w:rPr>
            </w:pPr>
            <w:r w:rsidRPr="003422DD">
              <w:rPr>
                <w:sz w:val="22"/>
              </w:rPr>
              <w:t xml:space="preserve">The </w:t>
            </w:r>
            <w:r w:rsidR="00EA55E9" w:rsidRPr="003422DD">
              <w:rPr>
                <w:sz w:val="22"/>
              </w:rPr>
              <w:t>Headteacher</w:t>
            </w:r>
          </w:p>
        </w:tc>
        <w:tc>
          <w:tcPr>
            <w:tcW w:w="2856" w:type="dxa"/>
            <w:vAlign w:val="center"/>
          </w:tcPr>
          <w:p w14:paraId="03DBCB44" w14:textId="77777777" w:rsidR="007667EA" w:rsidRPr="003422DD" w:rsidRDefault="00824AA1" w:rsidP="004438A1">
            <w:pPr>
              <w:spacing w:before="240" w:after="240" w:line="240" w:lineRule="auto"/>
              <w:jc w:val="center"/>
              <w:rPr>
                <w:sz w:val="22"/>
              </w:rPr>
            </w:pPr>
            <w:r w:rsidRPr="003422DD">
              <w:rPr>
                <w:sz w:val="22"/>
              </w:rPr>
              <w:t xml:space="preserve">The </w:t>
            </w:r>
            <w:r w:rsidR="00EA55E9" w:rsidRPr="003422DD">
              <w:rPr>
                <w:sz w:val="22"/>
              </w:rPr>
              <w:t>Chair</w:t>
            </w:r>
          </w:p>
        </w:tc>
        <w:tc>
          <w:tcPr>
            <w:tcW w:w="2856" w:type="dxa"/>
            <w:vAlign w:val="center"/>
          </w:tcPr>
          <w:p w14:paraId="2211AE45" w14:textId="77777777" w:rsidR="007667EA" w:rsidRPr="003422DD" w:rsidRDefault="00824AA1" w:rsidP="004438A1">
            <w:pPr>
              <w:spacing w:before="240" w:after="240" w:line="240" w:lineRule="auto"/>
              <w:jc w:val="center"/>
              <w:rPr>
                <w:sz w:val="22"/>
              </w:rPr>
            </w:pPr>
            <w:r w:rsidRPr="003422DD">
              <w:rPr>
                <w:sz w:val="22"/>
              </w:rPr>
              <w:t>Governors’ Appeal Panel</w:t>
            </w:r>
            <w:r w:rsidR="00C76609" w:rsidRPr="003422DD">
              <w:rPr>
                <w:sz w:val="22"/>
              </w:rPr>
              <w:t xml:space="preserve"> appointed by the Vice-Chair </w:t>
            </w:r>
          </w:p>
        </w:tc>
      </w:tr>
      <w:tr w:rsidR="007667EA" w:rsidRPr="003422DD" w14:paraId="4DE88835" w14:textId="77777777" w:rsidTr="00824AA1">
        <w:tc>
          <w:tcPr>
            <w:tcW w:w="2856" w:type="dxa"/>
            <w:vAlign w:val="center"/>
          </w:tcPr>
          <w:p w14:paraId="012DD9D0" w14:textId="77777777" w:rsidR="007667EA" w:rsidRPr="003422DD" w:rsidRDefault="00824AA1" w:rsidP="004438A1">
            <w:pPr>
              <w:spacing w:before="240" w:after="240" w:line="240" w:lineRule="auto"/>
              <w:jc w:val="center"/>
              <w:rPr>
                <w:sz w:val="22"/>
              </w:rPr>
            </w:pPr>
            <w:r w:rsidRPr="003422DD">
              <w:rPr>
                <w:sz w:val="22"/>
              </w:rPr>
              <w:t xml:space="preserve">A </w:t>
            </w:r>
            <w:r w:rsidR="00CD578A" w:rsidRPr="003422DD">
              <w:rPr>
                <w:sz w:val="22"/>
              </w:rPr>
              <w:t>Governor</w:t>
            </w:r>
            <w:r w:rsidR="004234BC" w:rsidRPr="003422DD">
              <w:rPr>
                <w:sz w:val="22"/>
              </w:rPr>
              <w:t xml:space="preserve"> or Governors</w:t>
            </w:r>
            <w:r w:rsidR="003A0F46" w:rsidRPr="003422DD">
              <w:rPr>
                <w:sz w:val="22"/>
              </w:rPr>
              <w:t xml:space="preserve"> </w:t>
            </w:r>
            <w:r w:rsidR="004234BC" w:rsidRPr="003422DD">
              <w:rPr>
                <w:sz w:val="22"/>
              </w:rPr>
              <w:t>(</w:t>
            </w:r>
            <w:r w:rsidR="003A0F46" w:rsidRPr="003422DD">
              <w:rPr>
                <w:sz w:val="22"/>
              </w:rPr>
              <w:t>other than the Chair</w:t>
            </w:r>
            <w:r w:rsidR="004234BC" w:rsidRPr="003422DD">
              <w:rPr>
                <w:sz w:val="22"/>
              </w:rPr>
              <w:t>)</w:t>
            </w:r>
          </w:p>
        </w:tc>
        <w:tc>
          <w:tcPr>
            <w:tcW w:w="2856" w:type="dxa"/>
            <w:vAlign w:val="center"/>
          </w:tcPr>
          <w:p w14:paraId="5709B982" w14:textId="77777777" w:rsidR="007667EA" w:rsidRPr="003422DD" w:rsidRDefault="00824AA1" w:rsidP="004438A1">
            <w:pPr>
              <w:spacing w:before="240" w:after="240" w:line="240" w:lineRule="auto"/>
              <w:jc w:val="center"/>
              <w:rPr>
                <w:sz w:val="22"/>
              </w:rPr>
            </w:pPr>
            <w:r w:rsidRPr="003422DD">
              <w:rPr>
                <w:sz w:val="22"/>
              </w:rPr>
              <w:t xml:space="preserve">The </w:t>
            </w:r>
            <w:r w:rsidR="00CD578A" w:rsidRPr="003422DD">
              <w:rPr>
                <w:sz w:val="22"/>
              </w:rPr>
              <w:t>Chair</w:t>
            </w:r>
          </w:p>
        </w:tc>
        <w:tc>
          <w:tcPr>
            <w:tcW w:w="2856" w:type="dxa"/>
            <w:vAlign w:val="center"/>
          </w:tcPr>
          <w:p w14:paraId="2B1E8BDE" w14:textId="77777777" w:rsidR="00C76609" w:rsidRPr="003422DD" w:rsidRDefault="00824AA1" w:rsidP="00503D04">
            <w:pPr>
              <w:spacing w:before="240" w:after="240" w:line="240" w:lineRule="auto"/>
              <w:jc w:val="center"/>
              <w:rPr>
                <w:sz w:val="22"/>
              </w:rPr>
            </w:pPr>
            <w:r w:rsidRPr="003422DD">
              <w:rPr>
                <w:sz w:val="22"/>
              </w:rPr>
              <w:t>Governors’ Appeal Panel</w:t>
            </w:r>
            <w:r w:rsidR="00503D04" w:rsidRPr="003422DD">
              <w:rPr>
                <w:sz w:val="22"/>
              </w:rPr>
              <w:t xml:space="preserve"> </w:t>
            </w:r>
            <w:r w:rsidR="00C76609" w:rsidRPr="003422DD">
              <w:rPr>
                <w:sz w:val="22"/>
              </w:rPr>
              <w:t xml:space="preserve">appointed by the Vice-Chair </w:t>
            </w:r>
            <w:r w:rsidR="00FF2521" w:rsidRPr="003422DD">
              <w:rPr>
                <w:sz w:val="22"/>
              </w:rPr>
              <w:t>(</w:t>
            </w:r>
            <w:r w:rsidR="004234BC" w:rsidRPr="003422DD">
              <w:rPr>
                <w:sz w:val="22"/>
              </w:rPr>
              <w:t>or the Clerk if the matter relates to the Vice-Chair</w:t>
            </w:r>
            <w:r w:rsidR="00C90582" w:rsidRPr="003422DD">
              <w:rPr>
                <w:sz w:val="22"/>
              </w:rPr>
              <w:t>)</w:t>
            </w:r>
          </w:p>
        </w:tc>
      </w:tr>
      <w:tr w:rsidR="007667EA" w:rsidRPr="003422DD" w14:paraId="1E4E1FD4" w14:textId="77777777" w:rsidTr="00824AA1">
        <w:tc>
          <w:tcPr>
            <w:tcW w:w="2856" w:type="dxa"/>
            <w:vAlign w:val="center"/>
          </w:tcPr>
          <w:p w14:paraId="6CBE3ACF" w14:textId="77777777" w:rsidR="007667EA" w:rsidRPr="003422DD" w:rsidRDefault="00824AA1" w:rsidP="004438A1">
            <w:pPr>
              <w:spacing w:before="240" w:after="240" w:line="240" w:lineRule="auto"/>
              <w:jc w:val="center"/>
              <w:rPr>
                <w:sz w:val="22"/>
              </w:rPr>
            </w:pPr>
            <w:r w:rsidRPr="003422DD">
              <w:rPr>
                <w:sz w:val="22"/>
              </w:rPr>
              <w:t xml:space="preserve">The </w:t>
            </w:r>
            <w:r w:rsidR="00CD578A" w:rsidRPr="003422DD">
              <w:rPr>
                <w:sz w:val="22"/>
              </w:rPr>
              <w:t xml:space="preserve">Chair </w:t>
            </w:r>
            <w:r w:rsidR="003623AE" w:rsidRPr="003422DD">
              <w:rPr>
                <w:sz w:val="22"/>
              </w:rPr>
              <w:t>(</w:t>
            </w:r>
            <w:r w:rsidR="004234BC" w:rsidRPr="003422DD">
              <w:rPr>
                <w:sz w:val="22"/>
              </w:rPr>
              <w:t>or a group of Governors including the Chair</w:t>
            </w:r>
            <w:r w:rsidR="003623AE" w:rsidRPr="003422DD">
              <w:rPr>
                <w:sz w:val="22"/>
              </w:rPr>
              <w:t>)</w:t>
            </w:r>
          </w:p>
        </w:tc>
        <w:tc>
          <w:tcPr>
            <w:tcW w:w="2856" w:type="dxa"/>
            <w:vAlign w:val="center"/>
          </w:tcPr>
          <w:p w14:paraId="58E30412" w14:textId="77777777" w:rsidR="007667EA" w:rsidRPr="003422DD" w:rsidRDefault="00824AA1" w:rsidP="003623AE">
            <w:pPr>
              <w:spacing w:before="240" w:after="240" w:line="240" w:lineRule="auto"/>
              <w:jc w:val="center"/>
              <w:rPr>
                <w:sz w:val="22"/>
              </w:rPr>
            </w:pPr>
            <w:r w:rsidRPr="003422DD">
              <w:rPr>
                <w:sz w:val="22"/>
              </w:rPr>
              <w:t xml:space="preserve">The </w:t>
            </w:r>
            <w:r w:rsidR="00CD578A" w:rsidRPr="003422DD">
              <w:rPr>
                <w:sz w:val="22"/>
              </w:rPr>
              <w:t>Vice</w:t>
            </w:r>
            <w:r w:rsidR="00DE25AF" w:rsidRPr="003422DD">
              <w:rPr>
                <w:sz w:val="22"/>
              </w:rPr>
              <w:t>-</w:t>
            </w:r>
            <w:r w:rsidR="00CD578A" w:rsidRPr="003422DD">
              <w:rPr>
                <w:sz w:val="22"/>
              </w:rPr>
              <w:t xml:space="preserve">Chair or another </w:t>
            </w:r>
            <w:r w:rsidR="00E56039" w:rsidRPr="003422DD">
              <w:rPr>
                <w:sz w:val="22"/>
              </w:rPr>
              <w:t xml:space="preserve">non-staff </w:t>
            </w:r>
            <w:r w:rsidR="00CD578A" w:rsidRPr="003422DD">
              <w:rPr>
                <w:sz w:val="22"/>
              </w:rPr>
              <w:t>Governor</w:t>
            </w:r>
            <w:r w:rsidR="00C76609" w:rsidRPr="003422DD">
              <w:rPr>
                <w:sz w:val="22"/>
              </w:rPr>
              <w:t xml:space="preserve"> (other than the Chair)</w:t>
            </w:r>
            <w:r w:rsidR="00CD578A" w:rsidRPr="003422DD">
              <w:rPr>
                <w:sz w:val="22"/>
              </w:rPr>
              <w:t xml:space="preserve"> nominated by the </w:t>
            </w:r>
            <w:r w:rsidR="003623AE" w:rsidRPr="003422DD">
              <w:rPr>
                <w:sz w:val="22"/>
              </w:rPr>
              <w:t xml:space="preserve">Clerk </w:t>
            </w:r>
            <w:r w:rsidR="00D3197A" w:rsidRPr="003422DD">
              <w:rPr>
                <w:sz w:val="22"/>
              </w:rPr>
              <w:t>(in consultation with the Diocesan Schools Commission)</w:t>
            </w:r>
          </w:p>
        </w:tc>
        <w:tc>
          <w:tcPr>
            <w:tcW w:w="2856" w:type="dxa"/>
            <w:vAlign w:val="center"/>
          </w:tcPr>
          <w:p w14:paraId="181FFD89" w14:textId="77777777" w:rsidR="007667EA" w:rsidRPr="003422DD" w:rsidRDefault="00824AA1" w:rsidP="004438A1">
            <w:pPr>
              <w:spacing w:before="240" w:after="240" w:line="240" w:lineRule="auto"/>
              <w:jc w:val="center"/>
              <w:rPr>
                <w:sz w:val="22"/>
              </w:rPr>
            </w:pPr>
            <w:r w:rsidRPr="003422DD">
              <w:rPr>
                <w:sz w:val="22"/>
              </w:rPr>
              <w:t>Governors’ Appeal Panel</w:t>
            </w:r>
            <w:r w:rsidR="00C76609" w:rsidRPr="003422DD">
              <w:rPr>
                <w:sz w:val="22"/>
              </w:rPr>
              <w:t xml:space="preserve"> appointed by the Vice-Chair </w:t>
            </w:r>
            <w:r w:rsidR="004234BC" w:rsidRPr="003422DD">
              <w:rPr>
                <w:sz w:val="22"/>
              </w:rPr>
              <w:t>(or the Clerk if the matter</w:t>
            </w:r>
            <w:r w:rsidR="00DE25AF" w:rsidRPr="003422DD">
              <w:rPr>
                <w:sz w:val="22"/>
              </w:rPr>
              <w:t xml:space="preserve"> </w:t>
            </w:r>
            <w:r w:rsidR="004234BC" w:rsidRPr="003422DD">
              <w:rPr>
                <w:sz w:val="22"/>
              </w:rPr>
              <w:t>relates to the Vice-Chair)</w:t>
            </w:r>
          </w:p>
        </w:tc>
      </w:tr>
      <w:tr w:rsidR="007667EA" w:rsidRPr="003422DD" w14:paraId="57039C5C" w14:textId="77777777" w:rsidTr="00824AA1">
        <w:tc>
          <w:tcPr>
            <w:tcW w:w="2856" w:type="dxa"/>
            <w:vAlign w:val="center"/>
          </w:tcPr>
          <w:p w14:paraId="3627BE31" w14:textId="77777777" w:rsidR="007667EA" w:rsidRPr="003422DD" w:rsidRDefault="005C60CB" w:rsidP="003623AE">
            <w:pPr>
              <w:spacing w:before="240" w:after="240" w:line="240" w:lineRule="auto"/>
              <w:jc w:val="center"/>
              <w:rPr>
                <w:sz w:val="22"/>
              </w:rPr>
            </w:pPr>
            <w:r w:rsidRPr="003422DD">
              <w:rPr>
                <w:sz w:val="22"/>
              </w:rPr>
              <w:t xml:space="preserve">The </w:t>
            </w:r>
            <w:r w:rsidR="003623AE" w:rsidRPr="003422DD">
              <w:rPr>
                <w:sz w:val="22"/>
              </w:rPr>
              <w:t xml:space="preserve">whole body of Governors </w:t>
            </w:r>
          </w:p>
        </w:tc>
        <w:tc>
          <w:tcPr>
            <w:tcW w:w="2856" w:type="dxa"/>
            <w:vAlign w:val="center"/>
          </w:tcPr>
          <w:p w14:paraId="2DB81DCA" w14:textId="77777777" w:rsidR="007667EA" w:rsidRPr="003422DD" w:rsidRDefault="00D231E9" w:rsidP="004438A1">
            <w:pPr>
              <w:spacing w:before="240" w:after="240" w:line="240" w:lineRule="auto"/>
              <w:jc w:val="center"/>
              <w:rPr>
                <w:sz w:val="22"/>
              </w:rPr>
            </w:pPr>
            <w:r w:rsidRPr="003422DD">
              <w:rPr>
                <w:sz w:val="22"/>
              </w:rPr>
              <w:t>A representative of the Diocesan Schools Commission</w:t>
            </w:r>
          </w:p>
        </w:tc>
        <w:tc>
          <w:tcPr>
            <w:tcW w:w="2856" w:type="dxa"/>
            <w:vAlign w:val="center"/>
          </w:tcPr>
          <w:p w14:paraId="0B5BACDF" w14:textId="77777777" w:rsidR="007667EA" w:rsidRPr="003422DD" w:rsidRDefault="005C60CB" w:rsidP="00E56039">
            <w:pPr>
              <w:spacing w:before="240" w:after="240" w:line="240" w:lineRule="auto"/>
              <w:jc w:val="center"/>
              <w:rPr>
                <w:sz w:val="22"/>
              </w:rPr>
            </w:pPr>
            <w:r w:rsidRPr="003422DD">
              <w:rPr>
                <w:sz w:val="22"/>
              </w:rPr>
              <w:t xml:space="preserve">A panel appointed by the </w:t>
            </w:r>
            <w:r w:rsidR="00824AA1" w:rsidRPr="003422DD">
              <w:rPr>
                <w:sz w:val="22"/>
              </w:rPr>
              <w:t>Diocesan</w:t>
            </w:r>
            <w:r w:rsidRPr="003422DD">
              <w:rPr>
                <w:sz w:val="22"/>
              </w:rPr>
              <w:t xml:space="preserve"> Schools Commission</w:t>
            </w:r>
          </w:p>
        </w:tc>
      </w:tr>
    </w:tbl>
    <w:p w14:paraId="40925BD9" w14:textId="77777777" w:rsidR="00DD2529" w:rsidRPr="003422DD" w:rsidRDefault="00DD2529" w:rsidP="00DD2529">
      <w:pPr>
        <w:pStyle w:val="Heading1"/>
        <w:rPr>
          <w:sz w:val="22"/>
        </w:rPr>
      </w:pPr>
      <w:r w:rsidRPr="003422DD">
        <w:rPr>
          <w:sz w:val="22"/>
        </w:rPr>
        <w:t>POWERS OF RESOLUTION MANAGERS</w:t>
      </w:r>
    </w:p>
    <w:p w14:paraId="49DA7949" w14:textId="77777777" w:rsidR="00DD2529" w:rsidRPr="003422DD" w:rsidRDefault="007E38A5" w:rsidP="00776944">
      <w:pPr>
        <w:pStyle w:val="Heading1"/>
        <w:numPr>
          <w:ilvl w:val="1"/>
          <w:numId w:val="2"/>
        </w:numPr>
        <w:ind w:left="567" w:hanging="567"/>
        <w:rPr>
          <w:b w:val="0"/>
          <w:sz w:val="22"/>
        </w:rPr>
      </w:pPr>
      <w:r w:rsidRPr="003422DD">
        <w:rPr>
          <w:b w:val="0"/>
          <w:sz w:val="22"/>
        </w:rPr>
        <w:t>As part of the</w:t>
      </w:r>
      <w:r w:rsidR="00DD2529" w:rsidRPr="003422DD">
        <w:rPr>
          <w:b w:val="0"/>
          <w:sz w:val="22"/>
        </w:rPr>
        <w:t xml:space="preserve"> resolution of a grievance raised under the formal procedure at Paragraph 5 below, </w:t>
      </w:r>
      <w:r w:rsidR="00DE25AF" w:rsidRPr="003422DD">
        <w:rPr>
          <w:b w:val="0"/>
          <w:sz w:val="22"/>
        </w:rPr>
        <w:t>the</w:t>
      </w:r>
      <w:r w:rsidR="00DD2529" w:rsidRPr="003422DD">
        <w:rPr>
          <w:b w:val="0"/>
          <w:sz w:val="22"/>
        </w:rPr>
        <w:t xml:space="preserve"> Resolution Manager will carry out an investigation into the allegations made by the employee in their Form GRP1 and/or GRP2</w:t>
      </w:r>
      <w:r w:rsidR="00CF2712" w:rsidRPr="003422DD">
        <w:rPr>
          <w:b w:val="0"/>
          <w:sz w:val="22"/>
        </w:rPr>
        <w:t xml:space="preserve"> (as described in Paragraph 5 below)</w:t>
      </w:r>
      <w:r w:rsidR="00DD2529" w:rsidRPr="003422DD">
        <w:rPr>
          <w:b w:val="0"/>
          <w:sz w:val="22"/>
        </w:rPr>
        <w:t xml:space="preserve"> or as a result of anything discussed at a Stage 1 Resolution Meeting or a Stage 2 Resolution Meeting.  </w:t>
      </w:r>
    </w:p>
    <w:p w14:paraId="5D6BBD1C" w14:textId="77777777" w:rsidR="00DD2529" w:rsidRPr="003422DD" w:rsidRDefault="00DD2529" w:rsidP="000D0247">
      <w:pPr>
        <w:numPr>
          <w:ilvl w:val="1"/>
          <w:numId w:val="2"/>
        </w:numPr>
        <w:ind w:left="567" w:hanging="567"/>
        <w:jc w:val="both"/>
        <w:rPr>
          <w:sz w:val="22"/>
        </w:rPr>
      </w:pPr>
      <w:r w:rsidRPr="003422DD">
        <w:rPr>
          <w:sz w:val="22"/>
        </w:rPr>
        <w:t xml:space="preserve">As part of the resolution of a grievance raised under the formal procedure at Paragraph 5 below, </w:t>
      </w:r>
      <w:r w:rsidR="00DE25AF" w:rsidRPr="003422DD">
        <w:rPr>
          <w:sz w:val="22"/>
        </w:rPr>
        <w:t>the</w:t>
      </w:r>
      <w:r w:rsidRPr="003422DD">
        <w:rPr>
          <w:sz w:val="22"/>
        </w:rPr>
        <w:t xml:space="preserve"> Resolution Manager may, where </w:t>
      </w:r>
      <w:r w:rsidR="00DE25AF" w:rsidRPr="003422DD">
        <w:rPr>
          <w:sz w:val="22"/>
        </w:rPr>
        <w:t>they</w:t>
      </w:r>
      <w:r w:rsidRPr="003422DD">
        <w:rPr>
          <w:sz w:val="22"/>
        </w:rPr>
        <w:t xml:space="preserve"> reasonably believe that such action will result in a partial or full resolution of the grievance:</w:t>
      </w:r>
    </w:p>
    <w:p w14:paraId="0942C1FA" w14:textId="77777777" w:rsidR="00DD2529" w:rsidRPr="003422DD" w:rsidRDefault="00DD2529" w:rsidP="00776944">
      <w:pPr>
        <w:pStyle w:val="Heading1"/>
        <w:numPr>
          <w:ilvl w:val="0"/>
          <w:numId w:val="12"/>
        </w:numPr>
        <w:ind w:left="567" w:hanging="567"/>
        <w:rPr>
          <w:sz w:val="22"/>
        </w:rPr>
      </w:pPr>
      <w:r w:rsidRPr="003422DD">
        <w:rPr>
          <w:b w:val="0"/>
          <w:sz w:val="22"/>
        </w:rPr>
        <w:t xml:space="preserve">Request </w:t>
      </w:r>
      <w:r w:rsidR="00DE25AF" w:rsidRPr="003422DD">
        <w:rPr>
          <w:b w:val="0"/>
          <w:sz w:val="22"/>
        </w:rPr>
        <w:t xml:space="preserve">that </w:t>
      </w:r>
      <w:r w:rsidRPr="003422DD">
        <w:rPr>
          <w:b w:val="0"/>
          <w:sz w:val="22"/>
        </w:rPr>
        <w:t>an independent investigation be carried out into the allegations</w:t>
      </w:r>
      <w:r w:rsidRPr="003422DD">
        <w:rPr>
          <w:sz w:val="22"/>
        </w:rPr>
        <w:t xml:space="preserve"> </w:t>
      </w:r>
      <w:r w:rsidRPr="003422DD">
        <w:rPr>
          <w:b w:val="0"/>
          <w:sz w:val="22"/>
        </w:rPr>
        <w:t xml:space="preserve">made by the employee in their Form GRP1 and/or GRP2 </w:t>
      </w:r>
      <w:r w:rsidR="00CF2712" w:rsidRPr="003422DD">
        <w:rPr>
          <w:b w:val="0"/>
          <w:sz w:val="22"/>
        </w:rPr>
        <w:t xml:space="preserve">(as described in Paragraph 5 below) </w:t>
      </w:r>
      <w:r w:rsidRPr="003422DD">
        <w:rPr>
          <w:b w:val="0"/>
          <w:sz w:val="22"/>
        </w:rPr>
        <w:t xml:space="preserve">or </w:t>
      </w:r>
      <w:r w:rsidRPr="003422DD">
        <w:rPr>
          <w:b w:val="0"/>
          <w:sz w:val="22"/>
        </w:rPr>
        <w:lastRenderedPageBreak/>
        <w:t>as a result of anything discussed at a Stage 1 Resolution Meeting or a Stage 2 Resolution Meeting</w:t>
      </w:r>
      <w:r w:rsidR="007F374B" w:rsidRPr="003422DD">
        <w:rPr>
          <w:b w:val="0"/>
          <w:sz w:val="22"/>
        </w:rPr>
        <w:t xml:space="preserve">.  The Clerk will appoint the independent investigator within 5 </w:t>
      </w:r>
      <w:r w:rsidR="00DE25AF" w:rsidRPr="003422DD">
        <w:rPr>
          <w:b w:val="0"/>
          <w:sz w:val="22"/>
        </w:rPr>
        <w:t>W</w:t>
      </w:r>
      <w:r w:rsidR="007F374B" w:rsidRPr="003422DD">
        <w:rPr>
          <w:b w:val="0"/>
          <w:sz w:val="22"/>
        </w:rPr>
        <w:t xml:space="preserve">orking </w:t>
      </w:r>
      <w:r w:rsidR="00DE25AF" w:rsidRPr="003422DD">
        <w:rPr>
          <w:b w:val="0"/>
          <w:sz w:val="22"/>
        </w:rPr>
        <w:t>D</w:t>
      </w:r>
      <w:r w:rsidR="007F374B" w:rsidRPr="003422DD">
        <w:rPr>
          <w:b w:val="0"/>
          <w:sz w:val="22"/>
        </w:rPr>
        <w:t xml:space="preserve">ays of a request </w:t>
      </w:r>
      <w:r w:rsidR="00840E9E" w:rsidRPr="003422DD">
        <w:rPr>
          <w:b w:val="0"/>
          <w:sz w:val="22"/>
        </w:rPr>
        <w:t xml:space="preserve">by the </w:t>
      </w:r>
      <w:r w:rsidR="007F374B" w:rsidRPr="003422DD">
        <w:rPr>
          <w:b w:val="0"/>
          <w:sz w:val="22"/>
        </w:rPr>
        <w:t>Resolution Manager</w:t>
      </w:r>
      <w:r w:rsidR="00DE25AF" w:rsidRPr="003422DD">
        <w:rPr>
          <w:b w:val="0"/>
          <w:sz w:val="22"/>
        </w:rPr>
        <w:t xml:space="preserve"> to do so</w:t>
      </w:r>
      <w:r w:rsidRPr="003422DD">
        <w:rPr>
          <w:b w:val="0"/>
          <w:sz w:val="22"/>
        </w:rPr>
        <w:t>;</w:t>
      </w:r>
    </w:p>
    <w:p w14:paraId="61184F63" w14:textId="77777777" w:rsidR="00DD2529" w:rsidRPr="003422DD" w:rsidRDefault="00DD2529" w:rsidP="00776944">
      <w:pPr>
        <w:numPr>
          <w:ilvl w:val="0"/>
          <w:numId w:val="12"/>
        </w:numPr>
        <w:ind w:left="567" w:hanging="567"/>
        <w:rPr>
          <w:sz w:val="22"/>
        </w:rPr>
      </w:pPr>
      <w:r w:rsidRPr="003422DD">
        <w:rPr>
          <w:sz w:val="22"/>
        </w:rPr>
        <w:t>Make a recommendation</w:t>
      </w:r>
      <w:r w:rsidR="003907C7" w:rsidRPr="003422DD">
        <w:rPr>
          <w:b/>
          <w:sz w:val="22"/>
        </w:rPr>
        <w:t xml:space="preserve"> </w:t>
      </w:r>
      <w:r w:rsidRPr="003422DD">
        <w:rPr>
          <w:sz w:val="22"/>
        </w:rPr>
        <w:t>that the employee who has raised the grievance attend independent mediation with any other party who is the subject of the grievance;</w:t>
      </w:r>
    </w:p>
    <w:p w14:paraId="7CAA7250" w14:textId="77777777" w:rsidR="00DD2529" w:rsidRPr="003422DD" w:rsidRDefault="00DD2529" w:rsidP="000D0247">
      <w:pPr>
        <w:numPr>
          <w:ilvl w:val="0"/>
          <w:numId w:val="12"/>
        </w:numPr>
        <w:ind w:left="567" w:hanging="567"/>
        <w:rPr>
          <w:sz w:val="22"/>
        </w:rPr>
      </w:pPr>
      <w:r w:rsidRPr="003422DD">
        <w:rPr>
          <w:sz w:val="22"/>
        </w:rPr>
        <w:t xml:space="preserve">Recommend any other </w:t>
      </w:r>
      <w:r w:rsidR="003907C7" w:rsidRPr="003422DD">
        <w:rPr>
          <w:sz w:val="22"/>
        </w:rPr>
        <w:t xml:space="preserve">reasonable </w:t>
      </w:r>
      <w:r w:rsidRPr="003422DD">
        <w:rPr>
          <w:sz w:val="22"/>
        </w:rPr>
        <w:t>course of action</w:t>
      </w:r>
      <w:r w:rsidR="003907C7" w:rsidRPr="003422DD">
        <w:rPr>
          <w:sz w:val="22"/>
        </w:rPr>
        <w:t>.</w:t>
      </w:r>
      <w:r w:rsidRPr="003422DD">
        <w:rPr>
          <w:sz w:val="22"/>
        </w:rPr>
        <w:t xml:space="preserve">   </w:t>
      </w:r>
    </w:p>
    <w:p w14:paraId="31F04FBD" w14:textId="77777777" w:rsidR="00DD2529" w:rsidRPr="003422DD" w:rsidRDefault="009C44BD" w:rsidP="000D0247">
      <w:pPr>
        <w:pStyle w:val="Heading1"/>
        <w:numPr>
          <w:ilvl w:val="1"/>
          <w:numId w:val="2"/>
        </w:numPr>
        <w:ind w:left="567" w:hanging="567"/>
        <w:rPr>
          <w:b w:val="0"/>
          <w:sz w:val="22"/>
        </w:rPr>
      </w:pPr>
      <w:r w:rsidRPr="003422DD">
        <w:rPr>
          <w:b w:val="0"/>
          <w:sz w:val="22"/>
        </w:rPr>
        <w:t xml:space="preserve">Nothing in this Paragraph 4 shall prejudice the School’s general right to deal with grievances with the assistance specified in Paragraph 11. </w:t>
      </w:r>
    </w:p>
    <w:p w14:paraId="6B2FD60E" w14:textId="77777777" w:rsidR="00C63BFC" w:rsidRPr="003422DD" w:rsidRDefault="00C63BFC" w:rsidP="00C63BFC">
      <w:pPr>
        <w:pStyle w:val="Heading1"/>
        <w:rPr>
          <w:sz w:val="22"/>
        </w:rPr>
      </w:pPr>
      <w:r w:rsidRPr="003422DD">
        <w:rPr>
          <w:sz w:val="22"/>
        </w:rPr>
        <w:t>FORMAL GRIEVANCE</w:t>
      </w:r>
    </w:p>
    <w:p w14:paraId="2533D378" w14:textId="77777777" w:rsidR="00C63BFC" w:rsidRPr="003422DD" w:rsidRDefault="00C63BFC" w:rsidP="00982A3A">
      <w:pPr>
        <w:numPr>
          <w:ilvl w:val="1"/>
          <w:numId w:val="2"/>
        </w:numPr>
        <w:spacing w:before="240" w:after="240" w:line="240" w:lineRule="auto"/>
        <w:ind w:left="567" w:hanging="567"/>
        <w:jc w:val="both"/>
        <w:rPr>
          <w:b/>
          <w:sz w:val="22"/>
        </w:rPr>
      </w:pPr>
      <w:r w:rsidRPr="003422DD">
        <w:rPr>
          <w:b/>
          <w:sz w:val="22"/>
        </w:rPr>
        <w:t>Stage 1</w:t>
      </w:r>
    </w:p>
    <w:p w14:paraId="50446A26" w14:textId="77777777" w:rsidR="00743834" w:rsidRPr="003422DD" w:rsidRDefault="00C63BFC" w:rsidP="00776944">
      <w:pPr>
        <w:numPr>
          <w:ilvl w:val="2"/>
          <w:numId w:val="2"/>
        </w:numPr>
        <w:spacing w:before="240" w:after="240" w:line="240" w:lineRule="auto"/>
        <w:ind w:left="567" w:hanging="567"/>
        <w:jc w:val="both"/>
        <w:rPr>
          <w:sz w:val="22"/>
        </w:rPr>
      </w:pPr>
      <w:r w:rsidRPr="003422DD">
        <w:rPr>
          <w:sz w:val="22"/>
        </w:rPr>
        <w:t xml:space="preserve">If you have not been able to resolve </w:t>
      </w:r>
      <w:r w:rsidR="003A0F46" w:rsidRPr="003422DD">
        <w:rPr>
          <w:sz w:val="22"/>
        </w:rPr>
        <w:t xml:space="preserve">a </w:t>
      </w:r>
      <w:r w:rsidRPr="003422DD">
        <w:rPr>
          <w:sz w:val="22"/>
        </w:rPr>
        <w:t>problem through informal discussions</w:t>
      </w:r>
      <w:r w:rsidR="0013069B" w:rsidRPr="003422DD">
        <w:rPr>
          <w:sz w:val="22"/>
        </w:rPr>
        <w:t xml:space="preserve"> in accordance with Paragraph 2</w:t>
      </w:r>
      <w:r w:rsidRPr="003422DD">
        <w:rPr>
          <w:sz w:val="22"/>
        </w:rPr>
        <w:t xml:space="preserve">, you must </w:t>
      </w:r>
      <w:r w:rsidR="00DE25AF" w:rsidRPr="003422DD">
        <w:rPr>
          <w:sz w:val="22"/>
        </w:rPr>
        <w:t>complete a</w:t>
      </w:r>
      <w:r w:rsidRPr="003422DD">
        <w:rPr>
          <w:sz w:val="22"/>
        </w:rPr>
        <w:t xml:space="preserve"> Form GRP1 (</w:t>
      </w:r>
      <w:r w:rsidR="00CF2712" w:rsidRPr="003422DD">
        <w:rPr>
          <w:sz w:val="22"/>
        </w:rPr>
        <w:t>Appendix 1 to this Policy and Procedure</w:t>
      </w:r>
      <w:r w:rsidR="008A27EF" w:rsidRPr="003422DD">
        <w:rPr>
          <w:sz w:val="22"/>
        </w:rPr>
        <w:t xml:space="preserve"> and </w:t>
      </w:r>
      <w:r w:rsidRPr="003422DD">
        <w:rPr>
          <w:sz w:val="22"/>
        </w:rPr>
        <w:t>available on the School Intranet</w:t>
      </w:r>
      <w:r w:rsidR="00347672" w:rsidRPr="003422DD">
        <w:rPr>
          <w:sz w:val="22"/>
        </w:rPr>
        <w:t xml:space="preserve"> or other relevant place as notified to you by the School</w:t>
      </w:r>
      <w:r w:rsidRPr="003422DD">
        <w:rPr>
          <w:sz w:val="22"/>
        </w:rPr>
        <w:t>) and submit it to the Clerk.</w:t>
      </w:r>
      <w:r w:rsidR="00CF2712" w:rsidRPr="003422DD">
        <w:rPr>
          <w:sz w:val="22"/>
        </w:rPr>
        <w:t xml:space="preserve">  The Clerk will acknowledge receipt of your Form GRP1 within 3 Working Days of receipt</w:t>
      </w:r>
      <w:r w:rsidR="008A27EF" w:rsidRPr="003422DD">
        <w:rPr>
          <w:sz w:val="22"/>
        </w:rPr>
        <w:t xml:space="preserve"> by the Clerk</w:t>
      </w:r>
      <w:r w:rsidR="00CF2712" w:rsidRPr="003422DD">
        <w:rPr>
          <w:sz w:val="22"/>
        </w:rPr>
        <w:t>.</w:t>
      </w:r>
      <w:r w:rsidRPr="003422DD">
        <w:rPr>
          <w:sz w:val="22"/>
        </w:rPr>
        <w:t xml:space="preserve">  </w:t>
      </w:r>
    </w:p>
    <w:p w14:paraId="6BA91F8D" w14:textId="77777777" w:rsidR="00C63BFC" w:rsidRPr="003422DD" w:rsidRDefault="00C63BFC" w:rsidP="000D0247">
      <w:pPr>
        <w:numPr>
          <w:ilvl w:val="2"/>
          <w:numId w:val="2"/>
        </w:numPr>
        <w:spacing w:before="240" w:after="240" w:line="240" w:lineRule="auto"/>
        <w:ind w:left="567" w:hanging="567"/>
        <w:jc w:val="both"/>
        <w:rPr>
          <w:sz w:val="22"/>
        </w:rPr>
      </w:pPr>
      <w:r w:rsidRPr="003422DD">
        <w:rPr>
          <w:sz w:val="22"/>
        </w:rPr>
        <w:t>The Clerk will formally appoint a</w:t>
      </w:r>
      <w:r w:rsidR="0013069B" w:rsidRPr="003422DD">
        <w:rPr>
          <w:sz w:val="22"/>
        </w:rPr>
        <w:t xml:space="preserve"> Stage 1 </w:t>
      </w:r>
      <w:r w:rsidRPr="003422DD">
        <w:rPr>
          <w:sz w:val="22"/>
        </w:rPr>
        <w:t>Resolution Manager following</w:t>
      </w:r>
      <w:r w:rsidR="00742E46" w:rsidRPr="003422DD">
        <w:rPr>
          <w:sz w:val="22"/>
        </w:rPr>
        <w:t xml:space="preserve"> </w:t>
      </w:r>
      <w:r w:rsidRPr="003422DD">
        <w:rPr>
          <w:sz w:val="22"/>
        </w:rPr>
        <w:t xml:space="preserve">the guidance in </w:t>
      </w:r>
      <w:r w:rsidR="009E3A43" w:rsidRPr="003422DD">
        <w:rPr>
          <w:sz w:val="22"/>
        </w:rPr>
        <w:t>Paragraph 3</w:t>
      </w:r>
      <w:r w:rsidRPr="003422DD">
        <w:rPr>
          <w:sz w:val="22"/>
        </w:rPr>
        <w:t xml:space="preserve"> </w:t>
      </w:r>
      <w:r w:rsidR="00743834" w:rsidRPr="003422DD">
        <w:rPr>
          <w:sz w:val="22"/>
        </w:rPr>
        <w:t>above</w:t>
      </w:r>
      <w:r w:rsidRPr="003422DD">
        <w:rPr>
          <w:sz w:val="22"/>
        </w:rPr>
        <w:t>.</w:t>
      </w:r>
    </w:p>
    <w:p w14:paraId="522C45B4" w14:textId="77777777" w:rsidR="00743834" w:rsidRPr="003422DD" w:rsidRDefault="00C63BFC" w:rsidP="000D0247">
      <w:pPr>
        <w:numPr>
          <w:ilvl w:val="2"/>
          <w:numId w:val="2"/>
        </w:numPr>
        <w:spacing w:before="240" w:after="240" w:line="240" w:lineRule="auto"/>
        <w:ind w:left="567" w:hanging="567"/>
        <w:jc w:val="both"/>
        <w:rPr>
          <w:sz w:val="22"/>
        </w:rPr>
      </w:pPr>
      <w:r w:rsidRPr="003422DD">
        <w:rPr>
          <w:sz w:val="22"/>
        </w:rPr>
        <w:t>The</w:t>
      </w:r>
      <w:r w:rsidR="0013069B" w:rsidRPr="003422DD">
        <w:rPr>
          <w:sz w:val="22"/>
        </w:rPr>
        <w:t xml:space="preserve"> Stage 1 </w:t>
      </w:r>
      <w:r w:rsidRPr="003422DD">
        <w:rPr>
          <w:sz w:val="22"/>
        </w:rPr>
        <w:t>Resolution Manager will arrange to meet with you as soon as possible</w:t>
      </w:r>
      <w:r w:rsidR="0013069B" w:rsidRPr="003422DD">
        <w:rPr>
          <w:sz w:val="22"/>
        </w:rPr>
        <w:t xml:space="preserve"> to discuss your grievance.  This meeting is a Stage 1 Resolution Meeting and will n</w:t>
      </w:r>
      <w:r w:rsidRPr="003422DD">
        <w:rPr>
          <w:sz w:val="22"/>
        </w:rPr>
        <w:t>ormally</w:t>
      </w:r>
      <w:r w:rsidR="0013069B" w:rsidRPr="003422DD">
        <w:rPr>
          <w:sz w:val="22"/>
        </w:rPr>
        <w:t xml:space="preserve"> be held</w:t>
      </w:r>
      <w:r w:rsidRPr="003422DD">
        <w:rPr>
          <w:sz w:val="22"/>
        </w:rPr>
        <w:t xml:space="preserve"> within</w:t>
      </w:r>
      <w:r w:rsidR="00742E46" w:rsidRPr="003422DD">
        <w:rPr>
          <w:sz w:val="22"/>
        </w:rPr>
        <w:t xml:space="preserve"> 10</w:t>
      </w:r>
      <w:r w:rsidRPr="003422DD">
        <w:rPr>
          <w:sz w:val="22"/>
        </w:rPr>
        <w:t xml:space="preserve"> </w:t>
      </w:r>
      <w:r w:rsidR="00DE25AF" w:rsidRPr="003422DD">
        <w:rPr>
          <w:sz w:val="22"/>
        </w:rPr>
        <w:t>W</w:t>
      </w:r>
      <w:r w:rsidRPr="003422DD">
        <w:rPr>
          <w:sz w:val="22"/>
        </w:rPr>
        <w:t xml:space="preserve">orking </w:t>
      </w:r>
      <w:r w:rsidR="00DE25AF" w:rsidRPr="003422DD">
        <w:rPr>
          <w:sz w:val="22"/>
        </w:rPr>
        <w:t>D</w:t>
      </w:r>
      <w:r w:rsidRPr="003422DD">
        <w:rPr>
          <w:sz w:val="22"/>
        </w:rPr>
        <w:t>ays of</w:t>
      </w:r>
      <w:r w:rsidR="0013069B" w:rsidRPr="003422DD">
        <w:rPr>
          <w:sz w:val="22"/>
        </w:rPr>
        <w:t xml:space="preserve"> the Stage 1 Resolution Manager</w:t>
      </w:r>
      <w:r w:rsidRPr="003422DD">
        <w:rPr>
          <w:sz w:val="22"/>
        </w:rPr>
        <w:t xml:space="preserve"> receiving </w:t>
      </w:r>
      <w:r w:rsidR="0013069B" w:rsidRPr="003422DD">
        <w:rPr>
          <w:sz w:val="22"/>
        </w:rPr>
        <w:t xml:space="preserve">your completed </w:t>
      </w:r>
      <w:r w:rsidRPr="003422DD">
        <w:rPr>
          <w:sz w:val="22"/>
        </w:rPr>
        <w:t>Form GRP1 from the Clerk.</w:t>
      </w:r>
      <w:r w:rsidR="00CF2712" w:rsidRPr="003422DD">
        <w:rPr>
          <w:sz w:val="22"/>
        </w:rPr>
        <w:t xml:space="preserve">  </w:t>
      </w:r>
      <w:r w:rsidR="00D231E9" w:rsidRPr="003422DD">
        <w:rPr>
          <w:sz w:val="22"/>
        </w:rPr>
        <w:t xml:space="preserve">You will be informed of the date of the Stage 1 Resolution Meeting in writing.  </w:t>
      </w:r>
      <w:r w:rsidR="00CF2712" w:rsidRPr="003422DD">
        <w:rPr>
          <w:sz w:val="22"/>
        </w:rPr>
        <w:t>At the Stage 1 Resolution Meeting</w:t>
      </w:r>
      <w:r w:rsidR="00D231E9" w:rsidRPr="003422DD">
        <w:rPr>
          <w:sz w:val="22"/>
        </w:rPr>
        <w:t>,</w:t>
      </w:r>
      <w:r w:rsidR="00CF2712" w:rsidRPr="003422DD">
        <w:rPr>
          <w:sz w:val="22"/>
        </w:rPr>
        <w:t xml:space="preserve"> the Stage 1 Resolution Manager will ask you to explain the nature of your grievance and will invite you to suggest how it might be resolved. </w:t>
      </w:r>
      <w:r w:rsidR="008A27EF" w:rsidRPr="003422DD">
        <w:rPr>
          <w:sz w:val="22"/>
        </w:rPr>
        <w:t xml:space="preserve">The Stage 1 Resolution Manager will then discuss the matter with you with a view to understanding how your grievance might be resolved. </w:t>
      </w:r>
      <w:r w:rsidR="00CF2712" w:rsidRPr="003422DD">
        <w:rPr>
          <w:sz w:val="22"/>
        </w:rPr>
        <w:t xml:space="preserve"> Stage 1 Resolution Meetings may be adjourned if the Stage 1 Resolution Manager, in their sole discretion, determines that further investigations are required in order to resolve the grievance.  If a Stage 1 Resolution Meeting is adjourned the reconvened meeting will be arranged once the further investigation is complete and you will be provided with at least 5 Working Days’ notice in writing of the date of the </w:t>
      </w:r>
      <w:r w:rsidR="001B50B0" w:rsidRPr="003422DD">
        <w:rPr>
          <w:sz w:val="22"/>
        </w:rPr>
        <w:t xml:space="preserve">reconvened </w:t>
      </w:r>
      <w:r w:rsidR="00CF2712" w:rsidRPr="003422DD">
        <w:rPr>
          <w:sz w:val="22"/>
        </w:rPr>
        <w:t>meeting</w:t>
      </w:r>
      <w:r w:rsidR="00CF2712" w:rsidRPr="003422DD">
        <w:t>.</w:t>
      </w:r>
      <w:r w:rsidRPr="003422DD">
        <w:rPr>
          <w:sz w:val="22"/>
        </w:rPr>
        <w:t xml:space="preserve">  </w:t>
      </w:r>
    </w:p>
    <w:p w14:paraId="077AF05F" w14:textId="77777777" w:rsidR="00CF2712" w:rsidRPr="003422DD" w:rsidRDefault="0013069B" w:rsidP="00CF2712">
      <w:pPr>
        <w:numPr>
          <w:ilvl w:val="2"/>
          <w:numId w:val="2"/>
        </w:numPr>
        <w:spacing w:before="240" w:after="240" w:line="240" w:lineRule="auto"/>
        <w:ind w:left="567" w:hanging="567"/>
        <w:jc w:val="both"/>
        <w:rPr>
          <w:sz w:val="22"/>
        </w:rPr>
      </w:pPr>
      <w:r w:rsidRPr="003422DD">
        <w:rPr>
          <w:sz w:val="22"/>
        </w:rPr>
        <w:t>T</w:t>
      </w:r>
      <w:r w:rsidR="00C63BFC" w:rsidRPr="003422DD">
        <w:rPr>
          <w:sz w:val="22"/>
        </w:rPr>
        <w:t xml:space="preserve">he </w:t>
      </w:r>
      <w:r w:rsidRPr="003422DD">
        <w:rPr>
          <w:sz w:val="22"/>
        </w:rPr>
        <w:t xml:space="preserve">Stage 1 </w:t>
      </w:r>
      <w:r w:rsidR="00C63BFC" w:rsidRPr="003422DD">
        <w:rPr>
          <w:sz w:val="22"/>
        </w:rPr>
        <w:t xml:space="preserve">Resolution Manager will </w:t>
      </w:r>
      <w:r w:rsidR="004029C3" w:rsidRPr="003422DD">
        <w:rPr>
          <w:sz w:val="22"/>
        </w:rPr>
        <w:t xml:space="preserve">aim to </w:t>
      </w:r>
      <w:r w:rsidR="00C63BFC" w:rsidRPr="003422DD">
        <w:rPr>
          <w:sz w:val="22"/>
        </w:rPr>
        <w:t>confirm</w:t>
      </w:r>
      <w:r w:rsidRPr="003422DD">
        <w:rPr>
          <w:sz w:val="22"/>
        </w:rPr>
        <w:t xml:space="preserve"> the outcome of the Stage 1 Resolution Meeting in writing to you within </w:t>
      </w:r>
      <w:r w:rsidR="00742E46" w:rsidRPr="003422DD">
        <w:rPr>
          <w:sz w:val="22"/>
        </w:rPr>
        <w:t>5</w:t>
      </w:r>
      <w:r w:rsidRPr="003422DD">
        <w:rPr>
          <w:sz w:val="22"/>
        </w:rPr>
        <w:t xml:space="preserve"> </w:t>
      </w:r>
      <w:r w:rsidR="00DE25AF" w:rsidRPr="003422DD">
        <w:rPr>
          <w:sz w:val="22"/>
        </w:rPr>
        <w:t>W</w:t>
      </w:r>
      <w:r w:rsidRPr="003422DD">
        <w:rPr>
          <w:sz w:val="22"/>
        </w:rPr>
        <w:t xml:space="preserve">orking </w:t>
      </w:r>
      <w:r w:rsidR="00DE25AF" w:rsidRPr="003422DD">
        <w:rPr>
          <w:sz w:val="22"/>
        </w:rPr>
        <w:t>D</w:t>
      </w:r>
      <w:r w:rsidRPr="003422DD">
        <w:rPr>
          <w:sz w:val="22"/>
        </w:rPr>
        <w:t>ays of the date of the Stage 1 Resolution Meeting</w:t>
      </w:r>
      <w:r w:rsidR="008A27EF" w:rsidRPr="003422DD">
        <w:rPr>
          <w:sz w:val="22"/>
        </w:rPr>
        <w:t xml:space="preserve"> </w:t>
      </w:r>
      <w:bookmarkStart w:id="1" w:name="_Hlk54287375"/>
      <w:r w:rsidR="008A27EF" w:rsidRPr="003422DD">
        <w:rPr>
          <w:sz w:val="22"/>
        </w:rPr>
        <w:t>or any reconvened Stage 1 Resolution meeting</w:t>
      </w:r>
      <w:bookmarkEnd w:id="1"/>
      <w:r w:rsidRPr="003422DD">
        <w:rPr>
          <w:sz w:val="22"/>
        </w:rPr>
        <w:t xml:space="preserve"> (“the Stage 1 Resolution </w:t>
      </w:r>
      <w:r w:rsidR="00C63BFC" w:rsidRPr="003422DD">
        <w:rPr>
          <w:sz w:val="22"/>
        </w:rPr>
        <w:t>Letter”).</w:t>
      </w:r>
      <w:r w:rsidR="00CF2712" w:rsidRPr="003422DD">
        <w:rPr>
          <w:sz w:val="22"/>
        </w:rPr>
        <w:t xml:space="preserve">  The outcome of your grievance will be set out in the Stage 1 Resolution Letter as follows:</w:t>
      </w:r>
    </w:p>
    <w:p w14:paraId="12642828" w14:textId="77777777" w:rsidR="00CF2712" w:rsidRPr="003422DD" w:rsidRDefault="00CF2712" w:rsidP="00C013A7">
      <w:pPr>
        <w:spacing w:before="240" w:after="240" w:line="240" w:lineRule="auto"/>
        <w:ind w:left="567" w:hanging="567"/>
        <w:jc w:val="both"/>
        <w:rPr>
          <w:sz w:val="22"/>
        </w:rPr>
      </w:pPr>
      <w:r w:rsidRPr="003422DD">
        <w:rPr>
          <w:sz w:val="22"/>
        </w:rPr>
        <w:t>(a)</w:t>
      </w:r>
      <w:r w:rsidRPr="003422DD">
        <w:rPr>
          <w:sz w:val="22"/>
        </w:rPr>
        <w:tab/>
      </w:r>
      <w:proofErr w:type="gramStart"/>
      <w:r w:rsidRPr="003422DD">
        <w:rPr>
          <w:sz w:val="22"/>
        </w:rPr>
        <w:t>your</w:t>
      </w:r>
      <w:proofErr w:type="gramEnd"/>
      <w:r w:rsidRPr="003422DD">
        <w:rPr>
          <w:sz w:val="22"/>
        </w:rPr>
        <w:t xml:space="preserve"> grievance is upheld and you will be told what action will be taken;</w:t>
      </w:r>
      <w:r w:rsidR="00D231E9" w:rsidRPr="003422DD">
        <w:rPr>
          <w:sz w:val="22"/>
        </w:rPr>
        <w:t xml:space="preserve"> or</w:t>
      </w:r>
    </w:p>
    <w:p w14:paraId="2765507D" w14:textId="77777777" w:rsidR="00CF2712" w:rsidRPr="003422DD" w:rsidRDefault="00CF2712" w:rsidP="00C013A7">
      <w:pPr>
        <w:spacing w:before="240" w:after="240" w:line="240" w:lineRule="auto"/>
        <w:ind w:left="567" w:hanging="567"/>
        <w:jc w:val="both"/>
        <w:rPr>
          <w:sz w:val="22"/>
        </w:rPr>
      </w:pPr>
      <w:r w:rsidRPr="003422DD">
        <w:rPr>
          <w:sz w:val="22"/>
        </w:rPr>
        <w:t>(b)</w:t>
      </w:r>
      <w:r w:rsidRPr="003422DD">
        <w:rPr>
          <w:sz w:val="22"/>
        </w:rPr>
        <w:tab/>
      </w:r>
      <w:proofErr w:type="gramStart"/>
      <w:r w:rsidRPr="003422DD">
        <w:rPr>
          <w:sz w:val="22"/>
        </w:rPr>
        <w:t>your</w:t>
      </w:r>
      <w:proofErr w:type="gramEnd"/>
      <w:r w:rsidRPr="003422DD">
        <w:rPr>
          <w:sz w:val="22"/>
        </w:rPr>
        <w:t xml:space="preserve"> grievance is partially upheld</w:t>
      </w:r>
      <w:r w:rsidR="008A27EF" w:rsidRPr="003422DD">
        <w:rPr>
          <w:sz w:val="22"/>
        </w:rPr>
        <w:t xml:space="preserve"> and you will be told what action will be taken</w:t>
      </w:r>
      <w:r w:rsidRPr="003422DD">
        <w:rPr>
          <w:sz w:val="22"/>
        </w:rPr>
        <w:t>;</w:t>
      </w:r>
      <w:r w:rsidR="00D231E9" w:rsidRPr="003422DD">
        <w:rPr>
          <w:sz w:val="22"/>
        </w:rPr>
        <w:t xml:space="preserve"> or</w:t>
      </w:r>
    </w:p>
    <w:p w14:paraId="74CD8999" w14:textId="77777777" w:rsidR="00304907" w:rsidRPr="003422DD" w:rsidRDefault="00CF2712" w:rsidP="00C013A7">
      <w:pPr>
        <w:spacing w:before="240" w:after="240" w:line="240" w:lineRule="auto"/>
        <w:ind w:left="567" w:hanging="567"/>
        <w:jc w:val="both"/>
        <w:rPr>
          <w:sz w:val="22"/>
        </w:rPr>
      </w:pPr>
      <w:r w:rsidRPr="003422DD">
        <w:rPr>
          <w:sz w:val="22"/>
        </w:rPr>
        <w:t>(c)</w:t>
      </w:r>
      <w:r w:rsidRPr="003422DD">
        <w:rPr>
          <w:sz w:val="22"/>
        </w:rPr>
        <w:tab/>
      </w:r>
      <w:proofErr w:type="gramStart"/>
      <w:r w:rsidRPr="003422DD">
        <w:rPr>
          <w:sz w:val="22"/>
        </w:rPr>
        <w:t>your</w:t>
      </w:r>
      <w:proofErr w:type="gramEnd"/>
      <w:r w:rsidRPr="003422DD">
        <w:rPr>
          <w:sz w:val="22"/>
        </w:rPr>
        <w:t xml:space="preserve"> grievance is not upheld.</w:t>
      </w:r>
    </w:p>
    <w:p w14:paraId="0C24A9A6" w14:textId="77777777" w:rsidR="00304907" w:rsidRPr="003422DD" w:rsidRDefault="00304907" w:rsidP="001B50B0">
      <w:pPr>
        <w:tabs>
          <w:tab w:val="left" w:pos="567"/>
        </w:tabs>
        <w:spacing w:before="240" w:after="240" w:line="240" w:lineRule="auto"/>
        <w:ind w:left="567" w:hanging="567"/>
        <w:jc w:val="both"/>
        <w:rPr>
          <w:sz w:val="22"/>
        </w:rPr>
      </w:pPr>
      <w:r w:rsidRPr="003422DD">
        <w:rPr>
          <w:sz w:val="22"/>
        </w:rPr>
        <w:lastRenderedPageBreak/>
        <w:t>5.1.5</w:t>
      </w:r>
      <w:r w:rsidRPr="003422DD">
        <w:rPr>
          <w:sz w:val="22"/>
        </w:rPr>
        <w:tab/>
        <w:t>You will be provided with a copy of the notes from the Stage 1 Resolution Meeting with the Stage 1 Resolution Letter.</w:t>
      </w:r>
    </w:p>
    <w:p w14:paraId="758CEA8B" w14:textId="77777777" w:rsidR="00022AB6" w:rsidRPr="003422DD" w:rsidRDefault="00022AB6" w:rsidP="000D0247">
      <w:pPr>
        <w:tabs>
          <w:tab w:val="left" w:pos="567"/>
        </w:tabs>
        <w:spacing w:before="240" w:after="240" w:line="240" w:lineRule="auto"/>
        <w:ind w:left="567" w:hanging="567"/>
        <w:jc w:val="both"/>
        <w:rPr>
          <w:sz w:val="22"/>
        </w:rPr>
      </w:pPr>
    </w:p>
    <w:p w14:paraId="3A0EBAE7" w14:textId="77777777" w:rsidR="00C63BFC" w:rsidRPr="003422DD" w:rsidRDefault="00C63BFC" w:rsidP="00982A3A">
      <w:pPr>
        <w:numPr>
          <w:ilvl w:val="1"/>
          <w:numId w:val="2"/>
        </w:numPr>
        <w:spacing w:before="240" w:after="240" w:line="240" w:lineRule="auto"/>
        <w:ind w:left="567" w:hanging="567"/>
        <w:jc w:val="both"/>
        <w:rPr>
          <w:b/>
          <w:sz w:val="22"/>
        </w:rPr>
      </w:pPr>
      <w:r w:rsidRPr="003422DD">
        <w:rPr>
          <w:b/>
          <w:sz w:val="22"/>
        </w:rPr>
        <w:t>Stage 2</w:t>
      </w:r>
      <w:r w:rsidR="002B019D" w:rsidRPr="003422DD">
        <w:rPr>
          <w:b/>
          <w:sz w:val="22"/>
        </w:rPr>
        <w:t xml:space="preserve"> (APPEAL)</w:t>
      </w:r>
    </w:p>
    <w:p w14:paraId="6224F2AD" w14:textId="77777777" w:rsidR="00743834" w:rsidRPr="003422DD" w:rsidRDefault="0013069B" w:rsidP="000D0247">
      <w:pPr>
        <w:numPr>
          <w:ilvl w:val="2"/>
          <w:numId w:val="2"/>
        </w:numPr>
        <w:spacing w:before="240" w:after="240" w:line="240" w:lineRule="auto"/>
        <w:ind w:left="567" w:hanging="567"/>
        <w:jc w:val="both"/>
        <w:rPr>
          <w:sz w:val="22"/>
        </w:rPr>
      </w:pPr>
      <w:r w:rsidRPr="003422DD">
        <w:rPr>
          <w:sz w:val="22"/>
        </w:rPr>
        <w:t>In the event that y</w:t>
      </w:r>
      <w:r w:rsidR="00C63BFC" w:rsidRPr="003422DD">
        <w:rPr>
          <w:sz w:val="22"/>
        </w:rPr>
        <w:t>ou are not satisfied with the</w:t>
      </w:r>
      <w:r w:rsidRPr="003422DD">
        <w:rPr>
          <w:sz w:val="22"/>
        </w:rPr>
        <w:t xml:space="preserve"> outcome of the </w:t>
      </w:r>
      <w:r w:rsidR="00C63BFC" w:rsidRPr="003422DD">
        <w:rPr>
          <w:sz w:val="22"/>
        </w:rPr>
        <w:t>Stage 1 Resolution</w:t>
      </w:r>
      <w:r w:rsidRPr="003422DD">
        <w:rPr>
          <w:sz w:val="22"/>
        </w:rPr>
        <w:t xml:space="preserve"> Meeting as set out in the Stage 1 Resolution Letter, y</w:t>
      </w:r>
      <w:r w:rsidR="00C63BFC" w:rsidRPr="003422DD">
        <w:rPr>
          <w:sz w:val="22"/>
        </w:rPr>
        <w:t>ou can appeal by sending a completed Form GRP2 (</w:t>
      </w:r>
      <w:r w:rsidR="00304907" w:rsidRPr="003422DD">
        <w:rPr>
          <w:sz w:val="22"/>
        </w:rPr>
        <w:t>Appendix 2 to this Policy and Procedure</w:t>
      </w:r>
      <w:r w:rsidR="00DB2BD0" w:rsidRPr="003422DD">
        <w:rPr>
          <w:sz w:val="22"/>
        </w:rPr>
        <w:t xml:space="preserve"> and </w:t>
      </w:r>
      <w:r w:rsidR="00C63BFC" w:rsidRPr="003422DD">
        <w:rPr>
          <w:sz w:val="22"/>
        </w:rPr>
        <w:t>available on the School Intranet</w:t>
      </w:r>
      <w:r w:rsidRPr="003422DD">
        <w:rPr>
          <w:sz w:val="22"/>
        </w:rPr>
        <w:t xml:space="preserve"> or other relevant place as notified to you by the School</w:t>
      </w:r>
      <w:r w:rsidR="00C63BFC" w:rsidRPr="003422DD">
        <w:rPr>
          <w:sz w:val="22"/>
        </w:rPr>
        <w:t xml:space="preserve">) to the Clerk within </w:t>
      </w:r>
      <w:r w:rsidR="00742E46" w:rsidRPr="003422DD">
        <w:rPr>
          <w:sz w:val="22"/>
        </w:rPr>
        <w:t>5</w:t>
      </w:r>
      <w:r w:rsidR="00C63BFC" w:rsidRPr="003422DD">
        <w:rPr>
          <w:sz w:val="22"/>
        </w:rPr>
        <w:t xml:space="preserve"> </w:t>
      </w:r>
      <w:r w:rsidR="005071DB" w:rsidRPr="003422DD">
        <w:rPr>
          <w:sz w:val="22"/>
        </w:rPr>
        <w:t>W</w:t>
      </w:r>
      <w:r w:rsidR="00C63BFC" w:rsidRPr="003422DD">
        <w:rPr>
          <w:sz w:val="22"/>
        </w:rPr>
        <w:t xml:space="preserve">orking </w:t>
      </w:r>
      <w:r w:rsidR="005071DB" w:rsidRPr="003422DD">
        <w:rPr>
          <w:sz w:val="22"/>
        </w:rPr>
        <w:t>D</w:t>
      </w:r>
      <w:r w:rsidR="00C63BFC" w:rsidRPr="003422DD">
        <w:rPr>
          <w:sz w:val="22"/>
        </w:rPr>
        <w:t>ays of</w:t>
      </w:r>
      <w:r w:rsidR="005071DB" w:rsidRPr="003422DD">
        <w:rPr>
          <w:sz w:val="22"/>
        </w:rPr>
        <w:t xml:space="preserve"> </w:t>
      </w:r>
      <w:r w:rsidR="00D3197A" w:rsidRPr="003422DD">
        <w:rPr>
          <w:sz w:val="22"/>
        </w:rPr>
        <w:t xml:space="preserve">the </w:t>
      </w:r>
      <w:r w:rsidR="005071DB" w:rsidRPr="003422DD">
        <w:rPr>
          <w:sz w:val="22"/>
        </w:rPr>
        <w:t>date of</w:t>
      </w:r>
      <w:r w:rsidR="00C63BFC" w:rsidRPr="003422DD">
        <w:rPr>
          <w:sz w:val="22"/>
        </w:rPr>
        <w:t xml:space="preserve"> the </w:t>
      </w:r>
      <w:r w:rsidRPr="003422DD">
        <w:rPr>
          <w:sz w:val="22"/>
        </w:rPr>
        <w:t>Stage 1 Resolution Letter</w:t>
      </w:r>
      <w:r w:rsidR="00C63BFC" w:rsidRPr="003422DD">
        <w:rPr>
          <w:sz w:val="22"/>
        </w:rPr>
        <w:t>.</w:t>
      </w:r>
      <w:r w:rsidR="00304907" w:rsidRPr="003422DD">
        <w:rPr>
          <w:sz w:val="22"/>
        </w:rPr>
        <w:t xml:space="preserve">  The Clerk will acknowledge receipt of your Form GRP2 within 3 Working Days of receipt</w:t>
      </w:r>
      <w:r w:rsidR="00DB2BD0" w:rsidRPr="003422DD">
        <w:rPr>
          <w:sz w:val="22"/>
        </w:rPr>
        <w:t xml:space="preserve"> by the Clerk</w:t>
      </w:r>
      <w:r w:rsidR="00304907" w:rsidRPr="003422DD">
        <w:rPr>
          <w:sz w:val="22"/>
        </w:rPr>
        <w:t>.</w:t>
      </w:r>
      <w:r w:rsidR="00C63BFC" w:rsidRPr="003422DD">
        <w:rPr>
          <w:sz w:val="22"/>
        </w:rPr>
        <w:t xml:space="preserve"> </w:t>
      </w:r>
    </w:p>
    <w:p w14:paraId="3E7ED0FB" w14:textId="77777777" w:rsidR="00C63BFC" w:rsidRPr="003422DD" w:rsidRDefault="00C63BFC" w:rsidP="000D0247">
      <w:pPr>
        <w:numPr>
          <w:ilvl w:val="2"/>
          <w:numId w:val="2"/>
        </w:numPr>
        <w:spacing w:before="240" w:after="240" w:line="240" w:lineRule="auto"/>
        <w:ind w:left="567" w:hanging="567"/>
        <w:jc w:val="both"/>
        <w:rPr>
          <w:sz w:val="22"/>
        </w:rPr>
      </w:pPr>
      <w:r w:rsidRPr="003422DD">
        <w:rPr>
          <w:sz w:val="22"/>
        </w:rPr>
        <w:t xml:space="preserve">The Clerk will formally appoint a </w:t>
      </w:r>
      <w:r w:rsidR="0013069B" w:rsidRPr="003422DD">
        <w:rPr>
          <w:sz w:val="22"/>
        </w:rPr>
        <w:t xml:space="preserve">Stage 2 </w:t>
      </w:r>
      <w:r w:rsidRPr="003422DD">
        <w:rPr>
          <w:sz w:val="22"/>
        </w:rPr>
        <w:t>Resolution Manager</w:t>
      </w:r>
      <w:r w:rsidR="0013069B" w:rsidRPr="003422DD">
        <w:rPr>
          <w:sz w:val="22"/>
        </w:rPr>
        <w:t xml:space="preserve"> (who will not be the Stage 1 Resolution Manager)</w:t>
      </w:r>
      <w:r w:rsidRPr="003422DD">
        <w:rPr>
          <w:sz w:val="22"/>
        </w:rPr>
        <w:t xml:space="preserve"> following the guidance in </w:t>
      </w:r>
      <w:r w:rsidR="009E3A43" w:rsidRPr="003422DD">
        <w:rPr>
          <w:sz w:val="22"/>
        </w:rPr>
        <w:t>Paragraph 3 above</w:t>
      </w:r>
      <w:r w:rsidRPr="003422DD">
        <w:rPr>
          <w:sz w:val="22"/>
        </w:rPr>
        <w:t>.</w:t>
      </w:r>
    </w:p>
    <w:p w14:paraId="222409DF" w14:textId="77777777" w:rsidR="00680EF8" w:rsidRPr="003422DD" w:rsidRDefault="00C63BFC" w:rsidP="000D0247">
      <w:pPr>
        <w:numPr>
          <w:ilvl w:val="2"/>
          <w:numId w:val="2"/>
        </w:numPr>
        <w:spacing w:before="240" w:after="240" w:line="240" w:lineRule="auto"/>
        <w:ind w:left="567" w:hanging="567"/>
        <w:jc w:val="both"/>
        <w:rPr>
          <w:sz w:val="22"/>
        </w:rPr>
      </w:pPr>
      <w:r w:rsidRPr="003422DD">
        <w:rPr>
          <w:sz w:val="22"/>
        </w:rPr>
        <w:t xml:space="preserve">The Stage 2 Resolution Manager will arrange </w:t>
      </w:r>
      <w:r w:rsidR="0013069B" w:rsidRPr="003422DD">
        <w:rPr>
          <w:sz w:val="22"/>
        </w:rPr>
        <w:t>to m</w:t>
      </w:r>
      <w:r w:rsidRPr="003422DD">
        <w:rPr>
          <w:sz w:val="22"/>
        </w:rPr>
        <w:t>eet with you as soon as possible</w:t>
      </w:r>
      <w:r w:rsidR="00A93B8A" w:rsidRPr="003422DD">
        <w:rPr>
          <w:sz w:val="22"/>
        </w:rPr>
        <w:t xml:space="preserve"> to discuss your appeal.  This meeting is a Stage 2 Resolution Meeting and it will </w:t>
      </w:r>
      <w:r w:rsidRPr="003422DD">
        <w:rPr>
          <w:sz w:val="22"/>
        </w:rPr>
        <w:t xml:space="preserve">normally </w:t>
      </w:r>
      <w:r w:rsidR="00A93B8A" w:rsidRPr="003422DD">
        <w:rPr>
          <w:sz w:val="22"/>
        </w:rPr>
        <w:t xml:space="preserve">be held </w:t>
      </w:r>
      <w:r w:rsidRPr="003422DD">
        <w:rPr>
          <w:sz w:val="22"/>
        </w:rPr>
        <w:t xml:space="preserve">within </w:t>
      </w:r>
      <w:r w:rsidR="00906E53" w:rsidRPr="003422DD">
        <w:rPr>
          <w:sz w:val="22"/>
        </w:rPr>
        <w:t>10</w:t>
      </w:r>
      <w:r w:rsidRPr="003422DD">
        <w:rPr>
          <w:sz w:val="22"/>
        </w:rPr>
        <w:t xml:space="preserve"> </w:t>
      </w:r>
      <w:r w:rsidR="005071DB" w:rsidRPr="003422DD">
        <w:rPr>
          <w:sz w:val="22"/>
        </w:rPr>
        <w:t>W</w:t>
      </w:r>
      <w:r w:rsidRPr="003422DD">
        <w:rPr>
          <w:sz w:val="22"/>
        </w:rPr>
        <w:t xml:space="preserve">orking </w:t>
      </w:r>
      <w:r w:rsidR="005071DB" w:rsidRPr="003422DD">
        <w:rPr>
          <w:sz w:val="22"/>
        </w:rPr>
        <w:t>D</w:t>
      </w:r>
      <w:r w:rsidRPr="003422DD">
        <w:rPr>
          <w:sz w:val="22"/>
        </w:rPr>
        <w:t>ays</w:t>
      </w:r>
      <w:r w:rsidR="00A93B8A" w:rsidRPr="003422DD">
        <w:rPr>
          <w:sz w:val="22"/>
        </w:rPr>
        <w:t xml:space="preserve"> of </w:t>
      </w:r>
      <w:r w:rsidR="005071DB" w:rsidRPr="003422DD">
        <w:rPr>
          <w:sz w:val="22"/>
        </w:rPr>
        <w:t xml:space="preserve">the Stage 2 Resolution Manager </w:t>
      </w:r>
      <w:r w:rsidR="00A93B8A" w:rsidRPr="003422DD">
        <w:rPr>
          <w:sz w:val="22"/>
        </w:rPr>
        <w:t xml:space="preserve">receiving </w:t>
      </w:r>
      <w:r w:rsidR="00716DAD" w:rsidRPr="003422DD">
        <w:rPr>
          <w:sz w:val="22"/>
        </w:rPr>
        <w:t>your</w:t>
      </w:r>
      <w:r w:rsidR="00906E53" w:rsidRPr="003422DD">
        <w:rPr>
          <w:sz w:val="22"/>
        </w:rPr>
        <w:t xml:space="preserve"> </w:t>
      </w:r>
      <w:r w:rsidR="00A93B8A" w:rsidRPr="003422DD">
        <w:rPr>
          <w:sz w:val="22"/>
        </w:rPr>
        <w:t xml:space="preserve">completed </w:t>
      </w:r>
      <w:r w:rsidRPr="003422DD">
        <w:rPr>
          <w:sz w:val="22"/>
        </w:rPr>
        <w:t>Form GRP2 from the Clerk.</w:t>
      </w:r>
      <w:r w:rsidR="00304907" w:rsidRPr="003422DD">
        <w:rPr>
          <w:sz w:val="22"/>
        </w:rPr>
        <w:t xml:space="preserve">  You will be informed of the date of the Stage 2 Resolution Meeting in writing.</w:t>
      </w:r>
      <w:r w:rsidRPr="003422DD">
        <w:rPr>
          <w:sz w:val="22"/>
        </w:rPr>
        <w:t xml:space="preserve">  </w:t>
      </w:r>
    </w:p>
    <w:p w14:paraId="5B9B7DF0" w14:textId="77777777" w:rsidR="00304907" w:rsidRPr="003422DD" w:rsidRDefault="00A93B8A" w:rsidP="00304907">
      <w:pPr>
        <w:numPr>
          <w:ilvl w:val="2"/>
          <w:numId w:val="2"/>
        </w:numPr>
        <w:spacing w:before="240" w:after="240" w:line="240" w:lineRule="auto"/>
        <w:ind w:left="567" w:hanging="567"/>
        <w:jc w:val="both"/>
        <w:rPr>
          <w:sz w:val="22"/>
        </w:rPr>
      </w:pPr>
      <w:r w:rsidRPr="003422DD">
        <w:rPr>
          <w:sz w:val="22"/>
        </w:rPr>
        <w:t>T</w:t>
      </w:r>
      <w:r w:rsidR="00C63BFC" w:rsidRPr="003422DD">
        <w:rPr>
          <w:sz w:val="22"/>
        </w:rPr>
        <w:t>he Stage 2 Resolution Manager will confirm</w:t>
      </w:r>
      <w:r w:rsidRPr="003422DD">
        <w:rPr>
          <w:sz w:val="22"/>
        </w:rPr>
        <w:t xml:space="preserve"> the outcome of the Stage 2 Resolution Meeting in writing to you within </w:t>
      </w:r>
      <w:r w:rsidR="005328F7" w:rsidRPr="003422DD">
        <w:rPr>
          <w:sz w:val="22"/>
        </w:rPr>
        <w:t>5</w:t>
      </w:r>
      <w:r w:rsidRPr="003422DD">
        <w:rPr>
          <w:sz w:val="22"/>
        </w:rPr>
        <w:t xml:space="preserve"> </w:t>
      </w:r>
      <w:r w:rsidR="005071DB" w:rsidRPr="003422DD">
        <w:rPr>
          <w:sz w:val="22"/>
        </w:rPr>
        <w:t>W</w:t>
      </w:r>
      <w:r w:rsidRPr="003422DD">
        <w:rPr>
          <w:sz w:val="22"/>
        </w:rPr>
        <w:t xml:space="preserve">orking </w:t>
      </w:r>
      <w:r w:rsidR="005071DB" w:rsidRPr="003422DD">
        <w:rPr>
          <w:sz w:val="22"/>
        </w:rPr>
        <w:t>D</w:t>
      </w:r>
      <w:r w:rsidRPr="003422DD">
        <w:rPr>
          <w:sz w:val="22"/>
        </w:rPr>
        <w:t>ays of the date of the Stage 2 Resolution Meeting (“the Stage 2 Resolution Letter”)</w:t>
      </w:r>
      <w:r w:rsidR="00C63BFC" w:rsidRPr="003422DD">
        <w:rPr>
          <w:sz w:val="22"/>
        </w:rPr>
        <w:t>.  The decision of the Stage 2 Resolution Manager is final and there will be no further right of appeal.</w:t>
      </w:r>
      <w:r w:rsidR="00304907" w:rsidRPr="003422DD">
        <w:rPr>
          <w:sz w:val="22"/>
        </w:rPr>
        <w:t xml:space="preserve">  The outcome of your appeal will be set out in the Stage 2 Resolution Letter as follows:</w:t>
      </w:r>
    </w:p>
    <w:p w14:paraId="773B366D" w14:textId="77777777" w:rsidR="00304907" w:rsidRPr="003422DD" w:rsidRDefault="00304907" w:rsidP="00C013A7">
      <w:pPr>
        <w:spacing w:before="240" w:after="240" w:line="240" w:lineRule="auto"/>
        <w:ind w:left="567" w:hanging="567"/>
        <w:jc w:val="both"/>
        <w:rPr>
          <w:sz w:val="22"/>
        </w:rPr>
      </w:pPr>
      <w:r w:rsidRPr="003422DD">
        <w:rPr>
          <w:sz w:val="22"/>
        </w:rPr>
        <w:t>(a)</w:t>
      </w:r>
      <w:r w:rsidRPr="003422DD">
        <w:rPr>
          <w:sz w:val="22"/>
        </w:rPr>
        <w:tab/>
      </w:r>
      <w:proofErr w:type="gramStart"/>
      <w:r w:rsidRPr="003422DD">
        <w:rPr>
          <w:sz w:val="22"/>
        </w:rPr>
        <w:t>your</w:t>
      </w:r>
      <w:proofErr w:type="gramEnd"/>
      <w:r w:rsidRPr="003422DD">
        <w:rPr>
          <w:sz w:val="22"/>
        </w:rPr>
        <w:t xml:space="preserve"> appeal is upheld and you will be told what action is being taken;</w:t>
      </w:r>
      <w:r w:rsidR="00D231E9" w:rsidRPr="003422DD">
        <w:rPr>
          <w:sz w:val="22"/>
        </w:rPr>
        <w:t xml:space="preserve"> or</w:t>
      </w:r>
    </w:p>
    <w:p w14:paraId="35A3F66C" w14:textId="77777777" w:rsidR="00304907" w:rsidRPr="003422DD" w:rsidRDefault="00304907" w:rsidP="00C013A7">
      <w:pPr>
        <w:spacing w:before="240" w:after="240" w:line="240" w:lineRule="auto"/>
        <w:ind w:left="567" w:hanging="567"/>
        <w:jc w:val="both"/>
        <w:rPr>
          <w:sz w:val="22"/>
        </w:rPr>
      </w:pPr>
      <w:r w:rsidRPr="003422DD">
        <w:rPr>
          <w:sz w:val="22"/>
        </w:rPr>
        <w:t>(b)</w:t>
      </w:r>
      <w:r w:rsidRPr="003422DD">
        <w:rPr>
          <w:sz w:val="22"/>
        </w:rPr>
        <w:tab/>
      </w:r>
      <w:proofErr w:type="gramStart"/>
      <w:r w:rsidRPr="003422DD">
        <w:rPr>
          <w:sz w:val="22"/>
        </w:rPr>
        <w:t>your</w:t>
      </w:r>
      <w:proofErr w:type="gramEnd"/>
      <w:r w:rsidRPr="003422DD">
        <w:rPr>
          <w:sz w:val="22"/>
        </w:rPr>
        <w:t xml:space="preserve"> appeal is not upheld.</w:t>
      </w:r>
    </w:p>
    <w:p w14:paraId="6E316CC4" w14:textId="77777777" w:rsidR="00304907" w:rsidRPr="003422DD" w:rsidRDefault="00304907" w:rsidP="000D0247">
      <w:pPr>
        <w:spacing w:before="240" w:after="240" w:line="240" w:lineRule="auto"/>
        <w:ind w:left="567" w:hanging="567"/>
        <w:jc w:val="both"/>
        <w:rPr>
          <w:sz w:val="22"/>
        </w:rPr>
      </w:pPr>
      <w:r w:rsidRPr="003422DD">
        <w:rPr>
          <w:sz w:val="22"/>
        </w:rPr>
        <w:t>5.2.5</w:t>
      </w:r>
      <w:r w:rsidRPr="003422DD">
        <w:rPr>
          <w:sz w:val="22"/>
        </w:rPr>
        <w:tab/>
        <w:t>You will be provided with a copy of the notes from the Stage 2 Resolution Meeting with the Stage 2 Resolution Letter.</w:t>
      </w:r>
    </w:p>
    <w:p w14:paraId="79268BBE" w14:textId="77777777" w:rsidR="00824AA1" w:rsidRPr="003422DD" w:rsidRDefault="00824AA1" w:rsidP="00A858CA">
      <w:pPr>
        <w:pStyle w:val="Heading1"/>
        <w:rPr>
          <w:sz w:val="22"/>
        </w:rPr>
      </w:pPr>
      <w:r w:rsidRPr="003422DD">
        <w:rPr>
          <w:sz w:val="22"/>
        </w:rPr>
        <w:t>GOVERNORS’ APPEAL PANEL</w:t>
      </w:r>
    </w:p>
    <w:p w14:paraId="56CBF1A2" w14:textId="77777777" w:rsidR="00824AA1" w:rsidRPr="003422DD" w:rsidRDefault="00982A3A" w:rsidP="00956287">
      <w:pPr>
        <w:numPr>
          <w:ilvl w:val="1"/>
          <w:numId w:val="2"/>
        </w:numPr>
        <w:spacing w:before="240" w:after="240" w:line="240" w:lineRule="auto"/>
        <w:ind w:left="567" w:hanging="567"/>
        <w:jc w:val="both"/>
        <w:rPr>
          <w:sz w:val="22"/>
        </w:rPr>
      </w:pPr>
      <w:r w:rsidRPr="003422DD">
        <w:rPr>
          <w:sz w:val="22"/>
        </w:rPr>
        <w:t xml:space="preserve">Governors’ Appeal </w:t>
      </w:r>
      <w:r w:rsidR="00824AA1" w:rsidRPr="003422DD">
        <w:rPr>
          <w:sz w:val="22"/>
        </w:rPr>
        <w:t>Panel</w:t>
      </w:r>
      <w:r w:rsidR="00AB17BA" w:rsidRPr="003422DD">
        <w:rPr>
          <w:sz w:val="22"/>
        </w:rPr>
        <w:t>s</w:t>
      </w:r>
      <w:r w:rsidR="00824AA1" w:rsidRPr="003422DD">
        <w:rPr>
          <w:sz w:val="22"/>
        </w:rPr>
        <w:t xml:space="preserve"> shall comprise three non-staff </w:t>
      </w:r>
      <w:r w:rsidR="00AF1178" w:rsidRPr="003422DD">
        <w:rPr>
          <w:sz w:val="22"/>
        </w:rPr>
        <w:t>G</w:t>
      </w:r>
      <w:r w:rsidR="00824AA1" w:rsidRPr="003422DD">
        <w:rPr>
          <w:sz w:val="22"/>
        </w:rPr>
        <w:t>overnors not previously involved in the matter</w:t>
      </w:r>
      <w:r w:rsidR="00C76609" w:rsidRPr="003422DD">
        <w:rPr>
          <w:sz w:val="22"/>
        </w:rPr>
        <w:t xml:space="preserve"> and shall not comprise the Chair or Vice-Chair</w:t>
      </w:r>
      <w:r w:rsidR="00FB413C" w:rsidRPr="003422DD">
        <w:rPr>
          <w:sz w:val="22"/>
        </w:rPr>
        <w:t xml:space="preserve"> unless there are insufficient numbers of non-staff </w:t>
      </w:r>
      <w:r w:rsidR="00AF1178" w:rsidRPr="003422DD">
        <w:rPr>
          <w:sz w:val="22"/>
        </w:rPr>
        <w:t>G</w:t>
      </w:r>
      <w:r w:rsidR="00FB413C" w:rsidRPr="003422DD">
        <w:rPr>
          <w:sz w:val="22"/>
        </w:rPr>
        <w:t>overnors not previously involved in the matter, in which case the Chair and/or Vice-Chair may be appointed to a Governors’ Appeal Panel</w:t>
      </w:r>
      <w:r w:rsidR="00D3197A" w:rsidRPr="003422DD">
        <w:rPr>
          <w:sz w:val="22"/>
        </w:rPr>
        <w:t xml:space="preserve"> but only </w:t>
      </w:r>
      <w:r w:rsidR="00D14F78" w:rsidRPr="003422DD">
        <w:rPr>
          <w:sz w:val="22"/>
        </w:rPr>
        <w:t>where</w:t>
      </w:r>
      <w:r w:rsidR="00D3197A" w:rsidRPr="003422DD">
        <w:rPr>
          <w:sz w:val="22"/>
        </w:rPr>
        <w:t xml:space="preserve"> they have not previously been involved in the matter</w:t>
      </w:r>
      <w:r w:rsidR="00824AA1" w:rsidRPr="003422DD">
        <w:rPr>
          <w:sz w:val="22"/>
        </w:rPr>
        <w:t>.</w:t>
      </w:r>
    </w:p>
    <w:p w14:paraId="6901A632" w14:textId="77777777" w:rsidR="0038140D" w:rsidRPr="003422DD" w:rsidRDefault="0038140D" w:rsidP="00956287">
      <w:pPr>
        <w:numPr>
          <w:ilvl w:val="1"/>
          <w:numId w:val="2"/>
        </w:numPr>
        <w:spacing w:before="240" w:after="240" w:line="240" w:lineRule="auto"/>
        <w:ind w:left="567" w:hanging="567"/>
        <w:jc w:val="both"/>
        <w:rPr>
          <w:sz w:val="22"/>
        </w:rPr>
      </w:pPr>
      <w:r w:rsidRPr="003422DD">
        <w:rPr>
          <w:sz w:val="22"/>
        </w:rPr>
        <w:t xml:space="preserve">In the </w:t>
      </w:r>
      <w:r w:rsidR="00304907" w:rsidRPr="003422DD">
        <w:rPr>
          <w:sz w:val="22"/>
        </w:rPr>
        <w:t xml:space="preserve">exceptional </w:t>
      </w:r>
      <w:r w:rsidRPr="003422DD">
        <w:rPr>
          <w:sz w:val="22"/>
        </w:rPr>
        <w:t xml:space="preserve">event that there are insufficient numbers of Governors available to participate in </w:t>
      </w:r>
      <w:r w:rsidR="00982A3A" w:rsidRPr="003422DD">
        <w:rPr>
          <w:sz w:val="22"/>
        </w:rPr>
        <w:t>the</w:t>
      </w:r>
      <w:r w:rsidRPr="003422DD">
        <w:rPr>
          <w:sz w:val="22"/>
        </w:rPr>
        <w:t xml:space="preserve"> </w:t>
      </w:r>
      <w:r w:rsidR="007B2A75" w:rsidRPr="003422DD">
        <w:rPr>
          <w:sz w:val="22"/>
        </w:rPr>
        <w:t xml:space="preserve">Governors’ Appeal </w:t>
      </w:r>
      <w:r w:rsidRPr="003422DD">
        <w:rPr>
          <w:sz w:val="22"/>
        </w:rPr>
        <w:t xml:space="preserve">Panel, the </w:t>
      </w:r>
      <w:r w:rsidR="008F401B" w:rsidRPr="003422DD">
        <w:rPr>
          <w:sz w:val="22"/>
        </w:rPr>
        <w:t>Governing Body</w:t>
      </w:r>
      <w:r w:rsidRPr="003422DD">
        <w:rPr>
          <w:sz w:val="22"/>
        </w:rPr>
        <w:t xml:space="preserve"> may appoint associate members </w:t>
      </w:r>
      <w:r w:rsidR="00EC3A61" w:rsidRPr="003422DD">
        <w:rPr>
          <w:sz w:val="22"/>
        </w:rPr>
        <w:t>solely</w:t>
      </w:r>
      <w:r w:rsidR="005071DB" w:rsidRPr="003422DD">
        <w:rPr>
          <w:sz w:val="22"/>
        </w:rPr>
        <w:t xml:space="preserve"> to</w:t>
      </w:r>
      <w:r w:rsidR="00EC3A61" w:rsidRPr="003422DD">
        <w:rPr>
          <w:sz w:val="22"/>
        </w:rPr>
        <w:t xml:space="preserve"> </w:t>
      </w:r>
      <w:r w:rsidRPr="003422DD">
        <w:rPr>
          <w:sz w:val="22"/>
        </w:rPr>
        <w:t>participate in the</w:t>
      </w:r>
      <w:r w:rsidR="007B2A75" w:rsidRPr="003422DD">
        <w:rPr>
          <w:sz w:val="22"/>
        </w:rPr>
        <w:t xml:space="preserve"> Governors’ Appeal</w:t>
      </w:r>
      <w:r w:rsidRPr="003422DD">
        <w:rPr>
          <w:sz w:val="22"/>
        </w:rPr>
        <w:t xml:space="preserve"> Panel </w:t>
      </w:r>
      <w:r w:rsidR="00982A3A" w:rsidRPr="003422DD">
        <w:rPr>
          <w:sz w:val="22"/>
        </w:rPr>
        <w:t>on the recommendation of the Diocesan Schools Commission</w:t>
      </w:r>
      <w:r w:rsidRPr="003422DD">
        <w:rPr>
          <w:sz w:val="22"/>
        </w:rPr>
        <w:t>.</w:t>
      </w:r>
    </w:p>
    <w:p w14:paraId="7F51BDE7" w14:textId="77777777" w:rsidR="007667EA" w:rsidRPr="003422DD" w:rsidRDefault="00824AA1" w:rsidP="00A858CA">
      <w:pPr>
        <w:pStyle w:val="Heading1"/>
        <w:rPr>
          <w:sz w:val="22"/>
        </w:rPr>
      </w:pPr>
      <w:r w:rsidRPr="003422DD">
        <w:rPr>
          <w:sz w:val="22"/>
        </w:rPr>
        <w:t>COMPANION</w:t>
      </w:r>
    </w:p>
    <w:p w14:paraId="7DEF3CC7" w14:textId="77777777" w:rsidR="00C76609" w:rsidRPr="003422DD" w:rsidRDefault="00611E1D" w:rsidP="007C1DCC">
      <w:pPr>
        <w:numPr>
          <w:ilvl w:val="1"/>
          <w:numId w:val="2"/>
        </w:numPr>
        <w:spacing w:before="240" w:after="240" w:line="240" w:lineRule="auto"/>
        <w:ind w:left="567" w:hanging="567"/>
        <w:jc w:val="both"/>
        <w:rPr>
          <w:sz w:val="22"/>
        </w:rPr>
      </w:pPr>
      <w:r w:rsidRPr="003422DD">
        <w:rPr>
          <w:sz w:val="22"/>
        </w:rPr>
        <w:t>Y</w:t>
      </w:r>
      <w:r w:rsidR="00D23F90" w:rsidRPr="003422DD">
        <w:rPr>
          <w:sz w:val="22"/>
        </w:rPr>
        <w:t xml:space="preserve">ou </w:t>
      </w:r>
      <w:r w:rsidR="006D1C42" w:rsidRPr="003422DD">
        <w:rPr>
          <w:sz w:val="22"/>
        </w:rPr>
        <w:t xml:space="preserve">may </w:t>
      </w:r>
      <w:r w:rsidR="00D23F90" w:rsidRPr="003422DD">
        <w:rPr>
          <w:sz w:val="22"/>
        </w:rPr>
        <w:t xml:space="preserve">be accompanied at any meetings </w:t>
      </w:r>
      <w:r w:rsidRPr="003422DD">
        <w:rPr>
          <w:sz w:val="22"/>
        </w:rPr>
        <w:t xml:space="preserve">held pursuant to </w:t>
      </w:r>
      <w:r w:rsidR="00D23F90" w:rsidRPr="003422DD">
        <w:rPr>
          <w:sz w:val="22"/>
        </w:rPr>
        <w:t xml:space="preserve">this </w:t>
      </w:r>
      <w:r w:rsidR="00E357FB" w:rsidRPr="003422DD">
        <w:rPr>
          <w:sz w:val="22"/>
        </w:rPr>
        <w:t>p</w:t>
      </w:r>
      <w:r w:rsidR="0091358D" w:rsidRPr="003422DD">
        <w:rPr>
          <w:sz w:val="22"/>
        </w:rPr>
        <w:t>olicy</w:t>
      </w:r>
      <w:r w:rsidR="00D23F90" w:rsidRPr="003422DD">
        <w:rPr>
          <w:sz w:val="22"/>
        </w:rPr>
        <w:t xml:space="preserve"> by a </w:t>
      </w:r>
      <w:r w:rsidR="006D1C42" w:rsidRPr="003422DD">
        <w:rPr>
          <w:sz w:val="22"/>
        </w:rPr>
        <w:t>C</w:t>
      </w:r>
      <w:r w:rsidR="00D23F90" w:rsidRPr="003422DD">
        <w:rPr>
          <w:sz w:val="22"/>
        </w:rPr>
        <w:t>ompanion</w:t>
      </w:r>
      <w:r w:rsidR="00304907" w:rsidRPr="003422DD">
        <w:rPr>
          <w:sz w:val="22"/>
        </w:rPr>
        <w:t xml:space="preserve"> (including any informal resolution meetings and mediation meetings)</w:t>
      </w:r>
      <w:r w:rsidR="00D23F90" w:rsidRPr="003422DD">
        <w:rPr>
          <w:sz w:val="22"/>
        </w:rPr>
        <w:t>.</w:t>
      </w:r>
      <w:r w:rsidR="00824AA1" w:rsidRPr="003422DD">
        <w:rPr>
          <w:sz w:val="22"/>
        </w:rPr>
        <w:t xml:space="preserve">  </w:t>
      </w:r>
    </w:p>
    <w:p w14:paraId="5DFB93DB" w14:textId="77777777" w:rsidR="00C76609" w:rsidRPr="003422DD" w:rsidRDefault="00C76609" w:rsidP="007C1DCC">
      <w:pPr>
        <w:numPr>
          <w:ilvl w:val="1"/>
          <w:numId w:val="2"/>
        </w:numPr>
        <w:spacing w:before="240" w:after="240" w:line="240" w:lineRule="auto"/>
        <w:ind w:left="567" w:hanging="567"/>
        <w:jc w:val="both"/>
        <w:rPr>
          <w:sz w:val="22"/>
        </w:rPr>
      </w:pPr>
      <w:r w:rsidRPr="003422DD">
        <w:rPr>
          <w:sz w:val="22"/>
        </w:rPr>
        <w:lastRenderedPageBreak/>
        <w:t xml:space="preserve">You must let the </w:t>
      </w:r>
      <w:r w:rsidR="007C1DCC" w:rsidRPr="003422DD">
        <w:rPr>
          <w:sz w:val="22"/>
        </w:rPr>
        <w:t>relevant</w:t>
      </w:r>
      <w:r w:rsidR="00047EDB" w:rsidRPr="003422DD">
        <w:rPr>
          <w:sz w:val="22"/>
        </w:rPr>
        <w:t xml:space="preserve"> Resolution</w:t>
      </w:r>
      <w:r w:rsidR="007C1DCC" w:rsidRPr="003422DD">
        <w:rPr>
          <w:sz w:val="22"/>
        </w:rPr>
        <w:t xml:space="preserve"> </w:t>
      </w:r>
      <w:r w:rsidRPr="003422DD">
        <w:rPr>
          <w:sz w:val="22"/>
        </w:rPr>
        <w:t xml:space="preserve">Manager know who your </w:t>
      </w:r>
      <w:r w:rsidR="00047EDB" w:rsidRPr="003422DD">
        <w:rPr>
          <w:sz w:val="22"/>
        </w:rPr>
        <w:t>C</w:t>
      </w:r>
      <w:r w:rsidRPr="003422DD">
        <w:rPr>
          <w:sz w:val="22"/>
        </w:rPr>
        <w:t xml:space="preserve">ompanion will be at least one </w:t>
      </w:r>
      <w:r w:rsidR="005071DB" w:rsidRPr="003422DD">
        <w:rPr>
          <w:sz w:val="22"/>
        </w:rPr>
        <w:t>W</w:t>
      </w:r>
      <w:r w:rsidRPr="003422DD">
        <w:rPr>
          <w:sz w:val="22"/>
        </w:rPr>
        <w:t xml:space="preserve">orking </w:t>
      </w:r>
      <w:r w:rsidR="005071DB" w:rsidRPr="003422DD">
        <w:rPr>
          <w:sz w:val="22"/>
        </w:rPr>
        <w:t>D</w:t>
      </w:r>
      <w:r w:rsidRPr="003422DD">
        <w:rPr>
          <w:sz w:val="22"/>
        </w:rPr>
        <w:t xml:space="preserve">ay before the </w:t>
      </w:r>
      <w:r w:rsidR="0013228A" w:rsidRPr="003422DD">
        <w:rPr>
          <w:sz w:val="22"/>
        </w:rPr>
        <w:t xml:space="preserve">relevant </w:t>
      </w:r>
      <w:r w:rsidR="00047EDB" w:rsidRPr="003422DD">
        <w:rPr>
          <w:sz w:val="22"/>
        </w:rPr>
        <w:t>Resolution Meeting</w:t>
      </w:r>
      <w:r w:rsidRPr="003422DD">
        <w:rPr>
          <w:sz w:val="22"/>
        </w:rPr>
        <w:t>. </w:t>
      </w:r>
    </w:p>
    <w:p w14:paraId="17641240" w14:textId="77777777" w:rsidR="00C76609" w:rsidRPr="003422DD" w:rsidRDefault="00C76609" w:rsidP="007C1DCC">
      <w:pPr>
        <w:numPr>
          <w:ilvl w:val="1"/>
          <w:numId w:val="2"/>
        </w:numPr>
        <w:spacing w:before="240" w:after="240" w:line="240" w:lineRule="auto"/>
        <w:ind w:left="567" w:hanging="567"/>
        <w:jc w:val="both"/>
        <w:rPr>
          <w:sz w:val="22"/>
        </w:rPr>
      </w:pPr>
      <w:r w:rsidRPr="003422DD">
        <w:rPr>
          <w:sz w:val="22"/>
        </w:rPr>
        <w:t>If you have any particular</w:t>
      </w:r>
      <w:r w:rsidR="00A326AB" w:rsidRPr="003422DD">
        <w:rPr>
          <w:sz w:val="22"/>
        </w:rPr>
        <w:t xml:space="preserve"> re</w:t>
      </w:r>
      <w:r w:rsidR="00351DE1" w:rsidRPr="003422DD">
        <w:rPr>
          <w:sz w:val="22"/>
        </w:rPr>
        <w:t>a</w:t>
      </w:r>
      <w:r w:rsidR="00A326AB" w:rsidRPr="003422DD">
        <w:rPr>
          <w:sz w:val="22"/>
        </w:rPr>
        <w:t>sonable</w:t>
      </w:r>
      <w:r w:rsidRPr="003422DD">
        <w:rPr>
          <w:sz w:val="22"/>
        </w:rPr>
        <w:t xml:space="preserve"> need, for example, </w:t>
      </w:r>
      <w:r w:rsidR="00A326AB" w:rsidRPr="003422DD">
        <w:rPr>
          <w:sz w:val="22"/>
        </w:rPr>
        <w:t xml:space="preserve">because you have </w:t>
      </w:r>
      <w:r w:rsidRPr="003422DD">
        <w:rPr>
          <w:sz w:val="22"/>
        </w:rPr>
        <w:t xml:space="preserve">a disability, you may also be accompanied by a suitable helper. </w:t>
      </w:r>
    </w:p>
    <w:p w14:paraId="751CE4FB" w14:textId="77777777" w:rsidR="00C76609" w:rsidRPr="003422DD" w:rsidRDefault="00C76609" w:rsidP="007C1DCC">
      <w:pPr>
        <w:numPr>
          <w:ilvl w:val="1"/>
          <w:numId w:val="2"/>
        </w:numPr>
        <w:spacing w:before="240" w:after="240" w:line="240" w:lineRule="auto"/>
        <w:ind w:left="567" w:hanging="567"/>
        <w:jc w:val="both"/>
        <w:rPr>
          <w:sz w:val="22"/>
        </w:rPr>
      </w:pPr>
      <w:r w:rsidRPr="003422DD">
        <w:rPr>
          <w:sz w:val="22"/>
        </w:rPr>
        <w:t xml:space="preserve">Your </w:t>
      </w:r>
      <w:r w:rsidR="00676B84" w:rsidRPr="003422DD">
        <w:rPr>
          <w:sz w:val="22"/>
        </w:rPr>
        <w:t>C</w:t>
      </w:r>
      <w:r w:rsidRPr="003422DD">
        <w:rPr>
          <w:sz w:val="22"/>
        </w:rPr>
        <w:t xml:space="preserve">ompanion can address the </w:t>
      </w:r>
      <w:r w:rsidR="00676B84" w:rsidRPr="003422DD">
        <w:rPr>
          <w:sz w:val="22"/>
        </w:rPr>
        <w:t xml:space="preserve">Resolution Meeting </w:t>
      </w:r>
      <w:r w:rsidRPr="003422DD">
        <w:rPr>
          <w:sz w:val="22"/>
        </w:rPr>
        <w:t>in order to:</w:t>
      </w:r>
    </w:p>
    <w:p w14:paraId="7089792D" w14:textId="77777777" w:rsidR="007C1DCC" w:rsidRPr="003422DD" w:rsidRDefault="00C76609" w:rsidP="004B4765">
      <w:pPr>
        <w:numPr>
          <w:ilvl w:val="0"/>
          <w:numId w:val="6"/>
        </w:numPr>
        <w:ind w:left="567" w:hanging="567"/>
        <w:contextualSpacing/>
        <w:jc w:val="both"/>
        <w:rPr>
          <w:sz w:val="22"/>
        </w:rPr>
      </w:pPr>
      <w:r w:rsidRPr="003422DD">
        <w:rPr>
          <w:sz w:val="22"/>
        </w:rPr>
        <w:t>put your case</w:t>
      </w:r>
      <w:r w:rsidR="00676B84" w:rsidRPr="003422DD">
        <w:rPr>
          <w:sz w:val="22"/>
        </w:rPr>
        <w:t>;</w:t>
      </w:r>
    </w:p>
    <w:p w14:paraId="64FAA743" w14:textId="77777777" w:rsidR="007C1DCC" w:rsidRPr="003422DD" w:rsidRDefault="00C76609" w:rsidP="000D0247">
      <w:pPr>
        <w:numPr>
          <w:ilvl w:val="0"/>
          <w:numId w:val="6"/>
        </w:numPr>
        <w:ind w:left="567" w:hanging="567"/>
        <w:contextualSpacing/>
        <w:jc w:val="both"/>
        <w:rPr>
          <w:sz w:val="22"/>
        </w:rPr>
      </w:pPr>
      <w:r w:rsidRPr="003422DD">
        <w:rPr>
          <w:sz w:val="22"/>
        </w:rPr>
        <w:t>sum up your case</w:t>
      </w:r>
      <w:r w:rsidR="00676B84" w:rsidRPr="003422DD">
        <w:rPr>
          <w:sz w:val="22"/>
        </w:rPr>
        <w:t xml:space="preserve">; </w:t>
      </w:r>
    </w:p>
    <w:p w14:paraId="7EEF8F2D" w14:textId="77777777" w:rsidR="00C8623B" w:rsidRPr="003422DD" w:rsidRDefault="00C76609" w:rsidP="000D0247">
      <w:pPr>
        <w:numPr>
          <w:ilvl w:val="0"/>
          <w:numId w:val="6"/>
        </w:numPr>
        <w:ind w:left="567" w:hanging="567"/>
        <w:contextualSpacing/>
        <w:jc w:val="both"/>
        <w:rPr>
          <w:sz w:val="22"/>
        </w:rPr>
      </w:pPr>
      <w:r w:rsidRPr="003422DD">
        <w:rPr>
          <w:sz w:val="22"/>
        </w:rPr>
        <w:t>respond on your behalf to any view expressed at the</w:t>
      </w:r>
      <w:r w:rsidR="00676B84" w:rsidRPr="003422DD">
        <w:rPr>
          <w:sz w:val="22"/>
        </w:rPr>
        <w:t xml:space="preserve"> Resolution Meeting</w:t>
      </w:r>
      <w:r w:rsidR="00C8623B" w:rsidRPr="003422DD">
        <w:rPr>
          <w:sz w:val="22"/>
        </w:rPr>
        <w:t>; and</w:t>
      </w:r>
    </w:p>
    <w:p w14:paraId="4754A962" w14:textId="77777777" w:rsidR="00C76609" w:rsidRPr="003422DD" w:rsidRDefault="005071DB" w:rsidP="004B4765">
      <w:pPr>
        <w:numPr>
          <w:ilvl w:val="0"/>
          <w:numId w:val="6"/>
        </w:numPr>
        <w:ind w:left="567" w:hanging="567"/>
        <w:contextualSpacing/>
        <w:jc w:val="both"/>
        <w:rPr>
          <w:sz w:val="22"/>
        </w:rPr>
      </w:pPr>
      <w:r w:rsidRPr="003422DD">
        <w:rPr>
          <w:sz w:val="22"/>
        </w:rPr>
        <w:t>a</w:t>
      </w:r>
      <w:r w:rsidR="00C8623B" w:rsidRPr="003422DD">
        <w:rPr>
          <w:sz w:val="22"/>
        </w:rPr>
        <w:t>sk questions on your behalf</w:t>
      </w:r>
      <w:r w:rsidR="00C76609" w:rsidRPr="003422DD">
        <w:rPr>
          <w:sz w:val="22"/>
        </w:rPr>
        <w:t>.</w:t>
      </w:r>
    </w:p>
    <w:p w14:paraId="15F2EE25" w14:textId="77777777" w:rsidR="004B4765" w:rsidRPr="003422DD" w:rsidRDefault="004B4765" w:rsidP="000D0247">
      <w:pPr>
        <w:ind w:left="567"/>
        <w:contextualSpacing/>
        <w:jc w:val="both"/>
        <w:rPr>
          <w:sz w:val="22"/>
        </w:rPr>
      </w:pPr>
    </w:p>
    <w:p w14:paraId="23A6B73E" w14:textId="77777777" w:rsidR="00C76609" w:rsidRPr="003422DD" w:rsidRDefault="00C76609" w:rsidP="007C1DCC">
      <w:pPr>
        <w:numPr>
          <w:ilvl w:val="1"/>
          <w:numId w:val="2"/>
        </w:numPr>
        <w:spacing w:before="240" w:after="240" w:line="240" w:lineRule="auto"/>
        <w:ind w:left="567" w:hanging="567"/>
        <w:jc w:val="both"/>
        <w:rPr>
          <w:sz w:val="22"/>
        </w:rPr>
      </w:pPr>
      <w:r w:rsidRPr="003422DD">
        <w:rPr>
          <w:sz w:val="22"/>
        </w:rPr>
        <w:t xml:space="preserve">Your </w:t>
      </w:r>
      <w:r w:rsidR="00351DE1" w:rsidRPr="003422DD">
        <w:rPr>
          <w:sz w:val="22"/>
        </w:rPr>
        <w:t>C</w:t>
      </w:r>
      <w:r w:rsidRPr="003422DD">
        <w:rPr>
          <w:sz w:val="22"/>
        </w:rPr>
        <w:t>ompanion can also confer with you during the meeting.</w:t>
      </w:r>
    </w:p>
    <w:p w14:paraId="4DD08909" w14:textId="77777777" w:rsidR="00E234DD" w:rsidRPr="003422DD" w:rsidRDefault="00C76609" w:rsidP="004B4765">
      <w:pPr>
        <w:numPr>
          <w:ilvl w:val="1"/>
          <w:numId w:val="2"/>
        </w:numPr>
        <w:spacing w:after="0" w:line="240" w:lineRule="auto"/>
        <w:ind w:left="567" w:hanging="567"/>
        <w:jc w:val="both"/>
        <w:rPr>
          <w:sz w:val="22"/>
        </w:rPr>
      </w:pPr>
      <w:r w:rsidRPr="003422DD">
        <w:rPr>
          <w:sz w:val="22"/>
        </w:rPr>
        <w:t xml:space="preserve">Your </w:t>
      </w:r>
      <w:r w:rsidR="00351DE1" w:rsidRPr="003422DD">
        <w:rPr>
          <w:sz w:val="22"/>
        </w:rPr>
        <w:t>C</w:t>
      </w:r>
      <w:r w:rsidRPr="003422DD">
        <w:rPr>
          <w:sz w:val="22"/>
        </w:rPr>
        <w:t>ompanion has no right to</w:t>
      </w:r>
      <w:r w:rsidR="00E234DD" w:rsidRPr="003422DD">
        <w:rPr>
          <w:sz w:val="22"/>
        </w:rPr>
        <w:t>:</w:t>
      </w:r>
    </w:p>
    <w:p w14:paraId="5425EAFF" w14:textId="77777777" w:rsidR="004B4765" w:rsidRPr="003422DD" w:rsidRDefault="004B4765" w:rsidP="000D0247">
      <w:pPr>
        <w:spacing w:after="0" w:line="240" w:lineRule="auto"/>
        <w:ind w:left="567"/>
        <w:jc w:val="both"/>
        <w:rPr>
          <w:sz w:val="22"/>
        </w:rPr>
      </w:pPr>
    </w:p>
    <w:p w14:paraId="4DB5127A" w14:textId="77777777" w:rsidR="00E234DD" w:rsidRPr="003422DD" w:rsidRDefault="00C76609" w:rsidP="000D0247">
      <w:pPr>
        <w:numPr>
          <w:ilvl w:val="0"/>
          <w:numId w:val="13"/>
        </w:numPr>
        <w:spacing w:after="0"/>
        <w:ind w:left="567" w:hanging="567"/>
        <w:jc w:val="both"/>
        <w:rPr>
          <w:sz w:val="22"/>
        </w:rPr>
      </w:pPr>
      <w:r w:rsidRPr="003422DD">
        <w:rPr>
          <w:sz w:val="22"/>
        </w:rPr>
        <w:t>answer questions on your behalf</w:t>
      </w:r>
      <w:r w:rsidR="00E234DD" w:rsidRPr="003422DD">
        <w:rPr>
          <w:sz w:val="22"/>
        </w:rPr>
        <w:t>;</w:t>
      </w:r>
    </w:p>
    <w:p w14:paraId="3692A3FE" w14:textId="77777777" w:rsidR="00E234DD" w:rsidRPr="003422DD" w:rsidRDefault="00E234DD" w:rsidP="000D0247">
      <w:pPr>
        <w:spacing w:after="0"/>
        <w:ind w:left="567" w:hanging="567"/>
        <w:jc w:val="both"/>
        <w:rPr>
          <w:sz w:val="22"/>
        </w:rPr>
      </w:pPr>
      <w:r w:rsidRPr="003422DD">
        <w:rPr>
          <w:sz w:val="22"/>
        </w:rPr>
        <w:t>(b)</w:t>
      </w:r>
      <w:r w:rsidR="00C76609" w:rsidRPr="003422DD">
        <w:rPr>
          <w:sz w:val="22"/>
        </w:rPr>
        <w:t xml:space="preserve"> </w:t>
      </w:r>
      <w:r w:rsidR="004B4765" w:rsidRPr="003422DD">
        <w:rPr>
          <w:sz w:val="22"/>
        </w:rPr>
        <w:tab/>
      </w:r>
      <w:r w:rsidR="00C76609" w:rsidRPr="003422DD">
        <w:rPr>
          <w:sz w:val="22"/>
        </w:rPr>
        <w:t xml:space="preserve">address the </w:t>
      </w:r>
      <w:r w:rsidR="007C1DCC" w:rsidRPr="003422DD">
        <w:rPr>
          <w:sz w:val="22"/>
        </w:rPr>
        <w:t>meeting</w:t>
      </w:r>
      <w:r w:rsidR="00C76609" w:rsidRPr="003422DD">
        <w:rPr>
          <w:sz w:val="22"/>
        </w:rPr>
        <w:t xml:space="preserve"> if you do not wish it</w:t>
      </w:r>
      <w:r w:rsidRPr="003422DD">
        <w:rPr>
          <w:sz w:val="22"/>
        </w:rPr>
        <w:t xml:space="preserve">; or </w:t>
      </w:r>
    </w:p>
    <w:p w14:paraId="32AA20AA" w14:textId="77777777" w:rsidR="004B4765" w:rsidRPr="003422DD" w:rsidRDefault="00E234DD" w:rsidP="000D0247">
      <w:pPr>
        <w:spacing w:after="0"/>
        <w:ind w:left="567" w:hanging="567"/>
        <w:jc w:val="both"/>
        <w:rPr>
          <w:sz w:val="22"/>
        </w:rPr>
      </w:pPr>
      <w:r w:rsidRPr="003422DD">
        <w:rPr>
          <w:sz w:val="22"/>
        </w:rPr>
        <w:t xml:space="preserve">(c) </w:t>
      </w:r>
      <w:r w:rsidR="004B4765" w:rsidRPr="003422DD">
        <w:rPr>
          <w:sz w:val="22"/>
        </w:rPr>
        <w:tab/>
      </w:r>
      <w:r w:rsidR="00C76609" w:rsidRPr="003422DD">
        <w:rPr>
          <w:sz w:val="22"/>
        </w:rPr>
        <w:t>prevent you from explaining your case.</w:t>
      </w:r>
    </w:p>
    <w:p w14:paraId="43B3E7FC" w14:textId="77777777" w:rsidR="00C76609" w:rsidRPr="003422DD" w:rsidRDefault="00C76609" w:rsidP="007C1DCC">
      <w:pPr>
        <w:numPr>
          <w:ilvl w:val="1"/>
          <w:numId w:val="2"/>
        </w:numPr>
        <w:spacing w:before="240" w:after="240" w:line="240" w:lineRule="auto"/>
        <w:ind w:left="567" w:hanging="567"/>
        <w:jc w:val="both"/>
        <w:rPr>
          <w:sz w:val="22"/>
        </w:rPr>
      </w:pPr>
      <w:r w:rsidRPr="003422DD">
        <w:rPr>
          <w:sz w:val="22"/>
        </w:rPr>
        <w:t xml:space="preserve">Where you have identified your </w:t>
      </w:r>
      <w:r w:rsidR="00144922" w:rsidRPr="003422DD">
        <w:rPr>
          <w:sz w:val="22"/>
        </w:rPr>
        <w:t>C</w:t>
      </w:r>
      <w:r w:rsidRPr="003422DD">
        <w:rPr>
          <w:sz w:val="22"/>
        </w:rPr>
        <w:t>ompanion</w:t>
      </w:r>
      <w:r w:rsidR="00144922" w:rsidRPr="003422DD">
        <w:rPr>
          <w:sz w:val="22"/>
        </w:rPr>
        <w:t xml:space="preserve"> and they have c</w:t>
      </w:r>
      <w:r w:rsidRPr="003422DD">
        <w:rPr>
          <w:sz w:val="22"/>
        </w:rPr>
        <w:t xml:space="preserve">onfirmed in writing to the relevant </w:t>
      </w:r>
      <w:r w:rsidR="00144922" w:rsidRPr="003422DD">
        <w:rPr>
          <w:sz w:val="22"/>
        </w:rPr>
        <w:t>Resolution Manager</w:t>
      </w:r>
      <w:r w:rsidRPr="003422DD">
        <w:rPr>
          <w:sz w:val="22"/>
        </w:rPr>
        <w:t xml:space="preserve"> that </w:t>
      </w:r>
      <w:r w:rsidR="00144922" w:rsidRPr="003422DD">
        <w:rPr>
          <w:sz w:val="22"/>
        </w:rPr>
        <w:t>th</w:t>
      </w:r>
      <w:r w:rsidRPr="003422DD">
        <w:rPr>
          <w:sz w:val="22"/>
        </w:rPr>
        <w:t xml:space="preserve">ey cannot attend the date or time set for the </w:t>
      </w:r>
      <w:r w:rsidR="00144922" w:rsidRPr="003422DD">
        <w:rPr>
          <w:sz w:val="22"/>
        </w:rPr>
        <w:t>Resolution M</w:t>
      </w:r>
      <w:r w:rsidRPr="003422DD">
        <w:rPr>
          <w:sz w:val="22"/>
        </w:rPr>
        <w:t>eeting,</w:t>
      </w:r>
      <w:r w:rsidR="005071DB" w:rsidRPr="003422DD">
        <w:rPr>
          <w:sz w:val="22"/>
        </w:rPr>
        <w:t xml:space="preserve"> the Resolution Meeting will be postponed</w:t>
      </w:r>
      <w:r w:rsidRPr="003422DD">
        <w:rPr>
          <w:sz w:val="22"/>
        </w:rPr>
        <w:t xml:space="preserve"> </w:t>
      </w:r>
      <w:r w:rsidR="002040B2" w:rsidRPr="003422DD">
        <w:rPr>
          <w:sz w:val="22"/>
        </w:rPr>
        <w:t xml:space="preserve">for a period </w:t>
      </w:r>
      <w:r w:rsidR="005071DB" w:rsidRPr="003422DD">
        <w:rPr>
          <w:sz w:val="22"/>
        </w:rPr>
        <w:t xml:space="preserve">not </w:t>
      </w:r>
      <w:r w:rsidR="002040B2" w:rsidRPr="003422DD">
        <w:rPr>
          <w:sz w:val="22"/>
        </w:rPr>
        <w:t xml:space="preserve">in excess of five </w:t>
      </w:r>
      <w:r w:rsidR="005071DB" w:rsidRPr="003422DD">
        <w:rPr>
          <w:sz w:val="22"/>
        </w:rPr>
        <w:t>W</w:t>
      </w:r>
      <w:r w:rsidR="002040B2" w:rsidRPr="003422DD">
        <w:rPr>
          <w:sz w:val="22"/>
        </w:rPr>
        <w:t xml:space="preserve">orking </w:t>
      </w:r>
      <w:r w:rsidR="005071DB" w:rsidRPr="003422DD">
        <w:rPr>
          <w:sz w:val="22"/>
        </w:rPr>
        <w:t>D</w:t>
      </w:r>
      <w:r w:rsidR="002040B2" w:rsidRPr="003422DD">
        <w:rPr>
          <w:sz w:val="22"/>
        </w:rPr>
        <w:t xml:space="preserve">ays from the date set by the School to a date </w:t>
      </w:r>
      <w:r w:rsidR="005071DB" w:rsidRPr="003422DD">
        <w:rPr>
          <w:sz w:val="22"/>
        </w:rPr>
        <w:t>and</w:t>
      </w:r>
      <w:r w:rsidR="002040B2" w:rsidRPr="003422DD">
        <w:rPr>
          <w:sz w:val="22"/>
        </w:rPr>
        <w:t xml:space="preserve"> time agreed with your Companion</w:t>
      </w:r>
      <w:r w:rsidR="005071DB" w:rsidRPr="003422DD">
        <w:rPr>
          <w:sz w:val="22"/>
        </w:rPr>
        <w:t>.</w:t>
      </w:r>
      <w:r w:rsidR="005A634A" w:rsidRPr="003422DD">
        <w:rPr>
          <w:sz w:val="22"/>
        </w:rPr>
        <w:t xml:space="preserve">  Should your Companion subsequently be unable to attend the rearranged Resolution Meeting, the Resolution Meeting may be held in their absence or written representations will be accepted. </w:t>
      </w:r>
    </w:p>
    <w:p w14:paraId="67D77A4C" w14:textId="77777777" w:rsidR="00D23F90" w:rsidRPr="003422DD" w:rsidRDefault="006C4653" w:rsidP="00A858CA">
      <w:pPr>
        <w:pStyle w:val="Heading1"/>
        <w:rPr>
          <w:sz w:val="22"/>
        </w:rPr>
      </w:pPr>
      <w:r w:rsidRPr="003422DD">
        <w:rPr>
          <w:sz w:val="22"/>
        </w:rPr>
        <w:t>CONFIDENTIALITY AND TRANSPARENCY</w:t>
      </w:r>
    </w:p>
    <w:p w14:paraId="507BA7F3" w14:textId="77777777" w:rsidR="003A0F46" w:rsidRPr="003422DD" w:rsidRDefault="00D23F90" w:rsidP="007C1DCC">
      <w:pPr>
        <w:numPr>
          <w:ilvl w:val="1"/>
          <w:numId w:val="2"/>
        </w:numPr>
        <w:spacing w:before="240" w:after="240" w:line="240" w:lineRule="auto"/>
        <w:ind w:left="567" w:hanging="567"/>
        <w:jc w:val="both"/>
        <w:rPr>
          <w:sz w:val="22"/>
        </w:rPr>
      </w:pPr>
      <w:r w:rsidRPr="003422DD">
        <w:rPr>
          <w:sz w:val="22"/>
        </w:rPr>
        <w:t>Proceedings and records of any</w:t>
      </w:r>
      <w:r w:rsidR="001D1711" w:rsidRPr="003422DD">
        <w:rPr>
          <w:sz w:val="22"/>
        </w:rPr>
        <w:t xml:space="preserve"> grievance will be kept as confidential as possible but you must appreciate that </w:t>
      </w:r>
      <w:r w:rsidR="003A0F46" w:rsidRPr="003422DD">
        <w:rPr>
          <w:sz w:val="22"/>
        </w:rPr>
        <w:t xml:space="preserve">circumstances can mean that </w:t>
      </w:r>
      <w:r w:rsidR="001D1711" w:rsidRPr="003422DD">
        <w:rPr>
          <w:sz w:val="22"/>
        </w:rPr>
        <w:t xml:space="preserve">grievances cannot always be dealt with on an entirely confidential basis.  </w:t>
      </w:r>
    </w:p>
    <w:p w14:paraId="32E6F629" w14:textId="77777777" w:rsidR="003A0F46" w:rsidRPr="003422DD" w:rsidRDefault="001D1711" w:rsidP="007C1DCC">
      <w:pPr>
        <w:numPr>
          <w:ilvl w:val="1"/>
          <w:numId w:val="2"/>
        </w:numPr>
        <w:spacing w:before="240" w:after="240" w:line="240" w:lineRule="auto"/>
        <w:ind w:left="567" w:hanging="567"/>
        <w:jc w:val="both"/>
        <w:rPr>
          <w:sz w:val="22"/>
        </w:rPr>
      </w:pPr>
      <w:r w:rsidRPr="003422DD">
        <w:rPr>
          <w:sz w:val="22"/>
        </w:rPr>
        <w:t>A grievance you raise could result in the instigation of disciplinary action in respect of another employee and</w:t>
      </w:r>
      <w:r w:rsidR="000D5279" w:rsidRPr="003422DD">
        <w:rPr>
          <w:sz w:val="22"/>
        </w:rPr>
        <w:t>,</w:t>
      </w:r>
      <w:r w:rsidRPr="003422DD">
        <w:rPr>
          <w:sz w:val="22"/>
        </w:rPr>
        <w:t xml:space="preserve"> to protect the confidentiality of that process, the School may not be able to </w:t>
      </w:r>
      <w:r w:rsidR="00680EF8" w:rsidRPr="003422DD">
        <w:rPr>
          <w:sz w:val="22"/>
        </w:rPr>
        <w:t xml:space="preserve">inform you of the fact of the disciplinary process or </w:t>
      </w:r>
      <w:r w:rsidR="00574508" w:rsidRPr="003422DD">
        <w:rPr>
          <w:sz w:val="22"/>
        </w:rPr>
        <w:t xml:space="preserve">of the </w:t>
      </w:r>
      <w:r w:rsidRPr="003422DD">
        <w:rPr>
          <w:sz w:val="22"/>
        </w:rPr>
        <w:t xml:space="preserve">disciplinary action </w:t>
      </w:r>
      <w:r w:rsidR="00574508" w:rsidRPr="003422DD">
        <w:rPr>
          <w:sz w:val="22"/>
        </w:rPr>
        <w:t xml:space="preserve">which </w:t>
      </w:r>
      <w:r w:rsidRPr="003422DD">
        <w:rPr>
          <w:sz w:val="22"/>
        </w:rPr>
        <w:t xml:space="preserve">has been taken </w:t>
      </w:r>
      <w:r w:rsidR="007C1DCC" w:rsidRPr="003422DD">
        <w:rPr>
          <w:sz w:val="22"/>
        </w:rPr>
        <w:t>as a result of</w:t>
      </w:r>
      <w:r w:rsidRPr="003422DD">
        <w:rPr>
          <w:sz w:val="22"/>
        </w:rPr>
        <w:t xml:space="preserve"> your grievance</w:t>
      </w:r>
      <w:r w:rsidR="00590E1F" w:rsidRPr="003422DD">
        <w:rPr>
          <w:sz w:val="22"/>
        </w:rPr>
        <w:t>, if any</w:t>
      </w:r>
      <w:r w:rsidRPr="003422DD">
        <w:rPr>
          <w:sz w:val="22"/>
        </w:rPr>
        <w:t xml:space="preserve">.  </w:t>
      </w:r>
    </w:p>
    <w:p w14:paraId="617E5769" w14:textId="77777777" w:rsidR="001D1711" w:rsidRPr="003422DD" w:rsidRDefault="004029C3" w:rsidP="007C1DCC">
      <w:pPr>
        <w:numPr>
          <w:ilvl w:val="1"/>
          <w:numId w:val="2"/>
        </w:numPr>
        <w:spacing w:before="240" w:after="240" w:line="240" w:lineRule="auto"/>
        <w:ind w:left="567" w:hanging="567"/>
        <w:jc w:val="both"/>
        <w:rPr>
          <w:sz w:val="22"/>
        </w:rPr>
      </w:pPr>
      <w:r w:rsidRPr="003422DD">
        <w:rPr>
          <w:sz w:val="22"/>
        </w:rPr>
        <w:t>The parties</w:t>
      </w:r>
      <w:r w:rsidR="001D1711" w:rsidRPr="003422DD">
        <w:rPr>
          <w:sz w:val="22"/>
        </w:rPr>
        <w:t xml:space="preserve"> should not disclose the fact or content of any grievance to any employee or third party without the express consent of the Resolution Manager (except that you are allowed to approach a prospective </w:t>
      </w:r>
      <w:r w:rsidR="000D5279" w:rsidRPr="003422DD">
        <w:rPr>
          <w:sz w:val="22"/>
        </w:rPr>
        <w:t>C</w:t>
      </w:r>
      <w:r w:rsidR="003A0F46" w:rsidRPr="003422DD">
        <w:rPr>
          <w:sz w:val="22"/>
        </w:rPr>
        <w:t>ompanion</w:t>
      </w:r>
      <w:r w:rsidR="00590E1F" w:rsidRPr="003422DD">
        <w:rPr>
          <w:sz w:val="22"/>
        </w:rPr>
        <w:t>)</w:t>
      </w:r>
      <w:r w:rsidR="001D1711" w:rsidRPr="003422DD">
        <w:rPr>
          <w:sz w:val="22"/>
        </w:rPr>
        <w:t>.</w:t>
      </w:r>
      <w:r w:rsidR="005173B0" w:rsidRPr="003422DD">
        <w:rPr>
          <w:sz w:val="22"/>
        </w:rPr>
        <w:t xml:space="preserve">  Failure to comply with this clause may render you liable to disciplinary action under the School’s Disciplinary Policy and Procedure.  </w:t>
      </w:r>
    </w:p>
    <w:p w14:paraId="46EC5327" w14:textId="77777777" w:rsidR="009B6402" w:rsidRPr="003422DD" w:rsidRDefault="009B6402" w:rsidP="007C1DCC">
      <w:pPr>
        <w:numPr>
          <w:ilvl w:val="1"/>
          <w:numId w:val="2"/>
        </w:numPr>
        <w:spacing w:before="240" w:after="240" w:line="240" w:lineRule="auto"/>
        <w:ind w:left="567" w:hanging="567"/>
        <w:jc w:val="both"/>
        <w:rPr>
          <w:sz w:val="22"/>
        </w:rPr>
      </w:pPr>
      <w:r w:rsidRPr="003422DD">
        <w:rPr>
          <w:sz w:val="22"/>
        </w:rPr>
        <w:t>At the conclusion of your grievance</w:t>
      </w:r>
      <w:r w:rsidR="00657C96" w:rsidRPr="003422DD">
        <w:rPr>
          <w:sz w:val="22"/>
        </w:rPr>
        <w:t>,</w:t>
      </w:r>
      <w:r w:rsidR="00E06F8F" w:rsidRPr="003422DD">
        <w:rPr>
          <w:sz w:val="22"/>
        </w:rPr>
        <w:t xml:space="preserve"> and after any related disciplinary or other processes have been completed</w:t>
      </w:r>
      <w:r w:rsidRPr="003422DD">
        <w:rPr>
          <w:sz w:val="22"/>
        </w:rPr>
        <w:t>, a report will be presented to the non-staff Gover</w:t>
      </w:r>
      <w:r w:rsidR="00174B5D" w:rsidRPr="003422DD">
        <w:rPr>
          <w:sz w:val="22"/>
        </w:rPr>
        <w:t xml:space="preserve">nors </w:t>
      </w:r>
      <w:r w:rsidR="00574508" w:rsidRPr="003422DD">
        <w:rPr>
          <w:sz w:val="22"/>
        </w:rPr>
        <w:t xml:space="preserve">at a full meeting of </w:t>
      </w:r>
      <w:r w:rsidR="005071DB" w:rsidRPr="003422DD">
        <w:rPr>
          <w:sz w:val="22"/>
        </w:rPr>
        <w:t>the Governing Body</w:t>
      </w:r>
      <w:r w:rsidR="00174B5D" w:rsidRPr="003422DD">
        <w:rPr>
          <w:sz w:val="22"/>
        </w:rPr>
        <w:t xml:space="preserve"> as a confidential item.  </w:t>
      </w:r>
    </w:p>
    <w:p w14:paraId="733ECA3E" w14:textId="77777777" w:rsidR="00022AB6" w:rsidRPr="00A66FCA" w:rsidRDefault="00022AB6">
      <w:pPr>
        <w:spacing w:after="0" w:line="240" w:lineRule="auto"/>
        <w:rPr>
          <w:sz w:val="22"/>
        </w:rPr>
      </w:pPr>
      <w:r w:rsidRPr="003422DD">
        <w:rPr>
          <w:sz w:val="22"/>
        </w:rPr>
        <w:br w:type="page"/>
      </w:r>
    </w:p>
    <w:p w14:paraId="4AE1ACE0" w14:textId="77777777" w:rsidR="00E06F8F" w:rsidRPr="00A66FCA" w:rsidRDefault="00E06F8F" w:rsidP="00A858CA">
      <w:pPr>
        <w:pStyle w:val="Heading1"/>
        <w:rPr>
          <w:sz w:val="22"/>
        </w:rPr>
      </w:pPr>
      <w:r w:rsidRPr="00A66FCA">
        <w:rPr>
          <w:sz w:val="22"/>
        </w:rPr>
        <w:lastRenderedPageBreak/>
        <w:t>TIMING OF MEETING</w:t>
      </w:r>
      <w:r w:rsidR="007C1DCC" w:rsidRPr="00A66FCA">
        <w:rPr>
          <w:sz w:val="22"/>
        </w:rPr>
        <w:t>S</w:t>
      </w:r>
    </w:p>
    <w:p w14:paraId="4EB1ED0F" w14:textId="77777777" w:rsidR="005071DB" w:rsidRPr="00A66FCA" w:rsidRDefault="005071DB" w:rsidP="007C1DCC">
      <w:pPr>
        <w:pStyle w:val="NormalWeb"/>
        <w:numPr>
          <w:ilvl w:val="1"/>
          <w:numId w:val="2"/>
        </w:numPr>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The aim is that meetings under this Procedure will be held at mutually convenient times but depending on the circumstances may:</w:t>
      </w:r>
    </w:p>
    <w:p w14:paraId="1AE03091" w14:textId="77777777" w:rsidR="005071DB" w:rsidRPr="00A66FCA" w:rsidRDefault="005071DB" w:rsidP="000D0247">
      <w:pPr>
        <w:pStyle w:val="NormalWeb"/>
        <w:spacing w:before="0" w:beforeAutospacing="0" w:after="0" w:afterAutospacing="0" w:line="276" w:lineRule="auto"/>
        <w:ind w:left="720"/>
        <w:jc w:val="both"/>
        <w:rPr>
          <w:rFonts w:ascii="Arial" w:hAnsi="Arial" w:cs="Arial"/>
          <w:sz w:val="22"/>
          <w:szCs w:val="22"/>
          <w:lang w:val="en-GB"/>
        </w:rPr>
      </w:pPr>
      <w:r w:rsidRPr="00A66FCA">
        <w:rPr>
          <w:rFonts w:ascii="Arial" w:hAnsi="Arial" w:cs="Arial"/>
          <w:sz w:val="22"/>
          <w:szCs w:val="22"/>
          <w:lang w:val="en-GB"/>
        </w:rPr>
        <w:t xml:space="preserve"> </w:t>
      </w:r>
    </w:p>
    <w:p w14:paraId="25B3F588" w14:textId="77777777" w:rsidR="00B55CDC" w:rsidRPr="00A66FCA" w:rsidRDefault="005071DB" w:rsidP="000D0247">
      <w:pPr>
        <w:pStyle w:val="NormalWeb"/>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a)</w:t>
      </w:r>
      <w:r w:rsidRPr="00A66FCA">
        <w:rPr>
          <w:rFonts w:ascii="Arial" w:hAnsi="Arial" w:cs="Arial"/>
          <w:sz w:val="22"/>
          <w:szCs w:val="22"/>
          <w:lang w:val="en-GB"/>
        </w:rPr>
        <w:tab/>
      </w:r>
      <w:r w:rsidR="00B55CDC" w:rsidRPr="00A66FCA">
        <w:rPr>
          <w:rFonts w:ascii="Arial" w:hAnsi="Arial" w:cs="Arial"/>
          <w:sz w:val="22"/>
          <w:szCs w:val="22"/>
          <w:lang w:val="en-GB"/>
        </w:rPr>
        <w:t>need to be held when you were timetabled to teach</w:t>
      </w:r>
      <w:r w:rsidRPr="00A66FCA">
        <w:rPr>
          <w:rFonts w:ascii="Arial" w:hAnsi="Arial" w:cs="Arial"/>
          <w:sz w:val="22"/>
          <w:szCs w:val="22"/>
          <w:lang w:val="en-GB"/>
        </w:rPr>
        <w:t xml:space="preserve"> (if that is appropriate to your role)</w:t>
      </w:r>
      <w:r w:rsidR="00BC63A0" w:rsidRPr="00A66FCA">
        <w:rPr>
          <w:rFonts w:ascii="Arial" w:hAnsi="Arial" w:cs="Arial"/>
          <w:sz w:val="22"/>
          <w:szCs w:val="22"/>
          <w:lang w:val="en-GB"/>
        </w:rPr>
        <w:t>;</w:t>
      </w:r>
      <w:r w:rsidR="00B55CDC" w:rsidRPr="00A66FCA">
        <w:rPr>
          <w:rFonts w:ascii="Arial" w:hAnsi="Arial" w:cs="Arial"/>
          <w:sz w:val="22"/>
          <w:szCs w:val="22"/>
          <w:lang w:val="en-GB"/>
        </w:rPr>
        <w:t xml:space="preserve"> </w:t>
      </w:r>
    </w:p>
    <w:p w14:paraId="03DF277E" w14:textId="77777777" w:rsidR="00B55CDC" w:rsidRPr="00A66FCA" w:rsidRDefault="005071DB" w:rsidP="000D0247">
      <w:pPr>
        <w:pStyle w:val="NormalWeb"/>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b)</w:t>
      </w:r>
      <w:r w:rsidRPr="00A66FCA">
        <w:rPr>
          <w:rFonts w:ascii="Arial" w:hAnsi="Arial" w:cs="Arial"/>
          <w:sz w:val="22"/>
          <w:szCs w:val="22"/>
          <w:lang w:val="en-GB"/>
        </w:rPr>
        <w:tab/>
      </w:r>
      <w:r w:rsidR="00B55CDC" w:rsidRPr="00A66FCA">
        <w:rPr>
          <w:rFonts w:ascii="Arial" w:hAnsi="Arial" w:cs="Arial"/>
          <w:sz w:val="22"/>
          <w:szCs w:val="22"/>
          <w:lang w:val="en-GB"/>
        </w:rPr>
        <w:t>exceptionally be held during planning</w:t>
      </w:r>
      <w:r w:rsidR="00D3001A" w:rsidRPr="00A66FCA">
        <w:rPr>
          <w:rFonts w:ascii="Arial" w:hAnsi="Arial" w:cs="Arial"/>
          <w:sz w:val="22"/>
          <w:szCs w:val="22"/>
          <w:lang w:val="en-GB"/>
        </w:rPr>
        <w:t>,</w:t>
      </w:r>
      <w:r w:rsidR="00B55CDC" w:rsidRPr="00A66FCA">
        <w:rPr>
          <w:rFonts w:ascii="Arial" w:hAnsi="Arial" w:cs="Arial"/>
          <w:sz w:val="22"/>
          <w:szCs w:val="22"/>
          <w:lang w:val="en-GB"/>
        </w:rPr>
        <w:t xml:space="preserve"> preparation and administration time if this </w:t>
      </w:r>
      <w:r w:rsidR="007C1DCC" w:rsidRPr="00A66FCA">
        <w:rPr>
          <w:rFonts w:ascii="Arial" w:hAnsi="Arial" w:cs="Arial"/>
          <w:sz w:val="22"/>
          <w:szCs w:val="22"/>
          <w:lang w:val="en-GB"/>
        </w:rPr>
        <w:t>does</w:t>
      </w:r>
      <w:r w:rsidR="00B55CDC" w:rsidRPr="00A66FCA">
        <w:rPr>
          <w:rFonts w:ascii="Arial" w:hAnsi="Arial" w:cs="Arial"/>
          <w:sz w:val="22"/>
          <w:szCs w:val="22"/>
          <w:lang w:val="en-GB"/>
        </w:rPr>
        <w:t xml:space="preserve"> not impact on lesson preparation</w:t>
      </w:r>
      <w:r w:rsidRPr="00A66FCA">
        <w:rPr>
          <w:rFonts w:ascii="Arial" w:hAnsi="Arial" w:cs="Arial"/>
          <w:sz w:val="22"/>
          <w:szCs w:val="22"/>
          <w:lang w:val="en-GB"/>
        </w:rPr>
        <w:t xml:space="preserve"> (if that is appropriate to you</w:t>
      </w:r>
      <w:r w:rsidR="00611E1D" w:rsidRPr="00A66FCA">
        <w:rPr>
          <w:rFonts w:ascii="Arial" w:hAnsi="Arial" w:cs="Arial"/>
          <w:sz w:val="22"/>
          <w:szCs w:val="22"/>
          <w:lang w:val="en-GB"/>
        </w:rPr>
        <w:t>r</w:t>
      </w:r>
      <w:r w:rsidRPr="00A66FCA">
        <w:rPr>
          <w:rFonts w:ascii="Arial" w:hAnsi="Arial" w:cs="Arial"/>
          <w:sz w:val="22"/>
          <w:szCs w:val="22"/>
          <w:lang w:val="en-GB"/>
        </w:rPr>
        <w:t xml:space="preserve"> role)</w:t>
      </w:r>
      <w:r w:rsidR="00BC63A0" w:rsidRPr="00A66FCA">
        <w:rPr>
          <w:rFonts w:ascii="Arial" w:hAnsi="Arial" w:cs="Arial"/>
          <w:sz w:val="22"/>
          <w:szCs w:val="22"/>
          <w:lang w:val="en-GB"/>
        </w:rPr>
        <w:t>;</w:t>
      </w:r>
    </w:p>
    <w:p w14:paraId="22FAD262" w14:textId="77777777" w:rsidR="00B55CDC" w:rsidRPr="00A66FCA" w:rsidRDefault="005071DB" w:rsidP="000D0247">
      <w:pPr>
        <w:pStyle w:val="NormalWeb"/>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c)</w:t>
      </w:r>
      <w:r w:rsidRPr="00A66FCA">
        <w:rPr>
          <w:rFonts w:ascii="Arial" w:hAnsi="Arial" w:cs="Arial"/>
          <w:sz w:val="22"/>
          <w:szCs w:val="22"/>
          <w:lang w:val="en-GB"/>
        </w:rPr>
        <w:tab/>
        <w:t xml:space="preserve">exceptionally </w:t>
      </w:r>
      <w:r w:rsidR="00B55CDC" w:rsidRPr="00A66FCA">
        <w:rPr>
          <w:rFonts w:ascii="Arial" w:hAnsi="Arial" w:cs="Arial"/>
          <w:sz w:val="22"/>
          <w:szCs w:val="22"/>
          <w:lang w:val="en-GB"/>
        </w:rPr>
        <w:t>be held after the end of the School day</w:t>
      </w:r>
      <w:r w:rsidR="00BC63A0" w:rsidRPr="00A66FCA">
        <w:rPr>
          <w:rFonts w:ascii="Arial" w:hAnsi="Arial" w:cs="Arial"/>
          <w:sz w:val="22"/>
          <w:szCs w:val="22"/>
          <w:lang w:val="en-GB"/>
        </w:rPr>
        <w:t>;</w:t>
      </w:r>
      <w:r w:rsidR="00B55CDC" w:rsidRPr="00A66FCA">
        <w:rPr>
          <w:rFonts w:ascii="Arial" w:hAnsi="Arial" w:cs="Arial"/>
          <w:sz w:val="22"/>
          <w:szCs w:val="22"/>
          <w:lang w:val="en-GB"/>
        </w:rPr>
        <w:t xml:space="preserve"> </w:t>
      </w:r>
    </w:p>
    <w:p w14:paraId="0B65C9A1" w14:textId="77777777" w:rsidR="00B55CDC" w:rsidRPr="00A66FCA" w:rsidRDefault="005071DB" w:rsidP="000D0247">
      <w:pPr>
        <w:pStyle w:val="NormalWeb"/>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d)</w:t>
      </w:r>
      <w:r w:rsidRPr="00A66FCA">
        <w:rPr>
          <w:rFonts w:ascii="Arial" w:hAnsi="Arial" w:cs="Arial"/>
          <w:sz w:val="22"/>
          <w:szCs w:val="22"/>
          <w:lang w:val="en-GB"/>
        </w:rPr>
        <w:tab/>
      </w:r>
      <w:r w:rsidR="005173B0" w:rsidRPr="00A66FCA">
        <w:rPr>
          <w:rFonts w:ascii="Arial" w:hAnsi="Arial" w:cs="Arial"/>
          <w:sz w:val="22"/>
          <w:szCs w:val="22"/>
          <w:lang w:val="en-GB"/>
        </w:rPr>
        <w:t xml:space="preserve">not </w:t>
      </w:r>
      <w:r w:rsidR="00B55CDC" w:rsidRPr="00A66FCA">
        <w:rPr>
          <w:rFonts w:ascii="Arial" w:hAnsi="Arial" w:cs="Arial"/>
          <w:sz w:val="22"/>
          <w:szCs w:val="22"/>
          <w:lang w:val="en-GB"/>
        </w:rPr>
        <w:t xml:space="preserve">be held on days on which </w:t>
      </w:r>
      <w:r w:rsidR="00906F63" w:rsidRPr="00A66FCA">
        <w:rPr>
          <w:rFonts w:ascii="Arial" w:hAnsi="Arial" w:cs="Arial"/>
          <w:sz w:val="22"/>
          <w:szCs w:val="22"/>
          <w:lang w:val="en-GB"/>
        </w:rPr>
        <w:t xml:space="preserve">you </w:t>
      </w:r>
      <w:r w:rsidR="00B55CDC" w:rsidRPr="00A66FCA">
        <w:rPr>
          <w:rFonts w:ascii="Arial" w:hAnsi="Arial" w:cs="Arial"/>
          <w:sz w:val="22"/>
          <w:szCs w:val="22"/>
          <w:lang w:val="en-GB"/>
        </w:rPr>
        <w:t>would not ordinarily work</w:t>
      </w:r>
      <w:r w:rsidR="00BC63A0" w:rsidRPr="00A66FCA">
        <w:rPr>
          <w:rFonts w:ascii="Arial" w:hAnsi="Arial" w:cs="Arial"/>
          <w:sz w:val="22"/>
          <w:szCs w:val="22"/>
          <w:lang w:val="en-GB"/>
        </w:rPr>
        <w:t>;</w:t>
      </w:r>
    </w:p>
    <w:p w14:paraId="5AF4D8AA" w14:textId="77777777" w:rsidR="005071DB" w:rsidRPr="00A66FCA" w:rsidRDefault="005071DB" w:rsidP="000D0247">
      <w:pPr>
        <w:pStyle w:val="NormalWeb"/>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e)</w:t>
      </w:r>
      <w:r w:rsidRPr="00A66FCA">
        <w:rPr>
          <w:rFonts w:ascii="Arial" w:hAnsi="Arial" w:cs="Arial"/>
          <w:sz w:val="22"/>
          <w:szCs w:val="22"/>
          <w:lang w:val="en-GB"/>
        </w:rPr>
        <w:tab/>
        <w:t>b</w:t>
      </w:r>
      <w:r w:rsidR="006C7165" w:rsidRPr="00A66FCA">
        <w:rPr>
          <w:rFonts w:ascii="Arial" w:hAnsi="Arial" w:cs="Arial"/>
          <w:sz w:val="22"/>
          <w:szCs w:val="22"/>
          <w:lang w:val="en-GB"/>
        </w:rPr>
        <w:t xml:space="preserve">e extended by agreement between the parties if the time limits cannot be met for any justifiable reason. </w:t>
      </w:r>
    </w:p>
    <w:p w14:paraId="7E28CDEB" w14:textId="77777777" w:rsidR="005071DB" w:rsidRPr="00A66FCA" w:rsidRDefault="005071DB" w:rsidP="005071DB">
      <w:pPr>
        <w:pStyle w:val="NormalWeb"/>
        <w:spacing w:before="0" w:beforeAutospacing="0" w:after="0" w:afterAutospacing="0" w:line="276" w:lineRule="auto"/>
        <w:jc w:val="both"/>
        <w:rPr>
          <w:rFonts w:ascii="Arial" w:hAnsi="Arial" w:cs="Arial"/>
          <w:sz w:val="22"/>
          <w:szCs w:val="22"/>
          <w:lang w:val="en-GB"/>
        </w:rPr>
      </w:pPr>
    </w:p>
    <w:p w14:paraId="7E709A3E" w14:textId="77777777" w:rsidR="005071DB" w:rsidRPr="00A66FCA" w:rsidRDefault="005071DB" w:rsidP="000D0247">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A66FCA">
        <w:rPr>
          <w:rFonts w:ascii="Arial" w:hAnsi="Arial" w:cs="Arial"/>
          <w:sz w:val="22"/>
          <w:szCs w:val="22"/>
          <w:lang w:val="en-GB"/>
        </w:rPr>
        <w:t>9.2</w:t>
      </w:r>
      <w:r w:rsidRPr="00A66FCA">
        <w:rPr>
          <w:rFonts w:ascii="Arial" w:hAnsi="Arial" w:cs="Arial"/>
          <w:sz w:val="22"/>
          <w:szCs w:val="22"/>
          <w:lang w:val="en-GB"/>
        </w:rPr>
        <w:tab/>
        <w:t xml:space="preserve">Where an employee is persistently unable or unwilling to attend a meeting without </w:t>
      </w:r>
      <w:r w:rsidR="00776944" w:rsidRPr="00A66FCA">
        <w:rPr>
          <w:rFonts w:ascii="Arial" w:hAnsi="Arial" w:cs="Arial"/>
          <w:sz w:val="22"/>
          <w:szCs w:val="22"/>
          <w:lang w:val="en-GB"/>
        </w:rPr>
        <w:t>good cause the Resolution Manager will make a decision on the evidence available.</w:t>
      </w:r>
    </w:p>
    <w:p w14:paraId="40DA2FB0" w14:textId="77777777" w:rsidR="00E06F8F" w:rsidRPr="00A66FCA" w:rsidRDefault="00E06F8F" w:rsidP="00A858CA">
      <w:pPr>
        <w:pStyle w:val="Heading1"/>
        <w:rPr>
          <w:sz w:val="22"/>
        </w:rPr>
      </w:pPr>
      <w:r w:rsidRPr="00A66FCA">
        <w:rPr>
          <w:sz w:val="22"/>
        </w:rPr>
        <w:t>VENUE FOR RESOLUTION MEETINGS</w:t>
      </w:r>
    </w:p>
    <w:p w14:paraId="0D6453D3" w14:textId="77777777" w:rsidR="00A858CA" w:rsidRPr="00A66FCA" w:rsidRDefault="00A858CA" w:rsidP="00C96AA9">
      <w:pPr>
        <w:spacing w:before="240" w:after="240" w:line="240" w:lineRule="auto"/>
        <w:jc w:val="both"/>
        <w:rPr>
          <w:sz w:val="22"/>
        </w:rPr>
      </w:pPr>
      <w:r w:rsidRPr="00A66FCA">
        <w:rPr>
          <w:sz w:val="22"/>
        </w:rPr>
        <w:t xml:space="preserve">If your </w:t>
      </w:r>
      <w:r w:rsidR="00F3420A" w:rsidRPr="00A66FCA">
        <w:rPr>
          <w:sz w:val="22"/>
        </w:rPr>
        <w:t xml:space="preserve">grievance </w:t>
      </w:r>
      <w:r w:rsidRPr="00A66FCA">
        <w:rPr>
          <w:sz w:val="22"/>
        </w:rPr>
        <w:t>raises sensitive issues, the</w:t>
      </w:r>
      <w:r w:rsidR="002E6727" w:rsidRPr="00A66FCA">
        <w:rPr>
          <w:sz w:val="22"/>
        </w:rPr>
        <w:t xml:space="preserve"> relevant</w:t>
      </w:r>
      <w:r w:rsidRPr="00A66FCA">
        <w:rPr>
          <w:sz w:val="22"/>
        </w:rPr>
        <w:t xml:space="preserve"> Resolution Manager may hold the meeting off the School site.</w:t>
      </w:r>
    </w:p>
    <w:p w14:paraId="5CF073CF" w14:textId="77777777" w:rsidR="00174B5D" w:rsidRPr="00A66FCA" w:rsidRDefault="00D04CDF" w:rsidP="00A858CA">
      <w:pPr>
        <w:pStyle w:val="Heading1"/>
        <w:rPr>
          <w:sz w:val="22"/>
        </w:rPr>
      </w:pPr>
      <w:r w:rsidRPr="00A66FCA">
        <w:rPr>
          <w:sz w:val="22"/>
        </w:rPr>
        <w:t>ASSISTANCE</w:t>
      </w:r>
    </w:p>
    <w:p w14:paraId="0F97A1D8" w14:textId="77777777" w:rsidR="00174B5D" w:rsidRPr="00A66FCA" w:rsidRDefault="00174B5D" w:rsidP="00D04CDF">
      <w:pPr>
        <w:numPr>
          <w:ilvl w:val="1"/>
          <w:numId w:val="2"/>
        </w:numPr>
        <w:spacing w:before="240" w:after="240" w:line="240" w:lineRule="auto"/>
        <w:ind w:left="567" w:hanging="567"/>
        <w:jc w:val="both"/>
        <w:rPr>
          <w:sz w:val="22"/>
        </w:rPr>
      </w:pPr>
      <w:r w:rsidRPr="00A66FCA">
        <w:rPr>
          <w:sz w:val="22"/>
        </w:rPr>
        <w:t xml:space="preserve">Where a formal grievance relates to a matter concerning the religious character of the School, </w:t>
      </w:r>
      <w:r w:rsidR="0062529F" w:rsidRPr="00A66FCA">
        <w:rPr>
          <w:sz w:val="22"/>
        </w:rPr>
        <w:t xml:space="preserve">your completed </w:t>
      </w:r>
      <w:r w:rsidRPr="00A66FCA">
        <w:rPr>
          <w:sz w:val="22"/>
        </w:rPr>
        <w:t xml:space="preserve">Form GRP1 </w:t>
      </w:r>
      <w:r w:rsidR="0062529F" w:rsidRPr="00A66FCA">
        <w:rPr>
          <w:sz w:val="22"/>
        </w:rPr>
        <w:t xml:space="preserve">and any other relevant information </w:t>
      </w:r>
      <w:r w:rsidRPr="00A66FCA">
        <w:rPr>
          <w:sz w:val="22"/>
        </w:rPr>
        <w:t xml:space="preserve">will be sent by the School to the Diocesan Schools Commission who may </w:t>
      </w:r>
      <w:r w:rsidR="0062529F" w:rsidRPr="00A66FCA">
        <w:rPr>
          <w:sz w:val="22"/>
        </w:rPr>
        <w:t>appoint</w:t>
      </w:r>
      <w:r w:rsidR="004D6E6A" w:rsidRPr="00A66FCA">
        <w:rPr>
          <w:sz w:val="22"/>
        </w:rPr>
        <w:t xml:space="preserve"> an advise</w:t>
      </w:r>
      <w:r w:rsidRPr="00A66FCA">
        <w:rPr>
          <w:sz w:val="22"/>
        </w:rPr>
        <w:t>r</w:t>
      </w:r>
      <w:r w:rsidR="00D0461C" w:rsidRPr="00A66FCA">
        <w:rPr>
          <w:sz w:val="22"/>
        </w:rPr>
        <w:t xml:space="preserve"> to assist the School in</w:t>
      </w:r>
      <w:r w:rsidR="009B5BCC" w:rsidRPr="00A66FCA">
        <w:rPr>
          <w:sz w:val="22"/>
        </w:rPr>
        <w:t xml:space="preserve"> responding to your</w:t>
      </w:r>
      <w:r w:rsidR="00D0461C" w:rsidRPr="00A66FCA">
        <w:rPr>
          <w:sz w:val="22"/>
        </w:rPr>
        <w:t xml:space="preserve"> grievance.</w:t>
      </w:r>
    </w:p>
    <w:p w14:paraId="4728A68C" w14:textId="28A0616D" w:rsidR="00E56039" w:rsidRPr="00A66FCA" w:rsidRDefault="007D0779" w:rsidP="00D04CDF">
      <w:pPr>
        <w:spacing w:before="240" w:after="240" w:line="240" w:lineRule="auto"/>
        <w:ind w:left="567" w:hanging="567"/>
        <w:jc w:val="both"/>
        <w:rPr>
          <w:sz w:val="22"/>
        </w:rPr>
      </w:pPr>
      <w:r w:rsidRPr="00A66FCA">
        <w:rPr>
          <w:sz w:val="22"/>
        </w:rPr>
        <w:t>11.2</w:t>
      </w:r>
      <w:r w:rsidRPr="00A66FCA">
        <w:rPr>
          <w:sz w:val="22"/>
        </w:rPr>
        <w:tab/>
      </w:r>
      <w:r w:rsidR="00E56039" w:rsidRPr="00A66FCA">
        <w:rPr>
          <w:sz w:val="22"/>
        </w:rPr>
        <w:t xml:space="preserve">In </w:t>
      </w:r>
      <w:r w:rsidR="006B6016" w:rsidRPr="00A66FCA">
        <w:rPr>
          <w:sz w:val="22"/>
        </w:rPr>
        <w:t>all cases</w:t>
      </w:r>
      <w:r w:rsidR="00E56039" w:rsidRPr="00A66FCA">
        <w:rPr>
          <w:sz w:val="22"/>
        </w:rPr>
        <w:t xml:space="preserve"> the School may seek assistance from </w:t>
      </w:r>
      <w:r w:rsidR="00701B54" w:rsidRPr="00A66FCA">
        <w:rPr>
          <w:sz w:val="22"/>
        </w:rPr>
        <w:t xml:space="preserve">the Diocesan Schools Commission </w:t>
      </w:r>
      <w:r w:rsidR="00A66FCA" w:rsidRPr="00A66FCA">
        <w:rPr>
          <w:sz w:val="22"/>
        </w:rPr>
        <w:t>and from</w:t>
      </w:r>
      <w:r w:rsidR="005B375E" w:rsidRPr="00A66FCA">
        <w:rPr>
          <w:sz w:val="22"/>
        </w:rPr>
        <w:t xml:space="preserve"> the L</w:t>
      </w:r>
      <w:r w:rsidR="00701B54" w:rsidRPr="00A66FCA">
        <w:rPr>
          <w:sz w:val="22"/>
        </w:rPr>
        <w:t xml:space="preserve">ocal </w:t>
      </w:r>
      <w:r w:rsidR="005B375E" w:rsidRPr="00A66FCA">
        <w:rPr>
          <w:sz w:val="22"/>
        </w:rPr>
        <w:t>A</w:t>
      </w:r>
      <w:r w:rsidR="00701B54" w:rsidRPr="00A66FCA">
        <w:rPr>
          <w:sz w:val="22"/>
        </w:rPr>
        <w:t>uthority.</w:t>
      </w:r>
    </w:p>
    <w:p w14:paraId="7D8A22D8" w14:textId="77777777" w:rsidR="00DC1FEC" w:rsidRPr="00A66FCA" w:rsidRDefault="00E06F8F" w:rsidP="00A858CA">
      <w:pPr>
        <w:pStyle w:val="Heading1"/>
        <w:rPr>
          <w:sz w:val="22"/>
        </w:rPr>
      </w:pPr>
      <w:r w:rsidRPr="00A66FCA">
        <w:rPr>
          <w:sz w:val="22"/>
        </w:rPr>
        <w:t>FALSE, VEXATIOUS OR MALICIOUS GRIEVANCES</w:t>
      </w:r>
    </w:p>
    <w:p w14:paraId="3767BE71" w14:textId="77777777" w:rsidR="00DC1FEC" w:rsidRPr="00A66FCA" w:rsidRDefault="00DC1FEC" w:rsidP="000D0247">
      <w:pPr>
        <w:spacing w:before="240" w:after="240" w:line="240" w:lineRule="auto"/>
        <w:jc w:val="both"/>
        <w:rPr>
          <w:sz w:val="22"/>
        </w:rPr>
      </w:pPr>
      <w:r w:rsidRPr="00A66FCA">
        <w:rPr>
          <w:sz w:val="22"/>
        </w:rPr>
        <w:t>Making a false, vexatious or malicious grievance under this procedure is a serious disciplinary offence which could result in dismissal for gross misconduct.</w:t>
      </w:r>
      <w:r w:rsidR="00304907" w:rsidRPr="00A66FCA">
        <w:rPr>
          <w:sz w:val="22"/>
        </w:rPr>
        <w:t xml:space="preserve">  If the Resolution Manager believes the grievance is false, malicious or vexatious a new investigation under the Disciplinary Policy and Procedure will take place.  The fact that an allegation has not been substantiated following a formal investigation</w:t>
      </w:r>
      <w:r w:rsidR="00D231E9" w:rsidRPr="00A66FCA">
        <w:rPr>
          <w:sz w:val="22"/>
        </w:rPr>
        <w:t xml:space="preserve"> should</w:t>
      </w:r>
      <w:r w:rsidR="00304907" w:rsidRPr="00A66FCA">
        <w:rPr>
          <w:sz w:val="22"/>
        </w:rPr>
        <w:t xml:space="preserve"> not mean that it will be</w:t>
      </w:r>
      <w:r w:rsidR="00DB2BD0" w:rsidRPr="00A66FCA">
        <w:rPr>
          <w:sz w:val="22"/>
        </w:rPr>
        <w:t xml:space="preserve"> automatically</w:t>
      </w:r>
      <w:r w:rsidR="00304907" w:rsidRPr="00A66FCA">
        <w:rPr>
          <w:sz w:val="22"/>
        </w:rPr>
        <w:t xml:space="preserve"> considered false, malicious or vexatious.</w:t>
      </w:r>
    </w:p>
    <w:p w14:paraId="2201C633" w14:textId="77777777" w:rsidR="00DC1FEC" w:rsidRPr="00A66FCA" w:rsidRDefault="00E06F8F" w:rsidP="00C63BFC">
      <w:pPr>
        <w:pStyle w:val="Heading1"/>
        <w:keepNext/>
        <w:rPr>
          <w:sz w:val="22"/>
        </w:rPr>
      </w:pPr>
      <w:r w:rsidRPr="00A66FCA">
        <w:rPr>
          <w:sz w:val="22"/>
        </w:rPr>
        <w:t>PUBLIC INTEREST DISCLOSURE/WHISTLEBLOWING</w:t>
      </w:r>
    </w:p>
    <w:p w14:paraId="391D6181" w14:textId="77777777" w:rsidR="00663567" w:rsidRPr="00A66FCA" w:rsidRDefault="00820BD6" w:rsidP="000D0247">
      <w:pPr>
        <w:keepNext/>
        <w:spacing w:before="240" w:after="240" w:line="240" w:lineRule="auto"/>
        <w:jc w:val="both"/>
        <w:rPr>
          <w:sz w:val="22"/>
        </w:rPr>
      </w:pPr>
      <w:r w:rsidRPr="00A66FCA">
        <w:rPr>
          <w:sz w:val="22"/>
        </w:rPr>
        <w:t>You should be aware that a grievance may, in certain cases, amount to a protected disclosure under the Employment Rights Act (please see the</w:t>
      </w:r>
      <w:r w:rsidR="00DB7E8C" w:rsidRPr="00A66FCA">
        <w:rPr>
          <w:sz w:val="22"/>
        </w:rPr>
        <w:t xml:space="preserve"> School’s</w:t>
      </w:r>
      <w:r w:rsidRPr="00A66FCA">
        <w:rPr>
          <w:sz w:val="22"/>
        </w:rPr>
        <w:t xml:space="preserve"> Public Interest Disclosure </w:t>
      </w:r>
      <w:r w:rsidR="00D2296A" w:rsidRPr="00A66FCA">
        <w:rPr>
          <w:sz w:val="22"/>
        </w:rPr>
        <w:t xml:space="preserve">Policy and </w:t>
      </w:r>
      <w:r w:rsidRPr="00A66FCA">
        <w:rPr>
          <w:sz w:val="22"/>
        </w:rPr>
        <w:t xml:space="preserve">Procedure for further details).  You will not be allowed to raise the same matter under both </w:t>
      </w:r>
      <w:r w:rsidR="00611E1D" w:rsidRPr="00A66FCA">
        <w:rPr>
          <w:sz w:val="22"/>
        </w:rPr>
        <w:t>this policy and the School’s Public Interest Disclosure Policy and Procedure</w:t>
      </w:r>
      <w:r w:rsidRPr="00A66FCA">
        <w:rPr>
          <w:sz w:val="22"/>
        </w:rPr>
        <w:t>.</w:t>
      </w:r>
    </w:p>
    <w:p w14:paraId="37325693" w14:textId="77777777" w:rsidR="00022AB6" w:rsidRPr="00A66FCA" w:rsidRDefault="00022AB6">
      <w:pPr>
        <w:spacing w:after="0" w:line="240" w:lineRule="auto"/>
        <w:rPr>
          <w:b/>
          <w:sz w:val="22"/>
        </w:rPr>
      </w:pPr>
      <w:r w:rsidRPr="00A66FCA">
        <w:rPr>
          <w:sz w:val="22"/>
        </w:rPr>
        <w:br w:type="page"/>
      </w:r>
    </w:p>
    <w:p w14:paraId="21300E89" w14:textId="77777777" w:rsidR="00304907" w:rsidRPr="00A66FCA" w:rsidRDefault="00304907" w:rsidP="00304907">
      <w:pPr>
        <w:pStyle w:val="Heading1"/>
        <w:rPr>
          <w:sz w:val="22"/>
        </w:rPr>
      </w:pPr>
      <w:r w:rsidRPr="00A66FCA">
        <w:rPr>
          <w:sz w:val="22"/>
        </w:rPr>
        <w:lastRenderedPageBreak/>
        <w:t>PROTECTION FROM VICTIMISATION</w:t>
      </w:r>
    </w:p>
    <w:p w14:paraId="4BAA5C09" w14:textId="77777777" w:rsidR="00C013A7" w:rsidRPr="00A66FCA" w:rsidRDefault="00DB2BD0" w:rsidP="00C013A7">
      <w:pPr>
        <w:pStyle w:val="Heading1"/>
        <w:numPr>
          <w:ilvl w:val="0"/>
          <w:numId w:val="0"/>
        </w:numPr>
        <w:rPr>
          <w:b w:val="0"/>
          <w:bCs/>
          <w:sz w:val="22"/>
        </w:rPr>
      </w:pPr>
      <w:r w:rsidRPr="00A66FCA">
        <w:rPr>
          <w:b w:val="0"/>
          <w:bCs/>
          <w:sz w:val="22"/>
        </w:rPr>
        <w:t xml:space="preserve">This Grievance Policy and Procedure allows staff to seek to resolve grievances without fear of reprisals, victimisation or disadvantage. </w:t>
      </w:r>
    </w:p>
    <w:p w14:paraId="61999CEF" w14:textId="77777777" w:rsidR="009B5BCC" w:rsidRPr="00A66FCA" w:rsidRDefault="009B5BCC" w:rsidP="00C013A7">
      <w:pPr>
        <w:pStyle w:val="Heading1"/>
        <w:rPr>
          <w:sz w:val="22"/>
        </w:rPr>
      </w:pPr>
      <w:r w:rsidRPr="00A66FCA">
        <w:rPr>
          <w:sz w:val="22"/>
        </w:rPr>
        <w:t>REVIEW OF THIS PROCEDURE</w:t>
      </w:r>
    </w:p>
    <w:p w14:paraId="5D266A98" w14:textId="01A6B030" w:rsidR="00CA4F9A" w:rsidRPr="00A66FCA" w:rsidRDefault="00CA4F9A" w:rsidP="000D0247">
      <w:pPr>
        <w:spacing w:line="240" w:lineRule="auto"/>
        <w:jc w:val="both"/>
        <w:rPr>
          <w:sz w:val="22"/>
        </w:rPr>
      </w:pPr>
      <w:r w:rsidRPr="00A66FCA">
        <w:rPr>
          <w:sz w:val="22"/>
        </w:rPr>
        <w:t xml:space="preserve">This procedure </w:t>
      </w:r>
      <w:r w:rsidR="00776944" w:rsidRPr="00A66FCA">
        <w:rPr>
          <w:sz w:val="22"/>
        </w:rPr>
        <w:t xml:space="preserve">was </w:t>
      </w:r>
      <w:r w:rsidRPr="00A66FCA">
        <w:rPr>
          <w:sz w:val="22"/>
        </w:rPr>
        <w:t xml:space="preserve">produced </w:t>
      </w:r>
      <w:r w:rsidR="00776944" w:rsidRPr="00A66FCA">
        <w:rPr>
          <w:sz w:val="22"/>
        </w:rPr>
        <w:t xml:space="preserve">in September 2013, updated in June 2016, May 2018 and </w:t>
      </w:r>
      <w:r w:rsidR="00022AB6" w:rsidRPr="00A66FCA">
        <w:rPr>
          <w:sz w:val="22"/>
        </w:rPr>
        <w:t>October</w:t>
      </w:r>
      <w:r w:rsidR="00776944" w:rsidRPr="00A66FCA">
        <w:rPr>
          <w:sz w:val="22"/>
        </w:rPr>
        <w:t xml:space="preserve"> 2020 </w:t>
      </w:r>
      <w:r w:rsidRPr="00A66FCA">
        <w:rPr>
          <w:sz w:val="22"/>
        </w:rPr>
        <w:t>by the Catholic Education Service (CES) for use in Catholic Voluntary Aided Schools in England</w:t>
      </w:r>
      <w:r w:rsidR="00556285" w:rsidRPr="00A66FCA">
        <w:rPr>
          <w:sz w:val="22"/>
        </w:rPr>
        <w:t xml:space="preserve"> </w:t>
      </w:r>
      <w:r w:rsidRPr="00A66FCA">
        <w:rPr>
          <w:sz w:val="22"/>
        </w:rPr>
        <w:t xml:space="preserve">following consultation with the national trade unions.  </w:t>
      </w:r>
      <w:r w:rsidR="00C8623B" w:rsidRPr="00A66FCA">
        <w:rPr>
          <w:sz w:val="22"/>
        </w:rPr>
        <w:t>It may be adapted, as appropriate, for use in joint Church schools</w:t>
      </w:r>
      <w:r w:rsidR="005F5853" w:rsidRPr="00A66FCA">
        <w:rPr>
          <w:sz w:val="22"/>
        </w:rPr>
        <w:t xml:space="preserve"> subject to the approval of the CES on referral by the relevant Catholic diocese. </w:t>
      </w:r>
      <w:r w:rsidR="00772E09" w:rsidRPr="00A66FCA">
        <w:rPr>
          <w:sz w:val="22"/>
        </w:rPr>
        <w:t xml:space="preserve">  </w:t>
      </w:r>
    </w:p>
    <w:p w14:paraId="25D42708" w14:textId="77777777" w:rsidR="00DD70F1" w:rsidRPr="00A66FCA" w:rsidRDefault="00DD70F1">
      <w:pPr>
        <w:spacing w:after="0" w:line="240" w:lineRule="auto"/>
        <w:rPr>
          <w:sz w:val="22"/>
        </w:rPr>
      </w:pPr>
      <w:r w:rsidRPr="00A66FCA">
        <w:rPr>
          <w:sz w:val="22"/>
        </w:rPr>
        <w:br w:type="page"/>
      </w:r>
      <w:bookmarkStart w:id="2" w:name="_GoBack"/>
      <w:bookmarkEnd w:id="2"/>
    </w:p>
    <w:p w14:paraId="56EA2144" w14:textId="77777777" w:rsidR="00DD70F1" w:rsidRPr="00A66FCA" w:rsidRDefault="00DD70F1" w:rsidP="00DD70F1">
      <w:pPr>
        <w:spacing w:line="240" w:lineRule="auto"/>
        <w:ind w:left="567"/>
        <w:jc w:val="center"/>
        <w:rPr>
          <w:b/>
          <w:bCs/>
          <w:sz w:val="22"/>
        </w:rPr>
      </w:pPr>
      <w:r w:rsidRPr="00A66FCA">
        <w:rPr>
          <w:b/>
          <w:bCs/>
          <w:sz w:val="22"/>
        </w:rPr>
        <w:lastRenderedPageBreak/>
        <w:t>APPENDIX 1</w:t>
      </w:r>
    </w:p>
    <w:p w14:paraId="6F0B12DB" w14:textId="77777777" w:rsidR="00DD70F1" w:rsidRPr="00A66FCA" w:rsidRDefault="00DD70F1" w:rsidP="00DD70F1">
      <w:pPr>
        <w:spacing w:line="240" w:lineRule="auto"/>
        <w:ind w:left="567"/>
        <w:jc w:val="center"/>
        <w:rPr>
          <w:b/>
          <w:bCs/>
          <w:sz w:val="22"/>
        </w:rPr>
      </w:pPr>
      <w:r w:rsidRPr="00A66FCA">
        <w:rPr>
          <w:b/>
          <w:bCs/>
          <w:sz w:val="22"/>
        </w:rPr>
        <w:t>FORM GRP1</w:t>
      </w:r>
    </w:p>
    <w:p w14:paraId="16DF3DA4" w14:textId="77777777" w:rsidR="00DD70F1" w:rsidRPr="00A66FCA" w:rsidRDefault="00DD70F1" w:rsidP="00DD70F1">
      <w:pPr>
        <w:spacing w:line="240" w:lineRule="auto"/>
        <w:ind w:left="567"/>
        <w:jc w:val="center"/>
        <w:rPr>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DD70F1" w:rsidRPr="00A66FCA" w14:paraId="6733CBC3" w14:textId="77777777" w:rsidTr="00EA613A">
        <w:tc>
          <w:tcPr>
            <w:tcW w:w="1668" w:type="dxa"/>
            <w:tcBorders>
              <w:bottom w:val="nil"/>
            </w:tcBorders>
          </w:tcPr>
          <w:p w14:paraId="0D4C8D94" w14:textId="77777777" w:rsidR="00DD70F1" w:rsidRPr="00A66FCA" w:rsidRDefault="00DD70F1" w:rsidP="00DD70F1">
            <w:pPr>
              <w:spacing w:before="120" w:after="120" w:line="240" w:lineRule="auto"/>
              <w:jc w:val="both"/>
              <w:rPr>
                <w:rFonts w:eastAsia="Calibri"/>
                <w:b/>
              </w:rPr>
            </w:pPr>
            <w:bookmarkStart w:id="3" w:name="OLE_LINK1"/>
            <w:r w:rsidRPr="00A66FCA">
              <w:rPr>
                <w:rFonts w:eastAsia="Calibri"/>
                <w:b/>
              </w:rPr>
              <w:t>Submitted by</w:t>
            </w:r>
          </w:p>
        </w:tc>
        <w:tc>
          <w:tcPr>
            <w:tcW w:w="1842" w:type="dxa"/>
          </w:tcPr>
          <w:p w14:paraId="4CE027CE" w14:textId="77777777" w:rsidR="00DD70F1" w:rsidRPr="00A66FCA" w:rsidRDefault="00DD70F1" w:rsidP="00DD70F1">
            <w:pPr>
              <w:spacing w:before="120" w:after="120" w:line="240" w:lineRule="auto"/>
              <w:jc w:val="both"/>
              <w:rPr>
                <w:rFonts w:eastAsia="Calibri"/>
                <w:b/>
              </w:rPr>
            </w:pPr>
            <w:r w:rsidRPr="00A66FCA">
              <w:rPr>
                <w:rFonts w:eastAsia="Calibri"/>
                <w:b/>
              </w:rPr>
              <w:t>Name:</w:t>
            </w:r>
          </w:p>
        </w:tc>
        <w:tc>
          <w:tcPr>
            <w:tcW w:w="5732" w:type="dxa"/>
          </w:tcPr>
          <w:p w14:paraId="4E63D6C9" w14:textId="77777777" w:rsidR="00DD70F1" w:rsidRPr="00A66FCA" w:rsidRDefault="00DD70F1" w:rsidP="00DD70F1">
            <w:pPr>
              <w:spacing w:before="120" w:after="120" w:line="240" w:lineRule="auto"/>
              <w:jc w:val="both"/>
              <w:rPr>
                <w:rFonts w:eastAsia="Calibri"/>
              </w:rPr>
            </w:pPr>
          </w:p>
        </w:tc>
      </w:tr>
      <w:tr w:rsidR="00DD70F1" w:rsidRPr="00A66FCA" w14:paraId="52E9D455" w14:textId="77777777" w:rsidTr="00EA613A">
        <w:tc>
          <w:tcPr>
            <w:tcW w:w="1668" w:type="dxa"/>
            <w:tcBorders>
              <w:top w:val="nil"/>
            </w:tcBorders>
          </w:tcPr>
          <w:p w14:paraId="491CE383" w14:textId="77777777" w:rsidR="00DD70F1" w:rsidRPr="00A66FCA" w:rsidRDefault="00DD70F1" w:rsidP="00DD70F1">
            <w:pPr>
              <w:spacing w:before="120" w:after="120" w:line="240" w:lineRule="auto"/>
              <w:jc w:val="both"/>
              <w:rPr>
                <w:rFonts w:eastAsia="Calibri"/>
                <w:b/>
              </w:rPr>
            </w:pPr>
          </w:p>
        </w:tc>
        <w:tc>
          <w:tcPr>
            <w:tcW w:w="1842" w:type="dxa"/>
          </w:tcPr>
          <w:p w14:paraId="7450F31A" w14:textId="77777777" w:rsidR="00DD70F1" w:rsidRPr="00A66FCA" w:rsidRDefault="00DD70F1" w:rsidP="00DD70F1">
            <w:pPr>
              <w:spacing w:before="120" w:after="120" w:line="240" w:lineRule="auto"/>
              <w:jc w:val="both"/>
              <w:rPr>
                <w:rFonts w:eastAsia="Calibri"/>
                <w:b/>
              </w:rPr>
            </w:pPr>
            <w:r w:rsidRPr="00A66FCA">
              <w:rPr>
                <w:rFonts w:eastAsia="Calibri"/>
                <w:b/>
              </w:rPr>
              <w:t>Job Title:</w:t>
            </w:r>
          </w:p>
        </w:tc>
        <w:tc>
          <w:tcPr>
            <w:tcW w:w="5732" w:type="dxa"/>
          </w:tcPr>
          <w:p w14:paraId="608B1678" w14:textId="77777777" w:rsidR="00DD70F1" w:rsidRPr="00A66FCA" w:rsidRDefault="00DD70F1" w:rsidP="00DD70F1">
            <w:pPr>
              <w:spacing w:before="120" w:after="120" w:line="240" w:lineRule="auto"/>
              <w:jc w:val="both"/>
              <w:rPr>
                <w:rFonts w:eastAsia="Calibri"/>
              </w:rPr>
            </w:pPr>
          </w:p>
        </w:tc>
      </w:tr>
    </w:tbl>
    <w:p w14:paraId="6F839971" w14:textId="77777777" w:rsidR="00DD70F1" w:rsidRPr="00A66FCA" w:rsidRDefault="00DD70F1" w:rsidP="00DD70F1">
      <w:pPr>
        <w:jc w:val="both"/>
        <w:rPr>
          <w:rFonts w:eastAsia="Calibri"/>
        </w:rPr>
      </w:pPr>
    </w:p>
    <w:p w14:paraId="26A278B7" w14:textId="77777777" w:rsidR="00DD70F1" w:rsidRPr="00A66FCA" w:rsidRDefault="00DD70F1" w:rsidP="00DD70F1">
      <w:pPr>
        <w:numPr>
          <w:ilvl w:val="0"/>
          <w:numId w:val="3"/>
        </w:numPr>
        <w:jc w:val="both"/>
        <w:rPr>
          <w:rFonts w:eastAsia="Calibri"/>
        </w:rPr>
      </w:pPr>
      <w:r w:rsidRPr="00A66FCA">
        <w:rPr>
          <w:rFonts w:eastAsia="Calibri"/>
        </w:rPr>
        <w:t>I wish to formally complain about the behaviour, conduct or decisions o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DD70F1" w:rsidRPr="00A66FCA" w14:paraId="593AB8F5" w14:textId="77777777" w:rsidTr="000D0247">
        <w:trPr>
          <w:gridBefore w:val="1"/>
          <w:wBefore w:w="387" w:type="dxa"/>
          <w:trHeight w:val="87"/>
        </w:trPr>
        <w:tc>
          <w:tcPr>
            <w:tcW w:w="281" w:type="dxa"/>
            <w:tcBorders>
              <w:top w:val="nil"/>
              <w:left w:val="nil"/>
              <w:bottom w:val="nil"/>
              <w:right w:val="nil"/>
            </w:tcBorders>
          </w:tcPr>
          <w:p w14:paraId="41FDD747" w14:textId="77777777" w:rsidR="00DD70F1" w:rsidRPr="00A66FCA" w:rsidRDefault="00DD70F1" w:rsidP="00DD70F1">
            <w:pPr>
              <w:spacing w:after="0" w:line="240" w:lineRule="auto"/>
              <w:jc w:val="both"/>
              <w:rPr>
                <w:rFonts w:eastAsia="Calibri"/>
              </w:rPr>
            </w:pPr>
          </w:p>
        </w:tc>
        <w:tc>
          <w:tcPr>
            <w:tcW w:w="283" w:type="dxa"/>
            <w:tcBorders>
              <w:top w:val="nil"/>
              <w:left w:val="nil"/>
              <w:bottom w:val="single" w:sz="4" w:space="0" w:color="auto"/>
              <w:right w:val="nil"/>
            </w:tcBorders>
          </w:tcPr>
          <w:p w14:paraId="42388D9E"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0E9DC38A"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55633024" w14:textId="77777777" w:rsidR="00DD70F1" w:rsidRPr="00A66FCA" w:rsidRDefault="00DD70F1" w:rsidP="00DD70F1">
            <w:pPr>
              <w:spacing w:after="0" w:line="240" w:lineRule="auto"/>
              <w:jc w:val="both"/>
              <w:rPr>
                <w:rFonts w:eastAsia="Calibri"/>
              </w:rPr>
            </w:pPr>
          </w:p>
        </w:tc>
      </w:tr>
      <w:tr w:rsidR="00DD70F1" w:rsidRPr="00A66FCA" w14:paraId="05657E08" w14:textId="77777777" w:rsidTr="000D0247">
        <w:trPr>
          <w:gridBefore w:val="1"/>
          <w:wBefore w:w="387" w:type="dxa"/>
          <w:trHeight w:val="85"/>
        </w:trPr>
        <w:tc>
          <w:tcPr>
            <w:tcW w:w="281" w:type="dxa"/>
            <w:tcBorders>
              <w:top w:val="nil"/>
              <w:left w:val="nil"/>
              <w:bottom w:val="nil"/>
              <w:right w:val="single" w:sz="4" w:space="0" w:color="auto"/>
            </w:tcBorders>
          </w:tcPr>
          <w:p w14:paraId="3CD66DB7"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093BCFBD"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569D395C"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68AE64FF" w14:textId="77777777" w:rsidR="00DD70F1" w:rsidRPr="00A66FCA" w:rsidRDefault="00DD70F1" w:rsidP="00DD70F1">
            <w:pPr>
              <w:spacing w:after="0" w:line="240" w:lineRule="auto"/>
              <w:jc w:val="both"/>
              <w:rPr>
                <w:rFonts w:eastAsia="Calibri"/>
              </w:rPr>
            </w:pPr>
            <w:r w:rsidRPr="00A66FCA">
              <w:rPr>
                <w:rFonts w:eastAsia="Calibri"/>
              </w:rPr>
              <w:t>Parents</w:t>
            </w:r>
          </w:p>
        </w:tc>
      </w:tr>
      <w:tr w:rsidR="00DD70F1" w:rsidRPr="00A66FCA" w14:paraId="0726B10D" w14:textId="77777777" w:rsidTr="000D0247">
        <w:trPr>
          <w:gridBefore w:val="1"/>
          <w:wBefore w:w="387" w:type="dxa"/>
          <w:trHeight w:val="85"/>
        </w:trPr>
        <w:tc>
          <w:tcPr>
            <w:tcW w:w="281" w:type="dxa"/>
            <w:tcBorders>
              <w:top w:val="nil"/>
              <w:left w:val="nil"/>
              <w:bottom w:val="nil"/>
              <w:right w:val="nil"/>
            </w:tcBorders>
          </w:tcPr>
          <w:p w14:paraId="21A0A1E5"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2A6F8F61"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14DC5721"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64074D20" w14:textId="77777777" w:rsidR="00DD70F1" w:rsidRPr="00A66FCA" w:rsidRDefault="00DD70F1" w:rsidP="00DD70F1">
            <w:pPr>
              <w:spacing w:after="0" w:line="240" w:lineRule="auto"/>
              <w:jc w:val="both"/>
              <w:rPr>
                <w:rFonts w:eastAsia="Calibri"/>
              </w:rPr>
            </w:pPr>
          </w:p>
        </w:tc>
      </w:tr>
      <w:tr w:rsidR="00DD70F1" w:rsidRPr="00A66FCA" w14:paraId="55B547DC" w14:textId="77777777" w:rsidTr="000D0247">
        <w:trPr>
          <w:gridBefore w:val="1"/>
          <w:wBefore w:w="387" w:type="dxa"/>
          <w:trHeight w:val="87"/>
        </w:trPr>
        <w:tc>
          <w:tcPr>
            <w:tcW w:w="281" w:type="dxa"/>
            <w:tcBorders>
              <w:top w:val="nil"/>
              <w:left w:val="nil"/>
              <w:bottom w:val="nil"/>
              <w:right w:val="single" w:sz="4" w:space="0" w:color="auto"/>
            </w:tcBorders>
          </w:tcPr>
          <w:p w14:paraId="7262ECD4"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58246831"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07BDFE4A"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1ED1123C" w14:textId="77777777" w:rsidR="00DD70F1" w:rsidRPr="00A66FCA" w:rsidRDefault="00DD70F1" w:rsidP="00DD70F1">
            <w:pPr>
              <w:spacing w:after="0" w:line="240" w:lineRule="auto"/>
              <w:jc w:val="both"/>
              <w:rPr>
                <w:rFonts w:eastAsia="Calibri"/>
              </w:rPr>
            </w:pPr>
            <w:r w:rsidRPr="00A66FCA">
              <w:rPr>
                <w:rFonts w:eastAsia="Calibri"/>
              </w:rPr>
              <w:t>Pupils</w:t>
            </w:r>
          </w:p>
        </w:tc>
      </w:tr>
      <w:tr w:rsidR="00DD70F1" w:rsidRPr="00A66FCA" w14:paraId="605B2517" w14:textId="77777777" w:rsidTr="000D0247">
        <w:trPr>
          <w:gridBefore w:val="1"/>
          <w:wBefore w:w="387" w:type="dxa"/>
          <w:trHeight w:val="85"/>
        </w:trPr>
        <w:tc>
          <w:tcPr>
            <w:tcW w:w="281" w:type="dxa"/>
            <w:tcBorders>
              <w:top w:val="nil"/>
              <w:left w:val="nil"/>
              <w:bottom w:val="nil"/>
              <w:right w:val="nil"/>
            </w:tcBorders>
          </w:tcPr>
          <w:p w14:paraId="2692A860"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63524277"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65CCB608"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797032D6" w14:textId="77777777" w:rsidR="00DD70F1" w:rsidRPr="00A66FCA" w:rsidRDefault="00DD70F1" w:rsidP="00DD70F1">
            <w:pPr>
              <w:spacing w:after="0" w:line="240" w:lineRule="auto"/>
              <w:jc w:val="both"/>
              <w:rPr>
                <w:rFonts w:eastAsia="Calibri"/>
              </w:rPr>
            </w:pPr>
          </w:p>
        </w:tc>
      </w:tr>
      <w:tr w:rsidR="00DD70F1" w:rsidRPr="00A66FCA" w14:paraId="0DC02452" w14:textId="77777777" w:rsidTr="000D0247">
        <w:trPr>
          <w:gridBefore w:val="1"/>
          <w:wBefore w:w="387" w:type="dxa"/>
          <w:trHeight w:val="85"/>
        </w:trPr>
        <w:tc>
          <w:tcPr>
            <w:tcW w:w="281" w:type="dxa"/>
            <w:tcBorders>
              <w:top w:val="nil"/>
              <w:left w:val="nil"/>
              <w:bottom w:val="nil"/>
              <w:right w:val="single" w:sz="4" w:space="0" w:color="auto"/>
            </w:tcBorders>
          </w:tcPr>
          <w:p w14:paraId="23AACC2F"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6A67DEF8"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2DE1BD44"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4826A621" w14:textId="77777777" w:rsidR="00DD70F1" w:rsidRPr="00A66FCA" w:rsidRDefault="00DD70F1" w:rsidP="00DD70F1">
            <w:pPr>
              <w:spacing w:after="0" w:line="240" w:lineRule="auto"/>
              <w:jc w:val="both"/>
              <w:rPr>
                <w:rFonts w:eastAsia="Calibri"/>
              </w:rPr>
            </w:pPr>
            <w:r w:rsidRPr="00A66FCA">
              <w:rPr>
                <w:rFonts w:eastAsia="Calibri"/>
              </w:rPr>
              <w:t>Staff (other than the Headteacher)</w:t>
            </w:r>
          </w:p>
        </w:tc>
      </w:tr>
      <w:tr w:rsidR="00DD70F1" w:rsidRPr="00A66FCA" w14:paraId="2530252D" w14:textId="77777777" w:rsidTr="000D0247">
        <w:trPr>
          <w:gridBefore w:val="1"/>
          <w:wBefore w:w="387" w:type="dxa"/>
          <w:trHeight w:val="87"/>
        </w:trPr>
        <w:tc>
          <w:tcPr>
            <w:tcW w:w="281" w:type="dxa"/>
            <w:tcBorders>
              <w:top w:val="nil"/>
              <w:left w:val="nil"/>
              <w:bottom w:val="nil"/>
              <w:right w:val="nil"/>
            </w:tcBorders>
          </w:tcPr>
          <w:p w14:paraId="1F3E1996"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2C684105"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36933921"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4903786F" w14:textId="77777777" w:rsidR="00DD70F1" w:rsidRPr="00A66FCA" w:rsidRDefault="00DD70F1" w:rsidP="00DD70F1">
            <w:pPr>
              <w:spacing w:after="0" w:line="240" w:lineRule="auto"/>
              <w:jc w:val="both"/>
              <w:rPr>
                <w:rFonts w:eastAsia="Calibri"/>
              </w:rPr>
            </w:pPr>
          </w:p>
        </w:tc>
      </w:tr>
      <w:tr w:rsidR="00DD70F1" w:rsidRPr="00A66FCA" w14:paraId="2AE6CBA7" w14:textId="77777777" w:rsidTr="000D0247">
        <w:trPr>
          <w:gridBefore w:val="1"/>
          <w:wBefore w:w="387" w:type="dxa"/>
          <w:trHeight w:val="85"/>
        </w:trPr>
        <w:tc>
          <w:tcPr>
            <w:tcW w:w="281" w:type="dxa"/>
            <w:tcBorders>
              <w:top w:val="nil"/>
              <w:left w:val="nil"/>
              <w:bottom w:val="nil"/>
              <w:right w:val="single" w:sz="4" w:space="0" w:color="auto"/>
            </w:tcBorders>
          </w:tcPr>
          <w:p w14:paraId="430EE393"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D3D4908"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23278E73"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3F90A3C0" w14:textId="77777777" w:rsidR="00DD70F1" w:rsidRPr="00A66FCA" w:rsidRDefault="00DD70F1" w:rsidP="00DD70F1">
            <w:pPr>
              <w:spacing w:after="0" w:line="240" w:lineRule="auto"/>
              <w:jc w:val="both"/>
              <w:rPr>
                <w:rFonts w:eastAsia="Calibri"/>
              </w:rPr>
            </w:pPr>
            <w:r w:rsidRPr="00A66FCA">
              <w:rPr>
                <w:rFonts w:eastAsia="Calibri"/>
              </w:rPr>
              <w:t>Headteacher</w:t>
            </w:r>
          </w:p>
        </w:tc>
      </w:tr>
      <w:tr w:rsidR="00DD70F1" w:rsidRPr="00A66FCA" w14:paraId="703DC458" w14:textId="77777777" w:rsidTr="000D0247">
        <w:trPr>
          <w:gridBefore w:val="1"/>
          <w:wBefore w:w="387" w:type="dxa"/>
          <w:trHeight w:val="85"/>
        </w:trPr>
        <w:tc>
          <w:tcPr>
            <w:tcW w:w="281" w:type="dxa"/>
            <w:tcBorders>
              <w:top w:val="nil"/>
              <w:left w:val="nil"/>
              <w:bottom w:val="nil"/>
              <w:right w:val="nil"/>
            </w:tcBorders>
          </w:tcPr>
          <w:p w14:paraId="731F8368"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1B012066"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1544A706"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05C84CFA" w14:textId="77777777" w:rsidR="00DD70F1" w:rsidRPr="00A66FCA" w:rsidRDefault="00DD70F1" w:rsidP="00DD70F1">
            <w:pPr>
              <w:spacing w:after="0" w:line="240" w:lineRule="auto"/>
              <w:jc w:val="both"/>
              <w:rPr>
                <w:rFonts w:eastAsia="Calibri"/>
              </w:rPr>
            </w:pPr>
          </w:p>
        </w:tc>
      </w:tr>
      <w:tr w:rsidR="00DD70F1" w:rsidRPr="00A66FCA" w14:paraId="5D718DDF" w14:textId="77777777" w:rsidTr="000D0247">
        <w:trPr>
          <w:gridBefore w:val="1"/>
          <w:wBefore w:w="387" w:type="dxa"/>
          <w:trHeight w:val="87"/>
        </w:trPr>
        <w:tc>
          <w:tcPr>
            <w:tcW w:w="281" w:type="dxa"/>
            <w:tcBorders>
              <w:top w:val="nil"/>
              <w:left w:val="nil"/>
              <w:bottom w:val="nil"/>
              <w:right w:val="single" w:sz="4" w:space="0" w:color="auto"/>
            </w:tcBorders>
          </w:tcPr>
          <w:p w14:paraId="0CA266A6"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4D489963"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753155CF"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00B5E728" w14:textId="77777777" w:rsidR="00DD70F1" w:rsidRPr="00A66FCA" w:rsidRDefault="00DD70F1" w:rsidP="00DD70F1">
            <w:pPr>
              <w:spacing w:after="0" w:line="240" w:lineRule="auto"/>
              <w:jc w:val="both"/>
              <w:rPr>
                <w:rFonts w:eastAsia="Calibri"/>
              </w:rPr>
            </w:pPr>
            <w:r w:rsidRPr="00A66FCA">
              <w:rPr>
                <w:rFonts w:eastAsia="Calibri"/>
              </w:rPr>
              <w:t>A Governor</w:t>
            </w:r>
            <w:r w:rsidR="00D231E9" w:rsidRPr="00A66FCA">
              <w:rPr>
                <w:rFonts w:eastAsia="Calibri"/>
              </w:rPr>
              <w:t xml:space="preserve"> or Governors (other than the Chair)</w:t>
            </w:r>
          </w:p>
        </w:tc>
      </w:tr>
      <w:tr w:rsidR="00DD70F1" w:rsidRPr="00A66FCA" w14:paraId="601EEBC7" w14:textId="77777777" w:rsidTr="000D0247">
        <w:trPr>
          <w:gridBefore w:val="1"/>
          <w:wBefore w:w="387" w:type="dxa"/>
          <w:trHeight w:val="85"/>
        </w:trPr>
        <w:tc>
          <w:tcPr>
            <w:tcW w:w="281" w:type="dxa"/>
            <w:tcBorders>
              <w:top w:val="nil"/>
              <w:left w:val="nil"/>
              <w:bottom w:val="nil"/>
              <w:right w:val="nil"/>
            </w:tcBorders>
          </w:tcPr>
          <w:p w14:paraId="685C8185"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FE1CAFF"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54355FE5"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1EACA411" w14:textId="77777777" w:rsidR="00DD70F1" w:rsidRPr="00A66FCA" w:rsidRDefault="00DD70F1" w:rsidP="00DD70F1">
            <w:pPr>
              <w:spacing w:after="0" w:line="240" w:lineRule="auto"/>
              <w:jc w:val="both"/>
              <w:rPr>
                <w:rFonts w:eastAsia="Calibri"/>
              </w:rPr>
            </w:pPr>
          </w:p>
        </w:tc>
      </w:tr>
      <w:tr w:rsidR="00DD70F1" w:rsidRPr="00A66FCA" w14:paraId="507C723A" w14:textId="77777777" w:rsidTr="000D0247">
        <w:trPr>
          <w:gridBefore w:val="1"/>
          <w:wBefore w:w="387" w:type="dxa"/>
          <w:trHeight w:val="85"/>
        </w:trPr>
        <w:tc>
          <w:tcPr>
            <w:tcW w:w="281" w:type="dxa"/>
            <w:tcBorders>
              <w:top w:val="nil"/>
              <w:left w:val="nil"/>
              <w:bottom w:val="nil"/>
              <w:right w:val="single" w:sz="4" w:space="0" w:color="auto"/>
            </w:tcBorders>
          </w:tcPr>
          <w:p w14:paraId="1D4815B3"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717536C9"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38C3B727"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47563001" w14:textId="77777777" w:rsidR="00DD70F1" w:rsidRPr="00A66FCA" w:rsidRDefault="00DD70F1" w:rsidP="00DD70F1">
            <w:pPr>
              <w:spacing w:after="0" w:line="240" w:lineRule="auto"/>
              <w:jc w:val="both"/>
              <w:rPr>
                <w:rFonts w:eastAsia="Calibri"/>
              </w:rPr>
            </w:pPr>
            <w:r w:rsidRPr="00A66FCA">
              <w:rPr>
                <w:rFonts w:eastAsia="Calibri"/>
              </w:rPr>
              <w:t>The Chair of Governors</w:t>
            </w:r>
            <w:r w:rsidR="00D231E9" w:rsidRPr="00A66FCA">
              <w:rPr>
                <w:rFonts w:eastAsia="Calibri"/>
              </w:rPr>
              <w:t xml:space="preserve"> (or a group of Governors including the Chair)</w:t>
            </w:r>
          </w:p>
        </w:tc>
      </w:tr>
      <w:tr w:rsidR="00DD70F1" w:rsidRPr="00A66FCA" w14:paraId="5D17139E" w14:textId="77777777" w:rsidTr="000D0247">
        <w:trPr>
          <w:gridBefore w:val="1"/>
          <w:wBefore w:w="387" w:type="dxa"/>
          <w:trHeight w:val="87"/>
        </w:trPr>
        <w:tc>
          <w:tcPr>
            <w:tcW w:w="281" w:type="dxa"/>
            <w:tcBorders>
              <w:top w:val="nil"/>
              <w:left w:val="nil"/>
              <w:bottom w:val="nil"/>
              <w:right w:val="nil"/>
            </w:tcBorders>
          </w:tcPr>
          <w:p w14:paraId="5136E912" w14:textId="77777777" w:rsidR="00DD70F1" w:rsidRPr="00A66FCA" w:rsidRDefault="00DD70F1" w:rsidP="00DD70F1">
            <w:pPr>
              <w:spacing w:after="0" w:line="240" w:lineRule="auto"/>
              <w:jc w:val="both"/>
              <w:rPr>
                <w:rFonts w:eastAsia="Calibri"/>
              </w:rPr>
            </w:pPr>
          </w:p>
        </w:tc>
        <w:tc>
          <w:tcPr>
            <w:tcW w:w="283" w:type="dxa"/>
            <w:tcBorders>
              <w:top w:val="nil"/>
              <w:left w:val="nil"/>
              <w:bottom w:val="single" w:sz="4" w:space="0" w:color="auto"/>
              <w:right w:val="nil"/>
            </w:tcBorders>
          </w:tcPr>
          <w:p w14:paraId="429834C0"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642C8217"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1A878C1E" w14:textId="77777777" w:rsidR="00DD70F1" w:rsidRPr="00A66FCA" w:rsidRDefault="00DD70F1" w:rsidP="00DD70F1">
            <w:pPr>
              <w:spacing w:after="0" w:line="240" w:lineRule="auto"/>
              <w:jc w:val="both"/>
              <w:rPr>
                <w:rFonts w:eastAsia="Calibri"/>
              </w:rPr>
            </w:pPr>
          </w:p>
        </w:tc>
      </w:tr>
      <w:tr w:rsidR="00DD70F1" w:rsidRPr="00A66FCA" w14:paraId="6B790F67" w14:textId="77777777" w:rsidTr="000D0247">
        <w:trPr>
          <w:gridBefore w:val="1"/>
          <w:wBefore w:w="387" w:type="dxa"/>
          <w:trHeight w:val="85"/>
        </w:trPr>
        <w:tc>
          <w:tcPr>
            <w:tcW w:w="281" w:type="dxa"/>
            <w:tcBorders>
              <w:top w:val="nil"/>
              <w:left w:val="nil"/>
              <w:bottom w:val="nil"/>
              <w:right w:val="single" w:sz="4" w:space="0" w:color="auto"/>
            </w:tcBorders>
          </w:tcPr>
          <w:p w14:paraId="5958817E"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36CAA99" w14:textId="77777777" w:rsidR="00DD70F1" w:rsidRPr="00A66FCA"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6AD971AB"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32EA8EE7" w14:textId="77777777" w:rsidR="00DD70F1" w:rsidRPr="00A66FCA" w:rsidRDefault="00DD70F1" w:rsidP="00DD70F1">
            <w:pPr>
              <w:spacing w:after="0" w:line="240" w:lineRule="auto"/>
              <w:jc w:val="both"/>
              <w:rPr>
                <w:rFonts w:eastAsia="Calibri"/>
              </w:rPr>
            </w:pPr>
            <w:r w:rsidRPr="00A66FCA">
              <w:rPr>
                <w:rFonts w:eastAsia="Calibri"/>
              </w:rPr>
              <w:t>The Governors as a whole</w:t>
            </w:r>
          </w:p>
        </w:tc>
      </w:tr>
      <w:tr w:rsidR="00DD70F1" w:rsidRPr="00A66FCA" w14:paraId="172DE98D" w14:textId="77777777" w:rsidTr="000D0247">
        <w:trPr>
          <w:gridBefore w:val="1"/>
          <w:wBefore w:w="387" w:type="dxa"/>
          <w:trHeight w:val="85"/>
        </w:trPr>
        <w:tc>
          <w:tcPr>
            <w:tcW w:w="281" w:type="dxa"/>
            <w:tcBorders>
              <w:top w:val="nil"/>
              <w:left w:val="nil"/>
              <w:bottom w:val="nil"/>
              <w:right w:val="nil"/>
            </w:tcBorders>
          </w:tcPr>
          <w:p w14:paraId="1E50DA4E" w14:textId="77777777" w:rsidR="00DD70F1" w:rsidRPr="00A66FCA" w:rsidRDefault="00DD70F1" w:rsidP="00DD70F1">
            <w:pPr>
              <w:spacing w:after="0" w:line="240" w:lineRule="auto"/>
              <w:jc w:val="both"/>
              <w:rPr>
                <w:rFonts w:eastAsia="Calibri"/>
              </w:rPr>
            </w:pPr>
          </w:p>
        </w:tc>
        <w:tc>
          <w:tcPr>
            <w:tcW w:w="283" w:type="dxa"/>
            <w:tcBorders>
              <w:top w:val="single" w:sz="4" w:space="0" w:color="auto"/>
              <w:left w:val="nil"/>
              <w:bottom w:val="nil"/>
              <w:right w:val="nil"/>
            </w:tcBorders>
          </w:tcPr>
          <w:p w14:paraId="1ED3ADCB" w14:textId="77777777" w:rsidR="00DD70F1" w:rsidRPr="00A66FCA" w:rsidRDefault="00DD70F1" w:rsidP="00DD70F1">
            <w:pPr>
              <w:spacing w:after="0" w:line="240" w:lineRule="auto"/>
              <w:jc w:val="both"/>
              <w:rPr>
                <w:rFonts w:eastAsia="Calibri"/>
              </w:rPr>
            </w:pPr>
          </w:p>
        </w:tc>
        <w:tc>
          <w:tcPr>
            <w:tcW w:w="282" w:type="dxa"/>
            <w:tcBorders>
              <w:top w:val="nil"/>
              <w:left w:val="nil"/>
              <w:bottom w:val="nil"/>
              <w:right w:val="nil"/>
            </w:tcBorders>
          </w:tcPr>
          <w:p w14:paraId="39BEF4DA" w14:textId="77777777" w:rsidR="00DD70F1" w:rsidRPr="00A66FCA" w:rsidRDefault="00DD70F1" w:rsidP="00DD70F1">
            <w:pPr>
              <w:spacing w:after="0" w:line="240" w:lineRule="auto"/>
              <w:jc w:val="both"/>
              <w:rPr>
                <w:rFonts w:eastAsia="Calibri"/>
              </w:rPr>
            </w:pPr>
          </w:p>
        </w:tc>
        <w:tc>
          <w:tcPr>
            <w:tcW w:w="7789" w:type="dxa"/>
            <w:tcBorders>
              <w:top w:val="nil"/>
              <w:left w:val="nil"/>
              <w:bottom w:val="nil"/>
              <w:right w:val="nil"/>
            </w:tcBorders>
          </w:tcPr>
          <w:p w14:paraId="6DC41A32" w14:textId="77777777" w:rsidR="00DD70F1" w:rsidRPr="00A66FCA" w:rsidRDefault="00DD70F1" w:rsidP="00DD70F1">
            <w:pPr>
              <w:spacing w:after="0" w:line="240" w:lineRule="auto"/>
              <w:jc w:val="both"/>
              <w:rPr>
                <w:rFonts w:eastAsia="Calibri"/>
              </w:rPr>
            </w:pPr>
          </w:p>
        </w:tc>
      </w:tr>
      <w:tr w:rsidR="00DD70F1" w:rsidRPr="00A66FCA" w14:paraId="6C7608A0" w14:textId="77777777" w:rsidTr="000D0247">
        <w:trPr>
          <w:trHeight w:val="6017"/>
        </w:trPr>
        <w:tc>
          <w:tcPr>
            <w:tcW w:w="9022" w:type="dxa"/>
            <w:gridSpan w:val="5"/>
          </w:tcPr>
          <w:p w14:paraId="57658396"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 xml:space="preserve">The details of my complaint are </w:t>
            </w:r>
            <w:r w:rsidRPr="00A66FCA">
              <w:rPr>
                <w:rFonts w:eastAsia="Calibri"/>
                <w:i/>
              </w:rPr>
              <w:t>(where possible please identify dates, times and names)</w:t>
            </w:r>
            <w:r w:rsidRPr="00A66FCA">
              <w:rPr>
                <w:rFonts w:eastAsia="Calibri"/>
              </w:rPr>
              <w:t>:</w:t>
            </w:r>
          </w:p>
        </w:tc>
      </w:tr>
      <w:tr w:rsidR="00DD70F1" w:rsidRPr="00A66FCA" w14:paraId="2EDF19E1" w14:textId="77777777" w:rsidTr="000D0247">
        <w:trPr>
          <w:trHeight w:val="3194"/>
        </w:trPr>
        <w:tc>
          <w:tcPr>
            <w:tcW w:w="9017" w:type="dxa"/>
            <w:gridSpan w:val="5"/>
          </w:tcPr>
          <w:p w14:paraId="0735DAFD"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b/>
              </w:rPr>
              <w:lastRenderedPageBreak/>
              <w:t>EITHER</w:t>
            </w:r>
            <w:r w:rsidRPr="00A66FCA">
              <w:rPr>
                <w:rFonts w:eastAsia="Calibri"/>
              </w:rPr>
              <w:t xml:space="preserve"> I have attempted to resolve my grievance informally by (please detail your attempts at informal resolution) </w:t>
            </w:r>
            <w:r w:rsidRPr="00A66FCA">
              <w:rPr>
                <w:rFonts w:eastAsia="Calibri"/>
                <w:b/>
              </w:rPr>
              <w:t>OR</w:t>
            </w:r>
            <w:r w:rsidRPr="00A66FCA">
              <w:rPr>
                <w:rFonts w:eastAsia="Calibri"/>
              </w:rPr>
              <w:t xml:space="preserve"> I have not attempted to resolve this matter informally because (</w:t>
            </w:r>
            <w:r w:rsidRPr="00A66FCA">
              <w:rPr>
                <w:rFonts w:eastAsia="Calibri"/>
                <w:i/>
              </w:rPr>
              <w:t>delete where appropriate</w:t>
            </w:r>
            <w:r w:rsidRPr="00A66FCA">
              <w:rPr>
                <w:rFonts w:eastAsia="Calibri"/>
              </w:rPr>
              <w:t>):</w:t>
            </w:r>
          </w:p>
          <w:p w14:paraId="381ECEF0" w14:textId="77777777" w:rsidR="00DD70F1" w:rsidRPr="00A66FCA" w:rsidRDefault="00DD70F1" w:rsidP="00DD70F1">
            <w:pPr>
              <w:spacing w:before="120" w:after="120" w:line="240" w:lineRule="auto"/>
              <w:jc w:val="both"/>
              <w:rPr>
                <w:rFonts w:eastAsia="Calibri"/>
              </w:rPr>
            </w:pPr>
          </w:p>
          <w:p w14:paraId="10F59B6A" w14:textId="77777777" w:rsidR="00DD70F1" w:rsidRPr="00A66FCA" w:rsidRDefault="00DD70F1" w:rsidP="00DD70F1">
            <w:pPr>
              <w:spacing w:before="120" w:after="120" w:line="240" w:lineRule="auto"/>
              <w:jc w:val="both"/>
              <w:rPr>
                <w:rFonts w:eastAsia="Calibri"/>
              </w:rPr>
            </w:pPr>
          </w:p>
          <w:p w14:paraId="3957FD43" w14:textId="77777777" w:rsidR="00DD70F1" w:rsidRPr="00A66FCA" w:rsidRDefault="00DD70F1" w:rsidP="00DD70F1">
            <w:pPr>
              <w:spacing w:before="120" w:after="120" w:line="240" w:lineRule="auto"/>
              <w:jc w:val="both"/>
              <w:rPr>
                <w:rFonts w:eastAsia="Calibri"/>
              </w:rPr>
            </w:pPr>
          </w:p>
          <w:p w14:paraId="7F9BBF50" w14:textId="77777777" w:rsidR="00DD70F1" w:rsidRPr="00A66FCA" w:rsidRDefault="00DD70F1" w:rsidP="00DD70F1">
            <w:pPr>
              <w:spacing w:before="120" w:after="120" w:line="240" w:lineRule="auto"/>
              <w:jc w:val="both"/>
              <w:rPr>
                <w:rFonts w:eastAsia="Calibri"/>
              </w:rPr>
            </w:pPr>
          </w:p>
          <w:p w14:paraId="15076750" w14:textId="77777777" w:rsidR="00DD70F1" w:rsidRPr="00A66FCA" w:rsidRDefault="00DD70F1" w:rsidP="00DD70F1">
            <w:pPr>
              <w:spacing w:before="120" w:after="120" w:line="240" w:lineRule="auto"/>
              <w:jc w:val="both"/>
              <w:rPr>
                <w:rFonts w:eastAsia="Calibri"/>
              </w:rPr>
            </w:pPr>
          </w:p>
          <w:p w14:paraId="5813164B" w14:textId="77777777" w:rsidR="00DD70F1" w:rsidRPr="00A66FCA" w:rsidRDefault="00DD70F1" w:rsidP="00DD70F1">
            <w:pPr>
              <w:spacing w:before="120" w:after="120" w:line="240" w:lineRule="auto"/>
              <w:jc w:val="both"/>
              <w:rPr>
                <w:rFonts w:eastAsia="Calibri"/>
              </w:rPr>
            </w:pPr>
          </w:p>
          <w:p w14:paraId="6F4B17DB" w14:textId="77777777" w:rsidR="00DD70F1" w:rsidRPr="00A66FCA" w:rsidRDefault="00DD70F1" w:rsidP="00DD70F1">
            <w:pPr>
              <w:spacing w:before="120" w:after="120" w:line="240" w:lineRule="auto"/>
              <w:jc w:val="both"/>
              <w:rPr>
                <w:rFonts w:eastAsia="Calibri"/>
              </w:rPr>
            </w:pPr>
          </w:p>
        </w:tc>
      </w:tr>
    </w:tbl>
    <w:p w14:paraId="3FF0A72D"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5361EA34" w14:textId="77777777" w:rsidTr="00EA613A">
        <w:trPr>
          <w:trHeight w:val="1905"/>
        </w:trPr>
        <w:tc>
          <w:tcPr>
            <w:tcW w:w="9243" w:type="dxa"/>
          </w:tcPr>
          <w:p w14:paraId="0E4A4C68"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In considering my grievance, I ask you to consider speaking to the following:</w:t>
            </w:r>
          </w:p>
        </w:tc>
      </w:tr>
    </w:tbl>
    <w:p w14:paraId="6E629E1C"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5944F358" w14:textId="77777777" w:rsidTr="00EA613A">
        <w:trPr>
          <w:trHeight w:val="1905"/>
        </w:trPr>
        <w:tc>
          <w:tcPr>
            <w:tcW w:w="9243" w:type="dxa"/>
          </w:tcPr>
          <w:p w14:paraId="5858947A"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In considering my grievance, I ask you to look at the following attached documents:</w:t>
            </w:r>
          </w:p>
        </w:tc>
      </w:tr>
    </w:tbl>
    <w:p w14:paraId="45386DCE"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4C97E616" w14:textId="77777777" w:rsidTr="00EA613A">
        <w:trPr>
          <w:trHeight w:val="2429"/>
        </w:trPr>
        <w:tc>
          <w:tcPr>
            <w:tcW w:w="9243" w:type="dxa"/>
            <w:tcBorders>
              <w:top w:val="single" w:sz="4" w:space="0" w:color="000000"/>
              <w:left w:val="single" w:sz="4" w:space="0" w:color="000000"/>
              <w:bottom w:val="single" w:sz="4" w:space="0" w:color="000000"/>
              <w:right w:val="single" w:sz="4" w:space="0" w:color="000000"/>
            </w:tcBorders>
          </w:tcPr>
          <w:p w14:paraId="20D954D3"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In considering my grievance, I ask you to look for the following documents:</w:t>
            </w:r>
          </w:p>
        </w:tc>
      </w:tr>
    </w:tbl>
    <w:p w14:paraId="7A62C61C" w14:textId="77777777" w:rsidR="00DD70F1" w:rsidRPr="00A66FCA" w:rsidRDefault="00DD70F1" w:rsidP="00DD70F1">
      <w:pPr>
        <w:rPr>
          <w:rFonts w:eastAsia="Calibri"/>
        </w:rPr>
      </w:pPr>
      <w:r w:rsidRPr="00A66FCA">
        <w:rPr>
          <w:rFonts w:eastAsia="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3C1FED96" w14:textId="77777777" w:rsidTr="00EA613A">
        <w:trPr>
          <w:trHeight w:val="3940"/>
        </w:trPr>
        <w:tc>
          <w:tcPr>
            <w:tcW w:w="9243" w:type="dxa"/>
          </w:tcPr>
          <w:p w14:paraId="3A57247F"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lastRenderedPageBreak/>
              <w:t>The outcome I am seeking to resolve this grievance is:</w:t>
            </w:r>
          </w:p>
        </w:tc>
      </w:tr>
    </w:tbl>
    <w:p w14:paraId="2FEA57FA"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7EA342C5" w14:textId="77777777" w:rsidTr="00EA613A">
        <w:trPr>
          <w:trHeight w:val="4005"/>
        </w:trPr>
        <w:tc>
          <w:tcPr>
            <w:tcW w:w="9243" w:type="dxa"/>
          </w:tcPr>
          <w:p w14:paraId="4C3DEC68"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During the period in which you investigate my grievance, I would like you to consider taking the following steps (if any):</w:t>
            </w:r>
          </w:p>
        </w:tc>
      </w:tr>
    </w:tbl>
    <w:p w14:paraId="58457C79" w14:textId="77777777" w:rsidR="00DD70F1" w:rsidRPr="00A66FCA" w:rsidRDefault="00DD70F1" w:rsidP="00DD70F1">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5A46ED3D" w14:textId="77777777" w:rsidTr="00EA613A">
        <w:tc>
          <w:tcPr>
            <w:tcW w:w="9243" w:type="dxa"/>
          </w:tcPr>
          <w:p w14:paraId="7CC50000"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My grievance does/does not* include a complaint that I am subject to discrimination, bullying or harassment</w:t>
            </w:r>
            <w:r w:rsidR="00D231E9" w:rsidRPr="00A66FCA">
              <w:rPr>
                <w:rFonts w:eastAsia="Calibri"/>
              </w:rPr>
              <w:t xml:space="preserve"> (if necessary provide relevant information).</w:t>
            </w:r>
          </w:p>
          <w:p w14:paraId="2C9DFC3C" w14:textId="77777777" w:rsidR="00022AB6" w:rsidRPr="00A66FCA" w:rsidRDefault="00022AB6" w:rsidP="00022AB6">
            <w:pPr>
              <w:spacing w:before="120" w:after="120" w:line="240" w:lineRule="auto"/>
              <w:ind w:left="567"/>
              <w:jc w:val="both"/>
              <w:rPr>
                <w:rFonts w:eastAsia="Calibri"/>
              </w:rPr>
            </w:pPr>
          </w:p>
          <w:p w14:paraId="43E24391" w14:textId="77777777" w:rsidR="00022AB6" w:rsidRPr="00A66FCA" w:rsidRDefault="00022AB6" w:rsidP="000D0247">
            <w:pPr>
              <w:spacing w:before="120" w:after="120" w:line="240" w:lineRule="auto"/>
              <w:ind w:left="567"/>
              <w:jc w:val="both"/>
              <w:rPr>
                <w:rFonts w:eastAsia="Calibri"/>
              </w:rPr>
            </w:pPr>
          </w:p>
        </w:tc>
      </w:tr>
    </w:tbl>
    <w:p w14:paraId="6E0815A6"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1EE0F10F" w14:textId="77777777" w:rsidTr="00EA613A">
        <w:tc>
          <w:tcPr>
            <w:tcW w:w="9243" w:type="dxa"/>
          </w:tcPr>
          <w:p w14:paraId="47336F00"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My grievance does/does not* include a complaint that raises a child protection issue</w:t>
            </w:r>
            <w:r w:rsidR="00D231E9" w:rsidRPr="00A66FCA">
              <w:rPr>
                <w:rFonts w:eastAsia="Calibri"/>
              </w:rPr>
              <w:t xml:space="preserve"> (if necessary provide relevant information)</w:t>
            </w:r>
            <w:r w:rsidRPr="00A66FCA">
              <w:rPr>
                <w:rFonts w:eastAsia="Calibri"/>
              </w:rPr>
              <w:t>.</w:t>
            </w:r>
          </w:p>
          <w:p w14:paraId="1B3629D8" w14:textId="77777777" w:rsidR="00022AB6" w:rsidRPr="00A66FCA" w:rsidRDefault="00022AB6" w:rsidP="00022AB6">
            <w:pPr>
              <w:spacing w:before="120" w:after="120" w:line="240" w:lineRule="auto"/>
              <w:ind w:left="567"/>
              <w:jc w:val="both"/>
              <w:rPr>
                <w:rFonts w:eastAsia="Calibri"/>
              </w:rPr>
            </w:pPr>
          </w:p>
          <w:p w14:paraId="07F00AF4" w14:textId="77777777" w:rsidR="00022AB6" w:rsidRPr="00A66FCA" w:rsidRDefault="00022AB6" w:rsidP="000D0247">
            <w:pPr>
              <w:spacing w:before="120" w:after="120" w:line="240" w:lineRule="auto"/>
              <w:ind w:left="567"/>
              <w:jc w:val="both"/>
              <w:rPr>
                <w:rFonts w:eastAsia="Calibri"/>
              </w:rPr>
            </w:pPr>
          </w:p>
        </w:tc>
      </w:tr>
    </w:tbl>
    <w:p w14:paraId="368C8BB1" w14:textId="77777777" w:rsidR="00DD70F1" w:rsidRPr="00A66FCA" w:rsidRDefault="00DD70F1" w:rsidP="00DD70F1">
      <w:pPr>
        <w:spacing w:line="240" w:lineRule="auto"/>
        <w:jc w:val="both"/>
        <w:rPr>
          <w:rFonts w:eastAsia="Calibri"/>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D70F1" w:rsidRPr="00A66FCA" w14:paraId="6D452F1E" w14:textId="77777777" w:rsidTr="00EA613A">
        <w:tc>
          <w:tcPr>
            <w:tcW w:w="9243" w:type="dxa"/>
          </w:tcPr>
          <w:p w14:paraId="48D7C477"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lastRenderedPageBreak/>
              <w:t>I will/will not* need special help at my Resolution Meeting</w:t>
            </w:r>
            <w:r w:rsidR="00D231E9" w:rsidRPr="00A66FCA">
              <w:rPr>
                <w:rFonts w:eastAsia="Calibri"/>
              </w:rPr>
              <w:t xml:space="preserve"> (if necessary provide relevant information)</w:t>
            </w:r>
            <w:r w:rsidRPr="00A66FCA">
              <w:rPr>
                <w:rFonts w:eastAsia="Calibri"/>
              </w:rPr>
              <w:t>.</w:t>
            </w:r>
          </w:p>
          <w:p w14:paraId="1898E7CB" w14:textId="77777777" w:rsidR="00022AB6" w:rsidRPr="00A66FCA" w:rsidRDefault="00022AB6" w:rsidP="00022AB6">
            <w:pPr>
              <w:spacing w:before="120" w:after="120" w:line="240" w:lineRule="auto"/>
              <w:ind w:left="567"/>
              <w:jc w:val="both"/>
              <w:rPr>
                <w:rFonts w:eastAsia="Calibri"/>
              </w:rPr>
            </w:pPr>
          </w:p>
          <w:p w14:paraId="3D011310" w14:textId="77777777" w:rsidR="00022AB6" w:rsidRPr="00A66FCA" w:rsidRDefault="00022AB6" w:rsidP="000D0247">
            <w:pPr>
              <w:spacing w:before="120" w:after="120" w:line="240" w:lineRule="auto"/>
              <w:ind w:left="567"/>
              <w:jc w:val="both"/>
              <w:rPr>
                <w:rFonts w:eastAsia="Calibri"/>
              </w:rPr>
            </w:pPr>
          </w:p>
        </w:tc>
      </w:tr>
    </w:tbl>
    <w:p w14:paraId="122D77BB"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53FB88C6" w14:textId="77777777" w:rsidTr="00EA613A">
        <w:tc>
          <w:tcPr>
            <w:tcW w:w="9243" w:type="dxa"/>
          </w:tcPr>
          <w:p w14:paraId="7556EEB6"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My companion at the Stage 1 Resolution Meeting will be:</w:t>
            </w:r>
          </w:p>
          <w:p w14:paraId="2310BBA6" w14:textId="77777777" w:rsidR="00DD70F1" w:rsidRPr="00A66FCA" w:rsidRDefault="00DD70F1" w:rsidP="00DD70F1">
            <w:pPr>
              <w:spacing w:before="120" w:after="120" w:line="240" w:lineRule="auto"/>
              <w:ind w:left="567"/>
              <w:jc w:val="both"/>
              <w:rPr>
                <w:rFonts w:eastAsia="Calibri"/>
              </w:rPr>
            </w:pPr>
          </w:p>
        </w:tc>
      </w:tr>
    </w:tbl>
    <w:p w14:paraId="73BAF9FB"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0555AA6A" w14:textId="77777777" w:rsidTr="00EA613A">
        <w:tc>
          <w:tcPr>
            <w:tcW w:w="9243" w:type="dxa"/>
          </w:tcPr>
          <w:p w14:paraId="6714FB28" w14:textId="77777777" w:rsidR="00DD70F1" w:rsidRPr="00A66FCA" w:rsidRDefault="00DD70F1" w:rsidP="00DD70F1">
            <w:pPr>
              <w:numPr>
                <w:ilvl w:val="0"/>
                <w:numId w:val="3"/>
              </w:numPr>
              <w:spacing w:before="120" w:after="120" w:line="240" w:lineRule="auto"/>
              <w:jc w:val="both"/>
              <w:rPr>
                <w:rFonts w:eastAsia="Calibri"/>
              </w:rPr>
            </w:pPr>
            <w:r w:rsidRPr="00A66FCA">
              <w:rPr>
                <w:rFonts w:eastAsia="Calibri"/>
              </w:rPr>
              <w:t>My companion cannot attend a Resolution Meeting on the following dates/times:</w:t>
            </w:r>
          </w:p>
          <w:p w14:paraId="2AF419CE" w14:textId="77777777" w:rsidR="00DD70F1" w:rsidRPr="00A66FCA" w:rsidRDefault="00DD70F1" w:rsidP="00DD70F1">
            <w:pPr>
              <w:numPr>
                <w:ilvl w:val="0"/>
                <w:numId w:val="5"/>
              </w:numPr>
              <w:spacing w:before="120" w:after="120" w:line="240" w:lineRule="auto"/>
              <w:jc w:val="both"/>
              <w:rPr>
                <w:rFonts w:eastAsia="Calibri"/>
              </w:rPr>
            </w:pPr>
          </w:p>
          <w:p w14:paraId="718EB95E" w14:textId="77777777" w:rsidR="00DD70F1" w:rsidRPr="00A66FCA" w:rsidRDefault="00DD70F1" w:rsidP="00DD70F1">
            <w:pPr>
              <w:numPr>
                <w:ilvl w:val="0"/>
                <w:numId w:val="5"/>
              </w:numPr>
              <w:spacing w:before="120" w:after="120" w:line="240" w:lineRule="auto"/>
              <w:jc w:val="both"/>
              <w:rPr>
                <w:rFonts w:eastAsia="Calibri"/>
              </w:rPr>
            </w:pPr>
          </w:p>
          <w:p w14:paraId="0B6A3A92" w14:textId="77777777" w:rsidR="00DD70F1" w:rsidRPr="00A66FCA" w:rsidRDefault="00DD70F1" w:rsidP="00DD70F1">
            <w:pPr>
              <w:numPr>
                <w:ilvl w:val="0"/>
                <w:numId w:val="5"/>
              </w:numPr>
              <w:spacing w:before="120" w:after="120" w:line="240" w:lineRule="auto"/>
              <w:jc w:val="both"/>
              <w:rPr>
                <w:rFonts w:eastAsia="Calibri"/>
              </w:rPr>
            </w:pPr>
          </w:p>
        </w:tc>
      </w:tr>
    </w:tbl>
    <w:p w14:paraId="427760E6"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DD70F1" w:rsidRPr="00A66FCA" w14:paraId="753CE6B8" w14:textId="77777777" w:rsidTr="00EA613A">
        <w:tc>
          <w:tcPr>
            <w:tcW w:w="9243" w:type="dxa"/>
            <w:gridSpan w:val="5"/>
            <w:tcBorders>
              <w:top w:val="single" w:sz="4" w:space="0" w:color="auto"/>
              <w:left w:val="single" w:sz="4" w:space="0" w:color="auto"/>
              <w:bottom w:val="nil"/>
              <w:right w:val="single" w:sz="4" w:space="0" w:color="auto"/>
            </w:tcBorders>
          </w:tcPr>
          <w:p w14:paraId="78CD40D3" w14:textId="6AB6AEB3" w:rsidR="00DD70F1" w:rsidRPr="00A66FCA" w:rsidRDefault="00DD70F1" w:rsidP="00DD70F1">
            <w:pPr>
              <w:spacing w:before="120" w:after="120" w:line="240" w:lineRule="auto"/>
              <w:jc w:val="both"/>
              <w:rPr>
                <w:rFonts w:eastAsia="Calibri"/>
                <w:b/>
              </w:rPr>
            </w:pPr>
            <w:r w:rsidRPr="00A66FCA">
              <w:rPr>
                <w:rFonts w:eastAsia="Calibri"/>
                <w:b/>
              </w:rPr>
              <w:t>I have read the Grievance Resolution Policy and Procedure and am aware that false, malicious or vexatious grievances may result in disciplinary action against me for gross misconduct.  I am aware that th</w:t>
            </w:r>
            <w:r w:rsidR="00D231E9" w:rsidRPr="00A66FCA">
              <w:rPr>
                <w:rFonts w:eastAsia="Calibri"/>
                <w:b/>
              </w:rPr>
              <w:t>is</w:t>
            </w:r>
            <w:r w:rsidRPr="00A66FCA">
              <w:rPr>
                <w:rFonts w:eastAsia="Calibri"/>
                <w:b/>
              </w:rPr>
              <w:t xml:space="preserve"> GRP1 may be forwarded to the Diocesan Schools Commission and</w:t>
            </w:r>
            <w:r w:rsidR="00D231E9" w:rsidRPr="00A66FCA">
              <w:rPr>
                <w:rFonts w:eastAsia="Calibri"/>
                <w:b/>
              </w:rPr>
              <w:t>/or</w:t>
            </w:r>
            <w:r w:rsidRPr="00A66FCA">
              <w:rPr>
                <w:rFonts w:eastAsia="Calibri"/>
                <w:b/>
              </w:rPr>
              <w:t xml:space="preserve"> to the Designated Person for Child Protection</w:t>
            </w:r>
            <w:r w:rsidR="00D231E9" w:rsidRPr="00A66FCA">
              <w:rPr>
                <w:rFonts w:eastAsia="Calibri"/>
                <w:b/>
              </w:rPr>
              <w:t xml:space="preserve"> (as appropriate)</w:t>
            </w:r>
            <w:r w:rsidRPr="00A66FCA">
              <w:rPr>
                <w:rFonts w:eastAsia="Calibri"/>
                <w:b/>
              </w:rPr>
              <w:t>.  I am aware that a report on the outcome of this grievance will be submitted to the Governors.</w:t>
            </w:r>
          </w:p>
        </w:tc>
      </w:tr>
      <w:tr w:rsidR="00DD70F1" w:rsidRPr="00A66FCA" w14:paraId="61C44317" w14:textId="77777777" w:rsidTr="00EA613A">
        <w:trPr>
          <w:trHeight w:hRule="exact" w:val="297"/>
        </w:trPr>
        <w:tc>
          <w:tcPr>
            <w:tcW w:w="675" w:type="dxa"/>
            <w:tcBorders>
              <w:top w:val="nil"/>
              <w:left w:val="single" w:sz="4" w:space="0" w:color="auto"/>
              <w:bottom w:val="nil"/>
              <w:right w:val="nil"/>
            </w:tcBorders>
          </w:tcPr>
          <w:p w14:paraId="3C6C1BA7"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A6DA46C" w14:textId="77777777" w:rsidR="00DD70F1" w:rsidRPr="00A66FCA" w:rsidRDefault="00DD70F1" w:rsidP="00DD70F1">
            <w:pPr>
              <w:spacing w:before="120" w:after="120" w:line="240" w:lineRule="auto"/>
              <w:jc w:val="both"/>
              <w:rPr>
                <w:rFonts w:eastAsia="Calibri"/>
                <w:b/>
              </w:rPr>
            </w:pPr>
          </w:p>
        </w:tc>
        <w:tc>
          <w:tcPr>
            <w:tcW w:w="4252" w:type="dxa"/>
            <w:tcBorders>
              <w:top w:val="nil"/>
              <w:left w:val="nil"/>
              <w:bottom w:val="single" w:sz="4" w:space="0" w:color="auto"/>
              <w:right w:val="nil"/>
            </w:tcBorders>
          </w:tcPr>
          <w:p w14:paraId="7B497309"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4BCF1C20"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376DB34" w14:textId="77777777" w:rsidR="00DD70F1" w:rsidRPr="00A66FCA" w:rsidRDefault="00DD70F1" w:rsidP="00DD70F1">
            <w:pPr>
              <w:spacing w:before="120" w:after="120" w:line="240" w:lineRule="auto"/>
              <w:jc w:val="both"/>
              <w:rPr>
                <w:rFonts w:eastAsia="Calibri"/>
                <w:b/>
              </w:rPr>
            </w:pPr>
          </w:p>
        </w:tc>
      </w:tr>
      <w:tr w:rsidR="00DD70F1" w:rsidRPr="00A66FCA" w14:paraId="0DFF3E04" w14:textId="77777777" w:rsidTr="00EA613A">
        <w:tc>
          <w:tcPr>
            <w:tcW w:w="1526" w:type="dxa"/>
            <w:gridSpan w:val="2"/>
            <w:tcBorders>
              <w:top w:val="nil"/>
              <w:left w:val="single" w:sz="4" w:space="0" w:color="auto"/>
              <w:bottom w:val="nil"/>
              <w:right w:val="single" w:sz="4" w:space="0" w:color="auto"/>
            </w:tcBorders>
          </w:tcPr>
          <w:p w14:paraId="414EA418" w14:textId="77777777" w:rsidR="00DD70F1" w:rsidRPr="00A66FCA" w:rsidRDefault="00DD70F1" w:rsidP="00DD70F1">
            <w:pPr>
              <w:spacing w:before="120" w:after="120" w:line="240" w:lineRule="auto"/>
              <w:jc w:val="both"/>
              <w:rPr>
                <w:rFonts w:eastAsia="Calibri"/>
                <w:b/>
              </w:rPr>
            </w:pPr>
            <w:r w:rsidRPr="00A66FCA">
              <w:rPr>
                <w:rFonts w:eastAsia="Calibri"/>
                <w:b/>
              </w:rPr>
              <w:t>Signed:</w:t>
            </w:r>
          </w:p>
        </w:tc>
        <w:tc>
          <w:tcPr>
            <w:tcW w:w="6237" w:type="dxa"/>
            <w:gridSpan w:val="2"/>
            <w:tcBorders>
              <w:top w:val="single" w:sz="4" w:space="0" w:color="auto"/>
              <w:left w:val="single" w:sz="4" w:space="0" w:color="auto"/>
              <w:bottom w:val="single" w:sz="4" w:space="0" w:color="auto"/>
              <w:right w:val="single" w:sz="4" w:space="0" w:color="auto"/>
            </w:tcBorders>
          </w:tcPr>
          <w:p w14:paraId="00FA054A"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12A98FD3" w14:textId="77777777" w:rsidR="00DD70F1" w:rsidRPr="00A66FCA" w:rsidRDefault="00DD70F1" w:rsidP="00DD70F1">
            <w:pPr>
              <w:spacing w:before="120" w:after="120" w:line="240" w:lineRule="auto"/>
              <w:jc w:val="both"/>
              <w:rPr>
                <w:rFonts w:eastAsia="Calibri"/>
                <w:b/>
              </w:rPr>
            </w:pPr>
          </w:p>
        </w:tc>
      </w:tr>
      <w:tr w:rsidR="00DD70F1" w:rsidRPr="00A66FCA" w14:paraId="64AFD7DE" w14:textId="77777777" w:rsidTr="00EA613A">
        <w:trPr>
          <w:trHeight w:hRule="exact" w:val="219"/>
        </w:trPr>
        <w:tc>
          <w:tcPr>
            <w:tcW w:w="675" w:type="dxa"/>
            <w:tcBorders>
              <w:top w:val="nil"/>
              <w:left w:val="single" w:sz="4" w:space="0" w:color="auto"/>
              <w:bottom w:val="nil"/>
              <w:right w:val="nil"/>
            </w:tcBorders>
          </w:tcPr>
          <w:p w14:paraId="13FACC73"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7822152"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76451832"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53BE30B5"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425F7F9F" w14:textId="77777777" w:rsidR="00DD70F1" w:rsidRPr="00A66FCA" w:rsidRDefault="00DD70F1" w:rsidP="00DD70F1">
            <w:pPr>
              <w:spacing w:before="120" w:after="120" w:line="240" w:lineRule="auto"/>
              <w:jc w:val="both"/>
              <w:rPr>
                <w:rFonts w:eastAsia="Calibri"/>
                <w:b/>
              </w:rPr>
            </w:pPr>
          </w:p>
        </w:tc>
      </w:tr>
      <w:tr w:rsidR="00DD70F1" w:rsidRPr="00A66FCA" w14:paraId="63FD2D37" w14:textId="77777777" w:rsidTr="00EA613A">
        <w:tc>
          <w:tcPr>
            <w:tcW w:w="1526" w:type="dxa"/>
            <w:gridSpan w:val="2"/>
            <w:tcBorders>
              <w:top w:val="nil"/>
              <w:left w:val="single" w:sz="4" w:space="0" w:color="auto"/>
              <w:bottom w:val="nil"/>
              <w:right w:val="single" w:sz="4" w:space="0" w:color="auto"/>
            </w:tcBorders>
          </w:tcPr>
          <w:p w14:paraId="48F94913" w14:textId="77777777" w:rsidR="00DD70F1" w:rsidRPr="00A66FCA" w:rsidRDefault="00DD70F1" w:rsidP="00DD70F1">
            <w:pPr>
              <w:spacing w:before="120" w:after="120" w:line="240" w:lineRule="auto"/>
              <w:jc w:val="both"/>
              <w:rPr>
                <w:rFonts w:eastAsia="Calibri"/>
                <w:b/>
              </w:rPr>
            </w:pPr>
            <w:r w:rsidRPr="00A66FCA">
              <w:rPr>
                <w:rFonts w:eastAsia="Calibri"/>
                <w:b/>
              </w:rPr>
              <w:t>Print name:</w:t>
            </w:r>
          </w:p>
        </w:tc>
        <w:tc>
          <w:tcPr>
            <w:tcW w:w="6237" w:type="dxa"/>
            <w:gridSpan w:val="2"/>
            <w:tcBorders>
              <w:top w:val="single" w:sz="4" w:space="0" w:color="auto"/>
              <w:left w:val="single" w:sz="4" w:space="0" w:color="auto"/>
              <w:bottom w:val="single" w:sz="4" w:space="0" w:color="auto"/>
              <w:right w:val="single" w:sz="4" w:space="0" w:color="auto"/>
            </w:tcBorders>
          </w:tcPr>
          <w:p w14:paraId="1E75272F"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0F6D0248" w14:textId="77777777" w:rsidR="00DD70F1" w:rsidRPr="00A66FCA" w:rsidRDefault="00DD70F1" w:rsidP="00DD70F1">
            <w:pPr>
              <w:spacing w:before="120" w:after="120" w:line="240" w:lineRule="auto"/>
              <w:jc w:val="both"/>
              <w:rPr>
                <w:rFonts w:eastAsia="Calibri"/>
                <w:b/>
              </w:rPr>
            </w:pPr>
          </w:p>
        </w:tc>
      </w:tr>
      <w:tr w:rsidR="00DD70F1" w:rsidRPr="00A66FCA" w14:paraId="1617BE2F" w14:textId="77777777" w:rsidTr="00EA613A">
        <w:trPr>
          <w:trHeight w:hRule="exact" w:val="215"/>
        </w:trPr>
        <w:tc>
          <w:tcPr>
            <w:tcW w:w="675" w:type="dxa"/>
            <w:tcBorders>
              <w:top w:val="nil"/>
              <w:left w:val="single" w:sz="4" w:space="0" w:color="auto"/>
              <w:bottom w:val="nil"/>
              <w:right w:val="nil"/>
            </w:tcBorders>
          </w:tcPr>
          <w:p w14:paraId="02BC8581"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55A5645"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45AC5595"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7F5C0EAA"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09AB9249" w14:textId="77777777" w:rsidR="00DD70F1" w:rsidRPr="00A66FCA" w:rsidRDefault="00DD70F1" w:rsidP="00DD70F1">
            <w:pPr>
              <w:spacing w:before="120" w:after="120" w:line="240" w:lineRule="auto"/>
              <w:jc w:val="both"/>
              <w:rPr>
                <w:rFonts w:eastAsia="Calibri"/>
                <w:b/>
              </w:rPr>
            </w:pPr>
          </w:p>
        </w:tc>
      </w:tr>
      <w:tr w:rsidR="00DD70F1" w:rsidRPr="00A66FCA" w14:paraId="6FC0AC95" w14:textId="77777777" w:rsidTr="00EA613A">
        <w:tc>
          <w:tcPr>
            <w:tcW w:w="1526" w:type="dxa"/>
            <w:gridSpan w:val="2"/>
            <w:tcBorders>
              <w:top w:val="nil"/>
              <w:left w:val="single" w:sz="4" w:space="0" w:color="auto"/>
              <w:bottom w:val="nil"/>
              <w:right w:val="single" w:sz="4" w:space="0" w:color="auto"/>
            </w:tcBorders>
          </w:tcPr>
          <w:p w14:paraId="27E7C560" w14:textId="77777777" w:rsidR="00DD70F1" w:rsidRPr="00A66FCA" w:rsidRDefault="00DD70F1" w:rsidP="00DD70F1">
            <w:pPr>
              <w:spacing w:before="120" w:after="120" w:line="240" w:lineRule="auto"/>
              <w:jc w:val="both"/>
              <w:rPr>
                <w:rFonts w:eastAsia="Calibri"/>
                <w:b/>
              </w:rPr>
            </w:pPr>
            <w:r w:rsidRPr="00A66FCA">
              <w:rPr>
                <w:rFonts w:eastAsia="Calibri"/>
                <w:b/>
              </w:rPr>
              <w:t>Date:</w:t>
            </w:r>
          </w:p>
        </w:tc>
        <w:tc>
          <w:tcPr>
            <w:tcW w:w="6237" w:type="dxa"/>
            <w:gridSpan w:val="2"/>
            <w:tcBorders>
              <w:top w:val="single" w:sz="4" w:space="0" w:color="auto"/>
              <w:left w:val="single" w:sz="4" w:space="0" w:color="auto"/>
              <w:bottom w:val="single" w:sz="4" w:space="0" w:color="auto"/>
              <w:right w:val="single" w:sz="4" w:space="0" w:color="auto"/>
            </w:tcBorders>
          </w:tcPr>
          <w:p w14:paraId="018BC57A"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A238560" w14:textId="77777777" w:rsidR="00DD70F1" w:rsidRPr="00A66FCA" w:rsidRDefault="00DD70F1" w:rsidP="00DD70F1">
            <w:pPr>
              <w:spacing w:before="120" w:after="120" w:line="240" w:lineRule="auto"/>
              <w:jc w:val="both"/>
              <w:rPr>
                <w:rFonts w:eastAsia="Calibri"/>
                <w:b/>
              </w:rPr>
            </w:pPr>
          </w:p>
        </w:tc>
      </w:tr>
      <w:tr w:rsidR="00DD70F1" w:rsidRPr="00A66FCA" w14:paraId="5DFCA2CE" w14:textId="77777777" w:rsidTr="00EA613A">
        <w:trPr>
          <w:trHeight w:hRule="exact" w:val="307"/>
        </w:trPr>
        <w:tc>
          <w:tcPr>
            <w:tcW w:w="675" w:type="dxa"/>
            <w:tcBorders>
              <w:top w:val="nil"/>
              <w:left w:val="single" w:sz="4" w:space="0" w:color="auto"/>
              <w:bottom w:val="single" w:sz="4" w:space="0" w:color="auto"/>
              <w:right w:val="nil"/>
            </w:tcBorders>
          </w:tcPr>
          <w:p w14:paraId="4DA9CD55"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single" w:sz="4" w:space="0" w:color="auto"/>
              <w:right w:val="nil"/>
            </w:tcBorders>
          </w:tcPr>
          <w:p w14:paraId="063723CD"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0C6534DC"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single" w:sz="4" w:space="0" w:color="auto"/>
              <w:right w:val="nil"/>
            </w:tcBorders>
          </w:tcPr>
          <w:p w14:paraId="21A9970B"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single" w:sz="4" w:space="0" w:color="auto"/>
              <w:right w:val="single" w:sz="4" w:space="0" w:color="auto"/>
            </w:tcBorders>
          </w:tcPr>
          <w:p w14:paraId="0214408A" w14:textId="77777777" w:rsidR="00DD70F1" w:rsidRPr="00A66FCA" w:rsidRDefault="00DD70F1" w:rsidP="00DD70F1">
            <w:pPr>
              <w:spacing w:before="120" w:after="120" w:line="240" w:lineRule="auto"/>
              <w:jc w:val="both"/>
              <w:rPr>
                <w:rFonts w:eastAsia="Calibri"/>
                <w:b/>
              </w:rPr>
            </w:pPr>
          </w:p>
        </w:tc>
      </w:tr>
    </w:tbl>
    <w:p w14:paraId="3FFEAD47"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36AB04D9" w14:textId="77777777" w:rsidTr="00EA613A">
        <w:tc>
          <w:tcPr>
            <w:tcW w:w="9243" w:type="dxa"/>
          </w:tcPr>
          <w:p w14:paraId="284A519D" w14:textId="77777777" w:rsidR="00DD70F1" w:rsidRPr="00A66FCA" w:rsidRDefault="00DD70F1" w:rsidP="00DD70F1">
            <w:pPr>
              <w:spacing w:before="120" w:after="120" w:line="240" w:lineRule="auto"/>
              <w:jc w:val="both"/>
              <w:rPr>
                <w:rFonts w:eastAsia="Calibri"/>
                <w:sz w:val="19"/>
              </w:rPr>
            </w:pPr>
            <w:r w:rsidRPr="00A66FCA">
              <w:rPr>
                <w:rFonts w:eastAsia="Calibri"/>
                <w:sz w:val="19"/>
              </w:rPr>
              <w:t>OFFICE USE ONLY</w:t>
            </w:r>
          </w:p>
          <w:p w14:paraId="4629BF30"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ceived by Clerk to Governors on:</w:t>
            </w:r>
          </w:p>
          <w:p w14:paraId="4A987565" w14:textId="77777777" w:rsidR="00DD70F1" w:rsidRPr="00A66FCA" w:rsidRDefault="00DD70F1" w:rsidP="00DD70F1">
            <w:pPr>
              <w:spacing w:before="120" w:after="120" w:line="240" w:lineRule="auto"/>
              <w:jc w:val="both"/>
              <w:rPr>
                <w:rFonts w:eastAsia="Calibri"/>
                <w:sz w:val="19"/>
              </w:rPr>
            </w:pPr>
            <w:r w:rsidRPr="00A66FCA">
              <w:rPr>
                <w:rFonts w:eastAsia="Calibri"/>
                <w:sz w:val="19"/>
              </w:rPr>
              <w:t>Stage 1 Resolution Manager:</w:t>
            </w:r>
          </w:p>
          <w:p w14:paraId="55DC7F2E"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ceived by Stage 1 Resolution Manager:</w:t>
            </w:r>
          </w:p>
          <w:p w14:paraId="0707D93D"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solution Meeting held:</w:t>
            </w:r>
          </w:p>
          <w:p w14:paraId="53259E40"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fer to DSC:  YES/NO</w:t>
            </w:r>
          </w:p>
          <w:p w14:paraId="6534D3B7"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fer to Designated Person CP:  YES/NO</w:t>
            </w:r>
          </w:p>
        </w:tc>
      </w:tr>
    </w:tbl>
    <w:p w14:paraId="59E5CBDA" w14:textId="77777777" w:rsidR="00DD70F1" w:rsidRPr="00A66FCA" w:rsidRDefault="00DD70F1" w:rsidP="00DD70F1">
      <w:pPr>
        <w:spacing w:before="240" w:after="240" w:line="240" w:lineRule="auto"/>
        <w:jc w:val="both"/>
        <w:rPr>
          <w:i/>
          <w:sz w:val="19"/>
          <w:szCs w:val="20"/>
        </w:rPr>
      </w:pPr>
      <w:r w:rsidRPr="00A66FCA">
        <w:rPr>
          <w:i/>
          <w:sz w:val="19"/>
          <w:szCs w:val="20"/>
        </w:rPr>
        <w:t xml:space="preserve">* delete as appropriate </w:t>
      </w:r>
      <w:bookmarkEnd w:id="3"/>
    </w:p>
    <w:p w14:paraId="5FCA4DEC" w14:textId="77777777" w:rsidR="00DD70F1" w:rsidRPr="00A66FCA" w:rsidRDefault="00DD70F1" w:rsidP="000D0247">
      <w:pPr>
        <w:spacing w:after="0" w:line="240" w:lineRule="auto"/>
        <w:jc w:val="both"/>
        <w:rPr>
          <w:b/>
          <w:bCs/>
          <w:sz w:val="22"/>
        </w:rPr>
      </w:pPr>
    </w:p>
    <w:p w14:paraId="6F1C4DDE" w14:textId="77777777" w:rsidR="00DD70F1" w:rsidRPr="00A66FCA" w:rsidRDefault="00DD70F1" w:rsidP="00DD70F1">
      <w:pPr>
        <w:spacing w:line="240" w:lineRule="auto"/>
        <w:ind w:left="567"/>
        <w:jc w:val="center"/>
        <w:rPr>
          <w:b/>
          <w:bCs/>
          <w:sz w:val="22"/>
        </w:rPr>
      </w:pPr>
      <w:r w:rsidRPr="00A66FCA">
        <w:rPr>
          <w:b/>
          <w:bCs/>
          <w:sz w:val="22"/>
        </w:rPr>
        <w:lastRenderedPageBreak/>
        <w:t>APPENDIX 2</w:t>
      </w:r>
    </w:p>
    <w:p w14:paraId="2BE43682" w14:textId="77777777" w:rsidR="00DD70F1" w:rsidRPr="00A66FCA" w:rsidRDefault="00DD70F1" w:rsidP="00DD70F1">
      <w:pPr>
        <w:spacing w:line="240" w:lineRule="auto"/>
        <w:ind w:left="567"/>
        <w:jc w:val="center"/>
        <w:rPr>
          <w:b/>
          <w:bCs/>
          <w:sz w:val="22"/>
        </w:rPr>
      </w:pPr>
      <w:r w:rsidRPr="00A66FCA">
        <w:rPr>
          <w:b/>
          <w:bCs/>
          <w:sz w:val="22"/>
        </w:rPr>
        <w:t>FORM GRP2</w:t>
      </w:r>
    </w:p>
    <w:p w14:paraId="6D0BF29D" w14:textId="77777777" w:rsidR="00DD70F1" w:rsidRPr="00A66FCA" w:rsidRDefault="00DD70F1" w:rsidP="00DD70F1">
      <w:pPr>
        <w:spacing w:line="240" w:lineRule="auto"/>
        <w:ind w:left="567"/>
        <w:jc w:val="center"/>
        <w:rPr>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DD70F1" w:rsidRPr="00A66FCA" w14:paraId="50BF6A3C" w14:textId="77777777" w:rsidTr="00EA613A">
        <w:tc>
          <w:tcPr>
            <w:tcW w:w="1668" w:type="dxa"/>
            <w:tcBorders>
              <w:bottom w:val="nil"/>
            </w:tcBorders>
          </w:tcPr>
          <w:p w14:paraId="7E67659F" w14:textId="77777777" w:rsidR="00DD70F1" w:rsidRPr="00A66FCA" w:rsidRDefault="00DD70F1" w:rsidP="00DD70F1">
            <w:pPr>
              <w:spacing w:before="120" w:after="120" w:line="240" w:lineRule="auto"/>
              <w:jc w:val="both"/>
              <w:rPr>
                <w:rFonts w:eastAsia="Calibri"/>
                <w:b/>
              </w:rPr>
            </w:pPr>
            <w:r w:rsidRPr="00A66FCA">
              <w:rPr>
                <w:rFonts w:eastAsia="Calibri"/>
                <w:b/>
              </w:rPr>
              <w:t>Submitted by</w:t>
            </w:r>
          </w:p>
        </w:tc>
        <w:tc>
          <w:tcPr>
            <w:tcW w:w="1842" w:type="dxa"/>
          </w:tcPr>
          <w:p w14:paraId="5FB276E0" w14:textId="77777777" w:rsidR="00DD70F1" w:rsidRPr="00A66FCA" w:rsidRDefault="00DD70F1" w:rsidP="00DD70F1">
            <w:pPr>
              <w:spacing w:before="120" w:after="120" w:line="240" w:lineRule="auto"/>
              <w:jc w:val="both"/>
              <w:rPr>
                <w:rFonts w:eastAsia="Calibri"/>
                <w:b/>
              </w:rPr>
            </w:pPr>
            <w:r w:rsidRPr="00A66FCA">
              <w:rPr>
                <w:rFonts w:eastAsia="Calibri"/>
                <w:b/>
              </w:rPr>
              <w:t>Name:</w:t>
            </w:r>
          </w:p>
        </w:tc>
        <w:tc>
          <w:tcPr>
            <w:tcW w:w="5732" w:type="dxa"/>
          </w:tcPr>
          <w:p w14:paraId="5C8761CA" w14:textId="77777777" w:rsidR="00DD70F1" w:rsidRPr="00A66FCA" w:rsidRDefault="00DD70F1" w:rsidP="00DD70F1">
            <w:pPr>
              <w:spacing w:before="120" w:after="120" w:line="240" w:lineRule="auto"/>
              <w:jc w:val="both"/>
              <w:rPr>
                <w:rFonts w:eastAsia="Calibri"/>
              </w:rPr>
            </w:pPr>
          </w:p>
        </w:tc>
      </w:tr>
      <w:tr w:rsidR="00DD70F1" w:rsidRPr="00A66FCA" w14:paraId="5DC6DA4F" w14:textId="77777777" w:rsidTr="00EA613A">
        <w:tc>
          <w:tcPr>
            <w:tcW w:w="1668" w:type="dxa"/>
            <w:tcBorders>
              <w:top w:val="nil"/>
              <w:bottom w:val="single" w:sz="4" w:space="0" w:color="auto"/>
            </w:tcBorders>
          </w:tcPr>
          <w:p w14:paraId="5A5B5032" w14:textId="77777777" w:rsidR="00DD70F1" w:rsidRPr="00A66FCA" w:rsidRDefault="00DD70F1" w:rsidP="00DD70F1">
            <w:pPr>
              <w:spacing w:before="120" w:after="120" w:line="240" w:lineRule="auto"/>
              <w:jc w:val="both"/>
              <w:rPr>
                <w:rFonts w:eastAsia="Calibri"/>
                <w:b/>
              </w:rPr>
            </w:pPr>
          </w:p>
        </w:tc>
        <w:tc>
          <w:tcPr>
            <w:tcW w:w="1842" w:type="dxa"/>
          </w:tcPr>
          <w:p w14:paraId="7C20642E" w14:textId="77777777" w:rsidR="00DD70F1" w:rsidRPr="00A66FCA" w:rsidRDefault="00DD70F1" w:rsidP="00DD70F1">
            <w:pPr>
              <w:spacing w:before="120" w:after="120" w:line="240" w:lineRule="auto"/>
              <w:jc w:val="both"/>
              <w:rPr>
                <w:rFonts w:eastAsia="Calibri"/>
                <w:b/>
              </w:rPr>
            </w:pPr>
            <w:r w:rsidRPr="00A66FCA">
              <w:rPr>
                <w:rFonts w:eastAsia="Calibri"/>
                <w:b/>
              </w:rPr>
              <w:t>Job Title:</w:t>
            </w:r>
          </w:p>
        </w:tc>
        <w:tc>
          <w:tcPr>
            <w:tcW w:w="5732" w:type="dxa"/>
          </w:tcPr>
          <w:p w14:paraId="01B026A3" w14:textId="77777777" w:rsidR="00DD70F1" w:rsidRPr="00A66FCA" w:rsidRDefault="00DD70F1" w:rsidP="00DD70F1">
            <w:pPr>
              <w:spacing w:before="120" w:after="120" w:line="240" w:lineRule="auto"/>
              <w:jc w:val="both"/>
              <w:rPr>
                <w:rFonts w:eastAsia="Calibri"/>
              </w:rPr>
            </w:pPr>
          </w:p>
        </w:tc>
      </w:tr>
      <w:tr w:rsidR="00DD70F1" w:rsidRPr="00A66FCA" w14:paraId="1FCA6E34" w14:textId="77777777" w:rsidTr="00EA613A">
        <w:tc>
          <w:tcPr>
            <w:tcW w:w="3510" w:type="dxa"/>
            <w:gridSpan w:val="2"/>
            <w:tcBorders>
              <w:top w:val="single" w:sz="4" w:space="0" w:color="auto"/>
            </w:tcBorders>
          </w:tcPr>
          <w:p w14:paraId="30B1F127" w14:textId="77777777" w:rsidR="00DD70F1" w:rsidRPr="00A66FCA" w:rsidRDefault="00DD70F1" w:rsidP="00DD70F1">
            <w:pPr>
              <w:spacing w:before="120" w:after="120" w:line="240" w:lineRule="auto"/>
              <w:jc w:val="both"/>
              <w:rPr>
                <w:rFonts w:eastAsia="Calibri"/>
                <w:b/>
              </w:rPr>
            </w:pPr>
            <w:r w:rsidRPr="00A66FCA">
              <w:rPr>
                <w:rFonts w:eastAsia="Calibri"/>
                <w:b/>
              </w:rPr>
              <w:t>Stage 1 Resolution Manager:</w:t>
            </w:r>
          </w:p>
        </w:tc>
        <w:tc>
          <w:tcPr>
            <w:tcW w:w="5732" w:type="dxa"/>
          </w:tcPr>
          <w:p w14:paraId="357D3797" w14:textId="77777777" w:rsidR="00DD70F1" w:rsidRPr="00A66FCA" w:rsidRDefault="00DD70F1" w:rsidP="00DD70F1">
            <w:pPr>
              <w:spacing w:before="120" w:after="120" w:line="240" w:lineRule="auto"/>
              <w:jc w:val="both"/>
              <w:rPr>
                <w:rFonts w:eastAsia="Calibri"/>
              </w:rPr>
            </w:pPr>
          </w:p>
        </w:tc>
      </w:tr>
    </w:tbl>
    <w:p w14:paraId="33F28C45" w14:textId="77777777" w:rsidR="00DD70F1" w:rsidRPr="00A66FCA" w:rsidRDefault="00DD70F1" w:rsidP="00DD70F1">
      <w:pPr>
        <w:jc w:val="both"/>
        <w:rPr>
          <w:rFonts w:eastAsia="Calibri"/>
        </w:rPr>
      </w:pPr>
    </w:p>
    <w:p w14:paraId="7AFC0290" w14:textId="77777777" w:rsidR="00DD70F1" w:rsidRPr="00A66FCA" w:rsidRDefault="00DD70F1" w:rsidP="000D0247">
      <w:pPr>
        <w:numPr>
          <w:ilvl w:val="0"/>
          <w:numId w:val="17"/>
        </w:numPr>
        <w:jc w:val="both"/>
        <w:rPr>
          <w:rFonts w:eastAsia="Calibri"/>
        </w:rPr>
      </w:pPr>
      <w:r w:rsidRPr="00A66FCA">
        <w:rPr>
          <w:rFonts w:eastAsia="Calibri"/>
        </w:rPr>
        <w:t xml:space="preserve">I wish to formally appeal against the Stage 1 Resolution Manager’s decision.  </w:t>
      </w:r>
    </w:p>
    <w:p w14:paraId="30FB43CD" w14:textId="77777777" w:rsidR="00DD70F1" w:rsidRPr="00A66FCA" w:rsidRDefault="00DD70F1" w:rsidP="00DD70F1">
      <w:pPr>
        <w:ind w:left="567"/>
        <w:jc w:val="both"/>
        <w:rPr>
          <w:rFonts w:eastAsia="Calibri"/>
        </w:rPr>
      </w:pPr>
      <w:r w:rsidRPr="00A66FCA">
        <w:rPr>
          <w:rFonts w:eastAsia="Calibri"/>
        </w:rPr>
        <w:t>I attac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
        <w:gridCol w:w="283"/>
        <w:gridCol w:w="282"/>
        <w:gridCol w:w="7789"/>
      </w:tblGrid>
      <w:tr w:rsidR="00DD70F1" w:rsidRPr="00A66FCA" w14:paraId="34453596" w14:textId="77777777" w:rsidTr="00EA613A">
        <w:trPr>
          <w:trHeight w:val="87"/>
        </w:trPr>
        <w:tc>
          <w:tcPr>
            <w:tcW w:w="283" w:type="dxa"/>
            <w:tcBorders>
              <w:top w:val="nil"/>
              <w:left w:val="nil"/>
              <w:bottom w:val="nil"/>
              <w:right w:val="nil"/>
            </w:tcBorders>
          </w:tcPr>
          <w:p w14:paraId="3264E21F" w14:textId="77777777" w:rsidR="00DD70F1" w:rsidRPr="00A66FCA" w:rsidRDefault="00DD70F1" w:rsidP="00DD70F1">
            <w:pPr>
              <w:spacing w:after="0" w:line="240" w:lineRule="auto"/>
              <w:jc w:val="both"/>
              <w:rPr>
                <w:rFonts w:eastAsia="Calibri"/>
              </w:rPr>
            </w:pPr>
          </w:p>
        </w:tc>
        <w:tc>
          <w:tcPr>
            <w:tcW w:w="284" w:type="dxa"/>
            <w:tcBorders>
              <w:top w:val="nil"/>
              <w:left w:val="nil"/>
              <w:bottom w:val="single" w:sz="4" w:space="0" w:color="auto"/>
              <w:right w:val="nil"/>
            </w:tcBorders>
          </w:tcPr>
          <w:p w14:paraId="63438026" w14:textId="77777777" w:rsidR="00DD70F1" w:rsidRPr="00A66FCA" w:rsidRDefault="00DD70F1" w:rsidP="00DD70F1">
            <w:pPr>
              <w:spacing w:after="0" w:line="240" w:lineRule="auto"/>
              <w:jc w:val="both"/>
              <w:rPr>
                <w:rFonts w:eastAsia="Calibri"/>
              </w:rPr>
            </w:pPr>
          </w:p>
        </w:tc>
        <w:tc>
          <w:tcPr>
            <w:tcW w:w="283" w:type="dxa"/>
            <w:tcBorders>
              <w:top w:val="nil"/>
              <w:left w:val="nil"/>
              <w:bottom w:val="nil"/>
              <w:right w:val="nil"/>
            </w:tcBorders>
          </w:tcPr>
          <w:p w14:paraId="2F98172F" w14:textId="77777777" w:rsidR="00DD70F1" w:rsidRPr="00A66FCA" w:rsidRDefault="00DD70F1" w:rsidP="00DD70F1">
            <w:pPr>
              <w:spacing w:after="0" w:line="240" w:lineRule="auto"/>
              <w:jc w:val="both"/>
              <w:rPr>
                <w:rFonts w:eastAsia="Calibri"/>
              </w:rPr>
            </w:pPr>
          </w:p>
        </w:tc>
        <w:tc>
          <w:tcPr>
            <w:tcW w:w="7938" w:type="dxa"/>
            <w:tcBorders>
              <w:top w:val="nil"/>
              <w:left w:val="nil"/>
              <w:bottom w:val="nil"/>
              <w:right w:val="nil"/>
            </w:tcBorders>
          </w:tcPr>
          <w:p w14:paraId="78BE36B2" w14:textId="77777777" w:rsidR="00DD70F1" w:rsidRPr="00A66FCA" w:rsidRDefault="00DD70F1" w:rsidP="00DD70F1">
            <w:pPr>
              <w:spacing w:after="0" w:line="240" w:lineRule="auto"/>
              <w:jc w:val="both"/>
              <w:rPr>
                <w:rFonts w:eastAsia="Calibri"/>
              </w:rPr>
            </w:pPr>
          </w:p>
        </w:tc>
      </w:tr>
      <w:tr w:rsidR="00DD70F1" w:rsidRPr="00A66FCA" w14:paraId="1A8FEA78" w14:textId="77777777" w:rsidTr="00EA613A">
        <w:trPr>
          <w:trHeight w:val="85"/>
        </w:trPr>
        <w:tc>
          <w:tcPr>
            <w:tcW w:w="283" w:type="dxa"/>
            <w:tcBorders>
              <w:top w:val="nil"/>
              <w:left w:val="nil"/>
              <w:bottom w:val="nil"/>
              <w:right w:val="single" w:sz="4" w:space="0" w:color="auto"/>
            </w:tcBorders>
          </w:tcPr>
          <w:p w14:paraId="5E259D1F" w14:textId="77777777" w:rsidR="00DD70F1" w:rsidRPr="00A66FCA" w:rsidRDefault="00DD70F1" w:rsidP="00DD70F1">
            <w:pPr>
              <w:spacing w:after="0" w:line="240" w:lineRule="auto"/>
              <w:jc w:val="both"/>
              <w:rPr>
                <w:rFonts w:eastAsia="Calibri"/>
              </w:rPr>
            </w:pPr>
          </w:p>
        </w:tc>
        <w:tc>
          <w:tcPr>
            <w:tcW w:w="284" w:type="dxa"/>
            <w:tcBorders>
              <w:top w:val="single" w:sz="4" w:space="0" w:color="auto"/>
              <w:left w:val="single" w:sz="4" w:space="0" w:color="auto"/>
              <w:bottom w:val="single" w:sz="4" w:space="0" w:color="auto"/>
              <w:right w:val="single" w:sz="4" w:space="0" w:color="auto"/>
            </w:tcBorders>
          </w:tcPr>
          <w:p w14:paraId="6409A219" w14:textId="77777777" w:rsidR="00DD70F1" w:rsidRPr="00A66FCA" w:rsidRDefault="00DD70F1" w:rsidP="00DD70F1">
            <w:pPr>
              <w:spacing w:after="0" w:line="240" w:lineRule="auto"/>
              <w:jc w:val="both"/>
              <w:rPr>
                <w:rFonts w:eastAsia="Calibri"/>
              </w:rPr>
            </w:pPr>
          </w:p>
        </w:tc>
        <w:tc>
          <w:tcPr>
            <w:tcW w:w="283" w:type="dxa"/>
            <w:tcBorders>
              <w:top w:val="nil"/>
              <w:left w:val="single" w:sz="4" w:space="0" w:color="auto"/>
              <w:bottom w:val="nil"/>
              <w:right w:val="nil"/>
            </w:tcBorders>
          </w:tcPr>
          <w:p w14:paraId="609C923D" w14:textId="77777777" w:rsidR="00DD70F1" w:rsidRPr="00A66FCA" w:rsidRDefault="00DD70F1" w:rsidP="00DD70F1">
            <w:pPr>
              <w:spacing w:after="0" w:line="240" w:lineRule="auto"/>
              <w:jc w:val="both"/>
              <w:rPr>
                <w:rFonts w:eastAsia="Calibri"/>
              </w:rPr>
            </w:pPr>
          </w:p>
        </w:tc>
        <w:tc>
          <w:tcPr>
            <w:tcW w:w="7938" w:type="dxa"/>
            <w:tcBorders>
              <w:top w:val="nil"/>
              <w:left w:val="nil"/>
              <w:bottom w:val="nil"/>
              <w:right w:val="nil"/>
            </w:tcBorders>
          </w:tcPr>
          <w:p w14:paraId="71A32358" w14:textId="77777777" w:rsidR="00DD70F1" w:rsidRPr="00A66FCA" w:rsidRDefault="00DD70F1" w:rsidP="00DD70F1">
            <w:pPr>
              <w:spacing w:after="0" w:line="240" w:lineRule="auto"/>
              <w:jc w:val="both"/>
              <w:rPr>
                <w:rFonts w:eastAsia="Calibri"/>
              </w:rPr>
            </w:pPr>
            <w:r w:rsidRPr="00A66FCA">
              <w:rPr>
                <w:rFonts w:eastAsia="Calibri"/>
              </w:rPr>
              <w:t>A copy of my Form GRP1</w:t>
            </w:r>
          </w:p>
        </w:tc>
      </w:tr>
      <w:tr w:rsidR="00DD70F1" w:rsidRPr="00A66FCA" w14:paraId="66759FFD" w14:textId="77777777" w:rsidTr="00EA613A">
        <w:trPr>
          <w:trHeight w:val="85"/>
        </w:trPr>
        <w:tc>
          <w:tcPr>
            <w:tcW w:w="283" w:type="dxa"/>
            <w:tcBorders>
              <w:top w:val="nil"/>
              <w:left w:val="nil"/>
              <w:bottom w:val="nil"/>
              <w:right w:val="nil"/>
            </w:tcBorders>
          </w:tcPr>
          <w:p w14:paraId="1E22CF0B" w14:textId="77777777" w:rsidR="00DD70F1" w:rsidRPr="00A66FCA" w:rsidRDefault="00DD70F1" w:rsidP="00DD70F1">
            <w:pPr>
              <w:spacing w:after="0" w:line="240" w:lineRule="auto"/>
              <w:jc w:val="both"/>
              <w:rPr>
                <w:rFonts w:eastAsia="Calibri"/>
              </w:rPr>
            </w:pPr>
          </w:p>
        </w:tc>
        <w:tc>
          <w:tcPr>
            <w:tcW w:w="284" w:type="dxa"/>
            <w:tcBorders>
              <w:top w:val="single" w:sz="4" w:space="0" w:color="auto"/>
              <w:left w:val="nil"/>
              <w:bottom w:val="single" w:sz="4" w:space="0" w:color="auto"/>
              <w:right w:val="nil"/>
            </w:tcBorders>
          </w:tcPr>
          <w:p w14:paraId="386D9D7B" w14:textId="77777777" w:rsidR="00DD70F1" w:rsidRPr="00A66FCA" w:rsidRDefault="00DD70F1" w:rsidP="00DD70F1">
            <w:pPr>
              <w:spacing w:after="0" w:line="240" w:lineRule="auto"/>
              <w:jc w:val="both"/>
              <w:rPr>
                <w:rFonts w:eastAsia="Calibri"/>
              </w:rPr>
            </w:pPr>
          </w:p>
        </w:tc>
        <w:tc>
          <w:tcPr>
            <w:tcW w:w="283" w:type="dxa"/>
            <w:tcBorders>
              <w:top w:val="nil"/>
              <w:left w:val="nil"/>
              <w:bottom w:val="nil"/>
              <w:right w:val="nil"/>
            </w:tcBorders>
          </w:tcPr>
          <w:p w14:paraId="603F5245" w14:textId="77777777" w:rsidR="00DD70F1" w:rsidRPr="00A66FCA" w:rsidRDefault="00DD70F1" w:rsidP="00DD70F1">
            <w:pPr>
              <w:spacing w:after="0" w:line="240" w:lineRule="auto"/>
              <w:jc w:val="both"/>
              <w:rPr>
                <w:rFonts w:eastAsia="Calibri"/>
              </w:rPr>
            </w:pPr>
          </w:p>
        </w:tc>
        <w:tc>
          <w:tcPr>
            <w:tcW w:w="7938" w:type="dxa"/>
            <w:tcBorders>
              <w:top w:val="nil"/>
              <w:left w:val="nil"/>
              <w:bottom w:val="nil"/>
              <w:right w:val="nil"/>
            </w:tcBorders>
          </w:tcPr>
          <w:p w14:paraId="7844120E" w14:textId="77777777" w:rsidR="00DD70F1" w:rsidRPr="00A66FCA" w:rsidRDefault="00DD70F1" w:rsidP="00DD70F1">
            <w:pPr>
              <w:spacing w:after="0" w:line="240" w:lineRule="auto"/>
              <w:jc w:val="both"/>
              <w:rPr>
                <w:rFonts w:eastAsia="Calibri"/>
              </w:rPr>
            </w:pPr>
          </w:p>
        </w:tc>
      </w:tr>
      <w:tr w:rsidR="00DD70F1" w:rsidRPr="00A66FCA" w14:paraId="778AAFDE" w14:textId="77777777" w:rsidTr="00EA613A">
        <w:trPr>
          <w:trHeight w:val="87"/>
        </w:trPr>
        <w:tc>
          <w:tcPr>
            <w:tcW w:w="283" w:type="dxa"/>
            <w:tcBorders>
              <w:top w:val="nil"/>
              <w:left w:val="nil"/>
              <w:bottom w:val="nil"/>
              <w:right w:val="single" w:sz="4" w:space="0" w:color="auto"/>
            </w:tcBorders>
          </w:tcPr>
          <w:p w14:paraId="4987A552" w14:textId="77777777" w:rsidR="00DD70F1" w:rsidRPr="00A66FCA" w:rsidRDefault="00DD70F1" w:rsidP="00DD70F1">
            <w:pPr>
              <w:spacing w:after="0" w:line="240" w:lineRule="auto"/>
              <w:jc w:val="both"/>
              <w:rPr>
                <w:rFonts w:eastAsia="Calibri"/>
              </w:rPr>
            </w:pPr>
          </w:p>
        </w:tc>
        <w:tc>
          <w:tcPr>
            <w:tcW w:w="284" w:type="dxa"/>
            <w:tcBorders>
              <w:top w:val="single" w:sz="4" w:space="0" w:color="auto"/>
              <w:left w:val="single" w:sz="4" w:space="0" w:color="auto"/>
              <w:bottom w:val="single" w:sz="4" w:space="0" w:color="auto"/>
              <w:right w:val="single" w:sz="4" w:space="0" w:color="auto"/>
            </w:tcBorders>
          </w:tcPr>
          <w:p w14:paraId="73DE10A7" w14:textId="77777777" w:rsidR="00DD70F1" w:rsidRPr="00A66FCA" w:rsidRDefault="00DD70F1" w:rsidP="00DD70F1">
            <w:pPr>
              <w:spacing w:after="0" w:line="240" w:lineRule="auto"/>
              <w:jc w:val="both"/>
              <w:rPr>
                <w:rFonts w:eastAsia="Calibri"/>
              </w:rPr>
            </w:pPr>
          </w:p>
        </w:tc>
        <w:tc>
          <w:tcPr>
            <w:tcW w:w="283" w:type="dxa"/>
            <w:tcBorders>
              <w:top w:val="nil"/>
              <w:left w:val="single" w:sz="4" w:space="0" w:color="auto"/>
              <w:bottom w:val="nil"/>
              <w:right w:val="nil"/>
            </w:tcBorders>
          </w:tcPr>
          <w:p w14:paraId="2931DD04" w14:textId="77777777" w:rsidR="00DD70F1" w:rsidRPr="00A66FCA" w:rsidRDefault="00DD70F1" w:rsidP="00DD70F1">
            <w:pPr>
              <w:spacing w:after="0" w:line="240" w:lineRule="auto"/>
              <w:jc w:val="both"/>
              <w:rPr>
                <w:rFonts w:eastAsia="Calibri"/>
              </w:rPr>
            </w:pPr>
          </w:p>
        </w:tc>
        <w:tc>
          <w:tcPr>
            <w:tcW w:w="7938" w:type="dxa"/>
            <w:tcBorders>
              <w:top w:val="nil"/>
              <w:left w:val="nil"/>
              <w:bottom w:val="nil"/>
              <w:right w:val="nil"/>
            </w:tcBorders>
          </w:tcPr>
          <w:p w14:paraId="78F8B027" w14:textId="77777777" w:rsidR="00DD70F1" w:rsidRPr="00A66FCA" w:rsidRDefault="00DD70F1" w:rsidP="00DD70F1">
            <w:pPr>
              <w:spacing w:after="0" w:line="240" w:lineRule="auto"/>
              <w:jc w:val="both"/>
              <w:rPr>
                <w:rFonts w:eastAsia="Calibri"/>
              </w:rPr>
            </w:pPr>
            <w:r w:rsidRPr="00A66FCA">
              <w:rPr>
                <w:rFonts w:eastAsia="Calibri"/>
              </w:rPr>
              <w:t>The Stage 1 Resolution Letter</w:t>
            </w:r>
          </w:p>
        </w:tc>
      </w:tr>
      <w:tr w:rsidR="00DD70F1" w:rsidRPr="00A66FCA" w14:paraId="4C3C12D3" w14:textId="77777777" w:rsidTr="00EA613A">
        <w:trPr>
          <w:trHeight w:val="85"/>
        </w:trPr>
        <w:tc>
          <w:tcPr>
            <w:tcW w:w="283" w:type="dxa"/>
            <w:tcBorders>
              <w:top w:val="nil"/>
              <w:left w:val="nil"/>
              <w:bottom w:val="nil"/>
              <w:right w:val="nil"/>
            </w:tcBorders>
          </w:tcPr>
          <w:p w14:paraId="1E89C07A" w14:textId="77777777" w:rsidR="00DD70F1" w:rsidRPr="00A66FCA" w:rsidRDefault="00DD70F1" w:rsidP="00DD70F1">
            <w:pPr>
              <w:spacing w:after="0" w:line="240" w:lineRule="auto"/>
              <w:jc w:val="both"/>
              <w:rPr>
                <w:rFonts w:eastAsia="Calibri"/>
              </w:rPr>
            </w:pPr>
          </w:p>
        </w:tc>
        <w:tc>
          <w:tcPr>
            <w:tcW w:w="284" w:type="dxa"/>
            <w:tcBorders>
              <w:top w:val="single" w:sz="4" w:space="0" w:color="auto"/>
              <w:left w:val="nil"/>
              <w:bottom w:val="nil"/>
              <w:right w:val="nil"/>
            </w:tcBorders>
          </w:tcPr>
          <w:p w14:paraId="25A9C04B" w14:textId="77777777" w:rsidR="00DD70F1" w:rsidRPr="00A66FCA" w:rsidRDefault="00DD70F1" w:rsidP="00DD70F1">
            <w:pPr>
              <w:spacing w:after="0" w:line="240" w:lineRule="auto"/>
              <w:jc w:val="both"/>
              <w:rPr>
                <w:rFonts w:eastAsia="Calibri"/>
              </w:rPr>
            </w:pPr>
          </w:p>
        </w:tc>
        <w:tc>
          <w:tcPr>
            <w:tcW w:w="283" w:type="dxa"/>
            <w:tcBorders>
              <w:top w:val="nil"/>
              <w:left w:val="nil"/>
              <w:bottom w:val="nil"/>
              <w:right w:val="nil"/>
            </w:tcBorders>
          </w:tcPr>
          <w:p w14:paraId="7C42CB05" w14:textId="77777777" w:rsidR="00DD70F1" w:rsidRPr="00A66FCA" w:rsidRDefault="00DD70F1" w:rsidP="00DD70F1">
            <w:pPr>
              <w:spacing w:after="0" w:line="240" w:lineRule="auto"/>
              <w:jc w:val="both"/>
              <w:rPr>
                <w:rFonts w:eastAsia="Calibri"/>
              </w:rPr>
            </w:pPr>
          </w:p>
        </w:tc>
        <w:tc>
          <w:tcPr>
            <w:tcW w:w="7938" w:type="dxa"/>
            <w:tcBorders>
              <w:top w:val="nil"/>
              <w:left w:val="nil"/>
              <w:bottom w:val="nil"/>
              <w:right w:val="nil"/>
            </w:tcBorders>
          </w:tcPr>
          <w:p w14:paraId="29736D7D" w14:textId="77777777" w:rsidR="00DD70F1" w:rsidRPr="00A66FCA" w:rsidRDefault="00DD70F1" w:rsidP="00DD70F1">
            <w:pPr>
              <w:spacing w:after="0" w:line="240" w:lineRule="auto"/>
              <w:jc w:val="both"/>
              <w:rPr>
                <w:rFonts w:eastAsia="Calibri"/>
              </w:rPr>
            </w:pPr>
          </w:p>
        </w:tc>
      </w:tr>
    </w:tbl>
    <w:p w14:paraId="37AB0E42"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12713E08" w14:textId="77777777" w:rsidTr="00EA613A">
        <w:trPr>
          <w:trHeight w:val="7017"/>
        </w:trPr>
        <w:tc>
          <w:tcPr>
            <w:tcW w:w="9242" w:type="dxa"/>
          </w:tcPr>
          <w:p w14:paraId="384EB924" w14:textId="77777777" w:rsidR="00DD70F1" w:rsidRPr="00A66FCA" w:rsidRDefault="00DD70F1" w:rsidP="000D0247">
            <w:pPr>
              <w:numPr>
                <w:ilvl w:val="0"/>
                <w:numId w:val="17"/>
              </w:numPr>
              <w:spacing w:before="120" w:after="120" w:line="240" w:lineRule="auto"/>
              <w:jc w:val="both"/>
              <w:rPr>
                <w:rFonts w:eastAsia="Calibri"/>
              </w:rPr>
            </w:pPr>
            <w:r w:rsidRPr="00A66FCA">
              <w:rPr>
                <w:rFonts w:eastAsia="Calibri"/>
              </w:rPr>
              <w:t>I disagree with the Stage 1 Resolution Letter because:</w:t>
            </w:r>
          </w:p>
          <w:p w14:paraId="3F2178A3" w14:textId="77777777" w:rsidR="00DD70F1" w:rsidRPr="00A66FCA" w:rsidRDefault="00DD70F1" w:rsidP="00DD70F1">
            <w:pPr>
              <w:spacing w:before="120" w:after="120" w:line="240" w:lineRule="auto"/>
              <w:jc w:val="both"/>
              <w:rPr>
                <w:rFonts w:eastAsia="Calibri"/>
              </w:rPr>
            </w:pPr>
          </w:p>
          <w:p w14:paraId="021DE7E6" w14:textId="77777777" w:rsidR="00DD70F1" w:rsidRPr="00A66FCA" w:rsidRDefault="00DD70F1" w:rsidP="00DD70F1">
            <w:pPr>
              <w:spacing w:before="120" w:after="120" w:line="240" w:lineRule="auto"/>
              <w:jc w:val="both"/>
              <w:rPr>
                <w:rFonts w:eastAsia="Calibri"/>
              </w:rPr>
            </w:pPr>
          </w:p>
          <w:p w14:paraId="50561E7F" w14:textId="77777777" w:rsidR="00DD70F1" w:rsidRPr="00A66FCA" w:rsidRDefault="00DD70F1" w:rsidP="00DD70F1">
            <w:pPr>
              <w:spacing w:before="120" w:after="120" w:line="240" w:lineRule="auto"/>
              <w:jc w:val="both"/>
              <w:rPr>
                <w:rFonts w:eastAsia="Calibri"/>
              </w:rPr>
            </w:pPr>
          </w:p>
          <w:p w14:paraId="12DCD3F8" w14:textId="77777777" w:rsidR="00DD70F1" w:rsidRPr="00A66FCA" w:rsidRDefault="00DD70F1" w:rsidP="00DD70F1">
            <w:pPr>
              <w:spacing w:before="120" w:after="120" w:line="240" w:lineRule="auto"/>
              <w:jc w:val="both"/>
              <w:rPr>
                <w:rFonts w:eastAsia="Calibri"/>
              </w:rPr>
            </w:pPr>
          </w:p>
          <w:p w14:paraId="3CBC95CE" w14:textId="77777777" w:rsidR="00DD70F1" w:rsidRPr="00A66FCA" w:rsidRDefault="00DD70F1" w:rsidP="00DD70F1">
            <w:pPr>
              <w:spacing w:before="120" w:after="120" w:line="240" w:lineRule="auto"/>
              <w:jc w:val="both"/>
              <w:rPr>
                <w:rFonts w:eastAsia="Calibri"/>
              </w:rPr>
            </w:pPr>
          </w:p>
          <w:p w14:paraId="29CBC8F8" w14:textId="77777777" w:rsidR="00DD70F1" w:rsidRPr="00A66FCA" w:rsidRDefault="00DD70F1" w:rsidP="00DD70F1">
            <w:pPr>
              <w:spacing w:before="120" w:after="120" w:line="240" w:lineRule="auto"/>
              <w:jc w:val="both"/>
              <w:rPr>
                <w:rFonts w:eastAsia="Calibri"/>
              </w:rPr>
            </w:pPr>
          </w:p>
          <w:p w14:paraId="09E9905D" w14:textId="77777777" w:rsidR="00DD70F1" w:rsidRPr="00A66FCA" w:rsidRDefault="00DD70F1" w:rsidP="00DD70F1">
            <w:pPr>
              <w:spacing w:before="120" w:after="120" w:line="240" w:lineRule="auto"/>
              <w:jc w:val="both"/>
              <w:rPr>
                <w:rFonts w:eastAsia="Calibri"/>
              </w:rPr>
            </w:pPr>
          </w:p>
          <w:p w14:paraId="6053F116" w14:textId="77777777" w:rsidR="00DD70F1" w:rsidRPr="00A66FCA" w:rsidRDefault="00DD70F1" w:rsidP="00DD70F1">
            <w:pPr>
              <w:tabs>
                <w:tab w:val="left" w:pos="5263"/>
              </w:tabs>
              <w:spacing w:before="120" w:after="120" w:line="240" w:lineRule="auto"/>
              <w:jc w:val="both"/>
              <w:rPr>
                <w:rFonts w:eastAsia="Calibri"/>
              </w:rPr>
            </w:pPr>
            <w:r w:rsidRPr="00A66FCA">
              <w:rPr>
                <w:rFonts w:eastAsia="Calibri"/>
              </w:rPr>
              <w:tab/>
            </w:r>
          </w:p>
          <w:p w14:paraId="0F54C6C4" w14:textId="77777777" w:rsidR="00DD70F1" w:rsidRPr="00A66FCA" w:rsidRDefault="00DD70F1" w:rsidP="00DD70F1">
            <w:pPr>
              <w:spacing w:before="120" w:after="120" w:line="240" w:lineRule="auto"/>
              <w:jc w:val="both"/>
              <w:rPr>
                <w:rFonts w:eastAsia="Calibri"/>
              </w:rPr>
            </w:pPr>
          </w:p>
          <w:p w14:paraId="425A04A6" w14:textId="77777777" w:rsidR="00DD70F1" w:rsidRPr="00A66FCA" w:rsidRDefault="00DD70F1" w:rsidP="00DD70F1">
            <w:pPr>
              <w:spacing w:before="120" w:after="120" w:line="240" w:lineRule="auto"/>
              <w:jc w:val="both"/>
              <w:rPr>
                <w:rFonts w:eastAsia="Calibri"/>
              </w:rPr>
            </w:pPr>
          </w:p>
        </w:tc>
      </w:tr>
    </w:tbl>
    <w:p w14:paraId="1D6577B3" w14:textId="77777777" w:rsidR="00DD70F1" w:rsidRPr="00A66FCA"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39639644" w14:textId="77777777" w:rsidTr="00EA613A">
        <w:trPr>
          <w:trHeight w:val="9262"/>
        </w:trPr>
        <w:tc>
          <w:tcPr>
            <w:tcW w:w="9243" w:type="dxa"/>
          </w:tcPr>
          <w:p w14:paraId="58ADC9BE" w14:textId="77777777" w:rsidR="00DD70F1" w:rsidRPr="00A66FCA" w:rsidRDefault="00DD70F1" w:rsidP="000D0247">
            <w:pPr>
              <w:numPr>
                <w:ilvl w:val="0"/>
                <w:numId w:val="17"/>
              </w:numPr>
              <w:spacing w:before="120" w:after="120" w:line="240" w:lineRule="auto"/>
              <w:jc w:val="both"/>
              <w:rPr>
                <w:rFonts w:eastAsia="Calibri"/>
              </w:rPr>
            </w:pPr>
            <w:r w:rsidRPr="00A66FCA">
              <w:rPr>
                <w:rFonts w:eastAsia="Calibri"/>
              </w:rPr>
              <w:t>I want the Stage 2 Resolution Manager to:</w:t>
            </w:r>
          </w:p>
          <w:p w14:paraId="1E217550" w14:textId="77777777" w:rsidR="00DD70F1" w:rsidRPr="00A66FCA" w:rsidRDefault="00DD70F1" w:rsidP="00DD70F1">
            <w:pPr>
              <w:spacing w:before="120" w:after="120" w:line="240" w:lineRule="auto"/>
              <w:jc w:val="both"/>
              <w:rPr>
                <w:rFonts w:eastAsia="Calibri"/>
              </w:rPr>
            </w:pPr>
          </w:p>
          <w:p w14:paraId="049E3823" w14:textId="77777777" w:rsidR="00DD70F1" w:rsidRPr="00A66FCA" w:rsidRDefault="00DD70F1" w:rsidP="00DD70F1">
            <w:pPr>
              <w:spacing w:before="120" w:after="120" w:line="240" w:lineRule="auto"/>
              <w:jc w:val="both"/>
              <w:rPr>
                <w:rFonts w:eastAsia="Calibri"/>
              </w:rPr>
            </w:pPr>
          </w:p>
          <w:p w14:paraId="44DC416D" w14:textId="77777777" w:rsidR="00DD70F1" w:rsidRPr="00A66FCA" w:rsidRDefault="00DD70F1" w:rsidP="00DD70F1">
            <w:pPr>
              <w:spacing w:before="120" w:after="120" w:line="240" w:lineRule="auto"/>
              <w:jc w:val="both"/>
              <w:rPr>
                <w:rFonts w:eastAsia="Calibri"/>
              </w:rPr>
            </w:pPr>
          </w:p>
          <w:p w14:paraId="50C6BA9A" w14:textId="77777777" w:rsidR="00DD70F1" w:rsidRPr="00A66FCA" w:rsidRDefault="00DD70F1" w:rsidP="00DD70F1">
            <w:pPr>
              <w:spacing w:before="120" w:after="120" w:line="240" w:lineRule="auto"/>
              <w:jc w:val="both"/>
              <w:rPr>
                <w:rFonts w:eastAsia="Calibri"/>
              </w:rPr>
            </w:pPr>
          </w:p>
          <w:p w14:paraId="72F19523" w14:textId="77777777" w:rsidR="00DD70F1" w:rsidRPr="00A66FCA" w:rsidRDefault="00DD70F1" w:rsidP="00DD70F1">
            <w:pPr>
              <w:spacing w:before="120" w:after="120" w:line="240" w:lineRule="auto"/>
              <w:jc w:val="both"/>
              <w:rPr>
                <w:rFonts w:eastAsia="Calibri"/>
              </w:rPr>
            </w:pPr>
          </w:p>
          <w:p w14:paraId="38F34ED6" w14:textId="77777777" w:rsidR="00DD70F1" w:rsidRPr="00A66FCA" w:rsidRDefault="00DD70F1" w:rsidP="00DD70F1">
            <w:pPr>
              <w:spacing w:before="120" w:after="120" w:line="240" w:lineRule="auto"/>
              <w:jc w:val="both"/>
              <w:rPr>
                <w:rFonts w:eastAsia="Calibri"/>
              </w:rPr>
            </w:pPr>
          </w:p>
          <w:p w14:paraId="6924299A" w14:textId="77777777" w:rsidR="00DD70F1" w:rsidRPr="00A66FCA" w:rsidRDefault="00DD70F1" w:rsidP="00DD70F1">
            <w:pPr>
              <w:spacing w:before="120" w:after="120" w:line="240" w:lineRule="auto"/>
              <w:jc w:val="both"/>
              <w:rPr>
                <w:rFonts w:eastAsia="Calibri"/>
              </w:rPr>
            </w:pPr>
          </w:p>
          <w:p w14:paraId="2B5CEC30" w14:textId="77777777" w:rsidR="00DD70F1" w:rsidRPr="00A66FCA" w:rsidRDefault="00DD70F1" w:rsidP="00DD70F1">
            <w:pPr>
              <w:spacing w:before="120" w:after="120" w:line="240" w:lineRule="auto"/>
              <w:jc w:val="both"/>
              <w:rPr>
                <w:rFonts w:eastAsia="Calibri"/>
              </w:rPr>
            </w:pPr>
          </w:p>
          <w:p w14:paraId="26DDAEDA" w14:textId="77777777" w:rsidR="00DD70F1" w:rsidRPr="00A66FCA" w:rsidRDefault="00DD70F1" w:rsidP="00DD70F1">
            <w:pPr>
              <w:spacing w:before="120" w:after="120" w:line="240" w:lineRule="auto"/>
              <w:jc w:val="both"/>
              <w:rPr>
                <w:rFonts w:eastAsia="Calibri"/>
              </w:rPr>
            </w:pPr>
          </w:p>
          <w:p w14:paraId="2189AAA1" w14:textId="77777777" w:rsidR="00DD70F1" w:rsidRPr="00A66FCA" w:rsidRDefault="00DD70F1" w:rsidP="00DD70F1">
            <w:pPr>
              <w:spacing w:before="120" w:after="120" w:line="240" w:lineRule="auto"/>
              <w:jc w:val="both"/>
              <w:rPr>
                <w:rFonts w:eastAsia="Calibri"/>
              </w:rPr>
            </w:pPr>
          </w:p>
        </w:tc>
      </w:tr>
    </w:tbl>
    <w:p w14:paraId="3C8875E3" w14:textId="77777777" w:rsidR="00DD70F1" w:rsidRPr="00A66FCA" w:rsidRDefault="00DD70F1" w:rsidP="00DD70F1">
      <w:pPr>
        <w:jc w:val="both"/>
        <w:rPr>
          <w:rFonts w:eastAsia="Calibri"/>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D70F1" w:rsidRPr="00A66FCA" w14:paraId="672A3A5F" w14:textId="77777777" w:rsidTr="00EA613A">
        <w:tc>
          <w:tcPr>
            <w:tcW w:w="9243" w:type="dxa"/>
          </w:tcPr>
          <w:p w14:paraId="5A1F4E5E" w14:textId="77777777" w:rsidR="00DD70F1" w:rsidRPr="00A66FCA" w:rsidRDefault="00DD70F1">
            <w:pPr>
              <w:numPr>
                <w:ilvl w:val="0"/>
                <w:numId w:val="17"/>
              </w:numPr>
              <w:spacing w:before="120" w:after="120" w:line="240" w:lineRule="auto"/>
              <w:jc w:val="both"/>
              <w:rPr>
                <w:rFonts w:eastAsia="Calibri"/>
              </w:rPr>
            </w:pPr>
            <w:r w:rsidRPr="00A66FCA">
              <w:rPr>
                <w:rFonts w:eastAsia="Calibri"/>
              </w:rPr>
              <w:t>I will/will not* need special help at the Stage 2 Resolution Meeting</w:t>
            </w:r>
            <w:r w:rsidR="00D231E9" w:rsidRPr="00A66FCA">
              <w:rPr>
                <w:rFonts w:eastAsia="Calibri"/>
              </w:rPr>
              <w:t xml:space="preserve"> (</w:t>
            </w:r>
            <w:r w:rsidR="0053366D" w:rsidRPr="00A66FCA">
              <w:rPr>
                <w:rFonts w:eastAsia="Calibri"/>
              </w:rPr>
              <w:t>if necessary provide relevant information)</w:t>
            </w:r>
            <w:r w:rsidRPr="00A66FCA">
              <w:rPr>
                <w:rFonts w:eastAsia="Calibri"/>
              </w:rPr>
              <w:t>.</w:t>
            </w:r>
          </w:p>
          <w:p w14:paraId="7E0E623B" w14:textId="77777777" w:rsidR="00022AB6" w:rsidRPr="00A66FCA" w:rsidRDefault="00022AB6" w:rsidP="00022AB6">
            <w:pPr>
              <w:spacing w:before="120" w:after="120" w:line="240" w:lineRule="auto"/>
              <w:jc w:val="both"/>
              <w:rPr>
                <w:rFonts w:eastAsia="Calibri"/>
              </w:rPr>
            </w:pPr>
          </w:p>
          <w:p w14:paraId="08DB7BD4" w14:textId="77777777" w:rsidR="00022AB6" w:rsidRPr="00A66FCA" w:rsidRDefault="00022AB6" w:rsidP="000D0247">
            <w:pPr>
              <w:spacing w:before="120" w:after="120" w:line="240" w:lineRule="auto"/>
              <w:jc w:val="both"/>
              <w:rPr>
                <w:rFonts w:eastAsia="Calibri"/>
              </w:rPr>
            </w:pPr>
          </w:p>
        </w:tc>
      </w:tr>
    </w:tbl>
    <w:p w14:paraId="5A0E3DDB"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54B63F8D" w14:textId="77777777" w:rsidTr="00EA613A">
        <w:tc>
          <w:tcPr>
            <w:tcW w:w="9243" w:type="dxa"/>
          </w:tcPr>
          <w:p w14:paraId="6F67D140" w14:textId="77777777" w:rsidR="00DD70F1" w:rsidRPr="00A66FCA" w:rsidRDefault="00DD70F1" w:rsidP="000D0247">
            <w:pPr>
              <w:numPr>
                <w:ilvl w:val="0"/>
                <w:numId w:val="17"/>
              </w:numPr>
              <w:spacing w:before="120" w:after="120" w:line="240" w:lineRule="auto"/>
              <w:jc w:val="both"/>
              <w:rPr>
                <w:rFonts w:eastAsia="Calibri"/>
              </w:rPr>
            </w:pPr>
            <w:r w:rsidRPr="00A66FCA">
              <w:rPr>
                <w:rFonts w:eastAsia="Calibri"/>
              </w:rPr>
              <w:t>My companion at the Stage 2 Resolution Meeting will be:</w:t>
            </w:r>
          </w:p>
          <w:p w14:paraId="7CD36428" w14:textId="77777777" w:rsidR="00DD70F1" w:rsidRPr="00A66FCA" w:rsidRDefault="00DD70F1" w:rsidP="00DD70F1">
            <w:pPr>
              <w:spacing w:before="120" w:after="120" w:line="240" w:lineRule="auto"/>
              <w:ind w:left="567"/>
              <w:jc w:val="both"/>
              <w:rPr>
                <w:rFonts w:eastAsia="Calibri"/>
              </w:rPr>
            </w:pPr>
          </w:p>
        </w:tc>
      </w:tr>
    </w:tbl>
    <w:p w14:paraId="6EB0E926"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1AC49861" w14:textId="77777777" w:rsidTr="00EA613A">
        <w:tc>
          <w:tcPr>
            <w:tcW w:w="9243" w:type="dxa"/>
          </w:tcPr>
          <w:p w14:paraId="13ED4A59" w14:textId="77777777" w:rsidR="00DD70F1" w:rsidRPr="00A66FCA" w:rsidRDefault="00DD70F1" w:rsidP="000D0247">
            <w:pPr>
              <w:numPr>
                <w:ilvl w:val="0"/>
                <w:numId w:val="17"/>
              </w:numPr>
              <w:spacing w:before="120" w:after="120" w:line="240" w:lineRule="auto"/>
              <w:jc w:val="both"/>
              <w:rPr>
                <w:rFonts w:eastAsia="Calibri"/>
              </w:rPr>
            </w:pPr>
            <w:r w:rsidRPr="00A66FCA">
              <w:rPr>
                <w:rFonts w:eastAsia="Calibri"/>
              </w:rPr>
              <w:lastRenderedPageBreak/>
              <w:t>My companion cannot attend a Resolution Meeting on the following dates/times:</w:t>
            </w:r>
          </w:p>
          <w:p w14:paraId="1149EF68" w14:textId="77777777" w:rsidR="00DD70F1" w:rsidRPr="00A66FCA" w:rsidRDefault="00DD70F1" w:rsidP="00DD70F1">
            <w:pPr>
              <w:numPr>
                <w:ilvl w:val="0"/>
                <w:numId w:val="5"/>
              </w:numPr>
              <w:spacing w:before="120" w:after="120" w:line="240" w:lineRule="auto"/>
              <w:jc w:val="both"/>
              <w:rPr>
                <w:rFonts w:eastAsia="Calibri"/>
              </w:rPr>
            </w:pPr>
          </w:p>
          <w:p w14:paraId="5C722FA9" w14:textId="77777777" w:rsidR="00DD70F1" w:rsidRPr="00A66FCA" w:rsidRDefault="00DD70F1" w:rsidP="00DD70F1">
            <w:pPr>
              <w:numPr>
                <w:ilvl w:val="0"/>
                <w:numId w:val="5"/>
              </w:numPr>
              <w:spacing w:before="120" w:after="120" w:line="240" w:lineRule="auto"/>
              <w:jc w:val="both"/>
              <w:rPr>
                <w:rFonts w:eastAsia="Calibri"/>
              </w:rPr>
            </w:pPr>
          </w:p>
          <w:p w14:paraId="239B6028" w14:textId="77777777" w:rsidR="00DD70F1" w:rsidRPr="00A66FCA" w:rsidRDefault="00DD70F1" w:rsidP="00DD70F1">
            <w:pPr>
              <w:numPr>
                <w:ilvl w:val="0"/>
                <w:numId w:val="5"/>
              </w:numPr>
              <w:spacing w:before="120" w:after="120" w:line="240" w:lineRule="auto"/>
              <w:jc w:val="both"/>
              <w:rPr>
                <w:rFonts w:eastAsia="Calibri"/>
              </w:rPr>
            </w:pPr>
          </w:p>
        </w:tc>
      </w:tr>
    </w:tbl>
    <w:p w14:paraId="03167D69"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DD70F1" w:rsidRPr="00A66FCA" w14:paraId="761246E0" w14:textId="77777777" w:rsidTr="00EA613A">
        <w:tc>
          <w:tcPr>
            <w:tcW w:w="9243" w:type="dxa"/>
            <w:gridSpan w:val="5"/>
            <w:tcBorders>
              <w:top w:val="single" w:sz="4" w:space="0" w:color="auto"/>
              <w:left w:val="single" w:sz="4" w:space="0" w:color="auto"/>
              <w:bottom w:val="nil"/>
              <w:right w:val="single" w:sz="4" w:space="0" w:color="auto"/>
            </w:tcBorders>
          </w:tcPr>
          <w:p w14:paraId="10D5D327" w14:textId="267EEE5E" w:rsidR="00DD70F1" w:rsidRPr="00A66FCA" w:rsidRDefault="00DD70F1" w:rsidP="00DD70F1">
            <w:pPr>
              <w:spacing w:before="120" w:after="120" w:line="240" w:lineRule="auto"/>
              <w:jc w:val="both"/>
              <w:rPr>
                <w:rFonts w:eastAsia="Calibri"/>
                <w:b/>
              </w:rPr>
            </w:pPr>
            <w:r w:rsidRPr="00A66FCA">
              <w:rPr>
                <w:rFonts w:eastAsia="Calibri"/>
                <w:b/>
              </w:rPr>
              <w:t xml:space="preserve">I have read the Grievance Resolution Policy and Procedure and am aware that false, malicious or vexatious grievances may result in disciplinary action against me for gross misconduct. I am aware that </w:t>
            </w:r>
            <w:r w:rsidR="002379E3" w:rsidRPr="00A66FCA">
              <w:rPr>
                <w:rFonts w:eastAsia="Calibri"/>
                <w:b/>
              </w:rPr>
              <w:t>my</w:t>
            </w:r>
            <w:r w:rsidRPr="00A66FCA">
              <w:rPr>
                <w:rFonts w:eastAsia="Calibri"/>
                <w:b/>
              </w:rPr>
              <w:t xml:space="preserve"> GRP1 and </w:t>
            </w:r>
            <w:r w:rsidR="002379E3" w:rsidRPr="00A66FCA">
              <w:rPr>
                <w:rFonts w:eastAsia="Calibri"/>
                <w:b/>
              </w:rPr>
              <w:t xml:space="preserve">this </w:t>
            </w:r>
            <w:r w:rsidRPr="00A66FCA">
              <w:rPr>
                <w:rFonts w:eastAsia="Calibri"/>
                <w:b/>
              </w:rPr>
              <w:t>GRP2 may be forwarded to the Diocesan Schools Commission and</w:t>
            </w:r>
            <w:r w:rsidR="0053366D" w:rsidRPr="00A66FCA">
              <w:rPr>
                <w:rFonts w:eastAsia="Calibri"/>
                <w:b/>
              </w:rPr>
              <w:t>/or</w:t>
            </w:r>
            <w:r w:rsidRPr="00A66FCA">
              <w:rPr>
                <w:rFonts w:eastAsia="Calibri"/>
                <w:b/>
              </w:rPr>
              <w:t xml:space="preserve"> to the Designated Person for Child Protection</w:t>
            </w:r>
            <w:r w:rsidR="0053366D" w:rsidRPr="00A66FCA">
              <w:rPr>
                <w:rFonts w:eastAsia="Calibri"/>
                <w:b/>
              </w:rPr>
              <w:t xml:space="preserve"> (as appropriate)</w:t>
            </w:r>
            <w:r w:rsidRPr="00A66FCA">
              <w:rPr>
                <w:rFonts w:eastAsia="Calibri"/>
                <w:b/>
              </w:rPr>
              <w:t>.  I am aware that a report on the outcome of this grievance will be submitted to the Governors.</w:t>
            </w:r>
          </w:p>
        </w:tc>
      </w:tr>
      <w:tr w:rsidR="00DD70F1" w:rsidRPr="00A66FCA" w14:paraId="719EC7B5" w14:textId="77777777" w:rsidTr="00EA613A">
        <w:trPr>
          <w:trHeight w:hRule="exact" w:val="297"/>
        </w:trPr>
        <w:tc>
          <w:tcPr>
            <w:tcW w:w="675" w:type="dxa"/>
            <w:tcBorders>
              <w:top w:val="nil"/>
              <w:left w:val="single" w:sz="4" w:space="0" w:color="auto"/>
              <w:bottom w:val="nil"/>
              <w:right w:val="nil"/>
            </w:tcBorders>
          </w:tcPr>
          <w:p w14:paraId="3635E9B3"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4D534846" w14:textId="77777777" w:rsidR="00DD70F1" w:rsidRPr="00A66FCA" w:rsidRDefault="00DD70F1" w:rsidP="00DD70F1">
            <w:pPr>
              <w:spacing w:before="120" w:after="120" w:line="240" w:lineRule="auto"/>
              <w:jc w:val="both"/>
              <w:rPr>
                <w:rFonts w:eastAsia="Calibri"/>
                <w:b/>
              </w:rPr>
            </w:pPr>
          </w:p>
        </w:tc>
        <w:tc>
          <w:tcPr>
            <w:tcW w:w="4252" w:type="dxa"/>
            <w:tcBorders>
              <w:top w:val="nil"/>
              <w:left w:val="nil"/>
              <w:bottom w:val="single" w:sz="4" w:space="0" w:color="auto"/>
              <w:right w:val="nil"/>
            </w:tcBorders>
          </w:tcPr>
          <w:p w14:paraId="0F0893E1"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571DC82C"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2C952AFC" w14:textId="77777777" w:rsidR="00DD70F1" w:rsidRPr="00A66FCA" w:rsidRDefault="00DD70F1" w:rsidP="00DD70F1">
            <w:pPr>
              <w:spacing w:before="120" w:after="120" w:line="240" w:lineRule="auto"/>
              <w:jc w:val="both"/>
              <w:rPr>
                <w:rFonts w:eastAsia="Calibri"/>
                <w:b/>
              </w:rPr>
            </w:pPr>
          </w:p>
        </w:tc>
      </w:tr>
      <w:tr w:rsidR="00DD70F1" w:rsidRPr="00A66FCA" w14:paraId="62CF5E92" w14:textId="77777777" w:rsidTr="00EA613A">
        <w:tc>
          <w:tcPr>
            <w:tcW w:w="1526" w:type="dxa"/>
            <w:gridSpan w:val="2"/>
            <w:tcBorders>
              <w:top w:val="nil"/>
              <w:left w:val="single" w:sz="4" w:space="0" w:color="auto"/>
              <w:bottom w:val="nil"/>
              <w:right w:val="single" w:sz="4" w:space="0" w:color="auto"/>
            </w:tcBorders>
          </w:tcPr>
          <w:p w14:paraId="73605380" w14:textId="77777777" w:rsidR="00DD70F1" w:rsidRPr="00A66FCA" w:rsidRDefault="00DD70F1" w:rsidP="00DD70F1">
            <w:pPr>
              <w:spacing w:before="120" w:after="120" w:line="240" w:lineRule="auto"/>
              <w:jc w:val="both"/>
              <w:rPr>
                <w:rFonts w:eastAsia="Calibri"/>
                <w:b/>
              </w:rPr>
            </w:pPr>
            <w:r w:rsidRPr="00A66FCA">
              <w:rPr>
                <w:rFonts w:eastAsia="Calibri"/>
                <w:b/>
              </w:rPr>
              <w:t>Signed:</w:t>
            </w:r>
          </w:p>
        </w:tc>
        <w:tc>
          <w:tcPr>
            <w:tcW w:w="6237" w:type="dxa"/>
            <w:gridSpan w:val="2"/>
            <w:tcBorders>
              <w:top w:val="single" w:sz="4" w:space="0" w:color="auto"/>
              <w:left w:val="single" w:sz="4" w:space="0" w:color="auto"/>
              <w:bottom w:val="single" w:sz="4" w:space="0" w:color="auto"/>
              <w:right w:val="single" w:sz="4" w:space="0" w:color="auto"/>
            </w:tcBorders>
          </w:tcPr>
          <w:p w14:paraId="5170534E"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5D38B046" w14:textId="77777777" w:rsidR="00DD70F1" w:rsidRPr="00A66FCA" w:rsidRDefault="00DD70F1" w:rsidP="00DD70F1">
            <w:pPr>
              <w:spacing w:before="120" w:after="120" w:line="240" w:lineRule="auto"/>
              <w:jc w:val="both"/>
              <w:rPr>
                <w:rFonts w:eastAsia="Calibri"/>
                <w:b/>
              </w:rPr>
            </w:pPr>
          </w:p>
        </w:tc>
      </w:tr>
      <w:tr w:rsidR="00DD70F1" w:rsidRPr="00A66FCA" w14:paraId="334DE7E9" w14:textId="77777777" w:rsidTr="00EA613A">
        <w:trPr>
          <w:trHeight w:hRule="exact" w:val="219"/>
        </w:trPr>
        <w:tc>
          <w:tcPr>
            <w:tcW w:w="675" w:type="dxa"/>
            <w:tcBorders>
              <w:top w:val="nil"/>
              <w:left w:val="single" w:sz="4" w:space="0" w:color="auto"/>
              <w:bottom w:val="nil"/>
              <w:right w:val="nil"/>
            </w:tcBorders>
          </w:tcPr>
          <w:p w14:paraId="486BEB85"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6F37170B"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2F7BF702"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41BFE4DD"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79BBC3A7" w14:textId="77777777" w:rsidR="00DD70F1" w:rsidRPr="00A66FCA" w:rsidRDefault="00DD70F1" w:rsidP="00DD70F1">
            <w:pPr>
              <w:spacing w:before="120" w:after="120" w:line="240" w:lineRule="auto"/>
              <w:jc w:val="both"/>
              <w:rPr>
                <w:rFonts w:eastAsia="Calibri"/>
                <w:b/>
              </w:rPr>
            </w:pPr>
          </w:p>
        </w:tc>
      </w:tr>
      <w:tr w:rsidR="00DD70F1" w:rsidRPr="00A66FCA" w14:paraId="66083667" w14:textId="77777777" w:rsidTr="00EA613A">
        <w:tc>
          <w:tcPr>
            <w:tcW w:w="1526" w:type="dxa"/>
            <w:gridSpan w:val="2"/>
            <w:tcBorders>
              <w:top w:val="nil"/>
              <w:left w:val="single" w:sz="4" w:space="0" w:color="auto"/>
              <w:bottom w:val="nil"/>
              <w:right w:val="single" w:sz="4" w:space="0" w:color="auto"/>
            </w:tcBorders>
          </w:tcPr>
          <w:p w14:paraId="4EC6B46E" w14:textId="77777777" w:rsidR="00DD70F1" w:rsidRPr="00A66FCA" w:rsidRDefault="00DD70F1" w:rsidP="00DD70F1">
            <w:pPr>
              <w:spacing w:before="120" w:after="120" w:line="240" w:lineRule="auto"/>
              <w:jc w:val="both"/>
              <w:rPr>
                <w:rFonts w:eastAsia="Calibri"/>
                <w:b/>
              </w:rPr>
            </w:pPr>
            <w:r w:rsidRPr="00A66FCA">
              <w:rPr>
                <w:rFonts w:eastAsia="Calibri"/>
                <w:b/>
              </w:rPr>
              <w:t>Print name:</w:t>
            </w:r>
          </w:p>
        </w:tc>
        <w:tc>
          <w:tcPr>
            <w:tcW w:w="6237" w:type="dxa"/>
            <w:gridSpan w:val="2"/>
            <w:tcBorders>
              <w:top w:val="single" w:sz="4" w:space="0" w:color="auto"/>
              <w:left w:val="single" w:sz="4" w:space="0" w:color="auto"/>
              <w:bottom w:val="single" w:sz="4" w:space="0" w:color="auto"/>
              <w:right w:val="single" w:sz="4" w:space="0" w:color="auto"/>
            </w:tcBorders>
          </w:tcPr>
          <w:p w14:paraId="3804B12F"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270E2E05" w14:textId="77777777" w:rsidR="00DD70F1" w:rsidRPr="00A66FCA" w:rsidRDefault="00DD70F1" w:rsidP="00DD70F1">
            <w:pPr>
              <w:spacing w:before="120" w:after="120" w:line="240" w:lineRule="auto"/>
              <w:jc w:val="both"/>
              <w:rPr>
                <w:rFonts w:eastAsia="Calibri"/>
                <w:b/>
              </w:rPr>
            </w:pPr>
          </w:p>
        </w:tc>
      </w:tr>
      <w:tr w:rsidR="00DD70F1" w:rsidRPr="00A66FCA" w14:paraId="1F52729B" w14:textId="77777777" w:rsidTr="00EA613A">
        <w:trPr>
          <w:trHeight w:hRule="exact" w:val="215"/>
        </w:trPr>
        <w:tc>
          <w:tcPr>
            <w:tcW w:w="675" w:type="dxa"/>
            <w:tcBorders>
              <w:top w:val="nil"/>
              <w:left w:val="single" w:sz="4" w:space="0" w:color="auto"/>
              <w:bottom w:val="nil"/>
              <w:right w:val="nil"/>
            </w:tcBorders>
          </w:tcPr>
          <w:p w14:paraId="641BFD49"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20D0BAA1"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0294758E"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146E6B81"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B1F0011" w14:textId="77777777" w:rsidR="00DD70F1" w:rsidRPr="00A66FCA" w:rsidRDefault="00DD70F1" w:rsidP="00DD70F1">
            <w:pPr>
              <w:spacing w:before="120" w:after="120" w:line="240" w:lineRule="auto"/>
              <w:jc w:val="both"/>
              <w:rPr>
                <w:rFonts w:eastAsia="Calibri"/>
                <w:b/>
              </w:rPr>
            </w:pPr>
          </w:p>
        </w:tc>
      </w:tr>
      <w:tr w:rsidR="00DD70F1" w:rsidRPr="00A66FCA" w14:paraId="58FEDA28" w14:textId="77777777" w:rsidTr="00EA613A">
        <w:tc>
          <w:tcPr>
            <w:tcW w:w="1526" w:type="dxa"/>
            <w:gridSpan w:val="2"/>
            <w:tcBorders>
              <w:top w:val="nil"/>
              <w:left w:val="single" w:sz="4" w:space="0" w:color="auto"/>
              <w:bottom w:val="nil"/>
              <w:right w:val="single" w:sz="4" w:space="0" w:color="auto"/>
            </w:tcBorders>
          </w:tcPr>
          <w:p w14:paraId="39036379" w14:textId="77777777" w:rsidR="00DD70F1" w:rsidRPr="00A66FCA" w:rsidRDefault="00DD70F1" w:rsidP="00DD70F1">
            <w:pPr>
              <w:spacing w:before="120" w:after="120" w:line="240" w:lineRule="auto"/>
              <w:jc w:val="both"/>
              <w:rPr>
                <w:rFonts w:eastAsia="Calibri"/>
                <w:b/>
              </w:rPr>
            </w:pPr>
            <w:r w:rsidRPr="00A66FCA">
              <w:rPr>
                <w:rFonts w:eastAsia="Calibri"/>
                <w:b/>
              </w:rPr>
              <w:t>Date:</w:t>
            </w:r>
          </w:p>
        </w:tc>
        <w:tc>
          <w:tcPr>
            <w:tcW w:w="6237" w:type="dxa"/>
            <w:gridSpan w:val="2"/>
            <w:tcBorders>
              <w:top w:val="single" w:sz="4" w:space="0" w:color="auto"/>
              <w:left w:val="single" w:sz="4" w:space="0" w:color="auto"/>
              <w:bottom w:val="single" w:sz="4" w:space="0" w:color="auto"/>
              <w:right w:val="single" w:sz="4" w:space="0" w:color="auto"/>
            </w:tcBorders>
          </w:tcPr>
          <w:p w14:paraId="520BF784"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302365A3" w14:textId="77777777" w:rsidR="00DD70F1" w:rsidRPr="00A66FCA" w:rsidRDefault="00DD70F1" w:rsidP="00DD70F1">
            <w:pPr>
              <w:spacing w:before="120" w:after="120" w:line="240" w:lineRule="auto"/>
              <w:jc w:val="both"/>
              <w:rPr>
                <w:rFonts w:eastAsia="Calibri"/>
                <w:b/>
              </w:rPr>
            </w:pPr>
          </w:p>
        </w:tc>
      </w:tr>
      <w:tr w:rsidR="00DD70F1" w:rsidRPr="00A66FCA" w14:paraId="26798DE0" w14:textId="77777777" w:rsidTr="00EA613A">
        <w:trPr>
          <w:trHeight w:hRule="exact" w:val="307"/>
        </w:trPr>
        <w:tc>
          <w:tcPr>
            <w:tcW w:w="675" w:type="dxa"/>
            <w:tcBorders>
              <w:top w:val="nil"/>
              <w:left w:val="single" w:sz="4" w:space="0" w:color="auto"/>
              <w:bottom w:val="single" w:sz="4" w:space="0" w:color="auto"/>
              <w:right w:val="nil"/>
            </w:tcBorders>
          </w:tcPr>
          <w:p w14:paraId="4404165C" w14:textId="77777777" w:rsidR="00DD70F1" w:rsidRPr="00A66FCA" w:rsidRDefault="00DD70F1" w:rsidP="00DD70F1">
            <w:pPr>
              <w:spacing w:before="120" w:after="120" w:line="240" w:lineRule="auto"/>
              <w:jc w:val="both"/>
              <w:rPr>
                <w:rFonts w:eastAsia="Calibri"/>
                <w:b/>
              </w:rPr>
            </w:pPr>
          </w:p>
        </w:tc>
        <w:tc>
          <w:tcPr>
            <w:tcW w:w="851" w:type="dxa"/>
            <w:tcBorders>
              <w:top w:val="nil"/>
              <w:left w:val="nil"/>
              <w:bottom w:val="single" w:sz="4" w:space="0" w:color="auto"/>
              <w:right w:val="nil"/>
            </w:tcBorders>
          </w:tcPr>
          <w:p w14:paraId="6BDA9B7D" w14:textId="77777777" w:rsidR="00DD70F1" w:rsidRPr="00A66FCA"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3C8C02F8" w14:textId="77777777" w:rsidR="00DD70F1" w:rsidRPr="00A66FCA" w:rsidRDefault="00DD70F1" w:rsidP="00DD70F1">
            <w:pPr>
              <w:spacing w:before="120" w:after="120" w:line="240" w:lineRule="auto"/>
              <w:jc w:val="both"/>
              <w:rPr>
                <w:rFonts w:eastAsia="Calibri"/>
                <w:b/>
              </w:rPr>
            </w:pPr>
          </w:p>
        </w:tc>
        <w:tc>
          <w:tcPr>
            <w:tcW w:w="1985" w:type="dxa"/>
            <w:tcBorders>
              <w:top w:val="nil"/>
              <w:left w:val="nil"/>
              <w:bottom w:val="single" w:sz="4" w:space="0" w:color="auto"/>
              <w:right w:val="nil"/>
            </w:tcBorders>
          </w:tcPr>
          <w:p w14:paraId="625AC7F9" w14:textId="77777777" w:rsidR="00DD70F1" w:rsidRPr="00A66FCA" w:rsidRDefault="00DD70F1" w:rsidP="00DD70F1">
            <w:pPr>
              <w:spacing w:before="120" w:after="120" w:line="240" w:lineRule="auto"/>
              <w:jc w:val="both"/>
              <w:rPr>
                <w:rFonts w:eastAsia="Calibri"/>
                <w:b/>
              </w:rPr>
            </w:pPr>
          </w:p>
        </w:tc>
        <w:tc>
          <w:tcPr>
            <w:tcW w:w="1480" w:type="dxa"/>
            <w:tcBorders>
              <w:top w:val="nil"/>
              <w:left w:val="nil"/>
              <w:bottom w:val="single" w:sz="4" w:space="0" w:color="auto"/>
              <w:right w:val="single" w:sz="4" w:space="0" w:color="auto"/>
            </w:tcBorders>
          </w:tcPr>
          <w:p w14:paraId="4FB67A2A" w14:textId="77777777" w:rsidR="00DD70F1" w:rsidRPr="00A66FCA" w:rsidRDefault="00DD70F1" w:rsidP="00DD70F1">
            <w:pPr>
              <w:spacing w:before="120" w:after="120" w:line="240" w:lineRule="auto"/>
              <w:jc w:val="both"/>
              <w:rPr>
                <w:rFonts w:eastAsia="Calibri"/>
                <w:b/>
              </w:rPr>
            </w:pPr>
          </w:p>
        </w:tc>
      </w:tr>
    </w:tbl>
    <w:p w14:paraId="2044A471" w14:textId="77777777" w:rsidR="00DD70F1" w:rsidRPr="00A66FCA"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A66FCA" w14:paraId="2DC50228" w14:textId="77777777" w:rsidTr="00EA613A">
        <w:tc>
          <w:tcPr>
            <w:tcW w:w="9243" w:type="dxa"/>
          </w:tcPr>
          <w:p w14:paraId="04654345" w14:textId="77777777" w:rsidR="00DD70F1" w:rsidRPr="00A66FCA" w:rsidRDefault="00DD70F1" w:rsidP="00DD70F1">
            <w:pPr>
              <w:spacing w:before="120" w:after="120" w:line="240" w:lineRule="auto"/>
              <w:jc w:val="both"/>
              <w:rPr>
                <w:rFonts w:eastAsia="Calibri"/>
                <w:sz w:val="19"/>
              </w:rPr>
            </w:pPr>
            <w:r w:rsidRPr="00A66FCA">
              <w:rPr>
                <w:rFonts w:eastAsia="Calibri"/>
                <w:sz w:val="19"/>
              </w:rPr>
              <w:t>OFFICE USE ONLY</w:t>
            </w:r>
          </w:p>
          <w:p w14:paraId="3BD254BB"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ceived by Clerk to Governors on:</w:t>
            </w:r>
          </w:p>
          <w:p w14:paraId="0F095949" w14:textId="77777777" w:rsidR="00DD70F1" w:rsidRPr="00A66FCA" w:rsidRDefault="00DD70F1" w:rsidP="00DD70F1">
            <w:pPr>
              <w:spacing w:before="120" w:after="120" w:line="240" w:lineRule="auto"/>
              <w:jc w:val="both"/>
              <w:rPr>
                <w:rFonts w:eastAsia="Calibri"/>
                <w:sz w:val="19"/>
              </w:rPr>
            </w:pPr>
            <w:r w:rsidRPr="00A66FCA">
              <w:rPr>
                <w:rFonts w:eastAsia="Calibri"/>
                <w:sz w:val="19"/>
              </w:rPr>
              <w:t>Stage 2 Resolution Manager:</w:t>
            </w:r>
          </w:p>
          <w:p w14:paraId="74B306B4"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ceived by Stage 2 Resolution Manager:</w:t>
            </w:r>
          </w:p>
          <w:p w14:paraId="131528A5" w14:textId="77777777" w:rsidR="00DD70F1" w:rsidRPr="00A66FCA" w:rsidRDefault="00DD70F1" w:rsidP="00DD70F1">
            <w:pPr>
              <w:spacing w:before="120" w:after="120" w:line="240" w:lineRule="auto"/>
              <w:jc w:val="both"/>
              <w:rPr>
                <w:rFonts w:eastAsia="Calibri"/>
                <w:sz w:val="19"/>
              </w:rPr>
            </w:pPr>
            <w:r w:rsidRPr="00A66FCA">
              <w:rPr>
                <w:rFonts w:eastAsia="Calibri"/>
                <w:sz w:val="19"/>
              </w:rPr>
              <w:t>Resolution Meeting held:</w:t>
            </w:r>
          </w:p>
        </w:tc>
      </w:tr>
    </w:tbl>
    <w:p w14:paraId="79F0858E" w14:textId="77777777" w:rsidR="00DD70F1" w:rsidRPr="00A66FCA" w:rsidRDefault="00DD70F1" w:rsidP="00DD70F1">
      <w:pPr>
        <w:spacing w:before="240" w:after="240" w:line="240" w:lineRule="auto"/>
        <w:jc w:val="both"/>
        <w:rPr>
          <w:i/>
          <w:sz w:val="19"/>
          <w:szCs w:val="20"/>
        </w:rPr>
      </w:pPr>
      <w:r w:rsidRPr="00A66FCA">
        <w:rPr>
          <w:i/>
          <w:sz w:val="19"/>
          <w:szCs w:val="20"/>
        </w:rPr>
        <w:t xml:space="preserve">* delete as appropriate  </w:t>
      </w:r>
    </w:p>
    <w:p w14:paraId="1B408E4D" w14:textId="77777777" w:rsidR="00DD70F1" w:rsidRPr="003422DD" w:rsidRDefault="00DD70F1" w:rsidP="000D0247">
      <w:pPr>
        <w:spacing w:line="240" w:lineRule="auto"/>
        <w:ind w:left="567"/>
        <w:rPr>
          <w:b/>
          <w:bCs/>
          <w:sz w:val="22"/>
        </w:rPr>
      </w:pPr>
    </w:p>
    <w:sectPr w:rsidR="00DD70F1" w:rsidRPr="003422DD" w:rsidSect="00546A64">
      <w:headerReference w:type="default" r:id="rId15"/>
      <w:footerReference w:type="default" r:id="rId16"/>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6E7C" w14:textId="77777777" w:rsidR="0015097D" w:rsidRDefault="0015097D" w:rsidP="002F6976">
      <w:pPr>
        <w:spacing w:after="0" w:line="240" w:lineRule="auto"/>
      </w:pPr>
      <w:r>
        <w:separator/>
      </w:r>
    </w:p>
    <w:p w14:paraId="78265AB1" w14:textId="77777777" w:rsidR="0015097D" w:rsidRDefault="0015097D"/>
  </w:endnote>
  <w:endnote w:type="continuationSeparator" w:id="0">
    <w:p w14:paraId="72723BB9" w14:textId="77777777" w:rsidR="0015097D" w:rsidRDefault="0015097D" w:rsidP="002F6976">
      <w:pPr>
        <w:spacing w:after="0" w:line="240" w:lineRule="auto"/>
      </w:pPr>
      <w:r>
        <w:continuationSeparator/>
      </w:r>
    </w:p>
    <w:p w14:paraId="236A1920" w14:textId="77777777" w:rsidR="0015097D" w:rsidRDefault="0015097D"/>
  </w:endnote>
  <w:endnote w:type="continuationNotice" w:id="1">
    <w:p w14:paraId="7ED38E2C" w14:textId="77777777" w:rsidR="0015097D" w:rsidRDefault="00150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87F9" w14:textId="7EFBB480" w:rsidR="00185C86" w:rsidRDefault="00A46E82" w:rsidP="008E19E3">
    <w:pPr>
      <w:spacing w:after="0" w:line="240" w:lineRule="auto"/>
      <w:rPr>
        <w:sz w:val="15"/>
        <w:szCs w:val="15"/>
      </w:rPr>
    </w:pPr>
    <w:r>
      <w:rPr>
        <w:sz w:val="15"/>
        <w:szCs w:val="15"/>
      </w:rPr>
      <w:t xml:space="preserve">Schools - </w:t>
    </w:r>
    <w:r w:rsidR="00185C86">
      <w:rPr>
        <w:sz w:val="15"/>
        <w:szCs w:val="15"/>
      </w:rPr>
      <w:t>Grievance Resolution Policy and Procedure – England</w:t>
    </w:r>
    <w:r w:rsidR="00C20126">
      <w:rPr>
        <w:sz w:val="15"/>
        <w:szCs w:val="15"/>
      </w:rPr>
      <w:t xml:space="preserve"> - </w:t>
    </w:r>
    <w:r w:rsidR="00F230EB">
      <w:rPr>
        <w:sz w:val="15"/>
        <w:szCs w:val="15"/>
      </w:rPr>
      <w:t xml:space="preserve">(Updated </w:t>
    </w:r>
    <w:r w:rsidR="007700FA">
      <w:rPr>
        <w:sz w:val="15"/>
        <w:szCs w:val="15"/>
      </w:rPr>
      <w:t>October</w:t>
    </w:r>
    <w:r w:rsidR="00546A64">
      <w:rPr>
        <w:sz w:val="15"/>
        <w:szCs w:val="15"/>
      </w:rPr>
      <w:t xml:space="preserve"> 2020</w:t>
    </w:r>
    <w:r w:rsidR="00F06B64">
      <w:rPr>
        <w:sz w:val="15"/>
        <w:szCs w:val="15"/>
      </w:rPr>
      <w:t xml:space="preserve"> – with minor amendment May 2022</w:t>
    </w:r>
    <w:r w:rsidR="00F230EB">
      <w:rPr>
        <w:sz w:val="15"/>
        <w:szCs w:val="15"/>
      </w:rPr>
      <w:t>)</w:t>
    </w:r>
  </w:p>
  <w:p w14:paraId="04344DE0" w14:textId="77777777" w:rsidR="00185C86" w:rsidRPr="00CD5146" w:rsidRDefault="00185C86" w:rsidP="008E19E3">
    <w:pPr>
      <w:spacing w:after="0" w:line="240" w:lineRule="auto"/>
      <w:rPr>
        <w:sz w:val="15"/>
        <w:szCs w:val="15"/>
      </w:rPr>
    </w:pPr>
    <w:r>
      <w:rPr>
        <w:sz w:val="18"/>
      </w:rPr>
      <w:t xml:space="preserve">© </w:t>
    </w:r>
    <w:r w:rsidR="00546A64" w:rsidRPr="000D0247">
      <w:rPr>
        <w:rFonts w:asciiTheme="minorHAnsi" w:hAnsiTheme="minorHAnsi"/>
        <w:sz w:val="18"/>
        <w:szCs w:val="18"/>
      </w:rPr>
      <w:t xml:space="preserve">The </w:t>
    </w:r>
    <w:r w:rsidRPr="000D0247">
      <w:rPr>
        <w:rFonts w:asciiTheme="minorHAnsi" w:hAnsiTheme="minorHAnsi"/>
        <w:sz w:val="18"/>
        <w:szCs w:val="18"/>
      </w:rPr>
      <w:t>C</w:t>
    </w:r>
    <w:r>
      <w:rPr>
        <w:sz w:val="15"/>
        <w:szCs w:val="15"/>
      </w:rPr>
      <w:t>atholic Education Service</w:t>
    </w:r>
  </w:p>
  <w:p w14:paraId="659C4BEF" w14:textId="77777777" w:rsidR="00185C86" w:rsidRPr="00CD5146" w:rsidRDefault="00185C86" w:rsidP="008E19E3">
    <w:pPr>
      <w:spacing w:after="0" w:line="240" w:lineRule="auto"/>
      <w:rPr>
        <w:sz w:val="15"/>
        <w:szCs w:val="15"/>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622"/>
    </w:tblGrid>
    <w:tr w:rsidR="00185C86" w:rsidRPr="00CD5146" w14:paraId="6823AD0B" w14:textId="77777777" w:rsidTr="003623AE">
      <w:tc>
        <w:tcPr>
          <w:tcW w:w="1526" w:type="dxa"/>
          <w:tcBorders>
            <w:top w:val="nil"/>
            <w:left w:val="nil"/>
            <w:bottom w:val="nil"/>
            <w:right w:val="nil"/>
          </w:tcBorders>
        </w:tcPr>
        <w:p w14:paraId="381A0D8E" w14:textId="77777777" w:rsidR="00185C86" w:rsidRPr="00CD5146" w:rsidRDefault="00185C86" w:rsidP="008E19E3">
          <w:pPr>
            <w:pStyle w:val="Footer"/>
            <w:rPr>
              <w:sz w:val="15"/>
              <w:szCs w:val="15"/>
            </w:rPr>
          </w:pPr>
        </w:p>
      </w:tc>
      <w:tc>
        <w:tcPr>
          <w:tcW w:w="6662" w:type="dxa"/>
          <w:tcBorders>
            <w:left w:val="nil"/>
            <w:bottom w:val="single" w:sz="4" w:space="0" w:color="auto"/>
            <w:right w:val="nil"/>
          </w:tcBorders>
        </w:tcPr>
        <w:p w14:paraId="5A86D27B" w14:textId="77777777" w:rsidR="00185C86" w:rsidRPr="00CD5146" w:rsidRDefault="00185C86" w:rsidP="008E19E3">
          <w:pPr>
            <w:pStyle w:val="Footer"/>
            <w:ind w:left="-1663" w:firstLine="1663"/>
            <w:jc w:val="center"/>
            <w:rPr>
              <w:sz w:val="15"/>
              <w:szCs w:val="15"/>
            </w:rPr>
          </w:pPr>
          <w:r>
            <w:rPr>
              <w:sz w:val="15"/>
              <w:szCs w:val="15"/>
            </w:rPr>
            <w:t>THIS POLICY DOES NOT CREATE CONTRACTUAL OBLIGATIONS ON THE SCHOOL</w:t>
          </w:r>
        </w:p>
      </w:tc>
      <w:tc>
        <w:tcPr>
          <w:tcW w:w="1622" w:type="dxa"/>
          <w:tcBorders>
            <w:top w:val="nil"/>
            <w:left w:val="nil"/>
            <w:bottom w:val="nil"/>
            <w:right w:val="nil"/>
          </w:tcBorders>
        </w:tcPr>
        <w:p w14:paraId="0145A6FB" w14:textId="77777777" w:rsidR="00185C86" w:rsidRPr="00CD5146" w:rsidRDefault="00185C86" w:rsidP="008E19E3">
          <w:pPr>
            <w:pStyle w:val="Footer"/>
            <w:rPr>
              <w:sz w:val="15"/>
              <w:szCs w:val="15"/>
            </w:rPr>
          </w:pPr>
        </w:p>
      </w:tc>
    </w:tr>
    <w:tr w:rsidR="00185C86" w:rsidRPr="00CD5146" w14:paraId="5C95A5CA" w14:textId="77777777" w:rsidTr="003623AE">
      <w:tc>
        <w:tcPr>
          <w:tcW w:w="1526" w:type="dxa"/>
          <w:tcBorders>
            <w:top w:val="nil"/>
            <w:left w:val="nil"/>
            <w:bottom w:val="nil"/>
            <w:right w:val="nil"/>
          </w:tcBorders>
        </w:tcPr>
        <w:p w14:paraId="3BB2723D" w14:textId="77777777" w:rsidR="00185C86" w:rsidRPr="00CD5146" w:rsidRDefault="00185C86" w:rsidP="008E19E3">
          <w:pPr>
            <w:spacing w:after="0" w:line="240" w:lineRule="auto"/>
            <w:rPr>
              <w:sz w:val="15"/>
              <w:szCs w:val="15"/>
            </w:rPr>
          </w:pPr>
        </w:p>
      </w:tc>
      <w:tc>
        <w:tcPr>
          <w:tcW w:w="6662" w:type="dxa"/>
          <w:tcBorders>
            <w:top w:val="single" w:sz="4" w:space="0" w:color="auto"/>
            <w:left w:val="nil"/>
            <w:bottom w:val="nil"/>
            <w:right w:val="nil"/>
          </w:tcBorders>
        </w:tcPr>
        <w:p w14:paraId="47D55B09"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5F12500B" w14:textId="77777777" w:rsidR="00185C86" w:rsidRPr="00CD5146" w:rsidRDefault="00185C86" w:rsidP="008E19E3">
          <w:pPr>
            <w:pStyle w:val="Footer"/>
            <w:rPr>
              <w:sz w:val="15"/>
              <w:szCs w:val="15"/>
            </w:rPr>
          </w:pPr>
        </w:p>
      </w:tc>
    </w:tr>
    <w:tr w:rsidR="00185C86" w:rsidRPr="00CD5146" w14:paraId="6F2A1543" w14:textId="77777777" w:rsidTr="003623AE">
      <w:trPr>
        <w:trHeight w:val="271"/>
      </w:trPr>
      <w:tc>
        <w:tcPr>
          <w:tcW w:w="1526" w:type="dxa"/>
          <w:tcBorders>
            <w:top w:val="nil"/>
            <w:left w:val="nil"/>
            <w:bottom w:val="nil"/>
            <w:right w:val="nil"/>
          </w:tcBorders>
        </w:tcPr>
        <w:p w14:paraId="74061085" w14:textId="77777777" w:rsidR="00185C86" w:rsidRPr="00CD5146" w:rsidRDefault="00185C86" w:rsidP="008E19E3">
          <w:pPr>
            <w:spacing w:after="0" w:line="240" w:lineRule="auto"/>
            <w:rPr>
              <w:sz w:val="15"/>
              <w:szCs w:val="15"/>
            </w:rPr>
          </w:pPr>
        </w:p>
      </w:tc>
      <w:tc>
        <w:tcPr>
          <w:tcW w:w="6662" w:type="dxa"/>
          <w:tcBorders>
            <w:top w:val="nil"/>
            <w:left w:val="nil"/>
            <w:bottom w:val="nil"/>
            <w:right w:val="nil"/>
          </w:tcBorders>
        </w:tcPr>
        <w:p w14:paraId="27B4ABDD"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59320657" w14:textId="77777777" w:rsidR="00185C86" w:rsidRPr="00CD5146" w:rsidRDefault="00185C86" w:rsidP="008E19E3">
          <w:pPr>
            <w:pStyle w:val="Footer"/>
            <w:rPr>
              <w:sz w:val="15"/>
              <w:szCs w:val="15"/>
            </w:rPr>
          </w:pPr>
        </w:p>
      </w:tc>
    </w:tr>
  </w:tbl>
  <w:p w14:paraId="3C7EAD7E" w14:textId="77777777" w:rsidR="00185C86" w:rsidRPr="00CD5146" w:rsidRDefault="00185C86" w:rsidP="008E19E3">
    <w:pPr>
      <w:spacing w:after="0" w:line="240" w:lineRule="auto"/>
      <w:rPr>
        <w:sz w:val="15"/>
        <w:szCs w:val="15"/>
      </w:rPr>
    </w:pPr>
  </w:p>
  <w:p w14:paraId="62D281E1"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DOCPROPERTY  WSPath \* MERGEFORMAT </w:instrText>
    </w:r>
    <w:r w:rsidRPr="00982A3A">
      <w:rPr>
        <w:color w:val="FFFFFF"/>
        <w:sz w:val="2"/>
        <w:szCs w:val="15"/>
      </w:rPr>
      <w:fldChar w:fldCharType="separate"/>
    </w:r>
    <w:r w:rsidR="009F628B">
      <w:rPr>
        <w:color w:val="FFFFFF"/>
        <w:sz w:val="2"/>
        <w:szCs w:val="15"/>
      </w:rPr>
      <w:t>29522/4/180412161241.doc</w:t>
    </w:r>
    <w:r w:rsidRPr="00982A3A">
      <w:rPr>
        <w:color w:val="FFFFFF"/>
        <w:sz w:val="2"/>
        <w:szCs w:val="15"/>
      </w:rPr>
      <w:fldChar w:fldCharType="end"/>
    </w:r>
  </w:p>
  <w:p w14:paraId="40CD7D0A"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w:instrText>
    </w:r>
    <w:r w:rsidRPr="008E19E3">
      <w:rPr>
        <w:color w:val="FFFFFF"/>
        <w:sz w:val="16"/>
        <w:szCs w:val="15"/>
      </w:rPr>
      <w:instrText>DOCPROPERTY  WSVersion</w:instrText>
    </w:r>
    <w:r w:rsidRPr="00982A3A">
      <w:rPr>
        <w:color w:val="FFFFFF"/>
        <w:sz w:val="2"/>
        <w:szCs w:val="15"/>
      </w:rPr>
      <w:instrText xml:space="preserve"> \* MERGEFORMAT </w:instrText>
    </w:r>
    <w:r w:rsidRPr="00982A3A">
      <w:rPr>
        <w:color w:val="FFFFFF"/>
        <w:sz w:val="2"/>
        <w:szCs w:val="15"/>
      </w:rPr>
      <w:fldChar w:fldCharType="separate"/>
    </w:r>
    <w:r w:rsidR="009F628B" w:rsidRPr="009F628B">
      <w:rPr>
        <w:color w:val="FFFFFF"/>
        <w:sz w:val="2"/>
        <w:szCs w:val="15"/>
      </w:rPr>
      <w:t>VN 5 200412 11-18-00</w:t>
    </w:r>
    <w:r w:rsidRPr="00982A3A">
      <w:rPr>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BC7B" w14:textId="77777777" w:rsidR="0015097D" w:rsidRDefault="0015097D" w:rsidP="002F6976">
      <w:pPr>
        <w:spacing w:after="0" w:line="240" w:lineRule="auto"/>
      </w:pPr>
      <w:r>
        <w:separator/>
      </w:r>
    </w:p>
    <w:p w14:paraId="694577F9" w14:textId="77777777" w:rsidR="0015097D" w:rsidRDefault="0015097D"/>
  </w:footnote>
  <w:footnote w:type="continuationSeparator" w:id="0">
    <w:p w14:paraId="29187BA0" w14:textId="77777777" w:rsidR="0015097D" w:rsidRDefault="0015097D" w:rsidP="002F6976">
      <w:pPr>
        <w:spacing w:after="0" w:line="240" w:lineRule="auto"/>
      </w:pPr>
      <w:r>
        <w:continuationSeparator/>
      </w:r>
    </w:p>
    <w:p w14:paraId="2B4B7FBE" w14:textId="77777777" w:rsidR="0015097D" w:rsidRDefault="0015097D"/>
  </w:footnote>
  <w:footnote w:type="continuationNotice" w:id="1">
    <w:p w14:paraId="24BB49B5" w14:textId="77777777" w:rsidR="0015097D" w:rsidRDefault="00150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4900651"/>
      <w:docPartObj>
        <w:docPartGallery w:val="Page Numbers (Top of Page)"/>
        <w:docPartUnique/>
      </w:docPartObj>
    </w:sdtPr>
    <w:sdtEndPr>
      <w:rPr>
        <w:rFonts w:asciiTheme="minorHAnsi" w:hAnsiTheme="minorHAnsi"/>
        <w:b/>
        <w:bCs/>
        <w:noProof/>
        <w:color w:val="auto"/>
        <w:spacing w:val="0"/>
        <w:sz w:val="18"/>
        <w:szCs w:val="18"/>
      </w:rPr>
    </w:sdtEndPr>
    <w:sdtContent>
      <w:p w14:paraId="51DD2C69" w14:textId="47CB1A02" w:rsidR="00546A64" w:rsidRPr="00546A64" w:rsidRDefault="00546A64">
        <w:pPr>
          <w:pStyle w:val="Header"/>
          <w:pBdr>
            <w:bottom w:val="single" w:sz="4" w:space="1" w:color="D9D9D9" w:themeColor="background1" w:themeShade="D9"/>
          </w:pBdr>
          <w:jc w:val="right"/>
          <w:rPr>
            <w:rFonts w:asciiTheme="minorHAnsi" w:hAnsiTheme="minorHAnsi"/>
            <w:b/>
            <w:bCs/>
            <w:sz w:val="18"/>
            <w:szCs w:val="18"/>
          </w:rPr>
        </w:pPr>
        <w:r w:rsidRPr="00546A64">
          <w:rPr>
            <w:rFonts w:asciiTheme="minorHAnsi" w:hAnsiTheme="minorHAnsi"/>
            <w:color w:val="7F7F7F" w:themeColor="background1" w:themeShade="7F"/>
            <w:spacing w:val="60"/>
            <w:sz w:val="18"/>
            <w:szCs w:val="18"/>
          </w:rPr>
          <w:t>Page</w:t>
        </w:r>
        <w:r w:rsidRPr="00546A64">
          <w:rPr>
            <w:rFonts w:asciiTheme="minorHAnsi" w:hAnsiTheme="minorHAnsi"/>
            <w:sz w:val="18"/>
            <w:szCs w:val="18"/>
          </w:rPr>
          <w:t xml:space="preserve"> | </w:t>
        </w:r>
        <w:r w:rsidRPr="00546A64">
          <w:rPr>
            <w:rFonts w:asciiTheme="minorHAnsi" w:hAnsiTheme="minorHAnsi"/>
            <w:sz w:val="18"/>
            <w:szCs w:val="18"/>
          </w:rPr>
          <w:fldChar w:fldCharType="begin"/>
        </w:r>
        <w:r w:rsidRPr="00546A64">
          <w:rPr>
            <w:rFonts w:asciiTheme="minorHAnsi" w:hAnsiTheme="minorHAnsi"/>
            <w:sz w:val="18"/>
            <w:szCs w:val="18"/>
          </w:rPr>
          <w:instrText xml:space="preserve"> PAGE   \* MERGEFORMAT </w:instrText>
        </w:r>
        <w:r w:rsidRPr="00546A64">
          <w:rPr>
            <w:rFonts w:asciiTheme="minorHAnsi" w:hAnsiTheme="minorHAnsi"/>
            <w:sz w:val="18"/>
            <w:szCs w:val="18"/>
          </w:rPr>
          <w:fldChar w:fldCharType="separate"/>
        </w:r>
        <w:r w:rsidR="00135BB8" w:rsidRPr="00135BB8">
          <w:rPr>
            <w:rFonts w:asciiTheme="minorHAnsi" w:hAnsiTheme="minorHAnsi"/>
            <w:b/>
            <w:bCs/>
            <w:noProof/>
            <w:sz w:val="18"/>
            <w:szCs w:val="18"/>
          </w:rPr>
          <w:t>10</w:t>
        </w:r>
        <w:r w:rsidRPr="00546A64">
          <w:rPr>
            <w:rFonts w:asciiTheme="minorHAnsi" w:hAnsiTheme="minorHAnsi"/>
            <w:b/>
            <w:bCs/>
            <w:noProof/>
            <w:sz w:val="18"/>
            <w:szCs w:val="18"/>
          </w:rPr>
          <w:fldChar w:fldCharType="end"/>
        </w:r>
      </w:p>
    </w:sdtContent>
  </w:sdt>
  <w:p w14:paraId="2CFDA0E5" w14:textId="77777777" w:rsidR="00185C86" w:rsidRPr="00B66B40" w:rsidRDefault="00185C86" w:rsidP="00CD5146">
    <w:pPr>
      <w:pStyle w:val="Header"/>
      <w:spacing w:before="120"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04D22"/>
    <w:multiLevelType w:val="hybridMultilevel"/>
    <w:tmpl w:val="01E038F2"/>
    <w:lvl w:ilvl="0" w:tplc="449C82C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7A12CA2"/>
    <w:multiLevelType w:val="hybridMultilevel"/>
    <w:tmpl w:val="201E8DE2"/>
    <w:lvl w:ilvl="0" w:tplc="54E445E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19BC7395"/>
    <w:multiLevelType w:val="hybridMultilevel"/>
    <w:tmpl w:val="49B8A0B4"/>
    <w:lvl w:ilvl="0" w:tplc="EB6E705E">
      <w:start w:val="1"/>
      <w:numFmt w:val="lowerLetter"/>
      <w:lvlText w:val="(%1)"/>
      <w:lvlJc w:val="left"/>
      <w:pPr>
        <w:tabs>
          <w:tab w:val="num" w:pos="1135"/>
        </w:tabs>
        <w:ind w:left="1135" w:hanging="567"/>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15:restartNumberingAfterBreak="0">
    <w:nsid w:val="262D361E"/>
    <w:multiLevelType w:val="multilevel"/>
    <w:tmpl w:val="E6DAD8B8"/>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Theme="minorHAnsi" w:hAnsiTheme="minorHAnsi" w:cstheme="minorHAnsi" w:hint="default"/>
        <w:b w:val="0"/>
        <w:sz w:val="22"/>
        <w:szCs w:val="22"/>
      </w:rPr>
    </w:lvl>
    <w:lvl w:ilvl="2">
      <w:start w:val="1"/>
      <w:numFmt w:val="decimal"/>
      <w:isLgl/>
      <w:lvlText w:val="%1.%2.%3"/>
      <w:lvlJc w:val="left"/>
      <w:pPr>
        <w:tabs>
          <w:tab w:val="num" w:pos="1134"/>
        </w:tabs>
        <w:ind w:left="1134" w:hanging="567"/>
      </w:pPr>
      <w:rPr>
        <w:rFonts w:asciiTheme="minorHAnsi" w:hAnsiTheme="minorHAnsi" w:cstheme="minorHAnsi"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5" w15:restartNumberingAfterBreak="0">
    <w:nsid w:val="2B3A7D38"/>
    <w:multiLevelType w:val="multilevel"/>
    <w:tmpl w:val="7C6EF5F4"/>
    <w:lvl w:ilvl="0">
      <w:start w:val="1"/>
      <w:numFmt w:val="decimal"/>
      <w:pStyle w:val="Heading1"/>
      <w:lvlText w:val="%1."/>
      <w:lvlJc w:val="left"/>
      <w:pPr>
        <w:tabs>
          <w:tab w:val="num" w:pos="567"/>
        </w:tabs>
        <w:ind w:left="567" w:hanging="567"/>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2D7C34BC"/>
    <w:multiLevelType w:val="hybridMultilevel"/>
    <w:tmpl w:val="23200EA0"/>
    <w:lvl w:ilvl="0" w:tplc="946C71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F6EFE"/>
    <w:multiLevelType w:val="hybridMultilevel"/>
    <w:tmpl w:val="A1DC01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92511F2"/>
    <w:multiLevelType w:val="hybridMultilevel"/>
    <w:tmpl w:val="616E4BE6"/>
    <w:lvl w:ilvl="0" w:tplc="0D5268E4">
      <w:start w:val="1"/>
      <w:numFmt w:val="lowerLetter"/>
      <w:lvlText w:val="(%1)"/>
      <w:lvlJc w:val="left"/>
      <w:pPr>
        <w:ind w:left="2487" w:hanging="360"/>
      </w:pPr>
      <w:rPr>
        <w:rFonts w:cs="Times New Roman" w:hint="default"/>
        <w:b w:val="0"/>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9" w15:restartNumberingAfterBreak="0">
    <w:nsid w:val="3D66392D"/>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CD107A"/>
    <w:multiLevelType w:val="hybridMultilevel"/>
    <w:tmpl w:val="76D2DCBA"/>
    <w:lvl w:ilvl="0" w:tplc="FE0EE35A">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6A6ED1"/>
    <w:multiLevelType w:val="hybridMultilevel"/>
    <w:tmpl w:val="C906838C"/>
    <w:lvl w:ilvl="0" w:tplc="EA4ADAD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9F416B8"/>
    <w:multiLevelType w:val="hybridMultilevel"/>
    <w:tmpl w:val="1EE81192"/>
    <w:lvl w:ilvl="0" w:tplc="91AE623C">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5" w15:restartNumberingAfterBreak="0">
    <w:nsid w:val="70607315"/>
    <w:multiLevelType w:val="hybridMultilevel"/>
    <w:tmpl w:val="5F584C3E"/>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5"/>
  </w:num>
  <w:num w:numId="5">
    <w:abstractNumId w:val="12"/>
  </w:num>
  <w:num w:numId="6">
    <w:abstractNumId w:val="1"/>
  </w:num>
  <w:num w:numId="7">
    <w:abstractNumId w:val="6"/>
  </w:num>
  <w:num w:numId="8">
    <w:abstractNumId w:val="7"/>
  </w:num>
  <w:num w:numId="9">
    <w:abstractNumId w:val="2"/>
  </w:num>
  <w:num w:numId="10">
    <w:abstractNumId w:val="14"/>
  </w:num>
  <w:num w:numId="11">
    <w:abstractNumId w:val="10"/>
  </w:num>
  <w:num w:numId="12">
    <w:abstractNumId w:val="8"/>
  </w:num>
  <w:num w:numId="13">
    <w:abstractNumId w:val="1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76"/>
    <w:rsid w:val="00002393"/>
    <w:rsid w:val="00005001"/>
    <w:rsid w:val="00007880"/>
    <w:rsid w:val="000078B6"/>
    <w:rsid w:val="00013E02"/>
    <w:rsid w:val="000211D1"/>
    <w:rsid w:val="0002287B"/>
    <w:rsid w:val="00022AB6"/>
    <w:rsid w:val="00024897"/>
    <w:rsid w:val="00035001"/>
    <w:rsid w:val="0003565B"/>
    <w:rsid w:val="00036234"/>
    <w:rsid w:val="00045B4A"/>
    <w:rsid w:val="00047EDB"/>
    <w:rsid w:val="0005041F"/>
    <w:rsid w:val="00053FB1"/>
    <w:rsid w:val="00054B5C"/>
    <w:rsid w:val="00056758"/>
    <w:rsid w:val="00056CC2"/>
    <w:rsid w:val="00064D2F"/>
    <w:rsid w:val="00071CE8"/>
    <w:rsid w:val="00075E52"/>
    <w:rsid w:val="00081E35"/>
    <w:rsid w:val="000864FB"/>
    <w:rsid w:val="00086A23"/>
    <w:rsid w:val="00086A57"/>
    <w:rsid w:val="00093FB6"/>
    <w:rsid w:val="00095D0E"/>
    <w:rsid w:val="000B6B34"/>
    <w:rsid w:val="000C3340"/>
    <w:rsid w:val="000C5442"/>
    <w:rsid w:val="000D0247"/>
    <w:rsid w:val="000D2716"/>
    <w:rsid w:val="000D288A"/>
    <w:rsid w:val="000D2DAB"/>
    <w:rsid w:val="000D4FFC"/>
    <w:rsid w:val="000D5279"/>
    <w:rsid w:val="000D7D9F"/>
    <w:rsid w:val="000E0FAB"/>
    <w:rsid w:val="000E18B3"/>
    <w:rsid w:val="000E3A0E"/>
    <w:rsid w:val="000E6128"/>
    <w:rsid w:val="000F1189"/>
    <w:rsid w:val="000F495E"/>
    <w:rsid w:val="000F7468"/>
    <w:rsid w:val="0010264D"/>
    <w:rsid w:val="00102B37"/>
    <w:rsid w:val="00103C8D"/>
    <w:rsid w:val="00106000"/>
    <w:rsid w:val="00106D08"/>
    <w:rsid w:val="00110932"/>
    <w:rsid w:val="00110DC3"/>
    <w:rsid w:val="00111F7C"/>
    <w:rsid w:val="00112F69"/>
    <w:rsid w:val="00113D3A"/>
    <w:rsid w:val="0012006B"/>
    <w:rsid w:val="00123047"/>
    <w:rsid w:val="001234D2"/>
    <w:rsid w:val="00123CB1"/>
    <w:rsid w:val="00125A68"/>
    <w:rsid w:val="00125EE3"/>
    <w:rsid w:val="001261CB"/>
    <w:rsid w:val="001274A2"/>
    <w:rsid w:val="0013069B"/>
    <w:rsid w:val="00130D95"/>
    <w:rsid w:val="0013228A"/>
    <w:rsid w:val="00133037"/>
    <w:rsid w:val="001333C6"/>
    <w:rsid w:val="00133D12"/>
    <w:rsid w:val="00135BB8"/>
    <w:rsid w:val="00137CAF"/>
    <w:rsid w:val="00140494"/>
    <w:rsid w:val="00140C12"/>
    <w:rsid w:val="001417E4"/>
    <w:rsid w:val="00144922"/>
    <w:rsid w:val="00147892"/>
    <w:rsid w:val="0015097D"/>
    <w:rsid w:val="00153DB7"/>
    <w:rsid w:val="00154318"/>
    <w:rsid w:val="0015525A"/>
    <w:rsid w:val="00156C97"/>
    <w:rsid w:val="00161D80"/>
    <w:rsid w:val="001630B7"/>
    <w:rsid w:val="0016554A"/>
    <w:rsid w:val="00166C33"/>
    <w:rsid w:val="00174B5D"/>
    <w:rsid w:val="0017591D"/>
    <w:rsid w:val="001779D4"/>
    <w:rsid w:val="001808FB"/>
    <w:rsid w:val="001828AD"/>
    <w:rsid w:val="00182C77"/>
    <w:rsid w:val="001839BF"/>
    <w:rsid w:val="00185C86"/>
    <w:rsid w:val="00186007"/>
    <w:rsid w:val="001868F6"/>
    <w:rsid w:val="00186F0F"/>
    <w:rsid w:val="0019059C"/>
    <w:rsid w:val="00192B93"/>
    <w:rsid w:val="00193C3C"/>
    <w:rsid w:val="001958CF"/>
    <w:rsid w:val="001977E7"/>
    <w:rsid w:val="00197EA0"/>
    <w:rsid w:val="001A4E0D"/>
    <w:rsid w:val="001B0DA1"/>
    <w:rsid w:val="001B2251"/>
    <w:rsid w:val="001B50B0"/>
    <w:rsid w:val="001B57D9"/>
    <w:rsid w:val="001C0C63"/>
    <w:rsid w:val="001C1DA0"/>
    <w:rsid w:val="001C2752"/>
    <w:rsid w:val="001C4606"/>
    <w:rsid w:val="001C5432"/>
    <w:rsid w:val="001C58AC"/>
    <w:rsid w:val="001D1635"/>
    <w:rsid w:val="001D1711"/>
    <w:rsid w:val="001D4CBB"/>
    <w:rsid w:val="001D5E8A"/>
    <w:rsid w:val="001E1893"/>
    <w:rsid w:val="001E5E3C"/>
    <w:rsid w:val="001F1E4F"/>
    <w:rsid w:val="001F3985"/>
    <w:rsid w:val="001F3C59"/>
    <w:rsid w:val="001F65D4"/>
    <w:rsid w:val="00202CF6"/>
    <w:rsid w:val="002040B2"/>
    <w:rsid w:val="0020541C"/>
    <w:rsid w:val="002166C6"/>
    <w:rsid w:val="00220100"/>
    <w:rsid w:val="00227E38"/>
    <w:rsid w:val="00230B20"/>
    <w:rsid w:val="00231887"/>
    <w:rsid w:val="002379E3"/>
    <w:rsid w:val="002447CD"/>
    <w:rsid w:val="00244D83"/>
    <w:rsid w:val="00247791"/>
    <w:rsid w:val="0025065C"/>
    <w:rsid w:val="002512DF"/>
    <w:rsid w:val="00251F3A"/>
    <w:rsid w:val="00255CCD"/>
    <w:rsid w:val="002609E8"/>
    <w:rsid w:val="002610F3"/>
    <w:rsid w:val="0026347F"/>
    <w:rsid w:val="00263A0A"/>
    <w:rsid w:val="002678A0"/>
    <w:rsid w:val="00267CD8"/>
    <w:rsid w:val="00271114"/>
    <w:rsid w:val="00271688"/>
    <w:rsid w:val="002720D8"/>
    <w:rsid w:val="00274ED0"/>
    <w:rsid w:val="0027709C"/>
    <w:rsid w:val="002834AE"/>
    <w:rsid w:val="00285C45"/>
    <w:rsid w:val="00292AB1"/>
    <w:rsid w:val="00294CDF"/>
    <w:rsid w:val="002A3B45"/>
    <w:rsid w:val="002A746F"/>
    <w:rsid w:val="002A7FC4"/>
    <w:rsid w:val="002B0069"/>
    <w:rsid w:val="002B019D"/>
    <w:rsid w:val="002B1331"/>
    <w:rsid w:val="002B5295"/>
    <w:rsid w:val="002C30DA"/>
    <w:rsid w:val="002C3EB8"/>
    <w:rsid w:val="002D22B4"/>
    <w:rsid w:val="002D7E11"/>
    <w:rsid w:val="002E2758"/>
    <w:rsid w:val="002E28DB"/>
    <w:rsid w:val="002E6727"/>
    <w:rsid w:val="002E7A55"/>
    <w:rsid w:val="002F025F"/>
    <w:rsid w:val="002F425F"/>
    <w:rsid w:val="002F6976"/>
    <w:rsid w:val="002F78F9"/>
    <w:rsid w:val="003004DB"/>
    <w:rsid w:val="00302FCA"/>
    <w:rsid w:val="00304161"/>
    <w:rsid w:val="003048F2"/>
    <w:rsid w:val="00304907"/>
    <w:rsid w:val="0030771E"/>
    <w:rsid w:val="00313425"/>
    <w:rsid w:val="00317196"/>
    <w:rsid w:val="00317F3D"/>
    <w:rsid w:val="00317FC7"/>
    <w:rsid w:val="00324A4F"/>
    <w:rsid w:val="003251D7"/>
    <w:rsid w:val="00326478"/>
    <w:rsid w:val="003271F0"/>
    <w:rsid w:val="0033113F"/>
    <w:rsid w:val="003311B1"/>
    <w:rsid w:val="00332D6C"/>
    <w:rsid w:val="003351DE"/>
    <w:rsid w:val="00335D80"/>
    <w:rsid w:val="003422DD"/>
    <w:rsid w:val="00345DC3"/>
    <w:rsid w:val="00347672"/>
    <w:rsid w:val="00351DE1"/>
    <w:rsid w:val="00351ECA"/>
    <w:rsid w:val="0035267A"/>
    <w:rsid w:val="00352C5E"/>
    <w:rsid w:val="00354F6A"/>
    <w:rsid w:val="00355794"/>
    <w:rsid w:val="0035626F"/>
    <w:rsid w:val="003600E9"/>
    <w:rsid w:val="003623AE"/>
    <w:rsid w:val="00363498"/>
    <w:rsid w:val="0036430E"/>
    <w:rsid w:val="003667EC"/>
    <w:rsid w:val="00371447"/>
    <w:rsid w:val="00377455"/>
    <w:rsid w:val="0038140D"/>
    <w:rsid w:val="00385A2E"/>
    <w:rsid w:val="00385DC5"/>
    <w:rsid w:val="00386A91"/>
    <w:rsid w:val="00387120"/>
    <w:rsid w:val="003871D8"/>
    <w:rsid w:val="003907C7"/>
    <w:rsid w:val="00393654"/>
    <w:rsid w:val="00397A0A"/>
    <w:rsid w:val="003A0F46"/>
    <w:rsid w:val="003A268E"/>
    <w:rsid w:val="003B0ADF"/>
    <w:rsid w:val="003B2322"/>
    <w:rsid w:val="003B2DE9"/>
    <w:rsid w:val="003B36A3"/>
    <w:rsid w:val="003B370A"/>
    <w:rsid w:val="003B3CFC"/>
    <w:rsid w:val="003B6BBB"/>
    <w:rsid w:val="003C0637"/>
    <w:rsid w:val="003C26CF"/>
    <w:rsid w:val="003C455D"/>
    <w:rsid w:val="003C6D6A"/>
    <w:rsid w:val="003D0C2A"/>
    <w:rsid w:val="003D6A30"/>
    <w:rsid w:val="003D7640"/>
    <w:rsid w:val="003E02CE"/>
    <w:rsid w:val="003E33B2"/>
    <w:rsid w:val="003E353B"/>
    <w:rsid w:val="003E3F06"/>
    <w:rsid w:val="003E67EB"/>
    <w:rsid w:val="003F16CB"/>
    <w:rsid w:val="003F2EEA"/>
    <w:rsid w:val="003F7152"/>
    <w:rsid w:val="003F7626"/>
    <w:rsid w:val="004029C3"/>
    <w:rsid w:val="00403840"/>
    <w:rsid w:val="00403B81"/>
    <w:rsid w:val="0041098C"/>
    <w:rsid w:val="004118A5"/>
    <w:rsid w:val="004124C4"/>
    <w:rsid w:val="00414993"/>
    <w:rsid w:val="004171D2"/>
    <w:rsid w:val="0041732C"/>
    <w:rsid w:val="004234BC"/>
    <w:rsid w:val="00426318"/>
    <w:rsid w:val="004327BA"/>
    <w:rsid w:val="0044246A"/>
    <w:rsid w:val="004438A1"/>
    <w:rsid w:val="00443F01"/>
    <w:rsid w:val="004518B2"/>
    <w:rsid w:val="00451AAF"/>
    <w:rsid w:val="00453615"/>
    <w:rsid w:val="00455581"/>
    <w:rsid w:val="004556E3"/>
    <w:rsid w:val="0046186C"/>
    <w:rsid w:val="00461EAB"/>
    <w:rsid w:val="004622E1"/>
    <w:rsid w:val="004634A7"/>
    <w:rsid w:val="004640D5"/>
    <w:rsid w:val="00465DBB"/>
    <w:rsid w:val="00467581"/>
    <w:rsid w:val="00471CE2"/>
    <w:rsid w:val="00473F51"/>
    <w:rsid w:val="00480B71"/>
    <w:rsid w:val="00483C6D"/>
    <w:rsid w:val="00483FD9"/>
    <w:rsid w:val="00484F8D"/>
    <w:rsid w:val="00496F3E"/>
    <w:rsid w:val="00497691"/>
    <w:rsid w:val="004A065E"/>
    <w:rsid w:val="004A3F5A"/>
    <w:rsid w:val="004B00DE"/>
    <w:rsid w:val="004B176A"/>
    <w:rsid w:val="004B3199"/>
    <w:rsid w:val="004B39EC"/>
    <w:rsid w:val="004B4765"/>
    <w:rsid w:val="004B797F"/>
    <w:rsid w:val="004C0C0F"/>
    <w:rsid w:val="004C1379"/>
    <w:rsid w:val="004C4412"/>
    <w:rsid w:val="004C4489"/>
    <w:rsid w:val="004C6E86"/>
    <w:rsid w:val="004D4A6E"/>
    <w:rsid w:val="004D56E1"/>
    <w:rsid w:val="004D6E6A"/>
    <w:rsid w:val="004E32FF"/>
    <w:rsid w:val="004E3BF0"/>
    <w:rsid w:val="004E71B5"/>
    <w:rsid w:val="0050035B"/>
    <w:rsid w:val="00503D04"/>
    <w:rsid w:val="005071DB"/>
    <w:rsid w:val="00510128"/>
    <w:rsid w:val="00512B95"/>
    <w:rsid w:val="00515A2C"/>
    <w:rsid w:val="00515C21"/>
    <w:rsid w:val="005173B0"/>
    <w:rsid w:val="005228C0"/>
    <w:rsid w:val="00527A3A"/>
    <w:rsid w:val="00530C91"/>
    <w:rsid w:val="00531B8F"/>
    <w:rsid w:val="005328F7"/>
    <w:rsid w:val="0053366D"/>
    <w:rsid w:val="00535B86"/>
    <w:rsid w:val="00536ACE"/>
    <w:rsid w:val="00540841"/>
    <w:rsid w:val="00544B46"/>
    <w:rsid w:val="00545F99"/>
    <w:rsid w:val="00546A64"/>
    <w:rsid w:val="0055125E"/>
    <w:rsid w:val="00551C79"/>
    <w:rsid w:val="005529D9"/>
    <w:rsid w:val="00556285"/>
    <w:rsid w:val="00557C64"/>
    <w:rsid w:val="005639EE"/>
    <w:rsid w:val="00564668"/>
    <w:rsid w:val="00564DB5"/>
    <w:rsid w:val="00567B9F"/>
    <w:rsid w:val="0057060C"/>
    <w:rsid w:val="005708F8"/>
    <w:rsid w:val="0057177D"/>
    <w:rsid w:val="005721BC"/>
    <w:rsid w:val="00574508"/>
    <w:rsid w:val="00580755"/>
    <w:rsid w:val="00585E04"/>
    <w:rsid w:val="00587742"/>
    <w:rsid w:val="005877E8"/>
    <w:rsid w:val="0059077F"/>
    <w:rsid w:val="00590E1F"/>
    <w:rsid w:val="0059245C"/>
    <w:rsid w:val="00594A49"/>
    <w:rsid w:val="00594C26"/>
    <w:rsid w:val="005A315E"/>
    <w:rsid w:val="005A634A"/>
    <w:rsid w:val="005A6E37"/>
    <w:rsid w:val="005B375E"/>
    <w:rsid w:val="005B60F6"/>
    <w:rsid w:val="005B6ABE"/>
    <w:rsid w:val="005C058F"/>
    <w:rsid w:val="005C163E"/>
    <w:rsid w:val="005C22DA"/>
    <w:rsid w:val="005C60CB"/>
    <w:rsid w:val="005D0990"/>
    <w:rsid w:val="005D127D"/>
    <w:rsid w:val="005D1395"/>
    <w:rsid w:val="005D6F0B"/>
    <w:rsid w:val="005E31E7"/>
    <w:rsid w:val="005E3C8A"/>
    <w:rsid w:val="005E4C92"/>
    <w:rsid w:val="005E6C09"/>
    <w:rsid w:val="005F00A3"/>
    <w:rsid w:val="005F13AF"/>
    <w:rsid w:val="005F4BDB"/>
    <w:rsid w:val="005F51E6"/>
    <w:rsid w:val="005F5853"/>
    <w:rsid w:val="005F7719"/>
    <w:rsid w:val="006030E5"/>
    <w:rsid w:val="00605920"/>
    <w:rsid w:val="006116C5"/>
    <w:rsid w:val="00611E1D"/>
    <w:rsid w:val="0061458B"/>
    <w:rsid w:val="0062529F"/>
    <w:rsid w:val="00626399"/>
    <w:rsid w:val="00627D59"/>
    <w:rsid w:val="00632F5F"/>
    <w:rsid w:val="00634A60"/>
    <w:rsid w:val="00635EA4"/>
    <w:rsid w:val="00636BC7"/>
    <w:rsid w:val="0063764D"/>
    <w:rsid w:val="00640B70"/>
    <w:rsid w:val="00647E74"/>
    <w:rsid w:val="0065102B"/>
    <w:rsid w:val="00657C96"/>
    <w:rsid w:val="00662904"/>
    <w:rsid w:val="00662CC0"/>
    <w:rsid w:val="00663567"/>
    <w:rsid w:val="006738FE"/>
    <w:rsid w:val="00676B84"/>
    <w:rsid w:val="0067769C"/>
    <w:rsid w:val="00680EF8"/>
    <w:rsid w:val="00691D2F"/>
    <w:rsid w:val="00693D27"/>
    <w:rsid w:val="006971B0"/>
    <w:rsid w:val="006A2C54"/>
    <w:rsid w:val="006A3598"/>
    <w:rsid w:val="006A3E9A"/>
    <w:rsid w:val="006A50B2"/>
    <w:rsid w:val="006B0A4C"/>
    <w:rsid w:val="006B6016"/>
    <w:rsid w:val="006B7733"/>
    <w:rsid w:val="006C4653"/>
    <w:rsid w:val="006C65A4"/>
    <w:rsid w:val="006C6657"/>
    <w:rsid w:val="006C7165"/>
    <w:rsid w:val="006D1C42"/>
    <w:rsid w:val="006D1E87"/>
    <w:rsid w:val="006D1FE4"/>
    <w:rsid w:val="006D2AB8"/>
    <w:rsid w:val="006E05D4"/>
    <w:rsid w:val="006E1D35"/>
    <w:rsid w:val="006E2DB8"/>
    <w:rsid w:val="006E3441"/>
    <w:rsid w:val="006E37DB"/>
    <w:rsid w:val="006E3A3E"/>
    <w:rsid w:val="006E40B4"/>
    <w:rsid w:val="006E5562"/>
    <w:rsid w:val="006E55C9"/>
    <w:rsid w:val="006F0BEC"/>
    <w:rsid w:val="006F117D"/>
    <w:rsid w:val="006F1A64"/>
    <w:rsid w:val="007010D0"/>
    <w:rsid w:val="0070169D"/>
    <w:rsid w:val="00701B54"/>
    <w:rsid w:val="007033C7"/>
    <w:rsid w:val="007055E9"/>
    <w:rsid w:val="0070663F"/>
    <w:rsid w:val="007068FC"/>
    <w:rsid w:val="00710478"/>
    <w:rsid w:val="00712D07"/>
    <w:rsid w:val="00712E9E"/>
    <w:rsid w:val="007132B2"/>
    <w:rsid w:val="00714D45"/>
    <w:rsid w:val="00715FCC"/>
    <w:rsid w:val="00716DAD"/>
    <w:rsid w:val="00717B9D"/>
    <w:rsid w:val="0073389C"/>
    <w:rsid w:val="0073501F"/>
    <w:rsid w:val="0073532B"/>
    <w:rsid w:val="00735C52"/>
    <w:rsid w:val="00737F87"/>
    <w:rsid w:val="00740B4E"/>
    <w:rsid w:val="00742E46"/>
    <w:rsid w:val="00743834"/>
    <w:rsid w:val="007456C8"/>
    <w:rsid w:val="0074798C"/>
    <w:rsid w:val="00750CE5"/>
    <w:rsid w:val="00751A90"/>
    <w:rsid w:val="00760655"/>
    <w:rsid w:val="00761ECE"/>
    <w:rsid w:val="00763C8B"/>
    <w:rsid w:val="007651B6"/>
    <w:rsid w:val="007667EA"/>
    <w:rsid w:val="007700FA"/>
    <w:rsid w:val="00771D17"/>
    <w:rsid w:val="00772E09"/>
    <w:rsid w:val="00774A06"/>
    <w:rsid w:val="00776944"/>
    <w:rsid w:val="00780641"/>
    <w:rsid w:val="00782E51"/>
    <w:rsid w:val="0078300E"/>
    <w:rsid w:val="00783650"/>
    <w:rsid w:val="007848A1"/>
    <w:rsid w:val="0078796D"/>
    <w:rsid w:val="00790B6B"/>
    <w:rsid w:val="00791CCB"/>
    <w:rsid w:val="00793760"/>
    <w:rsid w:val="00794B22"/>
    <w:rsid w:val="007A1659"/>
    <w:rsid w:val="007A42FF"/>
    <w:rsid w:val="007A64FC"/>
    <w:rsid w:val="007A6FC0"/>
    <w:rsid w:val="007B2A75"/>
    <w:rsid w:val="007B64B9"/>
    <w:rsid w:val="007C1DCC"/>
    <w:rsid w:val="007D0779"/>
    <w:rsid w:val="007D2982"/>
    <w:rsid w:val="007E0788"/>
    <w:rsid w:val="007E0D3A"/>
    <w:rsid w:val="007E38A5"/>
    <w:rsid w:val="007E3C8C"/>
    <w:rsid w:val="007E43F9"/>
    <w:rsid w:val="007E5374"/>
    <w:rsid w:val="007E5A23"/>
    <w:rsid w:val="007E6756"/>
    <w:rsid w:val="007E7C46"/>
    <w:rsid w:val="007F374B"/>
    <w:rsid w:val="007F501F"/>
    <w:rsid w:val="007F60A3"/>
    <w:rsid w:val="007F7623"/>
    <w:rsid w:val="00811562"/>
    <w:rsid w:val="00815359"/>
    <w:rsid w:val="00815EC2"/>
    <w:rsid w:val="00816CA9"/>
    <w:rsid w:val="00820AB1"/>
    <w:rsid w:val="00820BD6"/>
    <w:rsid w:val="00824AA1"/>
    <w:rsid w:val="00826218"/>
    <w:rsid w:val="00827211"/>
    <w:rsid w:val="0082765B"/>
    <w:rsid w:val="008302E5"/>
    <w:rsid w:val="00832D4B"/>
    <w:rsid w:val="008330AD"/>
    <w:rsid w:val="008350E3"/>
    <w:rsid w:val="00836FD8"/>
    <w:rsid w:val="00840E9E"/>
    <w:rsid w:val="00841CC4"/>
    <w:rsid w:val="00844447"/>
    <w:rsid w:val="008464CC"/>
    <w:rsid w:val="00846F68"/>
    <w:rsid w:val="0085692D"/>
    <w:rsid w:val="00861EDE"/>
    <w:rsid w:val="0086423C"/>
    <w:rsid w:val="00865055"/>
    <w:rsid w:val="00865C6B"/>
    <w:rsid w:val="00867682"/>
    <w:rsid w:val="00870126"/>
    <w:rsid w:val="008718B3"/>
    <w:rsid w:val="00872805"/>
    <w:rsid w:val="00873184"/>
    <w:rsid w:val="00874A55"/>
    <w:rsid w:val="00876D1A"/>
    <w:rsid w:val="008810E4"/>
    <w:rsid w:val="00881521"/>
    <w:rsid w:val="008824B4"/>
    <w:rsid w:val="00884DED"/>
    <w:rsid w:val="00890A31"/>
    <w:rsid w:val="008910D5"/>
    <w:rsid w:val="00893C66"/>
    <w:rsid w:val="00893CF5"/>
    <w:rsid w:val="00894D71"/>
    <w:rsid w:val="00895B0E"/>
    <w:rsid w:val="008966D4"/>
    <w:rsid w:val="008A016C"/>
    <w:rsid w:val="008A2713"/>
    <w:rsid w:val="008A27EF"/>
    <w:rsid w:val="008A3134"/>
    <w:rsid w:val="008A6482"/>
    <w:rsid w:val="008A6A4B"/>
    <w:rsid w:val="008B02CE"/>
    <w:rsid w:val="008B14FC"/>
    <w:rsid w:val="008B2D2C"/>
    <w:rsid w:val="008B5997"/>
    <w:rsid w:val="008B6336"/>
    <w:rsid w:val="008C0B11"/>
    <w:rsid w:val="008C6746"/>
    <w:rsid w:val="008D1059"/>
    <w:rsid w:val="008D229F"/>
    <w:rsid w:val="008E0568"/>
    <w:rsid w:val="008E1446"/>
    <w:rsid w:val="008E19E3"/>
    <w:rsid w:val="008E2821"/>
    <w:rsid w:val="008E45D8"/>
    <w:rsid w:val="008E7B64"/>
    <w:rsid w:val="008F35B8"/>
    <w:rsid w:val="008F395D"/>
    <w:rsid w:val="008F3EE3"/>
    <w:rsid w:val="008F401B"/>
    <w:rsid w:val="008F7144"/>
    <w:rsid w:val="00900AAC"/>
    <w:rsid w:val="0090116E"/>
    <w:rsid w:val="00903642"/>
    <w:rsid w:val="00905D27"/>
    <w:rsid w:val="00906E53"/>
    <w:rsid w:val="00906F63"/>
    <w:rsid w:val="00907194"/>
    <w:rsid w:val="0091358D"/>
    <w:rsid w:val="00921369"/>
    <w:rsid w:val="00921621"/>
    <w:rsid w:val="00923B0D"/>
    <w:rsid w:val="00927EAB"/>
    <w:rsid w:val="009303D3"/>
    <w:rsid w:val="00931878"/>
    <w:rsid w:val="0093302A"/>
    <w:rsid w:val="00935C2E"/>
    <w:rsid w:val="0093620A"/>
    <w:rsid w:val="00942DD3"/>
    <w:rsid w:val="0094313A"/>
    <w:rsid w:val="00943BBD"/>
    <w:rsid w:val="00945F73"/>
    <w:rsid w:val="0095007F"/>
    <w:rsid w:val="00954C34"/>
    <w:rsid w:val="00956287"/>
    <w:rsid w:val="00961CE7"/>
    <w:rsid w:val="009655D9"/>
    <w:rsid w:val="00965925"/>
    <w:rsid w:val="00967AEE"/>
    <w:rsid w:val="00972C4C"/>
    <w:rsid w:val="009765EB"/>
    <w:rsid w:val="009772F6"/>
    <w:rsid w:val="00982A3A"/>
    <w:rsid w:val="00985F07"/>
    <w:rsid w:val="00987C38"/>
    <w:rsid w:val="00987F7B"/>
    <w:rsid w:val="00992691"/>
    <w:rsid w:val="00993441"/>
    <w:rsid w:val="00993A11"/>
    <w:rsid w:val="009942C0"/>
    <w:rsid w:val="00994BC1"/>
    <w:rsid w:val="009A747E"/>
    <w:rsid w:val="009B05DD"/>
    <w:rsid w:val="009B12AA"/>
    <w:rsid w:val="009B1C5E"/>
    <w:rsid w:val="009B4F7F"/>
    <w:rsid w:val="009B5BCC"/>
    <w:rsid w:val="009B6402"/>
    <w:rsid w:val="009B6CA5"/>
    <w:rsid w:val="009B72BE"/>
    <w:rsid w:val="009C42CC"/>
    <w:rsid w:val="009C44BD"/>
    <w:rsid w:val="009D2400"/>
    <w:rsid w:val="009D5A4D"/>
    <w:rsid w:val="009E3A43"/>
    <w:rsid w:val="009E3D9E"/>
    <w:rsid w:val="009F1FA7"/>
    <w:rsid w:val="009F5777"/>
    <w:rsid w:val="009F5C6B"/>
    <w:rsid w:val="009F628B"/>
    <w:rsid w:val="009F680F"/>
    <w:rsid w:val="009F7F49"/>
    <w:rsid w:val="00A00DF1"/>
    <w:rsid w:val="00A02A70"/>
    <w:rsid w:val="00A046DF"/>
    <w:rsid w:val="00A17AE2"/>
    <w:rsid w:val="00A21352"/>
    <w:rsid w:val="00A23965"/>
    <w:rsid w:val="00A3176F"/>
    <w:rsid w:val="00A326AB"/>
    <w:rsid w:val="00A406FD"/>
    <w:rsid w:val="00A423DB"/>
    <w:rsid w:val="00A4287B"/>
    <w:rsid w:val="00A45463"/>
    <w:rsid w:val="00A46E82"/>
    <w:rsid w:val="00A47F3C"/>
    <w:rsid w:val="00A52288"/>
    <w:rsid w:val="00A53BE2"/>
    <w:rsid w:val="00A54607"/>
    <w:rsid w:val="00A5733C"/>
    <w:rsid w:val="00A574BD"/>
    <w:rsid w:val="00A57589"/>
    <w:rsid w:val="00A615B6"/>
    <w:rsid w:val="00A6433B"/>
    <w:rsid w:val="00A65BF4"/>
    <w:rsid w:val="00A6679D"/>
    <w:rsid w:val="00A66FCA"/>
    <w:rsid w:val="00A677BD"/>
    <w:rsid w:val="00A679B6"/>
    <w:rsid w:val="00A70CBC"/>
    <w:rsid w:val="00A71D2E"/>
    <w:rsid w:val="00A73101"/>
    <w:rsid w:val="00A74D89"/>
    <w:rsid w:val="00A760E5"/>
    <w:rsid w:val="00A802FB"/>
    <w:rsid w:val="00A806B4"/>
    <w:rsid w:val="00A82E46"/>
    <w:rsid w:val="00A83609"/>
    <w:rsid w:val="00A852D7"/>
    <w:rsid w:val="00A858CA"/>
    <w:rsid w:val="00A8676B"/>
    <w:rsid w:val="00A877A5"/>
    <w:rsid w:val="00A87A3E"/>
    <w:rsid w:val="00A93B8A"/>
    <w:rsid w:val="00A97A64"/>
    <w:rsid w:val="00AA2E03"/>
    <w:rsid w:val="00AA38B2"/>
    <w:rsid w:val="00AA5AC6"/>
    <w:rsid w:val="00AA7DA8"/>
    <w:rsid w:val="00AB17BA"/>
    <w:rsid w:val="00AB2DD1"/>
    <w:rsid w:val="00AB6D96"/>
    <w:rsid w:val="00AC0DCA"/>
    <w:rsid w:val="00AC4B7D"/>
    <w:rsid w:val="00AC4BD0"/>
    <w:rsid w:val="00AC5351"/>
    <w:rsid w:val="00AC692F"/>
    <w:rsid w:val="00AD7146"/>
    <w:rsid w:val="00AE251F"/>
    <w:rsid w:val="00AE726F"/>
    <w:rsid w:val="00AF07AB"/>
    <w:rsid w:val="00AF0BBA"/>
    <w:rsid w:val="00AF1178"/>
    <w:rsid w:val="00AF1434"/>
    <w:rsid w:val="00AF242E"/>
    <w:rsid w:val="00AF283D"/>
    <w:rsid w:val="00B062C0"/>
    <w:rsid w:val="00B1074F"/>
    <w:rsid w:val="00B10C2C"/>
    <w:rsid w:val="00B12BB2"/>
    <w:rsid w:val="00B22DB5"/>
    <w:rsid w:val="00B2589C"/>
    <w:rsid w:val="00B32142"/>
    <w:rsid w:val="00B32E08"/>
    <w:rsid w:val="00B34911"/>
    <w:rsid w:val="00B35206"/>
    <w:rsid w:val="00B37AD0"/>
    <w:rsid w:val="00B46145"/>
    <w:rsid w:val="00B473BE"/>
    <w:rsid w:val="00B5468A"/>
    <w:rsid w:val="00B55CDC"/>
    <w:rsid w:val="00B55F41"/>
    <w:rsid w:val="00B60DCC"/>
    <w:rsid w:val="00B66B40"/>
    <w:rsid w:val="00B712BE"/>
    <w:rsid w:val="00B759B0"/>
    <w:rsid w:val="00B76511"/>
    <w:rsid w:val="00B8294F"/>
    <w:rsid w:val="00B86516"/>
    <w:rsid w:val="00B91EE7"/>
    <w:rsid w:val="00BA1350"/>
    <w:rsid w:val="00BA7E49"/>
    <w:rsid w:val="00BB00C8"/>
    <w:rsid w:val="00BB561A"/>
    <w:rsid w:val="00BB73BD"/>
    <w:rsid w:val="00BC02B9"/>
    <w:rsid w:val="00BC63A0"/>
    <w:rsid w:val="00BD020F"/>
    <w:rsid w:val="00BD45A5"/>
    <w:rsid w:val="00BD496A"/>
    <w:rsid w:val="00BE3651"/>
    <w:rsid w:val="00BE4BA9"/>
    <w:rsid w:val="00BE4D28"/>
    <w:rsid w:val="00BE7341"/>
    <w:rsid w:val="00BF0D35"/>
    <w:rsid w:val="00BF1E3E"/>
    <w:rsid w:val="00BF571A"/>
    <w:rsid w:val="00C00AA1"/>
    <w:rsid w:val="00C013A7"/>
    <w:rsid w:val="00C01DFD"/>
    <w:rsid w:val="00C0209E"/>
    <w:rsid w:val="00C05702"/>
    <w:rsid w:val="00C110CD"/>
    <w:rsid w:val="00C12D24"/>
    <w:rsid w:val="00C1532F"/>
    <w:rsid w:val="00C153AD"/>
    <w:rsid w:val="00C20126"/>
    <w:rsid w:val="00C22351"/>
    <w:rsid w:val="00C224C2"/>
    <w:rsid w:val="00C25D2D"/>
    <w:rsid w:val="00C26CB7"/>
    <w:rsid w:val="00C30D20"/>
    <w:rsid w:val="00C31AFC"/>
    <w:rsid w:val="00C36DA4"/>
    <w:rsid w:val="00C370C7"/>
    <w:rsid w:val="00C3713A"/>
    <w:rsid w:val="00C42D03"/>
    <w:rsid w:val="00C44282"/>
    <w:rsid w:val="00C44B7E"/>
    <w:rsid w:val="00C462E1"/>
    <w:rsid w:val="00C46DFC"/>
    <w:rsid w:val="00C477E0"/>
    <w:rsid w:val="00C61AC9"/>
    <w:rsid w:val="00C63BFC"/>
    <w:rsid w:val="00C6410E"/>
    <w:rsid w:val="00C70037"/>
    <w:rsid w:val="00C74DCA"/>
    <w:rsid w:val="00C76609"/>
    <w:rsid w:val="00C80B1F"/>
    <w:rsid w:val="00C81CD3"/>
    <w:rsid w:val="00C8623B"/>
    <w:rsid w:val="00C90582"/>
    <w:rsid w:val="00C95D3C"/>
    <w:rsid w:val="00C9692C"/>
    <w:rsid w:val="00C96AA9"/>
    <w:rsid w:val="00CA460B"/>
    <w:rsid w:val="00CA4F9A"/>
    <w:rsid w:val="00CA53CE"/>
    <w:rsid w:val="00CA795C"/>
    <w:rsid w:val="00CB2408"/>
    <w:rsid w:val="00CB73E1"/>
    <w:rsid w:val="00CB778A"/>
    <w:rsid w:val="00CB7951"/>
    <w:rsid w:val="00CB7CDB"/>
    <w:rsid w:val="00CC098C"/>
    <w:rsid w:val="00CC1465"/>
    <w:rsid w:val="00CC2889"/>
    <w:rsid w:val="00CC5CB7"/>
    <w:rsid w:val="00CD0165"/>
    <w:rsid w:val="00CD06DC"/>
    <w:rsid w:val="00CD44F5"/>
    <w:rsid w:val="00CD50EB"/>
    <w:rsid w:val="00CD5146"/>
    <w:rsid w:val="00CD578A"/>
    <w:rsid w:val="00CE08F2"/>
    <w:rsid w:val="00CE0F39"/>
    <w:rsid w:val="00CE16F0"/>
    <w:rsid w:val="00CE339B"/>
    <w:rsid w:val="00CE6655"/>
    <w:rsid w:val="00CF0423"/>
    <w:rsid w:val="00CF2712"/>
    <w:rsid w:val="00CF52A4"/>
    <w:rsid w:val="00CF55FF"/>
    <w:rsid w:val="00CF6705"/>
    <w:rsid w:val="00CF71F9"/>
    <w:rsid w:val="00D0461C"/>
    <w:rsid w:val="00D04CDF"/>
    <w:rsid w:val="00D14923"/>
    <w:rsid w:val="00D14F78"/>
    <w:rsid w:val="00D1686F"/>
    <w:rsid w:val="00D200A5"/>
    <w:rsid w:val="00D21674"/>
    <w:rsid w:val="00D2296A"/>
    <w:rsid w:val="00D231E9"/>
    <w:rsid w:val="00D23F90"/>
    <w:rsid w:val="00D26A0E"/>
    <w:rsid w:val="00D277E8"/>
    <w:rsid w:val="00D3001A"/>
    <w:rsid w:val="00D3197A"/>
    <w:rsid w:val="00D31FC1"/>
    <w:rsid w:val="00D34A13"/>
    <w:rsid w:val="00D37357"/>
    <w:rsid w:val="00D376B8"/>
    <w:rsid w:val="00D3792F"/>
    <w:rsid w:val="00D37E24"/>
    <w:rsid w:val="00D42A44"/>
    <w:rsid w:val="00D44B6C"/>
    <w:rsid w:val="00D51427"/>
    <w:rsid w:val="00D53DF1"/>
    <w:rsid w:val="00D65309"/>
    <w:rsid w:val="00D700AB"/>
    <w:rsid w:val="00D70B3E"/>
    <w:rsid w:val="00D74E7A"/>
    <w:rsid w:val="00D75115"/>
    <w:rsid w:val="00D7574F"/>
    <w:rsid w:val="00D847F1"/>
    <w:rsid w:val="00D84F3E"/>
    <w:rsid w:val="00D85C3C"/>
    <w:rsid w:val="00D86710"/>
    <w:rsid w:val="00D90417"/>
    <w:rsid w:val="00D93A4F"/>
    <w:rsid w:val="00DA20F9"/>
    <w:rsid w:val="00DA2E4B"/>
    <w:rsid w:val="00DA621A"/>
    <w:rsid w:val="00DB26E8"/>
    <w:rsid w:val="00DB2BD0"/>
    <w:rsid w:val="00DB4595"/>
    <w:rsid w:val="00DB7E8C"/>
    <w:rsid w:val="00DC1FEC"/>
    <w:rsid w:val="00DC2D8B"/>
    <w:rsid w:val="00DC43B6"/>
    <w:rsid w:val="00DC4BD1"/>
    <w:rsid w:val="00DD05FF"/>
    <w:rsid w:val="00DD0E86"/>
    <w:rsid w:val="00DD2529"/>
    <w:rsid w:val="00DD5914"/>
    <w:rsid w:val="00DD70F1"/>
    <w:rsid w:val="00DE1634"/>
    <w:rsid w:val="00DE1703"/>
    <w:rsid w:val="00DE25AF"/>
    <w:rsid w:val="00DE38DC"/>
    <w:rsid w:val="00DF394E"/>
    <w:rsid w:val="00DF5FFC"/>
    <w:rsid w:val="00DF62F1"/>
    <w:rsid w:val="00E051D7"/>
    <w:rsid w:val="00E06638"/>
    <w:rsid w:val="00E06F8F"/>
    <w:rsid w:val="00E1092B"/>
    <w:rsid w:val="00E12CC2"/>
    <w:rsid w:val="00E1464F"/>
    <w:rsid w:val="00E2332F"/>
    <w:rsid w:val="00E234DD"/>
    <w:rsid w:val="00E24D81"/>
    <w:rsid w:val="00E304A8"/>
    <w:rsid w:val="00E32990"/>
    <w:rsid w:val="00E3468E"/>
    <w:rsid w:val="00E357FB"/>
    <w:rsid w:val="00E4186E"/>
    <w:rsid w:val="00E43EB9"/>
    <w:rsid w:val="00E50460"/>
    <w:rsid w:val="00E52DC2"/>
    <w:rsid w:val="00E54A5C"/>
    <w:rsid w:val="00E56039"/>
    <w:rsid w:val="00E57B3E"/>
    <w:rsid w:val="00E61462"/>
    <w:rsid w:val="00E63896"/>
    <w:rsid w:val="00E64E3A"/>
    <w:rsid w:val="00E70AD2"/>
    <w:rsid w:val="00E717E0"/>
    <w:rsid w:val="00E77286"/>
    <w:rsid w:val="00E81A04"/>
    <w:rsid w:val="00E82CE9"/>
    <w:rsid w:val="00E833EC"/>
    <w:rsid w:val="00E83AE2"/>
    <w:rsid w:val="00E865DF"/>
    <w:rsid w:val="00E92F82"/>
    <w:rsid w:val="00EA0510"/>
    <w:rsid w:val="00EA1275"/>
    <w:rsid w:val="00EA55E9"/>
    <w:rsid w:val="00EB2540"/>
    <w:rsid w:val="00EB64BA"/>
    <w:rsid w:val="00EB76CE"/>
    <w:rsid w:val="00EC066C"/>
    <w:rsid w:val="00EC3A61"/>
    <w:rsid w:val="00ED0FD3"/>
    <w:rsid w:val="00ED1873"/>
    <w:rsid w:val="00ED2462"/>
    <w:rsid w:val="00ED4EFA"/>
    <w:rsid w:val="00EE204E"/>
    <w:rsid w:val="00EE2E6F"/>
    <w:rsid w:val="00EF439B"/>
    <w:rsid w:val="00EF4C01"/>
    <w:rsid w:val="00EF79A4"/>
    <w:rsid w:val="00F00789"/>
    <w:rsid w:val="00F04B0B"/>
    <w:rsid w:val="00F05D40"/>
    <w:rsid w:val="00F06B64"/>
    <w:rsid w:val="00F10092"/>
    <w:rsid w:val="00F10ADB"/>
    <w:rsid w:val="00F10E11"/>
    <w:rsid w:val="00F14E3F"/>
    <w:rsid w:val="00F15FDD"/>
    <w:rsid w:val="00F20770"/>
    <w:rsid w:val="00F230EB"/>
    <w:rsid w:val="00F26012"/>
    <w:rsid w:val="00F26CEE"/>
    <w:rsid w:val="00F27DC1"/>
    <w:rsid w:val="00F31391"/>
    <w:rsid w:val="00F323BD"/>
    <w:rsid w:val="00F3420A"/>
    <w:rsid w:val="00F36AC8"/>
    <w:rsid w:val="00F41430"/>
    <w:rsid w:val="00F4493B"/>
    <w:rsid w:val="00F45464"/>
    <w:rsid w:val="00F510A3"/>
    <w:rsid w:val="00F513E4"/>
    <w:rsid w:val="00F53537"/>
    <w:rsid w:val="00F54141"/>
    <w:rsid w:val="00F55007"/>
    <w:rsid w:val="00F5555F"/>
    <w:rsid w:val="00F57B34"/>
    <w:rsid w:val="00F624D0"/>
    <w:rsid w:val="00F640C5"/>
    <w:rsid w:val="00F67B77"/>
    <w:rsid w:val="00F733D5"/>
    <w:rsid w:val="00F7610B"/>
    <w:rsid w:val="00F76166"/>
    <w:rsid w:val="00F77BB0"/>
    <w:rsid w:val="00F80F57"/>
    <w:rsid w:val="00F810A6"/>
    <w:rsid w:val="00F81133"/>
    <w:rsid w:val="00F821CD"/>
    <w:rsid w:val="00F823A8"/>
    <w:rsid w:val="00F82795"/>
    <w:rsid w:val="00F8327A"/>
    <w:rsid w:val="00F84CF8"/>
    <w:rsid w:val="00F9032D"/>
    <w:rsid w:val="00F90BBF"/>
    <w:rsid w:val="00F916FF"/>
    <w:rsid w:val="00F92D28"/>
    <w:rsid w:val="00FA1E7C"/>
    <w:rsid w:val="00FA1E8E"/>
    <w:rsid w:val="00FA671D"/>
    <w:rsid w:val="00FA7155"/>
    <w:rsid w:val="00FB2A71"/>
    <w:rsid w:val="00FB314C"/>
    <w:rsid w:val="00FB413C"/>
    <w:rsid w:val="00FB4FBE"/>
    <w:rsid w:val="00FB6B00"/>
    <w:rsid w:val="00FC098A"/>
    <w:rsid w:val="00FC1F14"/>
    <w:rsid w:val="00FC340B"/>
    <w:rsid w:val="00FC38AD"/>
    <w:rsid w:val="00FC7530"/>
    <w:rsid w:val="00FD4D71"/>
    <w:rsid w:val="00FD520B"/>
    <w:rsid w:val="00FE440D"/>
    <w:rsid w:val="00FE4967"/>
    <w:rsid w:val="00FF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51421"/>
  <w14:defaultImageDpi w14:val="0"/>
  <w15:docId w15:val="{13BBB6F0-E5B8-43FA-85DA-8C58A77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C0637"/>
    <w:pPr>
      <w:spacing w:after="200" w:line="276" w:lineRule="auto"/>
    </w:pPr>
    <w:rPr>
      <w:rFonts w:ascii="Arial" w:hAnsi="Arial" w:cs="Arial"/>
      <w:sz w:val="21"/>
      <w:szCs w:val="22"/>
      <w:lang w:eastAsia="en-US"/>
    </w:rPr>
  </w:style>
  <w:style w:type="paragraph" w:styleId="Heading1">
    <w:name w:val="heading 1"/>
    <w:basedOn w:val="Normal"/>
    <w:next w:val="Normal"/>
    <w:link w:val="Heading1Char"/>
    <w:uiPriority w:val="9"/>
    <w:qFormat/>
    <w:rsid w:val="001977E7"/>
    <w:pPr>
      <w:numPr>
        <w:numId w:val="2"/>
      </w:numPr>
      <w:spacing w:before="240" w:after="24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77E7"/>
    <w:rPr>
      <w:rFonts w:ascii="Arial" w:hAnsi="Arial"/>
      <w:b/>
      <w:sz w:val="22"/>
      <w:lang w:val="en-GB" w:eastAsia="x-none"/>
    </w:rPr>
  </w:style>
  <w:style w:type="paragraph" w:styleId="Header">
    <w:name w:val="header"/>
    <w:basedOn w:val="Normal"/>
    <w:link w:val="HeaderChar"/>
    <w:uiPriority w:val="99"/>
    <w:unhideWhenUsed/>
    <w:rsid w:val="002F69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6976"/>
    <w:rPr>
      <w:rFonts w:ascii="Arial" w:hAnsi="Arial"/>
      <w:sz w:val="21"/>
    </w:rPr>
  </w:style>
  <w:style w:type="paragraph" w:styleId="Footer">
    <w:name w:val="footer"/>
    <w:basedOn w:val="Normal"/>
    <w:link w:val="FooterChar"/>
    <w:uiPriority w:val="99"/>
    <w:unhideWhenUsed/>
    <w:rsid w:val="002F69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6976"/>
    <w:rPr>
      <w:rFonts w:ascii="Arial" w:hAnsi="Arial"/>
      <w:sz w:val="21"/>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TableGrid">
    <w:name w:val="Table Grid"/>
    <w:basedOn w:val="TableNormal"/>
    <w:uiPriority w:val="59"/>
    <w:rsid w:val="007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039"/>
    <w:rPr>
      <w:rFonts w:ascii="Tahoma" w:hAnsi="Tahoma"/>
      <w:sz w:val="16"/>
      <w:lang w:val="x-none" w:eastAsia="en-US"/>
    </w:rPr>
  </w:style>
  <w:style w:type="paragraph" w:styleId="NormalWeb">
    <w:name w:val="Normal (Web)"/>
    <w:basedOn w:val="Normal"/>
    <w:uiPriority w:val="99"/>
    <w:unhideWhenUsed/>
    <w:rsid w:val="00C7660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03D04"/>
    <w:rPr>
      <w:sz w:val="16"/>
    </w:rPr>
  </w:style>
  <w:style w:type="paragraph" w:styleId="CommentText">
    <w:name w:val="annotation text"/>
    <w:basedOn w:val="Normal"/>
    <w:link w:val="CommentTextChar"/>
    <w:uiPriority w:val="99"/>
    <w:semiHidden/>
    <w:unhideWhenUsed/>
    <w:rsid w:val="00503D04"/>
    <w:rPr>
      <w:sz w:val="20"/>
      <w:szCs w:val="20"/>
    </w:rPr>
  </w:style>
  <w:style w:type="character" w:customStyle="1" w:styleId="CommentTextChar">
    <w:name w:val="Comment Text Char"/>
    <w:basedOn w:val="DefaultParagraphFont"/>
    <w:link w:val="CommentText"/>
    <w:uiPriority w:val="99"/>
    <w:semiHidden/>
    <w:locked/>
    <w:rsid w:val="00503D04"/>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503D04"/>
    <w:rPr>
      <w:b/>
      <w:bCs/>
    </w:rPr>
  </w:style>
  <w:style w:type="character" w:customStyle="1" w:styleId="CommentSubjectChar">
    <w:name w:val="Comment Subject Char"/>
    <w:basedOn w:val="CommentTextChar"/>
    <w:link w:val="CommentSubject"/>
    <w:uiPriority w:val="99"/>
    <w:semiHidden/>
    <w:locked/>
    <w:rsid w:val="00503D04"/>
    <w:rPr>
      <w:rFonts w:ascii="Arial" w:hAnsi="Arial"/>
      <w:b/>
      <w:lang w:val="x-none" w:eastAsia="en-US"/>
    </w:rPr>
  </w:style>
  <w:style w:type="character" w:styleId="Hyperlink">
    <w:name w:val="Hyperlink"/>
    <w:basedOn w:val="DefaultParagraphFont"/>
    <w:uiPriority w:val="99"/>
    <w:unhideWhenUsed/>
    <w:rsid w:val="00FF2521"/>
    <w:rPr>
      <w:color w:val="0000FF"/>
      <w:u w:val="single"/>
    </w:rPr>
  </w:style>
  <w:style w:type="paragraph" w:customStyle="1" w:styleId="Clauses">
    <w:name w:val="Clauses"/>
    <w:basedOn w:val="Normal"/>
    <w:link w:val="ClausesChar"/>
    <w:rsid w:val="005C058F"/>
    <w:pPr>
      <w:keepLines/>
      <w:spacing w:before="360" w:after="0" w:line="360" w:lineRule="auto"/>
      <w:ind w:left="737"/>
      <w:jc w:val="both"/>
    </w:pPr>
  </w:style>
  <w:style w:type="character" w:customStyle="1" w:styleId="ClausesChar">
    <w:name w:val="Clauses Char"/>
    <w:link w:val="Clauses"/>
    <w:locked/>
    <w:rsid w:val="005C058F"/>
    <w:rPr>
      <w:rFonts w:ascii="Arial" w:hAnsi="Arial"/>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38595">
      <w:marLeft w:val="0"/>
      <w:marRight w:val="0"/>
      <w:marTop w:val="0"/>
      <w:marBottom w:val="0"/>
      <w:divBdr>
        <w:top w:val="none" w:sz="0" w:space="0" w:color="auto"/>
        <w:left w:val="none" w:sz="0" w:space="0" w:color="auto"/>
        <w:bottom w:val="none" w:sz="0" w:space="0" w:color="auto"/>
        <w:right w:val="none" w:sz="0" w:space="0" w:color="auto"/>
      </w:divBdr>
    </w:div>
    <w:div w:id="1468938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AA489-77A0-4068-BEC4-4A25B527DEF9}">
  <ds:schemaRefs>
    <ds:schemaRef ds:uri="http://schemas.microsoft.com/office/2006/metadata/longProperties"/>
  </ds:schemaRefs>
</ds:datastoreItem>
</file>

<file path=customXml/itemProps2.xml><?xml version="1.0" encoding="utf-8"?>
<ds:datastoreItem xmlns:ds="http://schemas.openxmlformats.org/officeDocument/2006/customXml" ds:itemID="{E2924F94-2C0C-47B1-A7A9-003E856E25AE}">
  <ds:schemaRefs>
    <ds:schemaRef ds:uri="http://schemas.microsoft.com/sharepoint/v3/contenttype/forms"/>
  </ds:schemaRefs>
</ds:datastoreItem>
</file>

<file path=customXml/itemProps3.xml><?xml version="1.0" encoding="utf-8"?>
<ds:datastoreItem xmlns:ds="http://schemas.openxmlformats.org/officeDocument/2006/customXml" ds:itemID="{8B7FEF42-3CB6-470E-B6E6-7287623E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4729-808F-4129-9387-61BD995D45B2}">
  <ds:schemaRefs>
    <ds:schemaRef ds:uri="http://schemas.microsoft.com/office/2006/metadata/longProperties"/>
  </ds:schemaRefs>
</ds:datastoreItem>
</file>

<file path=customXml/itemProps5.xml><?xml version="1.0" encoding="utf-8"?>
<ds:datastoreItem xmlns:ds="http://schemas.openxmlformats.org/officeDocument/2006/customXml" ds:itemID="{A777DA49-A724-414F-A451-2222112C196A}">
  <ds:schemaRefs>
    <ds:schemaRef ds:uri="http://schemas.microsoft.com/sharepoint/v3/contenttype/forms"/>
  </ds:schemaRefs>
</ds:datastoreItem>
</file>

<file path=customXml/itemProps6.xml><?xml version="1.0" encoding="utf-8"?>
<ds:datastoreItem xmlns:ds="http://schemas.openxmlformats.org/officeDocument/2006/customXml" ds:itemID="{2EA15EB9-87BE-4AB0-A91E-F1BEBF2E6F36}">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c4d8b03-4e62-4820-8f1e-8615b11f99ba"/>
    <ds:schemaRef ds:uri="7bf59ccf-5c3e-44b3-ac92-e06c1731e258"/>
    <ds:schemaRef ds:uri="d4dfaa1f-f179-4211-beb9-86f6063cde03"/>
    <ds:schemaRef ds:uri="http://www.w3.org/XML/1998/namespace"/>
    <ds:schemaRef ds:uri="http://purl.org/dc/dcmitype/"/>
  </ds:schemaRefs>
</ds:datastoreItem>
</file>

<file path=customXml/itemProps7.xml><?xml version="1.0" encoding="utf-8"?>
<ds:datastoreItem xmlns:ds="http://schemas.openxmlformats.org/officeDocument/2006/customXml" ds:itemID="{DF6D2E93-B96C-4F1A-B05D-86AC3014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357</Words>
  <Characters>2250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April 2012 Grievance Policy and Procedure</vt:lpstr>
    </vt:vector>
  </TitlesOfParts>
  <Company>Hewlett-Packard Compan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Grievance Policy and Procedure</dc:title>
  <dc:subject>April 2012 Grievance Policy and Procedure</dc:subject>
  <dc:creator>JSL</dc:creator>
  <cp:keywords/>
  <dc:description/>
  <cp:lastModifiedBy>DBTestW10</cp:lastModifiedBy>
  <cp:revision>3</cp:revision>
  <cp:lastPrinted>2013-08-30T11:30:00Z</cp:lastPrinted>
  <dcterms:created xsi:type="dcterms:W3CDTF">2023-05-17T11:04:00Z</dcterms:created>
  <dcterms:modified xsi:type="dcterms:W3CDTF">2023-05-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1241.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Grievance Policy and Procedure</vt:lpwstr>
  </property>
  <property fmtid="{D5CDD505-2E9C-101B-9397-08002B2CF9AE}" pid="8" name="ConversationTopic">
    <vt:lpwstr>April 2012 Grievance Policy and Procedure</vt:lpwstr>
  </property>
  <property fmtid="{D5CDD505-2E9C-101B-9397-08002B2CF9AE}" pid="9" name="Title">
    <vt:lpwstr>April 2012 Grievance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5 200412 11-18-00</vt:lpwstr>
  </property>
  <property fmtid="{D5CDD505-2E9C-101B-9397-08002B2CF9AE}" pid="18" name="Doc ID">
    <vt:lpwstr>1776593</vt:lpwstr>
  </property>
  <property fmtid="{D5CDD505-2E9C-101B-9397-08002B2CF9AE}" pid="19" name="Doc Ref">
    <vt:lpwstr>1776593\7.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